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B146A">
        <w:rPr>
          <w:rFonts w:ascii="Times New Roman" w:hAnsi="Times New Roman" w:cs="Times New Roman"/>
          <w:sz w:val="48"/>
          <w:szCs w:val="48"/>
        </w:rPr>
        <w:t xml:space="preserve">Амурский областной краеведческий музей </w:t>
      </w:r>
    </w:p>
    <w:p w:rsidR="00AB146A" w:rsidRP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B146A">
        <w:rPr>
          <w:rFonts w:ascii="Times New Roman" w:hAnsi="Times New Roman" w:cs="Times New Roman"/>
          <w:sz w:val="48"/>
          <w:szCs w:val="48"/>
        </w:rPr>
        <w:t xml:space="preserve">им. Г.С. Новикова </w:t>
      </w:r>
      <w:proofErr w:type="spellStart"/>
      <w:r w:rsidRPr="00AB146A">
        <w:rPr>
          <w:rFonts w:ascii="Times New Roman" w:hAnsi="Times New Roman" w:cs="Times New Roman"/>
          <w:sz w:val="48"/>
          <w:szCs w:val="48"/>
        </w:rPr>
        <w:t>Даурского</w:t>
      </w:r>
      <w:proofErr w:type="spellEnd"/>
    </w:p>
    <w:p w:rsidR="00AB146A" w:rsidRP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B146A" w:rsidRP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B146A">
        <w:rPr>
          <w:rFonts w:ascii="Times New Roman" w:hAnsi="Times New Roman" w:cs="Times New Roman"/>
          <w:sz w:val="48"/>
          <w:szCs w:val="48"/>
        </w:rPr>
        <w:t>Коллекция «</w:t>
      </w:r>
      <w:r w:rsidR="00BD5659">
        <w:rPr>
          <w:rFonts w:ascii="Times New Roman" w:hAnsi="Times New Roman" w:cs="Times New Roman"/>
          <w:sz w:val="48"/>
          <w:szCs w:val="48"/>
        </w:rPr>
        <w:t>Оружие и защитное снаряжение</w:t>
      </w:r>
      <w:r w:rsidRPr="00AB146A">
        <w:rPr>
          <w:rFonts w:ascii="Times New Roman" w:hAnsi="Times New Roman" w:cs="Times New Roman"/>
          <w:sz w:val="48"/>
          <w:szCs w:val="48"/>
        </w:rPr>
        <w:t>»</w:t>
      </w:r>
    </w:p>
    <w:p w:rsidR="00AB146A" w:rsidRPr="00AB146A" w:rsidRDefault="00AB146A" w:rsidP="00AB146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AB146A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раткая характеристика коллекции)</w:t>
      </w: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B76" w:rsidRDefault="00032B76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6A" w:rsidRDefault="00AB146A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36C" w:rsidRDefault="0075536C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6A" w:rsidRPr="0075536C" w:rsidRDefault="00AB146A" w:rsidP="00A97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6EA" w:rsidRPr="00EB319F" w:rsidRDefault="00F776EA" w:rsidP="00F7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9F">
        <w:rPr>
          <w:rFonts w:ascii="Times New Roman" w:hAnsi="Times New Roman" w:cs="Times New Roman"/>
          <w:b/>
          <w:sz w:val="28"/>
          <w:szCs w:val="28"/>
        </w:rPr>
        <w:lastRenderedPageBreak/>
        <w:t>Список предметов коллекции «</w:t>
      </w:r>
      <w:r w:rsidR="00227730" w:rsidRPr="00EB319F">
        <w:rPr>
          <w:rFonts w:ascii="Times New Roman" w:hAnsi="Times New Roman" w:cs="Times New Roman"/>
          <w:b/>
          <w:sz w:val="28"/>
          <w:szCs w:val="28"/>
        </w:rPr>
        <w:t>Оружие</w:t>
      </w:r>
      <w:r w:rsidRPr="00EB319F">
        <w:rPr>
          <w:rFonts w:ascii="Times New Roman" w:hAnsi="Times New Roman" w:cs="Times New Roman"/>
          <w:b/>
          <w:sz w:val="28"/>
          <w:szCs w:val="28"/>
        </w:rPr>
        <w:t>»</w:t>
      </w:r>
    </w:p>
    <w:p w:rsidR="00665552" w:rsidRPr="0075536C" w:rsidRDefault="00040B01" w:rsidP="00F77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35520" behindDoc="1" locked="0" layoutInCell="1" allowOverlap="1" wp14:anchorId="02873C38" wp14:editId="191DDC67">
            <wp:simplePos x="0" y="0"/>
            <wp:positionH relativeFrom="column">
              <wp:posOffset>2358390</wp:posOffset>
            </wp:positionH>
            <wp:positionV relativeFrom="paragraph">
              <wp:posOffset>12065</wp:posOffset>
            </wp:positionV>
            <wp:extent cx="2098040" cy="2575560"/>
            <wp:effectExtent l="8890" t="0" r="6350" b="6350"/>
            <wp:wrapTight wrapText="bothSides">
              <wp:wrapPolygon edited="0">
                <wp:start x="21508" y="-75"/>
                <wp:lineTo x="131" y="-75"/>
                <wp:lineTo x="131" y="21493"/>
                <wp:lineTo x="21508" y="21493"/>
                <wp:lineTo x="21508" y="-75"/>
              </wp:wrapPolygon>
            </wp:wrapTight>
            <wp:docPr id="37" name="Рисунок 37" descr="F:\ЗАЛ № 12\НВ_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АЛ № 12\НВ_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80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773"/>
        <w:gridCol w:w="1488"/>
        <w:gridCol w:w="7486"/>
        <w:gridCol w:w="5245"/>
      </w:tblGrid>
      <w:tr w:rsidR="00094C92" w:rsidRPr="0075536C" w:rsidTr="00094C92">
        <w:trPr>
          <w:trHeight w:val="3247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16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89">
              <w:rPr>
                <w:rFonts w:ascii="Times New Roman" w:hAnsi="Times New Roman" w:cs="Times New Roman"/>
                <w:b/>
                <w:sz w:val="28"/>
                <w:szCs w:val="28"/>
              </w:rPr>
              <w:t>Панический пулемет (трещотка)</w:t>
            </w:r>
            <w:r w:rsidRPr="00CF7189">
              <w:rPr>
                <w:rFonts w:ascii="Times New Roman" w:hAnsi="Times New Roman" w:cs="Times New Roman"/>
                <w:sz w:val="28"/>
                <w:szCs w:val="28"/>
              </w:rPr>
              <w:t>. Ро</w:t>
            </w:r>
            <w:r w:rsidRPr="00CF7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ая империя</w:t>
            </w:r>
            <w:r w:rsidRPr="00CF7189">
              <w:rPr>
                <w:rFonts w:ascii="Times New Roman" w:hAnsi="Times New Roman" w:cs="Times New Roman"/>
                <w:sz w:val="28"/>
                <w:szCs w:val="28"/>
              </w:rPr>
              <w:t xml:space="preserve">, нач. ХХ века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89">
              <w:rPr>
                <w:rFonts w:ascii="Times New Roman" w:hAnsi="Times New Roman" w:cs="Times New Roman"/>
                <w:sz w:val="28"/>
                <w:szCs w:val="28"/>
              </w:rPr>
              <w:t>Дерево. 60х36 см.</w:t>
            </w:r>
          </w:p>
          <w:p w:rsidR="00094C92" w:rsidRPr="00CF718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55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9008" behindDoc="1" locked="0" layoutInCell="1" allowOverlap="1" wp14:anchorId="3F0D99C5" wp14:editId="07D0E65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4925</wp:posOffset>
                  </wp:positionV>
                  <wp:extent cx="3733800" cy="1459230"/>
                  <wp:effectExtent l="0" t="0" r="0" b="7620"/>
                  <wp:wrapTight wrapText="bothSides">
                    <wp:wrapPolygon edited="0">
                      <wp:start x="0" y="0"/>
                      <wp:lineTo x="0" y="21431"/>
                      <wp:lineTo x="21490" y="21431"/>
                      <wp:lineTo x="21490" y="0"/>
                      <wp:lineTo x="0" y="0"/>
                    </wp:wrapPolygon>
                  </wp:wrapTight>
                  <wp:docPr id="189" name="Рисунок 189" descr="C:\Users\user\Desktop\Путеводитель\Сейф\полка 3.1.5\НВ_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полка 3.1.5\НВ_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CB">
              <w:rPr>
                <w:rFonts w:ascii="Times New Roman" w:hAnsi="Times New Roman" w:cs="Times New Roman"/>
                <w:b/>
                <w:sz w:val="28"/>
                <w:szCs w:val="28"/>
              </w:rPr>
              <w:t>Пулеметная лента от японского пул</w:t>
            </w:r>
            <w:r w:rsidRPr="00F126C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126CB">
              <w:rPr>
                <w:rFonts w:ascii="Times New Roman" w:hAnsi="Times New Roman" w:cs="Times New Roman"/>
                <w:b/>
                <w:sz w:val="28"/>
                <w:szCs w:val="28"/>
              </w:rPr>
              <w:t>мета «</w:t>
            </w:r>
            <w:proofErr w:type="spellStart"/>
            <w:r w:rsidRPr="00F126CB">
              <w:rPr>
                <w:rFonts w:ascii="Times New Roman" w:hAnsi="Times New Roman" w:cs="Times New Roman"/>
                <w:b/>
                <w:sz w:val="28"/>
                <w:szCs w:val="28"/>
              </w:rPr>
              <w:t>Гочкис</w:t>
            </w:r>
            <w:proofErr w:type="spellEnd"/>
            <w:r w:rsidRPr="00F126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Япония, нач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80 см.</w:t>
            </w:r>
          </w:p>
          <w:p w:rsidR="00094C92" w:rsidRPr="00F126C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88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22624" behindDoc="1" locked="0" layoutInCell="1" allowOverlap="1" wp14:anchorId="1B01BABF" wp14:editId="2C66023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17930</wp:posOffset>
                  </wp:positionV>
                  <wp:extent cx="461518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487" y="21430"/>
                      <wp:lineTo x="21487" y="0"/>
                      <wp:lineTo x="0" y="0"/>
                    </wp:wrapPolygon>
                  </wp:wrapTight>
                  <wp:docPr id="54" name="Рисунок 54" descr="C:\Users\user\Desktop\Путеводитель\Сейф\3 полка\НВ_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утеводитель\Сейф\3 полка\НВ_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18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6CB">
              <w:rPr>
                <w:rFonts w:ascii="Times New Roman" w:hAnsi="Times New Roman" w:cs="Times New Roman"/>
                <w:b/>
                <w:sz w:val="28"/>
                <w:szCs w:val="28"/>
              </w:rPr>
              <w:t>Саб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Япония, нач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6CB">
              <w:rPr>
                <w:rFonts w:ascii="Times New Roman" w:hAnsi="Times New Roman" w:cs="Times New Roman"/>
                <w:sz w:val="28"/>
                <w:szCs w:val="28"/>
              </w:rPr>
              <w:t xml:space="preserve">-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094C92" w:rsidRPr="00F126C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1048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3888" behindDoc="1" locked="0" layoutInCell="1" allowOverlap="1" wp14:anchorId="754F0C29" wp14:editId="749266F2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0</wp:posOffset>
                  </wp:positionV>
                  <wp:extent cx="1598295" cy="1439545"/>
                  <wp:effectExtent l="0" t="0" r="1905" b="8255"/>
                  <wp:wrapTight wrapText="bothSides">
                    <wp:wrapPolygon edited="0">
                      <wp:start x="0" y="0"/>
                      <wp:lineTo x="0" y="21438"/>
                      <wp:lineTo x="21368" y="21438"/>
                      <wp:lineTo x="21368" y="0"/>
                      <wp:lineTo x="0" y="0"/>
                    </wp:wrapPolygon>
                  </wp:wrapTight>
                  <wp:docPr id="215" name="Рисунок 215" descr="C:\Users\user\Desktop\Путеводитель\Сейф\полка 3.1.6\НВ_1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Путеводитель\Сейф\полка 3.1.6\НВ_1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8B">
              <w:rPr>
                <w:rFonts w:ascii="Times New Roman" w:hAnsi="Times New Roman" w:cs="Times New Roman"/>
                <w:b/>
                <w:sz w:val="28"/>
                <w:szCs w:val="28"/>
              </w:rPr>
              <w:t>Коробка для пулемётной л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, кожа. 26,5х25,5х8,2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6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10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4912" behindDoc="1" locked="0" layoutInCell="1" allowOverlap="1" wp14:anchorId="6A0D8AE0" wp14:editId="2495A08C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0</wp:posOffset>
                  </wp:positionV>
                  <wp:extent cx="369633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85" y="21265"/>
                      <wp:lineTo x="21485" y="0"/>
                      <wp:lineTo x="0" y="0"/>
                    </wp:wrapPolygon>
                  </wp:wrapTight>
                  <wp:docPr id="216" name="Рисунок 216" descr="C:\Users\user\Desktop\Путеводитель\Сейф\полка 3.1.6\НВ_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Путеводитель\Сейф\полка 3.1.6\НВ_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3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8B">
              <w:rPr>
                <w:rFonts w:ascii="Times New Roman" w:hAnsi="Times New Roman" w:cs="Times New Roman"/>
                <w:b/>
                <w:sz w:val="28"/>
                <w:szCs w:val="28"/>
              </w:rPr>
              <w:t>Бом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ель). 1920- 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38х12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17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23648" behindDoc="1" locked="0" layoutInCell="1" allowOverlap="1" wp14:anchorId="6E0073CC" wp14:editId="22674CF3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18415</wp:posOffset>
                  </wp:positionV>
                  <wp:extent cx="2238375" cy="1039495"/>
                  <wp:effectExtent l="0" t="0" r="9525" b="8255"/>
                  <wp:wrapTight wrapText="bothSides">
                    <wp:wrapPolygon edited="0">
                      <wp:start x="0" y="0"/>
                      <wp:lineTo x="0" y="21376"/>
                      <wp:lineTo x="21508" y="21376"/>
                      <wp:lineTo x="21508" y="0"/>
                      <wp:lineTo x="0" y="0"/>
                    </wp:wrapPolygon>
                  </wp:wrapTight>
                  <wp:docPr id="190" name="Рисунок 190" descr="C:\Users\user\Desktop\Путеводитель\Сейф\полка 3.1.5\НВ_2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полка 3.1.5\НВ_2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8B">
              <w:rPr>
                <w:rFonts w:ascii="Times New Roman" w:hAnsi="Times New Roman" w:cs="Times New Roman"/>
                <w:b/>
                <w:sz w:val="28"/>
                <w:szCs w:val="28"/>
              </w:rPr>
              <w:t>Патрон уч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40- 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11х2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191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8224" behindDoc="1" locked="0" layoutInCell="1" allowOverlap="1" wp14:anchorId="744132C0" wp14:editId="0444F234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9525</wp:posOffset>
                  </wp:positionV>
                  <wp:extent cx="2129155" cy="1799590"/>
                  <wp:effectExtent l="0" t="0" r="4445" b="0"/>
                  <wp:wrapTight wrapText="bothSides">
                    <wp:wrapPolygon edited="0">
                      <wp:start x="0" y="0"/>
                      <wp:lineTo x="0" y="21265"/>
                      <wp:lineTo x="21452" y="21265"/>
                      <wp:lineTo x="21452" y="0"/>
                      <wp:lineTo x="0" y="0"/>
                    </wp:wrapPolygon>
                  </wp:wrapTight>
                  <wp:docPr id="1" name="Рисунок 1" descr="C:\Users\user\Desktop\Путеводитель\Сейф\полка 4.2.4\НВ_219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полка 4.2.4\НВ_219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зер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ермания, нач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16х30х26 см.</w:t>
            </w:r>
          </w:p>
          <w:p w:rsidR="00094C92" w:rsidRPr="0034218B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191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0032" behindDoc="1" locked="0" layoutInCell="1" allowOverlap="1" wp14:anchorId="53EB717F" wp14:editId="0A6DF4F9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-5715</wp:posOffset>
                  </wp:positionV>
                  <wp:extent cx="2226310" cy="1741170"/>
                  <wp:effectExtent l="0" t="0" r="2540" b="0"/>
                  <wp:wrapTight wrapText="bothSides">
                    <wp:wrapPolygon edited="0">
                      <wp:start x="0" y="0"/>
                      <wp:lineTo x="0" y="21269"/>
                      <wp:lineTo x="21440" y="21269"/>
                      <wp:lineTo x="21440" y="0"/>
                      <wp:lineTo x="0" y="0"/>
                    </wp:wrapPolygon>
                  </wp:wrapTight>
                  <wp:docPr id="108" name="Рисунок 108" descr="F:\ЗАЛЫ война\НВ_2191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ЗАЛЫ война\НВ_2191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зер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ермания, нач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16х30х26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191/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9248" behindDoc="1" locked="0" layoutInCell="1" allowOverlap="1" wp14:anchorId="36C2CF7A" wp14:editId="6A9E5AC7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2540</wp:posOffset>
                  </wp:positionV>
                  <wp:extent cx="182943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68" y="21337"/>
                      <wp:lineTo x="21368" y="0"/>
                      <wp:lineTo x="0" y="0"/>
                    </wp:wrapPolygon>
                  </wp:wrapTight>
                  <wp:docPr id="2" name="Рисунок 2" descr="C:\Users\user\Desktop\Путеводитель\Сейф\полка 4.2.4\НВ_219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полка 4.2.4\НВ_219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зер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ермания, нач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16х30х26 см.</w:t>
            </w:r>
          </w:p>
          <w:p w:rsidR="00094C92" w:rsidRPr="0034218B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192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0272" behindDoc="1" locked="0" layoutInCell="1" allowOverlap="1" wp14:anchorId="48F13E0C" wp14:editId="69E62959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3175</wp:posOffset>
                  </wp:positionV>
                  <wp:extent cx="1867535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372" y="21472"/>
                      <wp:lineTo x="21372" y="0"/>
                      <wp:lineTo x="0" y="0"/>
                    </wp:wrapPolygon>
                  </wp:wrapTight>
                  <wp:docPr id="3" name="Рисунок 3" descr="C:\Users\user\Desktop\Путеводитель\Сейф\полка 4.2.4\НВ_219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водитель\Сейф\полка 4.2.4\НВ_219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F098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немецкая дореволюционная. </w:t>
            </w:r>
            <w:r w:rsidRPr="00FF098F">
              <w:rPr>
                <w:rFonts w:ascii="Times New Roman" w:hAnsi="Times New Roman" w:cs="Times New Roman"/>
                <w:sz w:val="28"/>
                <w:szCs w:val="28"/>
              </w:rPr>
              <w:t xml:space="preserve">Германия, кон. </w:t>
            </w:r>
            <w:r w:rsidRPr="00FF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F098F">
              <w:rPr>
                <w:rFonts w:ascii="Times New Roman" w:hAnsi="Times New Roman" w:cs="Times New Roman"/>
                <w:sz w:val="28"/>
                <w:szCs w:val="28"/>
              </w:rPr>
              <w:t xml:space="preserve">-нач. ХХ вв. </w:t>
            </w:r>
          </w:p>
          <w:p w:rsidR="00094C92" w:rsidRPr="00FF098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98F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х35х25 см.</w:t>
            </w:r>
          </w:p>
          <w:p w:rsidR="00094C92" w:rsidRPr="00FF098F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192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1296" behindDoc="1" locked="0" layoutInCell="1" allowOverlap="1" wp14:anchorId="2A087C2F" wp14:editId="2290D784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3175</wp:posOffset>
                  </wp:positionV>
                  <wp:extent cx="1915795" cy="1695450"/>
                  <wp:effectExtent l="0" t="0" r="8255" b="0"/>
                  <wp:wrapTight wrapText="bothSides">
                    <wp:wrapPolygon edited="0">
                      <wp:start x="0" y="0"/>
                      <wp:lineTo x="0" y="21357"/>
                      <wp:lineTo x="21478" y="21357"/>
                      <wp:lineTo x="21478" y="0"/>
                      <wp:lineTo x="0" y="0"/>
                    </wp:wrapPolygon>
                  </wp:wrapTight>
                  <wp:docPr id="4" name="Рисунок 4" descr="C:\Users\user\Desktop\Путеводитель\Сейф\полка 4.2.4\НВ_219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полка 4.2.4\НВ_219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F098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немецкая дореволюционная. </w:t>
            </w:r>
            <w:r w:rsidRPr="00FF098F">
              <w:rPr>
                <w:rFonts w:ascii="Times New Roman" w:hAnsi="Times New Roman" w:cs="Times New Roman"/>
                <w:sz w:val="28"/>
                <w:szCs w:val="28"/>
              </w:rPr>
              <w:t xml:space="preserve">Германия, кон. </w:t>
            </w:r>
            <w:r w:rsidRPr="00FF09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F098F">
              <w:rPr>
                <w:rFonts w:ascii="Times New Roman" w:hAnsi="Times New Roman" w:cs="Times New Roman"/>
                <w:sz w:val="28"/>
                <w:szCs w:val="28"/>
              </w:rPr>
              <w:t xml:space="preserve">-нач. ХХ вв. </w:t>
            </w:r>
          </w:p>
          <w:p w:rsidR="00094C92" w:rsidRPr="00FF098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98F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х35х25 см.</w:t>
            </w:r>
          </w:p>
          <w:p w:rsidR="00094C92" w:rsidRPr="00FF098F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260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2320" behindDoc="1" locked="0" layoutInCell="1" allowOverlap="1" wp14:anchorId="4ACD6A33" wp14:editId="457001B7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3175</wp:posOffset>
                  </wp:positionV>
                  <wp:extent cx="2037715" cy="1799590"/>
                  <wp:effectExtent l="0" t="0" r="635" b="0"/>
                  <wp:wrapTight wrapText="bothSides">
                    <wp:wrapPolygon edited="0">
                      <wp:start x="0" y="0"/>
                      <wp:lineTo x="0" y="21265"/>
                      <wp:lineTo x="21405" y="21265"/>
                      <wp:lineTo x="21405" y="0"/>
                      <wp:lineTo x="0" y="0"/>
                    </wp:wrapPolygon>
                  </wp:wrapTight>
                  <wp:docPr id="5" name="Рисунок 5" descr="C:\Users\user\Desktop\Путеводитель\Сейф\полка 4.2.4\НВ_2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полка 4.2.4\НВ_2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8084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ка из снаряжения бойца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ской Армии. </w:t>
            </w:r>
            <w:r w:rsidRPr="00B8084B">
              <w:rPr>
                <w:rFonts w:ascii="Times New Roman" w:hAnsi="Times New Roman" w:cs="Times New Roman"/>
                <w:sz w:val="28"/>
                <w:szCs w:val="28"/>
              </w:rPr>
              <w:t>СССР, 1940-е гг.</w:t>
            </w:r>
          </w:p>
          <w:p w:rsidR="00094C92" w:rsidRPr="00B8084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B">
              <w:rPr>
                <w:rFonts w:ascii="Times New Roman" w:hAnsi="Times New Roman" w:cs="Times New Roman"/>
                <w:sz w:val="28"/>
                <w:szCs w:val="28"/>
              </w:rPr>
              <w:t>Металл, кожа. 17,4х25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391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21600" behindDoc="1" locked="0" layoutInCell="1" allowOverlap="1" wp14:anchorId="4F197349" wp14:editId="1E689A6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1905</wp:posOffset>
                  </wp:positionV>
                  <wp:extent cx="3750310" cy="1175385"/>
                  <wp:effectExtent l="0" t="0" r="2540" b="5715"/>
                  <wp:wrapTight wrapText="bothSides">
                    <wp:wrapPolygon edited="0">
                      <wp:start x="0" y="0"/>
                      <wp:lineTo x="0" y="21355"/>
                      <wp:lineTo x="21505" y="21355"/>
                      <wp:lineTo x="21505" y="0"/>
                      <wp:lineTo x="0" y="0"/>
                    </wp:wrapPolygon>
                  </wp:wrapTight>
                  <wp:docPr id="186" name="Рисунок 186" descr="C:\Users\user\Desktop\Путеводитель\Сейф\полка 3.1.4\НВ_3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водитель\Сейф\полка 3.1.4\НВ_3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B">
              <w:rPr>
                <w:rFonts w:ascii="Times New Roman" w:hAnsi="Times New Roman" w:cs="Times New Roman"/>
                <w:b/>
                <w:sz w:val="28"/>
                <w:szCs w:val="28"/>
              </w:rPr>
              <w:t>Шты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пония, 1918-192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, дерево. 29,5х3 см.</w:t>
            </w:r>
          </w:p>
          <w:p w:rsidR="00094C92" w:rsidRPr="0075536C" w:rsidRDefault="00094C92" w:rsidP="0009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508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5936" behindDoc="1" locked="0" layoutInCell="1" allowOverlap="1" wp14:anchorId="79586CD1" wp14:editId="50539420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0</wp:posOffset>
                  </wp:positionV>
                  <wp:extent cx="3766185" cy="1281430"/>
                  <wp:effectExtent l="0" t="0" r="5715" b="0"/>
                  <wp:wrapTight wrapText="bothSides">
                    <wp:wrapPolygon edited="0">
                      <wp:start x="0" y="0"/>
                      <wp:lineTo x="0" y="21193"/>
                      <wp:lineTo x="21524" y="21193"/>
                      <wp:lineTo x="21524" y="0"/>
                      <wp:lineTo x="0" y="0"/>
                    </wp:wrapPolygon>
                  </wp:wrapTight>
                  <wp:docPr id="217" name="Рисунок 217" descr="C:\Users\user\Desktop\Путеводитель\Сейф\полка 3.1.6\НВ_5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Путеводитель\Сейф\полка 3.1.6\НВ_5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8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b/>
                <w:sz w:val="28"/>
                <w:szCs w:val="28"/>
              </w:rPr>
              <w:t>Ствол капсюльного писто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образца. Российская империя, сер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лить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DA377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5718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25696" behindDoc="1" locked="0" layoutInCell="1" allowOverlap="1" wp14:anchorId="7BD02E65" wp14:editId="7C90CCC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175</wp:posOffset>
                  </wp:positionV>
                  <wp:extent cx="4292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72" y="21278"/>
                      <wp:lineTo x="21472" y="0"/>
                      <wp:lineTo x="0" y="0"/>
                    </wp:wrapPolygon>
                  </wp:wrapTight>
                  <wp:docPr id="145" name="Рисунок 145" descr="C:\Users\user\Desktop\Путеводитель\Сейф\4 полка\НВ_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Путеводитель\Сейф\4 полка\НВ_5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b/>
                <w:sz w:val="28"/>
                <w:szCs w:val="28"/>
              </w:rPr>
              <w:t>Штык от винтовки Мо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я, 1920-1940- 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 см.</w:t>
            </w:r>
          </w:p>
          <w:p w:rsidR="00094C92" w:rsidRPr="00DA377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557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24672" behindDoc="1" locked="0" layoutInCell="1" allowOverlap="1" wp14:anchorId="7A1C6645" wp14:editId="2E8C623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780</wp:posOffset>
                  </wp:positionV>
                  <wp:extent cx="4357370" cy="1376045"/>
                  <wp:effectExtent l="0" t="0" r="5080" b="0"/>
                  <wp:wrapTight wrapText="bothSides">
                    <wp:wrapPolygon edited="0">
                      <wp:start x="0" y="0"/>
                      <wp:lineTo x="0" y="21231"/>
                      <wp:lineTo x="21531" y="21231"/>
                      <wp:lineTo x="21531" y="0"/>
                      <wp:lineTo x="0" y="0"/>
                    </wp:wrapPolygon>
                  </wp:wrapTight>
                  <wp:docPr id="144" name="Рисунок 144" descr="C:\Users\user\Desktop\Путеводитель\Сейф\4 полка\НВ_5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Путеводитель\Сейф\4 полка\НВ_5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4-х </w:t>
            </w:r>
            <w:proofErr w:type="spellStart"/>
            <w:r w:rsidRPr="00DA377A">
              <w:rPr>
                <w:rFonts w:ascii="Times New Roman" w:hAnsi="Times New Roman" w:cs="Times New Roman"/>
                <w:b/>
                <w:sz w:val="28"/>
                <w:szCs w:val="28"/>
              </w:rPr>
              <w:t>гранный</w:t>
            </w:r>
            <w:proofErr w:type="spellEnd"/>
            <w:r w:rsidRPr="00DA3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трехл</w:t>
            </w:r>
            <w:r w:rsidRPr="00DA37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377A">
              <w:rPr>
                <w:rFonts w:ascii="Times New Roman" w:hAnsi="Times New Roman" w:cs="Times New Roman"/>
                <w:b/>
                <w:sz w:val="28"/>
                <w:szCs w:val="28"/>
              </w:rPr>
              <w:t>нейной винтовки Мос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я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C408E">
              <w:rPr>
                <w:rFonts w:ascii="Times New Roman" w:hAnsi="Times New Roman" w:cs="Times New Roman"/>
                <w:sz w:val="28"/>
                <w:szCs w:val="28"/>
              </w:rPr>
              <w:t xml:space="preserve">-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094C92" w:rsidRPr="00DA377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592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6960" behindDoc="1" locked="0" layoutInCell="1" allowOverlap="1" wp14:anchorId="690438F4" wp14:editId="6209CB7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35</wp:posOffset>
                  </wp:positionV>
                  <wp:extent cx="4634865" cy="1708785"/>
                  <wp:effectExtent l="0" t="0" r="0" b="5715"/>
                  <wp:wrapTight wrapText="bothSides">
                    <wp:wrapPolygon edited="0">
                      <wp:start x="0" y="0"/>
                      <wp:lineTo x="0" y="21431"/>
                      <wp:lineTo x="21485" y="21431"/>
                      <wp:lineTo x="21485" y="0"/>
                      <wp:lineTo x="0" y="0"/>
                    </wp:wrapPolygon>
                  </wp:wrapTight>
                  <wp:docPr id="218" name="Рисунок 218" descr="C:\Users\user\Desktop\Путеводитель\Сейф\полка 3.1.6\НВ_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Путеводитель\Сейф\полка 3.1.6\НВ_5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86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A6F">
              <w:rPr>
                <w:rFonts w:ascii="Times New Roman" w:hAnsi="Times New Roman" w:cs="Times New Roman"/>
                <w:b/>
                <w:sz w:val="28"/>
                <w:szCs w:val="28"/>
              </w:rPr>
              <w:t>Пулемет Калашникова тан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агмент)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. Калибр 7,62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94C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 см.</w:t>
            </w:r>
          </w:p>
          <w:p w:rsidR="00094C92" w:rsidRPr="007C408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НВ 595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2864" behindDoc="1" locked="0" layoutInCell="1" allowOverlap="1" wp14:anchorId="42E0E3CC" wp14:editId="488FE31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4770</wp:posOffset>
                  </wp:positionV>
                  <wp:extent cx="461708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78" y="21438"/>
                      <wp:lineTo x="21478" y="0"/>
                      <wp:lineTo x="0" y="0"/>
                    </wp:wrapPolygon>
                  </wp:wrapTight>
                  <wp:docPr id="15" name="Рисунок 15" descr="C:\Users\user\Desktop\Путеводитель\Сейф\НВ_5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НВ_5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08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овка пехотная системы </w:t>
            </w:r>
            <w:proofErr w:type="spellStart"/>
            <w:r w:rsidRPr="00AE472F">
              <w:rPr>
                <w:rFonts w:ascii="Times New Roman" w:hAnsi="Times New Roman" w:cs="Times New Roman"/>
                <w:b/>
                <w:sz w:val="28"/>
                <w:szCs w:val="28"/>
              </w:rPr>
              <w:t>Арис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пония, нач. ХХ века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дерево; заводско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ство. Калибр – 6,5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28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-98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623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7984" behindDoc="1" locked="0" layoutInCell="1" allowOverlap="1" wp14:anchorId="6608D55D" wp14:editId="7BEE2C7E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0</wp:posOffset>
                  </wp:positionV>
                  <wp:extent cx="267208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05" y="21265"/>
                      <wp:lineTo x="21405" y="0"/>
                      <wp:lineTo x="0" y="0"/>
                    </wp:wrapPolygon>
                  </wp:wrapTight>
                  <wp:docPr id="219" name="Рисунок 219" descr="C:\Users\user\Desktop\Путеводитель\Сейф\полка 3.1.6\НВ_6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Путеводитель\Сейф\полка 3.1.6\НВ_6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425E9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артиллерийский. </w:t>
            </w:r>
            <w:r w:rsidRPr="00425E95">
              <w:rPr>
                <w:rFonts w:ascii="Times New Roman" w:hAnsi="Times New Roman" w:cs="Times New Roman"/>
                <w:sz w:val="28"/>
                <w:szCs w:val="28"/>
              </w:rPr>
              <w:t>Нач. ХХ века.</w:t>
            </w:r>
          </w:p>
          <w:p w:rsidR="00094C92" w:rsidRPr="00425E9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95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42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5176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425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425E9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425E95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 w:rsidRPr="00425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25E95">
              <w:rPr>
                <w:rFonts w:ascii="Times New Roman" w:hAnsi="Times New Roman" w:cs="Times New Roman"/>
                <w:sz w:val="28"/>
                <w:szCs w:val="28"/>
              </w:rPr>
              <w:t>-7,3 см.</w:t>
            </w:r>
          </w:p>
          <w:p w:rsidR="00094C92" w:rsidRPr="00425E9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7490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0816" behindDoc="1" locked="0" layoutInCell="1" allowOverlap="1" wp14:anchorId="28F80722" wp14:editId="4E3669A2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10795</wp:posOffset>
                  </wp:positionV>
                  <wp:extent cx="2700655" cy="1799590"/>
                  <wp:effectExtent l="0" t="0" r="4445" b="0"/>
                  <wp:wrapTight wrapText="bothSides">
                    <wp:wrapPolygon edited="0">
                      <wp:start x="0" y="0"/>
                      <wp:lineTo x="0" y="21265"/>
                      <wp:lineTo x="21483" y="21265"/>
                      <wp:lineTo x="21483" y="0"/>
                      <wp:lineTo x="0" y="0"/>
                    </wp:wrapPolygon>
                  </wp:wrapTight>
                  <wp:docPr id="191" name="Рисунок 191" descr="C:\Users\user\Desktop\Путеводитель\Сейф\полка 3.1.5\НВ_749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полка 3.1.5\НВ_749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E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желе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аные (найдены в г. Благовещенске в районе строительства жилого дома по ул. Амурская - Ча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). Российская империя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ч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331EE">
              <w:rPr>
                <w:rFonts w:ascii="Times New Roman" w:hAnsi="Times New Roman" w:cs="Times New Roman"/>
                <w:sz w:val="28"/>
                <w:szCs w:val="28"/>
              </w:rPr>
              <w:t xml:space="preserve">-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094C92" w:rsidRPr="00564F4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7490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31840" behindDoc="1" locked="0" layoutInCell="1" allowOverlap="1" wp14:anchorId="248A0FE7" wp14:editId="5F90DE2B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4445</wp:posOffset>
                  </wp:positionV>
                  <wp:extent cx="2640965" cy="1981200"/>
                  <wp:effectExtent l="0" t="0" r="6985" b="0"/>
                  <wp:wrapTight wrapText="bothSides">
                    <wp:wrapPolygon edited="0">
                      <wp:start x="0" y="0"/>
                      <wp:lineTo x="0" y="21392"/>
                      <wp:lineTo x="21501" y="21392"/>
                      <wp:lineTo x="21501" y="0"/>
                      <wp:lineTo x="0" y="0"/>
                    </wp:wrapPolygon>
                  </wp:wrapTight>
                  <wp:docPr id="192" name="Рисунок 192" descr="C:\Users\user\Desktop\Путеводитель\Сейф\полка 3.1.5\НВ_749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полка 3.1.5\НВ_749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E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желе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аные (найдены в г. Благовещенске в районе строительства жилого дома по ул. Амурская - Ча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). Российская империя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ач.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33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33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7614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BD4A65" wp14:editId="34DBF589">
                  <wp:extent cx="2133600" cy="2354915"/>
                  <wp:effectExtent l="0" t="0" r="0" b="7620"/>
                  <wp:docPr id="7" name="Рисунок 7" descr="D:\!!! Документы Даша\Фото\костюм Самурая 5 ед\НВ__76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!! Документы Даша\Фото\костюм Самурая 5 ед\НВ__76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26" cy="235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75186" wp14:editId="17AF69D5">
                  <wp:extent cx="2401219" cy="2362200"/>
                  <wp:effectExtent l="0" t="0" r="0" b="0"/>
                  <wp:docPr id="19" name="Рисунок 19" descr="D:\!!! Документы Даша\Фото\костюм Самурая 5 ед\НВ__7614_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Фото\костюм Самурая 5 ед\НВ__7614_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18" cy="236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лем, часть доспеха саму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, 18 век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лл, кожа, ткань, нитки 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ые, эмаль; ковка, ручн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 36,3х37х27 см.</w:t>
            </w:r>
            <w:proofErr w:type="gramEnd"/>
          </w:p>
          <w:p w:rsidR="00094C92" w:rsidRPr="004A7FF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7614/2</w:t>
            </w:r>
          </w:p>
        </w:tc>
        <w:tc>
          <w:tcPr>
            <w:tcW w:w="7486" w:type="dxa"/>
          </w:tcPr>
          <w:p w:rsidR="00094C92" w:rsidRDefault="00094C92" w:rsidP="00F80F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7584C" wp14:editId="7E435703">
                  <wp:extent cx="1839686" cy="2000144"/>
                  <wp:effectExtent l="0" t="0" r="8255" b="635"/>
                  <wp:docPr id="20" name="Рисунок 20" descr="D:\!!! Документы Даша\Фото\костюм Самурая 5 ед\НВ__76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Фото\костюм Самурая 5 ед\НВ__76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85" cy="200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 – маска, часть доспеха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ония, 18 век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лл, кожа, эмаль, конский волос, нитки шелковые; ковка,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. 10х19х17,5 см.</w:t>
            </w:r>
            <w:proofErr w:type="gramEnd"/>
          </w:p>
          <w:p w:rsidR="00094C92" w:rsidRPr="00F80FB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7614/3</w:t>
            </w:r>
          </w:p>
        </w:tc>
        <w:tc>
          <w:tcPr>
            <w:tcW w:w="7486" w:type="dxa"/>
          </w:tcPr>
          <w:p w:rsidR="00094C92" w:rsidRDefault="00094C92" w:rsidP="00F80F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5F4975" wp14:editId="6991DCA0">
                  <wp:extent cx="3222171" cy="3199121"/>
                  <wp:effectExtent l="0" t="0" r="0" b="1905"/>
                  <wp:docPr id="21" name="Рисунок 21" descr="D:\!!! Документы Даша\Фото\костюм Самурая 5 ед\НВ__761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!! Документы Даша\Фото\костюм Самурая 5 ед\НВ__761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361" cy="31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аса с латной юбкой, часть доспеха самурая (для защиты груд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пония, 18 век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лл, нитки х/б, картон, эмаль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волос, кость; ковка,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. 70х34х11,5 см.</w:t>
            </w:r>
            <w:proofErr w:type="gramEnd"/>
          </w:p>
          <w:p w:rsidR="00094C92" w:rsidRPr="00A665F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7614/4</w:t>
            </w:r>
          </w:p>
        </w:tc>
        <w:tc>
          <w:tcPr>
            <w:tcW w:w="7486" w:type="dxa"/>
          </w:tcPr>
          <w:p w:rsidR="00094C92" w:rsidRDefault="00094C92" w:rsidP="00F80F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AB79F" wp14:editId="67B325AD">
                  <wp:extent cx="2754086" cy="3110992"/>
                  <wp:effectExtent l="0" t="0" r="8255" b="0"/>
                  <wp:docPr id="22" name="Рисунок 22" descr="D:\!!! Документы Даша\Фото\костюм Самурая 5 ед\НВ__7614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!! Документы Даша\Фото\костюм Самурая 5 ед\НВ__7614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059" cy="31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аса с латной юбкой, часть доспеха самурая (для защиты спины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ония, 18 век.</w:t>
            </w:r>
          </w:p>
          <w:p w:rsidR="00094C92" w:rsidRPr="00E20A36" w:rsidRDefault="00094C92" w:rsidP="00094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лл, нитки х/б, картон, эмаль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волос, кость; ковка,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абота. 70х34х11,5 см.</w:t>
            </w:r>
            <w:proofErr w:type="gramEnd"/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 7614/5</w:t>
            </w:r>
          </w:p>
        </w:tc>
        <w:tc>
          <w:tcPr>
            <w:tcW w:w="7486" w:type="dxa"/>
          </w:tcPr>
          <w:p w:rsidR="00094C92" w:rsidRDefault="00094C92" w:rsidP="00F80F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CD3799" wp14:editId="2ADA9F95">
                  <wp:extent cx="4604385" cy="1654810"/>
                  <wp:effectExtent l="0" t="0" r="5715" b="2540"/>
                  <wp:docPr id="24" name="Рисунок 24" descr="D:\!!! Документы Даша\Фото\костюм Самурая 5 ед\НВ__761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!!! Документы Даша\Фото\костюм Самурая 5 ед\НВ__761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че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асть доспеха с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я для защиты руки (на правую руку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18 век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алл, кожа, ткань, нитки, эмаль, кость; ковка, шитье, ручная работа. 67,5х20 см.</w:t>
            </w:r>
            <w:proofErr w:type="gramEnd"/>
          </w:p>
          <w:p w:rsidR="00094C92" w:rsidRPr="00E20A3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НВ 7771/5</w:t>
            </w:r>
          </w:p>
        </w:tc>
        <w:tc>
          <w:tcPr>
            <w:tcW w:w="7486" w:type="dxa"/>
          </w:tcPr>
          <w:p w:rsidR="00094C92" w:rsidRDefault="00094C92" w:rsidP="0092214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5424" behindDoc="0" locked="0" layoutInCell="1" allowOverlap="1" wp14:anchorId="6078C25B" wp14:editId="13C4FA5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46605" cy="1647825"/>
                  <wp:effectExtent l="0" t="0" r="0" b="0"/>
                  <wp:wrapSquare wrapText="bothSides"/>
                  <wp:docPr id="27" name="Рисунок 27" descr="C:\Users\user\Desktop\сентябрь\Фоминых\Комплекс Гапоненко М.П\НВ__777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ентябрь\Фоминых\Комплекс Гапоненко М.П\НВ__777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258" cy="165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Шлем-маска противогаза фильтру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его ГП 5. 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СССР. 198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Резина, металл, стекло, заводское прои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; 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32,5х22 см</w:t>
            </w:r>
          </w:p>
          <w:p w:rsidR="00094C92" w:rsidRPr="00922144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922144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НВ 7771/6</w:t>
            </w:r>
          </w:p>
        </w:tc>
        <w:tc>
          <w:tcPr>
            <w:tcW w:w="7486" w:type="dxa"/>
          </w:tcPr>
          <w:p w:rsidR="00094C92" w:rsidRDefault="00094C92" w:rsidP="0054206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6448" behindDoc="0" locked="0" layoutInCell="1" allowOverlap="1" wp14:anchorId="212FB5FA" wp14:editId="3E65085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28190" cy="2263775"/>
                  <wp:effectExtent l="0" t="0" r="0" b="3175"/>
                  <wp:wrapSquare wrapText="bothSides"/>
                  <wp:docPr id="28" name="Рисунок 28" descr="C:\Users\user\Desktop\сентябрь\Фоминых\Комплекс Гапоненко М.П\НВ__777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ентябрь\Фоминых\Комплекс Гапоненко М.П\НВ__777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884" cy="2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Коробка противогазовая цилиндрич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ской формы с фильтру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е-поглощающей системой (ФПС). 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СССР. 198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Металл, резина, заводское прои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; </w:t>
            </w:r>
            <w:r w:rsidRPr="0092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 xml:space="preserve"> – 11, </w:t>
            </w:r>
            <w:r w:rsidRPr="00922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 xml:space="preserve"> – 8 см</w:t>
            </w:r>
          </w:p>
          <w:p w:rsidR="00094C92" w:rsidRPr="00922144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922144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НВ 7771/7</w:t>
            </w:r>
          </w:p>
        </w:tc>
        <w:tc>
          <w:tcPr>
            <w:tcW w:w="7486" w:type="dxa"/>
          </w:tcPr>
          <w:p w:rsidR="00094C92" w:rsidRDefault="00094C92" w:rsidP="00F80F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7472" behindDoc="0" locked="0" layoutInCell="1" allowOverlap="1" wp14:anchorId="38DF17CD" wp14:editId="61A0F8B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5005" cy="2394585"/>
                  <wp:effectExtent l="0" t="0" r="0" b="5715"/>
                  <wp:wrapSquare wrapText="bothSides"/>
                  <wp:docPr id="29" name="Рисунок 29" descr="C:\Users\user\Desktop\сентябрь\Фоминых\Комплекс Гапоненко М.П\НВ__7771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ентябрь\Фоминых\Комплекс Гапоненко М.П\НВ__7771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77" cy="239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Сумка для ношения, защиты и хран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противогаза. 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СССР. 198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Ткань, металл, фабричное прои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; 37,х28 см, д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лина ремня – 138 см</w:t>
            </w:r>
          </w:p>
          <w:p w:rsidR="00094C92" w:rsidRPr="00922144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922144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НВ 7771/8</w:t>
            </w:r>
          </w:p>
        </w:tc>
        <w:tc>
          <w:tcPr>
            <w:tcW w:w="7486" w:type="dxa"/>
          </w:tcPr>
          <w:p w:rsidR="00094C92" w:rsidRDefault="00094C92" w:rsidP="0054206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8496" behindDoc="0" locked="0" layoutInCell="1" allowOverlap="1" wp14:anchorId="0CDFF7A8" wp14:editId="072CB0F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14830" cy="1319530"/>
                  <wp:effectExtent l="0" t="0" r="0" b="0"/>
                  <wp:wrapSquare wrapText="bothSides"/>
                  <wp:docPr id="30" name="Рисунок 30" descr="C:\Users\user\Desktop\сентябрь\Фоминых\Комплекс Гапоненко М.П\НВ__7771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ентябрь\Фоминых\Комплекс Гапоненко М.П\НВ__7771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36" cy="132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ки защитные М-75 с круглыми стеклами. 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СССР, 198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Резина, стекло, заводское прои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; </w:t>
            </w:r>
            <w:r w:rsidRPr="00922144">
              <w:rPr>
                <w:rFonts w:ascii="Times New Roman" w:hAnsi="Times New Roman" w:cs="Times New Roman"/>
                <w:sz w:val="28"/>
                <w:szCs w:val="28"/>
              </w:rPr>
              <w:t>26х6,8 см</w:t>
            </w:r>
          </w:p>
          <w:p w:rsidR="00094C92" w:rsidRPr="00922144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179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26720" behindDoc="1" locked="0" layoutInCell="1" allowOverlap="1" wp14:anchorId="59E4AA35" wp14:editId="34629376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8255</wp:posOffset>
                  </wp:positionV>
                  <wp:extent cx="240030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29" y="21265"/>
                      <wp:lineTo x="21429" y="0"/>
                      <wp:lineTo x="0" y="0"/>
                    </wp:wrapPolygon>
                  </wp:wrapTight>
                  <wp:docPr id="9" name="Рисунок 9" descr="C:\Users\user\Desktop\Путеводитель\Сейф\АОМ_2179 Мо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АОМ_2179 Мо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9546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465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Смит-</w:t>
            </w:r>
            <w:proofErr w:type="spellStart"/>
            <w:r w:rsidRPr="00995465">
              <w:rPr>
                <w:rFonts w:ascii="Times New Roman" w:hAnsi="Times New Roman" w:cs="Times New Roman"/>
                <w:b/>
                <w:sz w:val="28"/>
                <w:szCs w:val="28"/>
              </w:rPr>
              <w:t>Вессон</w:t>
            </w:r>
            <w:proofErr w:type="spellEnd"/>
            <w:r w:rsidRPr="00995465">
              <w:rPr>
                <w:rFonts w:ascii="Times New Roman" w:hAnsi="Times New Roman" w:cs="Times New Roman"/>
                <w:b/>
                <w:sz w:val="28"/>
                <w:szCs w:val="28"/>
              </w:rPr>
              <w:t>» ру</w:t>
            </w:r>
            <w:r w:rsidRPr="0099546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9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</w:t>
            </w:r>
            <w:r w:rsidRPr="009954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95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ца. </w:t>
            </w:r>
            <w:r w:rsidRPr="00995465">
              <w:rPr>
                <w:rFonts w:ascii="Times New Roman" w:hAnsi="Times New Roman" w:cs="Times New Roman"/>
                <w:sz w:val="28"/>
                <w:szCs w:val="28"/>
              </w:rPr>
              <w:t>Российская и</w:t>
            </w:r>
            <w:r w:rsidRPr="009954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5465">
              <w:rPr>
                <w:rFonts w:ascii="Times New Roman" w:hAnsi="Times New Roman" w:cs="Times New Roman"/>
                <w:sz w:val="28"/>
                <w:szCs w:val="28"/>
              </w:rPr>
              <w:t xml:space="preserve">перия, 1880-1895 год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465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065">
              <w:rPr>
                <w:rFonts w:ascii="Times New Roman" w:hAnsi="Times New Roman" w:cs="Times New Roman"/>
                <w:sz w:val="28"/>
                <w:szCs w:val="28"/>
              </w:rPr>
              <w:t xml:space="preserve">воронен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бр -4,2 (10,67 мм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67 мм; вес 1100 гр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99546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18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3344" behindDoc="1" locked="0" layoutInCell="1" allowOverlap="1" wp14:anchorId="0D477051" wp14:editId="08AC95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2658110</wp:posOffset>
                  </wp:positionV>
                  <wp:extent cx="4359273" cy="1080000"/>
                  <wp:effectExtent l="0" t="0" r="3810" b="6350"/>
                  <wp:wrapTight wrapText="bothSides">
                    <wp:wrapPolygon edited="0">
                      <wp:start x="0" y="0"/>
                      <wp:lineTo x="0" y="21346"/>
                      <wp:lineTo x="21524" y="21346"/>
                      <wp:lineTo x="21524" y="0"/>
                      <wp:lineTo x="0" y="0"/>
                    </wp:wrapPolygon>
                  </wp:wrapTight>
                  <wp:docPr id="59" name="Рисунок 59" descr="C:\Users\user\Desktop\Путеводитель\Сейф\полка 3.1.4\АОМ_2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полка 3.1.4\АОМ_2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2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Default="00094C92" w:rsidP="00555F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542B9" w:rsidRDefault="00094C92" w:rsidP="00555F21">
            <w:pPr>
              <w:tabs>
                <w:tab w:val="left" w:pos="652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B61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ч ста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</w:t>
            </w:r>
            <w:r w:rsidRPr="002B61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но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медной рукояткой и нарезями. Россия, Златоуст, 1865 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ль. 62 см.</w:t>
            </w:r>
          </w:p>
          <w:p w:rsidR="00094C92" w:rsidRPr="008358D5" w:rsidRDefault="00094C92" w:rsidP="003162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3162B5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3162B5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2B5">
              <w:rPr>
                <w:rFonts w:ascii="Times New Roman" w:hAnsi="Times New Roman" w:cs="Times New Roman"/>
                <w:sz w:val="28"/>
                <w:szCs w:val="28"/>
              </w:rPr>
              <w:t>АОМ 2182</w:t>
            </w:r>
          </w:p>
        </w:tc>
        <w:tc>
          <w:tcPr>
            <w:tcW w:w="7486" w:type="dxa"/>
          </w:tcPr>
          <w:p w:rsidR="00094C92" w:rsidRPr="00AB3F2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AB3F22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3729792" behindDoc="1" locked="0" layoutInCell="1" allowOverlap="1" wp14:anchorId="277BB6C0" wp14:editId="501EA5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24255</wp:posOffset>
                  </wp:positionV>
                  <wp:extent cx="3753182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90" y="21265"/>
                      <wp:lineTo x="21490" y="0"/>
                      <wp:lineTo x="0" y="0"/>
                    </wp:wrapPolygon>
                  </wp:wrapTight>
                  <wp:docPr id="26" name="Рисунок 26" descr="C:\Users\user\Desktop\Путеводитель\Сейф\4 полка\АОМ_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4 полка\АОМ_2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3162B5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162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Штык от японской винтовки в металлических  ножнах </w:t>
            </w:r>
            <w:r w:rsidRPr="00316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94 К 2038, 5199 Г с клеймом. </w:t>
            </w:r>
          </w:p>
          <w:p w:rsidR="00094C92" w:rsidRPr="003162B5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16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аль, кожа. </w:t>
            </w:r>
            <w:r w:rsidRPr="003162B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 w:rsidRPr="003162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38 см.</w:t>
            </w:r>
          </w:p>
          <w:p w:rsidR="00094C92" w:rsidRPr="00AB3F22" w:rsidRDefault="00094C92" w:rsidP="003162B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u w:val="single"/>
                <w:lang w:eastAsia="ru-RU"/>
              </w:rPr>
            </w:pPr>
          </w:p>
        </w:tc>
      </w:tr>
      <w:tr w:rsidR="00094C92" w:rsidRPr="0075536C" w:rsidTr="00094C92">
        <w:trPr>
          <w:trHeight w:val="387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20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3728768" behindDoc="1" locked="0" layoutInCell="1" allowOverlap="1" wp14:anchorId="2E803A46" wp14:editId="084858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95400</wp:posOffset>
                  </wp:positionV>
                  <wp:extent cx="268795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432" y="21346"/>
                      <wp:lineTo x="21432" y="0"/>
                      <wp:lineTo x="0" y="0"/>
                    </wp:wrapPolygon>
                  </wp:wrapTight>
                  <wp:docPr id="40" name="Рисунок 40" descr="C:\Users\user\Desktop\Путеводитель\Сейф\3 полка\АОМ_220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3 полка\АОМ_220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27744" behindDoc="1" locked="0" layoutInCell="1" allowOverlap="1" wp14:anchorId="5A6BEB39" wp14:editId="792BD5F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5405</wp:posOffset>
                  </wp:positionV>
                  <wp:extent cx="4669790" cy="1153160"/>
                  <wp:effectExtent l="0" t="0" r="0" b="8890"/>
                  <wp:wrapTight wrapText="bothSides">
                    <wp:wrapPolygon edited="0">
                      <wp:start x="0" y="0"/>
                      <wp:lineTo x="0" y="21410"/>
                      <wp:lineTo x="21500" y="21410"/>
                      <wp:lineTo x="21500" y="0"/>
                      <wp:lineTo x="0" y="0"/>
                    </wp:wrapPolygon>
                  </wp:wrapTight>
                  <wp:docPr id="23" name="Рисунок 23" descr="C:\Users\user\Desktop\Путеводитель\Сейф\3 полка\АОМ_2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3 полка\АОМ_2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9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Обломок сабли казацкой в металлических  ножнах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аль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ножнах - 90 см.</w:t>
            </w:r>
          </w:p>
          <w:p w:rsidR="00094C92" w:rsidRPr="009D4E7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  <w:p w:rsidR="00094C92" w:rsidRPr="003F68A3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294/6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1056" behindDoc="1" locked="0" layoutInCell="1" allowOverlap="1" wp14:anchorId="05D82CBB" wp14:editId="5138BE8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75</wp:posOffset>
                  </wp:positionV>
                  <wp:extent cx="4474210" cy="1799590"/>
                  <wp:effectExtent l="0" t="0" r="2540" b="0"/>
                  <wp:wrapTight wrapText="bothSides">
                    <wp:wrapPolygon edited="0">
                      <wp:start x="0" y="0"/>
                      <wp:lineTo x="0" y="21265"/>
                      <wp:lineTo x="21520" y="21265"/>
                      <wp:lineTo x="21520" y="0"/>
                      <wp:lineTo x="0" y="0"/>
                    </wp:wrapPolygon>
                  </wp:wrapTight>
                  <wp:docPr id="110" name="Рисунок 110" descr="F:\ЗАЛЫ война\АОМ_2294,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ЗАЛЫ война\АОМ_2294,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2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ортик трофейный немецкий офицерский </w:t>
            </w:r>
            <w:r w:rsidRPr="001059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добыт при освобождении Праги).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дпись на клин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eine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hreheist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reu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. Принадлежал Проскурякову А.В.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ермания, первая пол. ХХ века.</w:t>
            </w:r>
          </w:p>
          <w:p w:rsidR="00094C92" w:rsidRPr="005F522A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л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никелировка, краска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34,5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м.</w:t>
            </w:r>
          </w:p>
          <w:p w:rsidR="00094C92" w:rsidRPr="00187E21" w:rsidRDefault="00094C92" w:rsidP="003162B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294/6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2080" behindDoc="1" locked="0" layoutInCell="1" allowOverlap="1" wp14:anchorId="4DCDA588" wp14:editId="655438C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04800</wp:posOffset>
                  </wp:positionV>
                  <wp:extent cx="472440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513" y="21346"/>
                      <wp:lineTo x="21513" y="0"/>
                      <wp:lineTo x="0" y="0"/>
                    </wp:wrapPolygon>
                  </wp:wrapTight>
                  <wp:docPr id="111" name="Рисунок 111" descr="F:\ЗАЛЫ война\АОМ_2294,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ЛЫ война\АОМ_2294,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ортик трофейный немецкий офицерский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надлежал Проскурякову А.В.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ермания, первая пол. ХХ века. </w:t>
            </w:r>
          </w:p>
          <w:p w:rsidR="00094C92" w:rsidRPr="005F522A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л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пластмасса, краска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38</w:t>
            </w:r>
            <w:r w:rsidRPr="005F52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м.</w:t>
            </w:r>
          </w:p>
          <w:p w:rsidR="00094C92" w:rsidRPr="005F522A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294/6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3104" behindDoc="1" locked="0" layoutInCell="1" allowOverlap="1" wp14:anchorId="23D79AB4" wp14:editId="2156B798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0</wp:posOffset>
                  </wp:positionV>
                  <wp:extent cx="2374265" cy="1799590"/>
                  <wp:effectExtent l="0" t="0" r="6985" b="0"/>
                  <wp:wrapTight wrapText="bothSides">
                    <wp:wrapPolygon edited="0">
                      <wp:start x="0" y="0"/>
                      <wp:lineTo x="0" y="21265"/>
                      <wp:lineTo x="21490" y="21265"/>
                      <wp:lineTo x="21490" y="0"/>
                      <wp:lineTo x="0" y="0"/>
                    </wp:wrapPolygon>
                  </wp:wrapTight>
                  <wp:docPr id="112" name="Рисунок 112" descr="F:\ЗАЛЫ война\АОМ_2294,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ЗАЛЫ война\АОМ_2294,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истолет «Вальтер ППК» калибр 7.65 мм. </w:t>
            </w:r>
            <w:r w:rsidRPr="00EB03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ермания, сер. ХХ век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надлежал Проскурякову А.В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аль вороненая,пластмасс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общая 155 мм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ствола 83 мм, вес – 560 гр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379/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4368" behindDoc="1" locked="0" layoutInCell="1" allowOverlap="1" wp14:anchorId="59931A1E" wp14:editId="7B5DC663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82550</wp:posOffset>
                  </wp:positionV>
                  <wp:extent cx="1651000" cy="2357755"/>
                  <wp:effectExtent l="0" t="0" r="6350" b="4445"/>
                  <wp:wrapTight wrapText="bothSides">
                    <wp:wrapPolygon edited="0">
                      <wp:start x="0" y="0"/>
                      <wp:lineTo x="0" y="21466"/>
                      <wp:lineTo x="21434" y="21466"/>
                      <wp:lineTo x="21434" y="0"/>
                      <wp:lineTo x="0" y="0"/>
                    </wp:wrapPolygon>
                  </wp:wrapTight>
                  <wp:docPr id="104" name="Рисунок 104" descr="C:\Users\user\Desktop\Путеводитель\Сейф\ЗАЛЫ война\АОМ_237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ЗАЛЫ война\АОМ_2376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35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6C6916" w:rsidRDefault="00094C92" w:rsidP="006C691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162B5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Шлем противохимической защиты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надлежал военврачу Брагиной В.В. СССР, 1940-е г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кань х/б, стекло. </w:t>
            </w:r>
          </w:p>
          <w:p w:rsidR="00094C92" w:rsidRPr="00EB0341" w:rsidRDefault="00094C92" w:rsidP="003162B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66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4128" behindDoc="1" locked="0" layoutInCell="1" allowOverlap="1" wp14:anchorId="04322564" wp14:editId="12D113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2550</wp:posOffset>
                  </wp:positionV>
                  <wp:extent cx="4625340" cy="1163320"/>
                  <wp:effectExtent l="0" t="0" r="3810" b="0"/>
                  <wp:wrapTight wrapText="bothSides">
                    <wp:wrapPolygon edited="0">
                      <wp:start x="0" y="0"/>
                      <wp:lineTo x="0" y="21223"/>
                      <wp:lineTo x="21529" y="21223"/>
                      <wp:lineTo x="21529" y="0"/>
                      <wp:lineTo x="0" y="0"/>
                    </wp:wrapPolygon>
                  </wp:wrapTight>
                  <wp:docPr id="113" name="Рисунок 113" descr="F:\ЗАЛ № 12\АОМ_2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ЗАЛ № 12\АОМ_2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04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Сабля офицерская сборная с </w:t>
            </w:r>
            <w:r w:rsidRPr="002B4E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леймом около рукояти. </w:t>
            </w:r>
            <w:proofErr w:type="gramStart"/>
            <w:r w:rsidRPr="002B4E64">
              <w:rPr>
                <w:rFonts w:ascii="Times New Roman" w:hAnsi="Times New Roman" w:cs="Times New Roman"/>
                <w:sz w:val="28"/>
                <w:szCs w:val="28"/>
              </w:rPr>
              <w:t>Собрана</w:t>
            </w:r>
            <w:proofErr w:type="gramEnd"/>
            <w:r w:rsidRPr="002B4E64">
              <w:rPr>
                <w:rFonts w:ascii="Times New Roman" w:hAnsi="Times New Roman" w:cs="Times New Roman"/>
                <w:sz w:val="28"/>
                <w:szCs w:val="28"/>
              </w:rPr>
              <w:t xml:space="preserve"> русскими па</w:t>
            </w:r>
            <w:r w:rsidRPr="002B4E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4E64">
              <w:rPr>
                <w:rFonts w:ascii="Times New Roman" w:hAnsi="Times New Roman" w:cs="Times New Roman"/>
                <w:sz w:val="28"/>
                <w:szCs w:val="28"/>
              </w:rPr>
              <w:t>тизанами во вр</w:t>
            </w:r>
            <w:r w:rsidRPr="002B4E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4E64">
              <w:rPr>
                <w:rFonts w:ascii="Times New Roman" w:hAnsi="Times New Roman" w:cs="Times New Roman"/>
                <w:sz w:val="28"/>
                <w:szCs w:val="28"/>
              </w:rPr>
              <w:t>мя Гражданской войны.</w:t>
            </w:r>
            <w:r w:rsidRPr="002B4E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2B4E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латоуст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B4E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898 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B4E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аль, бронза, железо. </w:t>
            </w:r>
            <w:r w:rsidRPr="002B4E6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 w:rsidRPr="002B4E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85,5 см.</w:t>
            </w:r>
          </w:p>
          <w:p w:rsidR="00094C92" w:rsidRPr="005E2AC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rPr>
          <w:trHeight w:val="1557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99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4053376" behindDoc="1" locked="0" layoutInCell="1" allowOverlap="1" wp14:anchorId="7A27A52B" wp14:editId="5DF8625F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5240</wp:posOffset>
                  </wp:positionV>
                  <wp:extent cx="1196975" cy="989330"/>
                  <wp:effectExtent l="0" t="0" r="3175" b="1270"/>
                  <wp:wrapTight wrapText="bothSides">
                    <wp:wrapPolygon edited="0">
                      <wp:start x="0" y="0"/>
                      <wp:lineTo x="0" y="21212"/>
                      <wp:lineTo x="21314" y="21212"/>
                      <wp:lineTo x="21314" y="0"/>
                      <wp:lineTo x="0" y="0"/>
                    </wp:wrapPolygon>
                  </wp:wrapTight>
                  <wp:docPr id="778" name="Рисунок 778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ушечное ядро. </w:t>
            </w:r>
            <w:r w:rsidRPr="00DA3F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. </w:t>
            </w:r>
            <w:r w:rsidRPr="00DA3F2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IX</w:t>
            </w:r>
            <w:r w:rsidRPr="00DA3F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нач. ХХ века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угун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6,2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rPr>
          <w:trHeight w:val="268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324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5152" behindDoc="1" locked="0" layoutInCell="1" allowOverlap="1" wp14:anchorId="4278DDAA" wp14:editId="31DCA76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7470</wp:posOffset>
                  </wp:positionV>
                  <wp:extent cx="3970655" cy="1478915"/>
                  <wp:effectExtent l="0" t="0" r="0" b="6985"/>
                  <wp:wrapTight wrapText="bothSides">
                    <wp:wrapPolygon edited="0">
                      <wp:start x="0" y="0"/>
                      <wp:lineTo x="0" y="21424"/>
                      <wp:lineTo x="21451" y="21424"/>
                      <wp:lineTo x="21451" y="0"/>
                      <wp:lineTo x="0" y="0"/>
                    </wp:wrapPolygon>
                  </wp:wrapTight>
                  <wp:docPr id="114" name="Рисунок 114" descr="C:\Users\user\Desktop\Путеводитель\Сейф\АОМ_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АОМ_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7411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овка </w:t>
            </w: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стандартная, предн</w:t>
            </w: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значена для стрельбы на 50 м (принадлежала р</w:t>
            </w: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 xml:space="preserve">кордсмену мира по пулевой стрельбе </w:t>
            </w:r>
            <w:proofErr w:type="spellStart"/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Лущикову</w:t>
            </w:r>
            <w:proofErr w:type="spellEnd"/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). СССР, втор</w:t>
            </w:r>
            <w:proofErr w:type="gramStart"/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7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ол ХХ века.</w:t>
            </w:r>
          </w:p>
          <w:p w:rsidR="00094C92" w:rsidRPr="00E7411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E74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-112 см.</w:t>
            </w:r>
          </w:p>
          <w:p w:rsidR="00094C92" w:rsidRPr="00E74115" w:rsidRDefault="00094C92" w:rsidP="00095D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325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6176" behindDoc="1" locked="0" layoutInCell="1" allowOverlap="1" wp14:anchorId="62C89E2E" wp14:editId="45693BC7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2291715" cy="2335530"/>
                  <wp:effectExtent l="0" t="0" r="0" b="7620"/>
                  <wp:wrapTight wrapText="bothSides">
                    <wp:wrapPolygon edited="0">
                      <wp:start x="0" y="0"/>
                      <wp:lineTo x="0" y="21494"/>
                      <wp:lineTo x="21367" y="21494"/>
                      <wp:lineTo x="21367" y="0"/>
                      <wp:lineTo x="0" y="0"/>
                    </wp:wrapPolygon>
                  </wp:wrapTight>
                  <wp:docPr id="115" name="Рисунок 115" descr="F:\ЗАЛ № 12\АОМ_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ЗАЛ № 12\АОМ_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23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5E">
              <w:rPr>
                <w:rFonts w:ascii="Times New Roman" w:hAnsi="Times New Roman" w:cs="Times New Roman"/>
                <w:b/>
                <w:sz w:val="28"/>
                <w:szCs w:val="28"/>
              </w:rPr>
              <w:t>Пороховница плоская из роговых пл</w:t>
            </w:r>
            <w:r w:rsidRPr="009D115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D115E">
              <w:rPr>
                <w:rFonts w:ascii="Times New Roman" w:hAnsi="Times New Roman" w:cs="Times New Roman"/>
                <w:b/>
                <w:sz w:val="28"/>
                <w:szCs w:val="28"/>
              </w:rPr>
              <w:t>стин.</w:t>
            </w:r>
            <w:r w:rsidRPr="009D115E">
              <w:rPr>
                <w:rFonts w:ascii="Times New Roman" w:hAnsi="Times New Roman" w:cs="Times New Roman"/>
                <w:sz w:val="28"/>
                <w:szCs w:val="28"/>
              </w:rPr>
              <w:t xml:space="preserve"> Россия, нач. ХХ в</w:t>
            </w:r>
            <w:r w:rsidRPr="009D11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115E"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  <w:p w:rsidR="00094C92" w:rsidRPr="009D115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5E">
              <w:rPr>
                <w:rFonts w:ascii="Times New Roman" w:hAnsi="Times New Roman" w:cs="Times New Roman"/>
                <w:sz w:val="28"/>
                <w:szCs w:val="28"/>
              </w:rPr>
              <w:t>Роговые пластины, сталь, латунь. 14х2 см.</w:t>
            </w:r>
          </w:p>
          <w:p w:rsidR="00094C92" w:rsidRPr="008358D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325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47200" behindDoc="1" locked="0" layoutInCell="1" allowOverlap="1" wp14:anchorId="67CFA0E1" wp14:editId="235BC24A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0</wp:posOffset>
                  </wp:positionV>
                  <wp:extent cx="2072005" cy="1799590"/>
                  <wp:effectExtent l="0" t="0" r="4445" b="0"/>
                  <wp:wrapTight wrapText="bothSides">
                    <wp:wrapPolygon edited="0">
                      <wp:start x="0" y="0"/>
                      <wp:lineTo x="0" y="21265"/>
                      <wp:lineTo x="21448" y="21265"/>
                      <wp:lineTo x="21448" y="0"/>
                      <wp:lineTo x="0" y="0"/>
                    </wp:wrapPolygon>
                  </wp:wrapTight>
                  <wp:docPr id="116" name="Рисунок 116" descr="C:\Users\user\Desktop\Путеводитель\Сейф\полка 3.1.5\АОМ_3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полка 3.1.5\АОМ_3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к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D7E4C">
              <w:rPr>
                <w:rFonts w:ascii="Times New Roman" w:hAnsi="Times New Roman" w:cs="Times New Roman"/>
                <w:sz w:val="28"/>
                <w:szCs w:val="28"/>
              </w:rPr>
              <w:t>ударно-раздробляющее ру</w:t>
            </w:r>
            <w:r w:rsidRPr="00BD7E4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7E4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 w:rsidRPr="00BD7E4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2" w:tooltip="Холодное оружие" w:history="1">
              <w:r w:rsidRPr="00BD7E4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холодное оружие</w:t>
              </w:r>
            </w:hyperlink>
            <w:r w:rsidRPr="00BD7E4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D7E4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D7E4C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r w:rsidRPr="00BD7E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7E4C">
              <w:rPr>
                <w:rFonts w:ascii="Times New Roman" w:hAnsi="Times New Roman" w:cs="Times New Roman"/>
                <w:sz w:val="28"/>
                <w:szCs w:val="28"/>
              </w:rPr>
              <w:t>ро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евой частью)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D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. 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. 7,5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97501D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342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5392" behindDoc="1" locked="0" layoutInCell="1" allowOverlap="1" wp14:anchorId="69EA7F6A" wp14:editId="6427081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19785</wp:posOffset>
                  </wp:positionV>
                  <wp:extent cx="4044900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68" y="21265"/>
                      <wp:lineTo x="21468" y="0"/>
                      <wp:lineTo x="0" y="0"/>
                    </wp:wrapPolygon>
                  </wp:wrapTight>
                  <wp:docPr id="151" name="Рисунок 151" descr="C:\Users\user\Desktop\Путеводитель\Сейф\4 полка\АОМ_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4 полка\АОМ_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жны металлические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E8E">
              <w:rPr>
                <w:rFonts w:ascii="Times New Roman" w:hAnsi="Times New Roman" w:cs="Times New Roman"/>
                <w:sz w:val="28"/>
                <w:szCs w:val="28"/>
              </w:rPr>
              <w:t>Брон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4 см.</w:t>
            </w:r>
          </w:p>
          <w:p w:rsidR="00094C92" w:rsidRPr="00BD7E4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3588</w:t>
            </w:r>
          </w:p>
        </w:tc>
        <w:tc>
          <w:tcPr>
            <w:tcW w:w="7486" w:type="dxa"/>
          </w:tcPr>
          <w:p w:rsidR="00094C92" w:rsidRPr="0075536C" w:rsidRDefault="00094C92" w:rsidP="003162B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6416" behindDoc="1" locked="0" layoutInCell="1" allowOverlap="1" wp14:anchorId="0807F217" wp14:editId="33DF22A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715</wp:posOffset>
                  </wp:positionV>
                  <wp:extent cx="4678045" cy="1632585"/>
                  <wp:effectExtent l="0" t="0" r="8255" b="5715"/>
                  <wp:wrapTight wrapText="bothSides">
                    <wp:wrapPolygon edited="0">
                      <wp:start x="0" y="0"/>
                      <wp:lineTo x="0" y="21424"/>
                      <wp:lineTo x="21550" y="21424"/>
                      <wp:lineTo x="21550" y="0"/>
                      <wp:lineTo x="0" y="0"/>
                    </wp:wrapPolygon>
                  </wp:wrapTight>
                  <wp:docPr id="152" name="Рисунок 152" descr="C:\Users\user\Desktop\Путеводитель\Сейф\4 полка\АОМ_3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водитель\Сейф\4 полка\АОМ_3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ык от японской винтовки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ия, нач. ХХ века.</w:t>
            </w:r>
          </w:p>
          <w:p w:rsidR="00094C92" w:rsidRPr="00E6414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146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E64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64146">
              <w:rPr>
                <w:rFonts w:ascii="Times New Roman" w:hAnsi="Times New Roman" w:cs="Times New Roman"/>
                <w:sz w:val="28"/>
                <w:szCs w:val="28"/>
              </w:rPr>
              <w:t>-51 см.</w:t>
            </w:r>
          </w:p>
          <w:p w:rsidR="00094C92" w:rsidRPr="0038681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3774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3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7440" behindDoc="1" locked="0" layoutInCell="1" allowOverlap="1" wp14:anchorId="09A16066" wp14:editId="0EFBF0E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2168525" cy="1625600"/>
                  <wp:effectExtent l="0" t="0" r="3175" b="0"/>
                  <wp:wrapTight wrapText="bothSides">
                    <wp:wrapPolygon edited="0">
                      <wp:start x="0" y="0"/>
                      <wp:lineTo x="0" y="21263"/>
                      <wp:lineTo x="21442" y="21263"/>
                      <wp:lineTo x="21442" y="0"/>
                      <wp:lineTo x="0" y="0"/>
                    </wp:wrapPolygon>
                  </wp:wrapTight>
                  <wp:docPr id="153" name="Рисунок 153" descr="C:\Users\user\Desktop\Путеводитель\Сейф\АОМ_3774 Мо-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АОМ_3774 Мо-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8464" behindDoc="1" locked="0" layoutInCell="1" allowOverlap="1" wp14:anchorId="7255FBE6" wp14:editId="67AD9DEA">
                  <wp:simplePos x="0" y="0"/>
                  <wp:positionH relativeFrom="column">
                    <wp:posOffset>2305685</wp:posOffset>
                  </wp:positionH>
                  <wp:positionV relativeFrom="paragraph">
                    <wp:posOffset>52705</wp:posOffset>
                  </wp:positionV>
                  <wp:extent cx="2101215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45" y="21426"/>
                      <wp:lineTo x="21345" y="0"/>
                      <wp:lineTo x="0" y="0"/>
                    </wp:wrapPolygon>
                  </wp:wrapTight>
                  <wp:docPr id="154" name="Рисунок 154" descr="C:\Users\user\Desktop\Путеводитель\Сейф\АОМ_3774 Мо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АОМ_3774 Мо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D71246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толет «Кольт» М 191. </w:t>
            </w:r>
            <w:r w:rsidRPr="00EB0341">
              <w:rPr>
                <w:rFonts w:ascii="Times New Roman" w:hAnsi="Times New Roman" w:cs="Times New Roman"/>
                <w:sz w:val="28"/>
                <w:szCs w:val="28"/>
              </w:rPr>
              <w:t>США, 1913-1921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дерево. Калибр -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1.43 мм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16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28 мм; вес 1106 гр.</w:t>
            </w:r>
          </w:p>
          <w:p w:rsidR="00094C92" w:rsidRPr="00D13457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385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59488" behindDoc="1" locked="0" layoutInCell="1" allowOverlap="1" wp14:anchorId="36F5F1C4" wp14:editId="1448C40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4529455" cy="1369060"/>
                  <wp:effectExtent l="0" t="0" r="4445" b="2540"/>
                  <wp:wrapTight wrapText="bothSides">
                    <wp:wrapPolygon edited="0">
                      <wp:start x="0" y="0"/>
                      <wp:lineTo x="0" y="21340"/>
                      <wp:lineTo x="21530" y="21340"/>
                      <wp:lineTo x="21530" y="0"/>
                      <wp:lineTo x="0" y="0"/>
                    </wp:wrapPolygon>
                  </wp:wrapTight>
                  <wp:docPr id="155" name="Рисунок 155" descr="C:\Users\user\Desktop\Путеводитель\Сейф\полка 3.1.5\АОМ_3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полка 3.1.5\АОМ_3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45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п боевой. </w:t>
            </w:r>
            <w:r w:rsidRPr="0017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744C8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B2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25DC8">
              <w:rPr>
                <w:rFonts w:ascii="Times New Roman" w:hAnsi="Times New Roman" w:cs="Times New Roman"/>
                <w:sz w:val="28"/>
                <w:szCs w:val="28"/>
              </w:rPr>
              <w:t>-59 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38681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250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E6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05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0512" behindDoc="1" locked="0" layoutInCell="1" allowOverlap="1" wp14:anchorId="28F201D4" wp14:editId="673CFBED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5080</wp:posOffset>
                  </wp:positionV>
                  <wp:extent cx="3206115" cy="2241550"/>
                  <wp:effectExtent l="0" t="0" r="0" b="6350"/>
                  <wp:wrapTight wrapText="bothSides">
                    <wp:wrapPolygon edited="0">
                      <wp:start x="0" y="0"/>
                      <wp:lineTo x="0" y="21478"/>
                      <wp:lineTo x="21433" y="21478"/>
                      <wp:lineTo x="21433" y="0"/>
                      <wp:lineTo x="0" y="0"/>
                    </wp:wrapPolygon>
                  </wp:wrapTight>
                  <wp:docPr id="156" name="Рисунок 156" descr="F:\ЗАЛ № 12\АОМ_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ЗАЛ № 12\АОМ_4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45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– наручники с замками</w:t>
            </w:r>
            <w:r w:rsidRPr="004B5645">
              <w:rPr>
                <w:rFonts w:ascii="Times New Roman" w:hAnsi="Times New Roman" w:cs="Times New Roman"/>
                <w:sz w:val="28"/>
                <w:szCs w:val="28"/>
              </w:rPr>
              <w:t>. Яп</w:t>
            </w:r>
            <w:r w:rsidRPr="004B56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5645">
              <w:rPr>
                <w:rFonts w:ascii="Times New Roman" w:hAnsi="Times New Roman" w:cs="Times New Roman"/>
                <w:sz w:val="28"/>
                <w:szCs w:val="28"/>
              </w:rPr>
              <w:t>ния, кон. Х</w:t>
            </w:r>
            <w:proofErr w:type="gramStart"/>
            <w:r w:rsidRPr="004B5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4B5645">
              <w:rPr>
                <w:rFonts w:ascii="Times New Roman" w:hAnsi="Times New Roman" w:cs="Times New Roman"/>
                <w:sz w:val="28"/>
                <w:szCs w:val="28"/>
              </w:rPr>
              <w:t xml:space="preserve">Х – нач. ХХ века. </w:t>
            </w:r>
          </w:p>
          <w:p w:rsidR="00094C92" w:rsidRPr="004B564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645">
              <w:rPr>
                <w:rFonts w:ascii="Times New Roman" w:hAnsi="Times New Roman" w:cs="Times New Roman"/>
                <w:sz w:val="28"/>
                <w:szCs w:val="28"/>
              </w:rPr>
              <w:t>Железо. Цепь-22 см, замки-10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80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05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1536" behindDoc="1" locked="0" layoutInCell="1" allowOverlap="1" wp14:anchorId="7C65D6F3" wp14:editId="69F42315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0</wp:posOffset>
                  </wp:positionV>
                  <wp:extent cx="2082800" cy="1718945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337" y="21305"/>
                      <wp:lineTo x="21337" y="0"/>
                      <wp:lineTo x="0" y="0"/>
                    </wp:wrapPolygon>
                  </wp:wrapTight>
                  <wp:docPr id="157" name="Рисунок 157" descr="C:\Users\user\Desktop\Путеводитель\Сейф\полка 3.1.5\АОМ_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водитель\Сейф\полка 3.1.5\АОМ_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рик боевой кованный. </w:t>
            </w:r>
            <w:proofErr w:type="spellStart"/>
            <w:r w:rsidRPr="002271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>базино</w:t>
            </w:r>
            <w:proofErr w:type="spellEnd"/>
            <w:r w:rsidRPr="002271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7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м.</w:t>
            </w:r>
          </w:p>
          <w:p w:rsidR="00094C92" w:rsidRPr="001744C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973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06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2560" behindDoc="1" locked="0" layoutInCell="1" allowOverlap="1" wp14:anchorId="7B720D42" wp14:editId="6173844D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3175</wp:posOffset>
                  </wp:positionV>
                  <wp:extent cx="2295525" cy="1068070"/>
                  <wp:effectExtent l="0" t="0" r="9525" b="0"/>
                  <wp:wrapTight wrapText="bothSides">
                    <wp:wrapPolygon edited="0">
                      <wp:start x="0" y="0"/>
                      <wp:lineTo x="0" y="21189"/>
                      <wp:lineTo x="21510" y="21189"/>
                      <wp:lineTo x="21510" y="0"/>
                      <wp:lineTo x="0" y="0"/>
                    </wp:wrapPolygon>
                  </wp:wrapTight>
                  <wp:docPr id="18" name="Рисунок 18" descr="F:\ЗАЛЫ война\АОМ_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ЛЫ война\АОМ_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орудийный 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>цилиндрической формы с конической верхушкой и ме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>ными ободками (п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 xml:space="preserve">яскам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 ХХ века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, медь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 см.,</w:t>
            </w:r>
            <w:r w:rsidRPr="00227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,5 см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27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3584" behindDoc="1" locked="0" layoutInCell="1" allowOverlap="1" wp14:anchorId="2DF31666" wp14:editId="61AF1C19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-436880</wp:posOffset>
                  </wp:positionV>
                  <wp:extent cx="1284605" cy="2230755"/>
                  <wp:effectExtent l="3175" t="0" r="0" b="0"/>
                  <wp:wrapTight wrapText="bothSides">
                    <wp:wrapPolygon edited="0">
                      <wp:start x="53" y="21631"/>
                      <wp:lineTo x="21194" y="21631"/>
                      <wp:lineTo x="21194" y="234"/>
                      <wp:lineTo x="53" y="234"/>
                      <wp:lineTo x="53" y="21631"/>
                    </wp:wrapPolygon>
                  </wp:wrapTight>
                  <wp:docPr id="158" name="Рисунок 158" descr="C:\Users\user\Desktop\Путеводитель\Сейф\полка 3.1.6\АОМ_4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полка 3.1.6\АОМ_4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84605" cy="223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орудийный </w:t>
            </w: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>с полками на ц</w:t>
            </w: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 xml:space="preserve">линдрическом корпусе и конической вершин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ай.</w:t>
            </w:r>
          </w:p>
          <w:p w:rsidR="00094C92" w:rsidRPr="008358D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835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7 см, </w:t>
            </w:r>
            <w:r w:rsidRPr="00835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2271F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27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4608" behindDoc="1" locked="0" layoutInCell="1" allowOverlap="1" wp14:anchorId="34533962" wp14:editId="77CD3E10">
                  <wp:simplePos x="0" y="0"/>
                  <wp:positionH relativeFrom="column">
                    <wp:posOffset>1504633</wp:posOffset>
                  </wp:positionH>
                  <wp:positionV relativeFrom="paragraph">
                    <wp:posOffset>-1705928</wp:posOffset>
                  </wp:positionV>
                  <wp:extent cx="1490980" cy="2559685"/>
                  <wp:effectExtent l="0" t="953" r="0" b="0"/>
                  <wp:wrapTight wrapText="bothSides">
                    <wp:wrapPolygon edited="0">
                      <wp:start x="-14" y="21592"/>
                      <wp:lineTo x="21237" y="21592"/>
                      <wp:lineTo x="21237" y="212"/>
                      <wp:lineTo x="-14" y="212"/>
                      <wp:lineTo x="-14" y="21592"/>
                    </wp:wrapPolygon>
                  </wp:wrapTight>
                  <wp:docPr id="159" name="Рисунок 159" descr="C:\Users\user\Desktop\Путеводитель\Сейф\полка 3.1.6\АОМ_4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полка 3.1.6\АОМ_4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0980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артиллерийский </w:t>
            </w: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>с корпусом цилиндрической формы и тремя пояс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тай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835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proofErr w:type="gramStart"/>
            <w:r w:rsidRPr="008358D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proofErr w:type="gramEnd"/>
            <w:r w:rsidRPr="008358D5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 w:rsidRPr="00835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358D5">
              <w:rPr>
                <w:rFonts w:ascii="Times New Roman" w:hAnsi="Times New Roman" w:cs="Times New Roman"/>
                <w:sz w:val="28"/>
                <w:szCs w:val="28"/>
              </w:rPr>
              <w:t>-6 см.</w:t>
            </w:r>
          </w:p>
          <w:p w:rsidR="00094C92" w:rsidRPr="002271F9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27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5632" behindDoc="1" locked="0" layoutInCell="1" allowOverlap="1" wp14:anchorId="34E87870" wp14:editId="556138CD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0</wp:posOffset>
                  </wp:positionV>
                  <wp:extent cx="112776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162" y="21265"/>
                      <wp:lineTo x="21162" y="0"/>
                      <wp:lineTo x="0" y="0"/>
                    </wp:wrapPolygon>
                  </wp:wrapTight>
                  <wp:docPr id="160" name="Рисунок 160" descr="C:\Users\user\Desktop\Путеводитель\Сейф\полка 3.1.5\АОМ_4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полка 3.1.5\АОМ_4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ата ручная осколочная «Ф-1» учебная. </w:t>
            </w:r>
          </w:p>
          <w:p w:rsidR="00094C92" w:rsidRPr="008B2E5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8B2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B2E5E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proofErr w:type="gramStart"/>
            <w:r w:rsidRPr="008B2E5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8B2E5E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8358D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27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6656" behindDoc="1" locked="0" layoutInCell="1" allowOverlap="1" wp14:anchorId="2B28D60E" wp14:editId="58A89188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-2957830</wp:posOffset>
                  </wp:positionV>
                  <wp:extent cx="130111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189" y="21265"/>
                      <wp:lineTo x="21189" y="0"/>
                      <wp:lineTo x="0" y="0"/>
                    </wp:wrapPolygon>
                  </wp:wrapTight>
                  <wp:docPr id="161" name="Рисунок 161" descr="C:\Users\user\Desktop\Путеводитель\Сейф\полка 3.1.6\АОМ_4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полка 3.1.6\АОМ_4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ата ручная осколочная (лимонка) «Ф-1».</w:t>
            </w:r>
          </w:p>
          <w:p w:rsidR="00094C92" w:rsidRPr="008B2E5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5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proofErr w:type="gramStart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proofErr w:type="gramEnd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27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7680" behindDoc="1" locked="0" layoutInCell="1" allowOverlap="1" wp14:anchorId="37E7D431" wp14:editId="53C42468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-5715</wp:posOffset>
                  </wp:positionV>
                  <wp:extent cx="1436370" cy="2359025"/>
                  <wp:effectExtent l="0" t="0" r="0" b="3175"/>
                  <wp:wrapTight wrapText="bothSides">
                    <wp:wrapPolygon edited="0">
                      <wp:start x="0" y="0"/>
                      <wp:lineTo x="0" y="21455"/>
                      <wp:lineTo x="21199" y="21455"/>
                      <wp:lineTo x="21199" y="0"/>
                      <wp:lineTo x="0" y="0"/>
                    </wp:wrapPolygon>
                  </wp:wrapTight>
                  <wp:docPr id="162" name="Рисунок 162" descr="C:\Users\user\Desktop\Путеводитель\Сейф\полка 3.1.6\АОМ_4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утеводитель\Сейф\полка 3.1.6\АОМ_4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ата ручная осколочная 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с завинч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вающимся колпачком. 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proofErr w:type="gramStart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 см,</w:t>
            </w:r>
            <w:r w:rsidRPr="00190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-13,7 см.</w:t>
            </w:r>
          </w:p>
          <w:p w:rsidR="00094C92" w:rsidRPr="008B2E5E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833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28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8704" behindDoc="1" locked="0" layoutInCell="1" allowOverlap="1" wp14:anchorId="48406B10" wp14:editId="6A58307B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1270</wp:posOffset>
                  </wp:positionV>
                  <wp:extent cx="1673860" cy="2122170"/>
                  <wp:effectExtent l="0" t="0" r="2540" b="0"/>
                  <wp:wrapTight wrapText="bothSides">
                    <wp:wrapPolygon edited="0">
                      <wp:start x="0" y="0"/>
                      <wp:lineTo x="0" y="21329"/>
                      <wp:lineTo x="21387" y="21329"/>
                      <wp:lineTo x="21387" y="0"/>
                      <wp:lineTo x="0" y="0"/>
                    </wp:wrapPolygon>
                  </wp:wrapTight>
                  <wp:docPr id="187" name="Рисунок 187" descr="C:\Users\user\Desktop\Путеводитель\Сейф\полка 3.1.6\АОМ_4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полка 3.1.6\АОМ_4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ата ручная осколочная (лимонка). 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proofErr w:type="gramStart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proofErr w:type="gramEnd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28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69728" behindDoc="1" locked="0" layoutInCell="1" allowOverlap="1" wp14:anchorId="30BF9756" wp14:editId="411D8D5E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-4485640</wp:posOffset>
                  </wp:positionV>
                  <wp:extent cx="1414780" cy="189420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232" y="21289"/>
                      <wp:lineTo x="21232" y="0"/>
                      <wp:lineTo x="0" y="0"/>
                    </wp:wrapPolygon>
                  </wp:wrapTight>
                  <wp:docPr id="193" name="Рисунок 193" descr="C:\Users\user\Desktop\Путеводитель\Сейф\полка 3.1.6\АОМ_4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полка 3.1.6\АОМ_4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ата ручная осколочная (лимонка). 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proofErr w:type="gramStart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proofErr w:type="gramEnd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 см,</w:t>
            </w:r>
            <w:r w:rsidRPr="00C9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-19 см.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39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0752" behindDoc="1" locked="0" layoutInCell="1" allowOverlap="1" wp14:anchorId="2BD43CD7" wp14:editId="082ED362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-5080</wp:posOffset>
                  </wp:positionV>
                  <wp:extent cx="2549525" cy="2363470"/>
                  <wp:effectExtent l="0" t="0" r="3175" b="0"/>
                  <wp:wrapTight wrapText="bothSides">
                    <wp:wrapPolygon edited="0">
                      <wp:start x="0" y="0"/>
                      <wp:lineTo x="0" y="21414"/>
                      <wp:lineTo x="21466" y="21414"/>
                      <wp:lineTo x="21466" y="0"/>
                      <wp:lineTo x="0" y="0"/>
                    </wp:wrapPolygon>
                  </wp:wrapTight>
                  <wp:docPr id="194" name="Рисунок 194" descr="F:\ЗАЛ № 12\АОМ_4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ЗАЛ № 12\АОМ_4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7E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наручные.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 Кон. Х</w:t>
            </w:r>
            <w:proofErr w:type="gramStart"/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Х – нач. ХХ века. 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0D2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D247E">
              <w:rPr>
                <w:rFonts w:ascii="Times New Roman" w:hAnsi="Times New Roman" w:cs="Times New Roman"/>
                <w:sz w:val="28"/>
                <w:szCs w:val="28"/>
              </w:rPr>
              <w:t>- 54 см.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97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397/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1776" behindDoc="1" locked="0" layoutInCell="1" allowOverlap="1" wp14:anchorId="3160CF7F" wp14:editId="6A0507B6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-545465</wp:posOffset>
                  </wp:positionV>
                  <wp:extent cx="2185035" cy="1849120"/>
                  <wp:effectExtent l="0" t="0" r="5715" b="0"/>
                  <wp:wrapTight wrapText="bothSides">
                    <wp:wrapPolygon edited="0">
                      <wp:start x="0" y="0"/>
                      <wp:lineTo x="0" y="21363"/>
                      <wp:lineTo x="21468" y="21363"/>
                      <wp:lineTo x="21468" y="0"/>
                      <wp:lineTo x="0" y="0"/>
                    </wp:wrapPolygon>
                  </wp:wrapTight>
                  <wp:docPr id="195" name="Рисунок 195" descr="F:\ЗАЛ № 12\АОМ_4397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ЗАЛ № 12\АОМ_4397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E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нож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цепях</w:t>
            </w:r>
            <w:r w:rsidRPr="00E16F4E">
              <w:rPr>
                <w:rFonts w:ascii="Times New Roman" w:hAnsi="Times New Roman" w:cs="Times New Roman"/>
                <w:sz w:val="28"/>
                <w:szCs w:val="28"/>
              </w:rPr>
              <w:t>. Кон. Х</w:t>
            </w:r>
            <w:proofErr w:type="gramStart"/>
            <w:r w:rsidRPr="00E1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E16F4E">
              <w:rPr>
                <w:rFonts w:ascii="Times New Roman" w:hAnsi="Times New Roman" w:cs="Times New Roman"/>
                <w:sz w:val="28"/>
                <w:szCs w:val="28"/>
              </w:rPr>
              <w:t xml:space="preserve">Х – нач. ХХ века. </w:t>
            </w:r>
          </w:p>
          <w:p w:rsidR="00094C92" w:rsidRPr="00E16F4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E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E1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16F4E">
              <w:rPr>
                <w:rFonts w:ascii="Times New Roman" w:hAnsi="Times New Roman" w:cs="Times New Roman"/>
                <w:sz w:val="28"/>
                <w:szCs w:val="28"/>
              </w:rPr>
              <w:t>-106 см.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589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397/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2800" behindDoc="1" locked="0" layoutInCell="1" allowOverlap="1" wp14:anchorId="1D9F0370" wp14:editId="7853A298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10795</wp:posOffset>
                  </wp:positionV>
                  <wp:extent cx="1931035" cy="1908175"/>
                  <wp:effectExtent l="0" t="7620" r="4445" b="4445"/>
                  <wp:wrapTight wrapText="bothSides">
                    <wp:wrapPolygon edited="0">
                      <wp:start x="-85" y="21514"/>
                      <wp:lineTo x="21437" y="21514"/>
                      <wp:lineTo x="21437" y="165"/>
                      <wp:lineTo x="-85" y="165"/>
                      <wp:lineTo x="-85" y="21514"/>
                    </wp:wrapPolygon>
                  </wp:wrapTight>
                  <wp:docPr id="196" name="Рисунок 196" descr="F:\ЗАЛ № 12\АОМ_4397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ЗАЛ № 12\АОМ_4397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103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E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нож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цепях</w:t>
            </w:r>
            <w:r w:rsidRPr="00E16F4E">
              <w:rPr>
                <w:rFonts w:ascii="Times New Roman" w:hAnsi="Times New Roman" w:cs="Times New Roman"/>
                <w:sz w:val="28"/>
                <w:szCs w:val="28"/>
              </w:rPr>
              <w:t>. Кон. Х</w:t>
            </w:r>
            <w:proofErr w:type="gramStart"/>
            <w:r w:rsidRPr="00E1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E16F4E">
              <w:rPr>
                <w:rFonts w:ascii="Times New Roman" w:hAnsi="Times New Roman" w:cs="Times New Roman"/>
                <w:sz w:val="28"/>
                <w:szCs w:val="28"/>
              </w:rPr>
              <w:t xml:space="preserve">Х – нач. ХХ века. </w:t>
            </w:r>
          </w:p>
          <w:p w:rsidR="00094C92" w:rsidRPr="00E16F4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F4E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E1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16F4E">
              <w:rPr>
                <w:rFonts w:ascii="Times New Roman" w:hAnsi="Times New Roman" w:cs="Times New Roman"/>
                <w:sz w:val="28"/>
                <w:szCs w:val="28"/>
              </w:rPr>
              <w:t>-106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98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43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3824" behindDoc="1" locked="0" layoutInCell="1" allowOverlap="1" wp14:anchorId="7920AC30" wp14:editId="757AAA1E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335915</wp:posOffset>
                  </wp:positionV>
                  <wp:extent cx="1579880" cy="930910"/>
                  <wp:effectExtent l="635" t="0" r="1905" b="1905"/>
                  <wp:wrapTight wrapText="bothSides">
                    <wp:wrapPolygon edited="0">
                      <wp:start x="9" y="21615"/>
                      <wp:lineTo x="21366" y="21615"/>
                      <wp:lineTo x="21366" y="398"/>
                      <wp:lineTo x="9" y="398"/>
                      <wp:lineTo x="9" y="21615"/>
                    </wp:wrapPolygon>
                  </wp:wrapTight>
                  <wp:docPr id="197" name="Рисунок 197" descr="F:\ЗАЛЫ война\АОМ_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ЛЫ война\АОМ_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988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ата ручная осколочная «Ф-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резным отверстием. Сер. ХХ века.</w:t>
            </w:r>
            <w:r w:rsidRPr="004B1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4B1D1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B1D12">
              <w:rPr>
                <w:rFonts w:ascii="Times New Roman" w:hAnsi="Times New Roman" w:cs="Times New Roman"/>
                <w:sz w:val="28"/>
                <w:szCs w:val="28"/>
              </w:rPr>
              <w:t>-13,</w:t>
            </w:r>
            <w:proofErr w:type="gramEnd"/>
            <w:r w:rsidRPr="004B1D12">
              <w:rPr>
                <w:rFonts w:ascii="Times New Roman" w:hAnsi="Times New Roman" w:cs="Times New Roman"/>
                <w:sz w:val="28"/>
                <w:szCs w:val="28"/>
              </w:rPr>
              <w:t xml:space="preserve">5 см, </w:t>
            </w:r>
            <w:r w:rsidRPr="004B1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B1D12">
              <w:rPr>
                <w:rFonts w:ascii="Times New Roman" w:hAnsi="Times New Roman" w:cs="Times New Roman"/>
                <w:sz w:val="28"/>
                <w:szCs w:val="28"/>
              </w:rPr>
              <w:t>-17 см.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46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4848" behindDoc="1" locked="0" layoutInCell="1" allowOverlap="1" wp14:anchorId="5A974773" wp14:editId="789CEBB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26365</wp:posOffset>
                  </wp:positionV>
                  <wp:extent cx="4662170" cy="711200"/>
                  <wp:effectExtent l="0" t="0" r="5080" b="0"/>
                  <wp:wrapTight wrapText="bothSides">
                    <wp:wrapPolygon edited="0">
                      <wp:start x="0" y="0"/>
                      <wp:lineTo x="0" y="20829"/>
                      <wp:lineTo x="21535" y="20829"/>
                      <wp:lineTo x="21535" y="0"/>
                      <wp:lineTo x="0" y="0"/>
                    </wp:wrapPolygon>
                  </wp:wrapTight>
                  <wp:docPr id="198" name="Рисунок 198" descr="C:\Users\user\Desktop\Путеводитель\Сейф\Новая папка\АОМ_4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Новая папка\АОМ_4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17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12">
              <w:rPr>
                <w:rFonts w:ascii="Times New Roman" w:hAnsi="Times New Roman" w:cs="Times New Roman"/>
                <w:b/>
                <w:sz w:val="28"/>
                <w:szCs w:val="28"/>
              </w:rPr>
              <w:t>Пушка-пищаль железная с деревя</w:t>
            </w:r>
            <w:r w:rsidRPr="004B1D1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B1D12">
              <w:rPr>
                <w:rFonts w:ascii="Times New Roman" w:hAnsi="Times New Roman" w:cs="Times New Roman"/>
                <w:b/>
                <w:sz w:val="28"/>
                <w:szCs w:val="28"/>
              </w:rPr>
              <w:t>ным ложем</w:t>
            </w:r>
            <w:r w:rsidRPr="004B1D12">
              <w:rPr>
                <w:rFonts w:ascii="Times New Roman" w:hAnsi="Times New Roman" w:cs="Times New Roman"/>
                <w:sz w:val="28"/>
                <w:szCs w:val="28"/>
              </w:rPr>
              <w:t xml:space="preserve">, калибр 32 м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  <w:r w:rsidRPr="004B1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4B1D1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12">
              <w:rPr>
                <w:rFonts w:ascii="Times New Roman" w:hAnsi="Times New Roman" w:cs="Times New Roman"/>
                <w:sz w:val="28"/>
                <w:szCs w:val="28"/>
              </w:rPr>
              <w:t xml:space="preserve">Дерево, железо. </w:t>
            </w:r>
            <w:r w:rsidRPr="004B1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B1D12">
              <w:rPr>
                <w:rFonts w:ascii="Times New Roman" w:hAnsi="Times New Roman" w:cs="Times New Roman"/>
                <w:sz w:val="28"/>
                <w:szCs w:val="28"/>
              </w:rPr>
              <w:t xml:space="preserve"> – 183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0D247E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4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5872" behindDoc="1" locked="0" layoutInCell="1" allowOverlap="1" wp14:anchorId="6B05B22D" wp14:editId="54916208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3175</wp:posOffset>
                  </wp:positionV>
                  <wp:extent cx="2301240" cy="1799590"/>
                  <wp:effectExtent l="0" t="0" r="3810" b="0"/>
                  <wp:wrapTight wrapText="bothSides">
                    <wp:wrapPolygon edited="0">
                      <wp:start x="0" y="0"/>
                      <wp:lineTo x="0" y="21265"/>
                      <wp:lineTo x="21457" y="21265"/>
                      <wp:lineTo x="21457" y="0"/>
                      <wp:lineTo x="0" y="0"/>
                    </wp:wrapPolygon>
                  </wp:wrapTight>
                  <wp:docPr id="199" name="Рисунок 199" descr="C:\Users\user\Desktop\Путеводитель\Сейф\полка 4.2.4\АОМ_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полка 4.2.4\АОМ_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стальная солдатская. </w:t>
            </w:r>
            <w:r w:rsidRPr="00DE68A8">
              <w:rPr>
                <w:rFonts w:ascii="Times New Roman" w:hAnsi="Times New Roman" w:cs="Times New Roman"/>
                <w:sz w:val="28"/>
                <w:szCs w:val="28"/>
              </w:rPr>
              <w:t xml:space="preserve">СССР, 1940-е гг. </w:t>
            </w:r>
          </w:p>
          <w:p w:rsidR="00094C92" w:rsidRPr="00DE68A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8A8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DE6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E68A8">
              <w:rPr>
                <w:rFonts w:ascii="Times New Roman" w:hAnsi="Times New Roman" w:cs="Times New Roman"/>
                <w:sz w:val="28"/>
                <w:szCs w:val="28"/>
              </w:rPr>
              <w:t xml:space="preserve">-29 см. </w:t>
            </w:r>
          </w:p>
          <w:p w:rsidR="00094C92" w:rsidRPr="004B1D1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4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6896" behindDoc="1" locked="0" layoutInCell="1" allowOverlap="1" wp14:anchorId="606DCEBA" wp14:editId="6FA0AC1B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635</wp:posOffset>
                  </wp:positionV>
                  <wp:extent cx="203898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91" y="21265"/>
                      <wp:lineTo x="21391" y="0"/>
                      <wp:lineTo x="0" y="0"/>
                    </wp:wrapPolygon>
                  </wp:wrapTight>
                  <wp:docPr id="200" name="Рисунок 200" descr="C:\Users\user\Desktop\Путеводитель\Сейф\полка 4.2.4\АОМ_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полка 4.2.4\АОМ_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лем (каска) стальной. 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СССР, 1940-е гг. </w:t>
            </w:r>
          </w:p>
          <w:p w:rsidR="00094C92" w:rsidRPr="00F9617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F9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-28 см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59/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7920" behindDoc="1" locked="0" layoutInCell="1" allowOverlap="1" wp14:anchorId="1730FFB4" wp14:editId="4DCE6D3D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-3295015</wp:posOffset>
                  </wp:positionV>
                  <wp:extent cx="1330960" cy="2618105"/>
                  <wp:effectExtent l="4127" t="0" r="6668" b="6667"/>
                  <wp:wrapTight wrapText="bothSides">
                    <wp:wrapPolygon edited="0">
                      <wp:start x="67" y="21634"/>
                      <wp:lineTo x="21399" y="21634"/>
                      <wp:lineTo x="21399" y="102"/>
                      <wp:lineTo x="67" y="102"/>
                      <wp:lineTo x="67" y="21634"/>
                    </wp:wrapPolygon>
                  </wp:wrapTight>
                  <wp:docPr id="201" name="Рисунок 201" descr="C:\Users\user\Desktop\Путеводитель\Сейф\полка 3.1.6\АОМ_465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утеводитель\Сейф\полка 3.1.6\АОМ_465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0960" cy="261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артиллерийский 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>с семью ме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ными поясками. </w:t>
            </w:r>
          </w:p>
          <w:p w:rsidR="00094C92" w:rsidRPr="00F9617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F9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>-24 см</w:t>
            </w:r>
          </w:p>
          <w:p w:rsidR="00094C92" w:rsidRPr="00DE68A8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59/2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8944" behindDoc="1" locked="0" layoutInCell="1" allowOverlap="1" wp14:anchorId="5DFE4174" wp14:editId="7E21F97F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4666615</wp:posOffset>
                  </wp:positionV>
                  <wp:extent cx="1377950" cy="2700020"/>
                  <wp:effectExtent l="5715" t="0" r="0" b="0"/>
                  <wp:wrapTight wrapText="bothSides">
                    <wp:wrapPolygon edited="0">
                      <wp:start x="90" y="21646"/>
                      <wp:lineTo x="21291" y="21646"/>
                      <wp:lineTo x="21291" y="157"/>
                      <wp:lineTo x="90" y="157"/>
                      <wp:lineTo x="90" y="21646"/>
                    </wp:wrapPolygon>
                  </wp:wrapTight>
                  <wp:docPr id="202" name="Рисунок 202" descr="C:\Users\user\Desktop\Путеводитель\Сейф\полка 3.1.6\АОМ_465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утеводитель\Сейф\полка 3.1.6\АОМ_465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7950" cy="270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артиллерийский 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>с семью ме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ными поясками. </w:t>
            </w:r>
          </w:p>
          <w:p w:rsidR="00094C92" w:rsidRPr="00F9617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F9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>-24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DE68A8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0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6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79968" behindDoc="1" locked="0" layoutInCell="1" allowOverlap="1" wp14:anchorId="412779DA" wp14:editId="227A6475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-4157980</wp:posOffset>
                  </wp:positionV>
                  <wp:extent cx="1356995" cy="3044190"/>
                  <wp:effectExtent l="0" t="5397" r="9207" b="9208"/>
                  <wp:wrapTight wrapText="bothSides">
                    <wp:wrapPolygon edited="0">
                      <wp:start x="21686" y="38"/>
                      <wp:lineTo x="157" y="38"/>
                      <wp:lineTo x="157" y="21530"/>
                      <wp:lineTo x="21686" y="21530"/>
                      <wp:lineTo x="21686" y="38"/>
                    </wp:wrapPolygon>
                  </wp:wrapTight>
                  <wp:docPr id="203" name="Рисунок 203" descr="C:\Users\user\Desktop\Путеводитель\Сейф\полка 3.1.5\АОМ_4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полка 3.1.5\АОМ_4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56995" cy="304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а артиллерийская оско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. </w:t>
            </w:r>
          </w:p>
          <w:p w:rsidR="00094C92" w:rsidRPr="00F9617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F96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96172">
              <w:rPr>
                <w:rFonts w:ascii="Times New Roman" w:hAnsi="Times New Roman" w:cs="Times New Roman"/>
                <w:sz w:val="28"/>
                <w:szCs w:val="28"/>
              </w:rPr>
              <w:t xml:space="preserve">-22 см. </w:t>
            </w:r>
          </w:p>
          <w:p w:rsidR="00094C92" w:rsidRPr="00F9617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738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61</w:t>
            </w:r>
          </w:p>
        </w:tc>
        <w:tc>
          <w:tcPr>
            <w:tcW w:w="7486" w:type="dxa"/>
          </w:tcPr>
          <w:p w:rsidR="00094C92" w:rsidRPr="00A15484" w:rsidRDefault="00094C92" w:rsidP="00555F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80992" behindDoc="1" locked="0" layoutInCell="1" allowOverlap="1" wp14:anchorId="12F3FD85" wp14:editId="355189E5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-384810</wp:posOffset>
                  </wp:positionV>
                  <wp:extent cx="1210310" cy="2317750"/>
                  <wp:effectExtent l="0" t="1270" r="7620" b="7620"/>
                  <wp:wrapTight wrapText="bothSides">
                    <wp:wrapPolygon edited="0">
                      <wp:start x="21623" y="12"/>
                      <wp:lineTo x="204" y="12"/>
                      <wp:lineTo x="204" y="21493"/>
                      <wp:lineTo x="21623" y="21493"/>
                      <wp:lineTo x="21623" y="12"/>
                    </wp:wrapPolygon>
                  </wp:wrapTight>
                  <wp:docPr id="204" name="Рисунок 204" descr="C:\Users\user\Desktop\Путеводитель\Сейф\полка 3.1.5\АОМ_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полка 3.1.5\АОМ_4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031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артиллерийский 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>с цилиндрич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 xml:space="preserve">ским корпусом с 2-мя медными поясками и кон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 xml:space="preserve">ерхушкой; на корпусе буква «С», цифры 3.77; 67-4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  <w:p w:rsidR="00094C92" w:rsidRPr="00D0721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E07D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 см.</w:t>
            </w:r>
          </w:p>
          <w:p w:rsidR="00094C92" w:rsidRPr="00D2667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308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6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82016" behindDoc="1" locked="0" layoutInCell="1" allowOverlap="1" wp14:anchorId="3B9BAC80" wp14:editId="5E356BC3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-2038985</wp:posOffset>
                  </wp:positionV>
                  <wp:extent cx="1384300" cy="2538095"/>
                  <wp:effectExtent l="0" t="5398" r="953" b="952"/>
                  <wp:wrapTight wrapText="bothSides">
                    <wp:wrapPolygon edited="0">
                      <wp:start x="21684" y="46"/>
                      <wp:lineTo x="282" y="46"/>
                      <wp:lineTo x="282" y="21446"/>
                      <wp:lineTo x="21684" y="21446"/>
                      <wp:lineTo x="21684" y="46"/>
                    </wp:wrapPolygon>
                  </wp:wrapTight>
                  <wp:docPr id="220" name="Рисунок 220" descr="C:\Users\user\Desktop\Путеводитель\Сейф\полка 3.1.5\АОМ_4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полка 3.1.5\АОМ_4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8430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артиллерийский 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>цилиндрич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>ской формы с утолщенным ободком и куполообразной ве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шкой.</w:t>
            </w:r>
          </w:p>
          <w:p w:rsidR="00094C92" w:rsidRPr="00E07D4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E07D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07D49">
              <w:rPr>
                <w:rFonts w:ascii="Times New Roman" w:hAnsi="Times New Roman" w:cs="Times New Roman"/>
                <w:sz w:val="28"/>
                <w:szCs w:val="28"/>
              </w:rPr>
              <w:t>-13,5 см,</w:t>
            </w:r>
            <w:r w:rsidRPr="00190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F9617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6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66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84064" behindDoc="1" locked="0" layoutInCell="1" allowOverlap="1" wp14:anchorId="0621CD3D" wp14:editId="59CB3FA0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245110</wp:posOffset>
                  </wp:positionV>
                  <wp:extent cx="1898650" cy="1799590"/>
                  <wp:effectExtent l="0" t="0" r="6350" b="0"/>
                  <wp:wrapTight wrapText="bothSides">
                    <wp:wrapPolygon edited="0">
                      <wp:start x="0" y="0"/>
                      <wp:lineTo x="0" y="21265"/>
                      <wp:lineTo x="21456" y="21265"/>
                      <wp:lineTo x="21456" y="0"/>
                      <wp:lineTo x="0" y="0"/>
                    </wp:wrapPolygon>
                  </wp:wrapTight>
                  <wp:docPr id="221" name="Рисунок 221" descr="C:\Users\user\Desktop\Путеводитель\Сейф\полка 3.1.5\АОМ_466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полка 3.1.5\АОМ_4663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83040" behindDoc="1" locked="0" layoutInCell="1" allowOverlap="1" wp14:anchorId="6554CC3E" wp14:editId="012C4EA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1337310" cy="2553970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231" y="21428"/>
                      <wp:lineTo x="21231" y="0"/>
                      <wp:lineTo x="0" y="0"/>
                    </wp:wrapPolygon>
                  </wp:wrapTight>
                  <wp:docPr id="222" name="Рисунок 222" descr="C:\Users\user\Desktop\Путеводитель\Сейф\полка 3.1.5\АОМ_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полка 3.1.5\АОМ_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ата ручная дистанционного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ия РГД-14, образца 1914 года</w:t>
            </w:r>
            <w:r w:rsidRPr="002C26F7">
              <w:rPr>
                <w:rFonts w:ascii="Times New Roman" w:hAnsi="Times New Roman" w:cs="Times New Roman"/>
                <w:sz w:val="28"/>
                <w:szCs w:val="28"/>
              </w:rPr>
              <w:t>, с надписью «</w:t>
            </w:r>
            <w:proofErr w:type="spellStart"/>
            <w:r w:rsidRPr="002C26F7">
              <w:rPr>
                <w:rFonts w:ascii="Times New Roman" w:hAnsi="Times New Roman" w:cs="Times New Roman"/>
                <w:sz w:val="28"/>
                <w:szCs w:val="28"/>
              </w:rPr>
              <w:t>Красноярскίя</w:t>
            </w:r>
            <w:proofErr w:type="spellEnd"/>
            <w:r w:rsidRPr="002C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26F7">
              <w:rPr>
                <w:rFonts w:ascii="Times New Roman" w:hAnsi="Times New Roman" w:cs="Times New Roman"/>
                <w:sz w:val="28"/>
                <w:szCs w:val="28"/>
              </w:rPr>
              <w:t>мастерскίя</w:t>
            </w:r>
            <w:proofErr w:type="spellEnd"/>
            <w:r w:rsidRPr="002C26F7">
              <w:rPr>
                <w:rFonts w:ascii="Times New Roman" w:hAnsi="Times New Roman" w:cs="Times New Roman"/>
                <w:sz w:val="28"/>
                <w:szCs w:val="28"/>
              </w:rPr>
              <w:t xml:space="preserve"> ТЖД». </w:t>
            </w:r>
            <w:r w:rsidRPr="00A941A2">
              <w:rPr>
                <w:rFonts w:ascii="Times New Roman" w:hAnsi="Times New Roman" w:cs="Times New Roman"/>
                <w:sz w:val="28"/>
                <w:szCs w:val="28"/>
              </w:rPr>
              <w:t>Российская империя, нач. ХХ в</w:t>
            </w:r>
            <w:r w:rsidRPr="00A941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41A2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  <w:r w:rsidRPr="002C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A941A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728F6">
              <w:rPr>
                <w:rFonts w:ascii="Times New Roman" w:hAnsi="Times New Roman" w:cs="Times New Roman"/>
                <w:sz w:val="28"/>
                <w:szCs w:val="28"/>
              </w:rPr>
              <w:t xml:space="preserve">-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094C92" w:rsidRPr="00E07D49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530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722</w:t>
            </w:r>
          </w:p>
        </w:tc>
        <w:tc>
          <w:tcPr>
            <w:tcW w:w="7486" w:type="dxa"/>
          </w:tcPr>
          <w:p w:rsidR="00094C92" w:rsidRPr="00D07215" w:rsidRDefault="00094C92" w:rsidP="00555F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85088" behindDoc="1" locked="0" layoutInCell="1" allowOverlap="1" wp14:anchorId="79800034" wp14:editId="3E94BECE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8890</wp:posOffset>
                  </wp:positionV>
                  <wp:extent cx="2985770" cy="1799590"/>
                  <wp:effectExtent l="0" t="0" r="5080" b="0"/>
                  <wp:wrapTight wrapText="bothSides">
                    <wp:wrapPolygon edited="0">
                      <wp:start x="0" y="0"/>
                      <wp:lineTo x="0" y="21265"/>
                      <wp:lineTo x="21499" y="21265"/>
                      <wp:lineTo x="21499" y="0"/>
                      <wp:lineTo x="0" y="0"/>
                    </wp:wrapPolygon>
                  </wp:wrapTight>
                  <wp:docPr id="223" name="Рисунок 223" descr="C:\Users\user\Desktop\Путеводитель\Сейф\полка 3.1.5\АОМ_4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полка 3.1.5\АОМ_4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бура кожаная для револь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. </w:t>
            </w:r>
          </w:p>
          <w:p w:rsidR="00094C92" w:rsidRPr="00C929D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 xml:space="preserve">Кож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97644">
              <w:rPr>
                <w:rFonts w:ascii="Times New Roman" w:hAnsi="Times New Roman" w:cs="Times New Roman"/>
                <w:sz w:val="28"/>
                <w:szCs w:val="28"/>
              </w:rPr>
              <w:t>-27 см.</w:t>
            </w:r>
          </w:p>
          <w:p w:rsidR="00094C92" w:rsidRPr="00E07D49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6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72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86112" behindDoc="1" locked="0" layoutInCell="1" allowOverlap="1" wp14:anchorId="304A271F" wp14:editId="27CBAFDF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60960</wp:posOffset>
                  </wp:positionV>
                  <wp:extent cx="1857375" cy="2000250"/>
                  <wp:effectExtent l="4763" t="0" r="0" b="0"/>
                  <wp:wrapTight wrapText="bothSides">
                    <wp:wrapPolygon edited="0">
                      <wp:start x="21545" y="-51"/>
                      <wp:lineTo x="277" y="-51"/>
                      <wp:lineTo x="277" y="21343"/>
                      <wp:lineTo x="21545" y="21343"/>
                      <wp:lineTo x="21545" y="-51"/>
                    </wp:wrapPolygon>
                  </wp:wrapTight>
                  <wp:docPr id="330" name="Рисунок 330" descr="C:\Users\user\Desktop\Путеводитель\Сейф\ЗАЛЫ война\АОМ_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ЗАЛЫ война\АОМ_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7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ура для пистолета </w:t>
            </w: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>(прина</w:t>
            </w: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>лежала участнику Великой Отечественной во</w:t>
            </w: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 xml:space="preserve">ны Овечкину А.). </w:t>
            </w:r>
            <w:r w:rsidRPr="00E1310A">
              <w:rPr>
                <w:rFonts w:ascii="Times New Roman" w:hAnsi="Times New Roman" w:cs="Times New Roman"/>
                <w:sz w:val="28"/>
                <w:szCs w:val="28"/>
              </w:rPr>
              <w:t>СССР, 1940-е гг.</w:t>
            </w: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C929D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9DA">
              <w:rPr>
                <w:rFonts w:ascii="Times New Roman" w:hAnsi="Times New Roman" w:cs="Times New Roman"/>
                <w:sz w:val="28"/>
                <w:szCs w:val="28"/>
              </w:rPr>
              <w:t>Кожа. 22х16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6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36">
              <w:rPr>
                <w:rFonts w:ascii="Times New Roman" w:hAnsi="Times New Roman" w:cs="Times New Roman"/>
                <w:sz w:val="28"/>
                <w:szCs w:val="28"/>
              </w:rPr>
              <w:t>АОМ 4724</w:t>
            </w:r>
          </w:p>
        </w:tc>
        <w:tc>
          <w:tcPr>
            <w:tcW w:w="7486" w:type="dxa"/>
          </w:tcPr>
          <w:p w:rsidR="00094C92" w:rsidRPr="00AE36BA" w:rsidRDefault="00094C92" w:rsidP="00AE36B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787136" behindDoc="1" locked="0" layoutInCell="1" allowOverlap="1" wp14:anchorId="69A1CD35" wp14:editId="7F4A53F9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6350</wp:posOffset>
                  </wp:positionV>
                  <wp:extent cx="2413000" cy="1995170"/>
                  <wp:effectExtent l="0" t="0" r="6350" b="5080"/>
                  <wp:wrapTight wrapText="bothSides">
                    <wp:wrapPolygon edited="0">
                      <wp:start x="0" y="0"/>
                      <wp:lineTo x="0" y="21449"/>
                      <wp:lineTo x="21486" y="21449"/>
                      <wp:lineTo x="21486" y="0"/>
                      <wp:lineTo x="0" y="0"/>
                    </wp:wrapPolygon>
                  </wp:wrapTight>
                  <wp:docPr id="331" name="Рисунок 331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85E36">
              <w:rPr>
                <w:b/>
                <w:szCs w:val="28"/>
              </w:rPr>
              <w:t>Ядро пушечное</w:t>
            </w:r>
            <w:r w:rsidRPr="00F85E36">
              <w:rPr>
                <w:szCs w:val="28"/>
              </w:rPr>
              <w:t xml:space="preserve">. </w:t>
            </w:r>
          </w:p>
          <w:p w:rsidR="00094C92" w:rsidRPr="00F85E36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85E36">
              <w:rPr>
                <w:szCs w:val="28"/>
              </w:rPr>
              <w:t>Металл</w:t>
            </w:r>
            <w:r w:rsidRPr="00555F21">
              <w:rPr>
                <w:szCs w:val="28"/>
              </w:rPr>
              <w:t xml:space="preserve">. </w:t>
            </w:r>
            <w:r w:rsidRPr="00555F21">
              <w:rPr>
                <w:szCs w:val="28"/>
                <w:lang w:val="en-US"/>
              </w:rPr>
              <w:t>D</w:t>
            </w:r>
            <w:r w:rsidRPr="00555F21">
              <w:rPr>
                <w:szCs w:val="28"/>
              </w:rPr>
              <w:t>-</w:t>
            </w:r>
            <w:r>
              <w:rPr>
                <w:szCs w:val="28"/>
              </w:rPr>
              <w:t>21 СМ</w:t>
            </w:r>
          </w:p>
          <w:p w:rsidR="00094C92" w:rsidRPr="00C929DA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6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36">
              <w:rPr>
                <w:rFonts w:ascii="Times New Roman" w:hAnsi="Times New Roman" w:cs="Times New Roman"/>
                <w:sz w:val="28"/>
                <w:szCs w:val="28"/>
              </w:rPr>
              <w:t>АОМ 472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3788160" behindDoc="1" locked="0" layoutInCell="1" allowOverlap="1" wp14:anchorId="5CA3A51D" wp14:editId="0D0242C6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635</wp:posOffset>
                  </wp:positionV>
                  <wp:extent cx="1739900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285" y="21457"/>
                      <wp:lineTo x="21285" y="0"/>
                      <wp:lineTo x="0" y="0"/>
                    </wp:wrapPolygon>
                  </wp:wrapTight>
                  <wp:docPr id="332" name="Рисунок 332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85E36">
              <w:rPr>
                <w:b/>
                <w:szCs w:val="28"/>
              </w:rPr>
              <w:t>Ядро чугунное</w:t>
            </w:r>
            <w:r w:rsidRPr="00F85E36">
              <w:rPr>
                <w:szCs w:val="28"/>
              </w:rPr>
              <w:t xml:space="preserve">. </w:t>
            </w:r>
          </w:p>
          <w:p w:rsidR="00094C92" w:rsidRPr="00F85E36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85E36">
              <w:rPr>
                <w:szCs w:val="28"/>
              </w:rPr>
              <w:t>Чу</w:t>
            </w:r>
            <w:r>
              <w:rPr>
                <w:szCs w:val="28"/>
              </w:rPr>
              <w:t xml:space="preserve">гун. </w:t>
            </w:r>
            <w:r>
              <w:rPr>
                <w:szCs w:val="28"/>
                <w:lang w:val="en-US"/>
              </w:rPr>
              <w:t>D</w:t>
            </w:r>
            <w:r w:rsidRPr="00F85E36">
              <w:rPr>
                <w:szCs w:val="28"/>
              </w:rPr>
              <w:t xml:space="preserve"> – 10 см </w:t>
            </w:r>
          </w:p>
          <w:p w:rsidR="00094C92" w:rsidRPr="00FB25A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7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F85E36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772</w:t>
            </w:r>
          </w:p>
        </w:tc>
        <w:tc>
          <w:tcPr>
            <w:tcW w:w="7486" w:type="dxa"/>
          </w:tcPr>
          <w:p w:rsidR="00094C92" w:rsidRPr="00F85E36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3789184" behindDoc="1" locked="0" layoutInCell="1" allowOverlap="1" wp14:anchorId="36A82117" wp14:editId="6B0A514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080895</wp:posOffset>
                  </wp:positionV>
                  <wp:extent cx="3696640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85" y="21265"/>
                      <wp:lineTo x="21485" y="0"/>
                      <wp:lineTo x="0" y="0"/>
                    </wp:wrapPolygon>
                  </wp:wrapTight>
                  <wp:docPr id="333" name="Рисунок 333" descr="C:\Users\user\AppData\Local\Microsoft\Windows\Temporary Internet Files\Content.Word\АОМ_4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АОМ_4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6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Мина артиллерийская оск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лочная. </w:t>
            </w:r>
          </w:p>
          <w:p w:rsidR="00094C92" w:rsidRPr="0000765A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00765A">
              <w:rPr>
                <w:szCs w:val="28"/>
              </w:rPr>
              <w:t xml:space="preserve">Металл. </w:t>
            </w:r>
            <w:r w:rsidRPr="0000765A">
              <w:rPr>
                <w:szCs w:val="28"/>
                <w:lang w:val="en-US"/>
              </w:rPr>
              <w:t>H</w:t>
            </w:r>
            <w:r w:rsidRPr="0000765A">
              <w:rPr>
                <w:szCs w:val="28"/>
              </w:rPr>
              <w:t>-28 см.</w:t>
            </w:r>
          </w:p>
          <w:p w:rsidR="00094C92" w:rsidRPr="00F85E36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</w:tr>
      <w:tr w:rsidR="00094C92" w:rsidRPr="0075536C" w:rsidTr="00094C92">
        <w:trPr>
          <w:trHeight w:val="1828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F85E36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4906</w:t>
            </w:r>
          </w:p>
        </w:tc>
        <w:tc>
          <w:tcPr>
            <w:tcW w:w="7486" w:type="dxa"/>
          </w:tcPr>
          <w:p w:rsidR="00094C92" w:rsidRPr="00F85E36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3790208" behindDoc="1" locked="0" layoutInCell="1" allowOverlap="1" wp14:anchorId="2B016F58" wp14:editId="71195F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350645</wp:posOffset>
                  </wp:positionV>
                  <wp:extent cx="4536669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97" y="21265"/>
                      <wp:lineTo x="21497" y="0"/>
                      <wp:lineTo x="0" y="0"/>
                    </wp:wrapPolygon>
                  </wp:wrapTight>
                  <wp:docPr id="334" name="Рисунок 334" descr="C:\Users\user\Desktop\Путеводитель\Сейф\4 полка\АОМ_4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4 полка\АОМ_4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66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Рогатина </w:t>
            </w:r>
            <w:r>
              <w:rPr>
                <w:szCs w:val="28"/>
              </w:rPr>
              <w:t>– тяжелое копье для рукопа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ного боя или для охоты на крупного з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ря. </w:t>
            </w:r>
          </w:p>
          <w:p w:rsidR="00094C92" w:rsidRPr="005E0D6C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D85CA0">
              <w:rPr>
                <w:szCs w:val="28"/>
              </w:rPr>
              <w:t xml:space="preserve">Металл. </w:t>
            </w:r>
            <w:r>
              <w:rPr>
                <w:szCs w:val="28"/>
                <w:lang w:val="en-US"/>
              </w:rPr>
              <w:t>L</w:t>
            </w:r>
            <w:r w:rsidRPr="00F67FD9">
              <w:rPr>
                <w:szCs w:val="28"/>
              </w:rPr>
              <w:t>-</w:t>
            </w:r>
            <w:r>
              <w:rPr>
                <w:szCs w:val="28"/>
              </w:rPr>
              <w:t xml:space="preserve"> 40</w:t>
            </w:r>
            <w:proofErr w:type="gramStart"/>
            <w:r>
              <w:rPr>
                <w:szCs w:val="28"/>
              </w:rPr>
              <w:t>,4</w:t>
            </w:r>
            <w:proofErr w:type="gramEnd"/>
            <w:r>
              <w:rPr>
                <w:szCs w:val="28"/>
              </w:rPr>
              <w:t xml:space="preserve"> см.</w:t>
            </w:r>
          </w:p>
          <w:p w:rsidR="00094C92" w:rsidRPr="00F85E36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</w:tr>
      <w:tr w:rsidR="00094C92" w:rsidRPr="0075536C" w:rsidTr="00094C92">
        <w:trPr>
          <w:trHeight w:val="212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F85E36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43</w:t>
            </w:r>
          </w:p>
        </w:tc>
        <w:tc>
          <w:tcPr>
            <w:tcW w:w="7486" w:type="dxa"/>
          </w:tcPr>
          <w:p w:rsidR="00094C92" w:rsidRPr="00F85E36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3791232" behindDoc="1" locked="0" layoutInCell="1" allowOverlap="1" wp14:anchorId="38510D67" wp14:editId="187C0542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-3810</wp:posOffset>
                  </wp:positionV>
                  <wp:extent cx="3110865" cy="1685925"/>
                  <wp:effectExtent l="0" t="0" r="0" b="9525"/>
                  <wp:wrapTight wrapText="bothSides">
                    <wp:wrapPolygon edited="0">
                      <wp:start x="0" y="0"/>
                      <wp:lineTo x="0" y="21478"/>
                      <wp:lineTo x="21428" y="21478"/>
                      <wp:lineTo x="21428" y="0"/>
                      <wp:lineTo x="0" y="0"/>
                    </wp:wrapPolygon>
                  </wp:wrapTight>
                  <wp:docPr id="335" name="Рисунок 335" descr="F:\ЗАЛ № 12\АОМ_6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ЗАЛ № 12\АОМ_6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Патронташ кожаный самодельный</w:t>
            </w:r>
            <w:r w:rsidRPr="00C5730E">
              <w:rPr>
                <w:szCs w:val="28"/>
              </w:rPr>
              <w:t>, принадлежал партизану Н.Н. Крапивину. Россия</w:t>
            </w:r>
            <w:r w:rsidRPr="00541DC6">
              <w:rPr>
                <w:szCs w:val="28"/>
              </w:rPr>
              <w:t>, кон. Х</w:t>
            </w:r>
            <w:proofErr w:type="gramStart"/>
            <w:r w:rsidRPr="00541DC6">
              <w:rPr>
                <w:szCs w:val="28"/>
                <w:lang w:val="en-US"/>
              </w:rPr>
              <w:t>I</w:t>
            </w:r>
            <w:proofErr w:type="gramEnd"/>
            <w:r w:rsidRPr="00541DC6">
              <w:rPr>
                <w:szCs w:val="28"/>
              </w:rPr>
              <w:t xml:space="preserve">Х – нач. ХХ века. </w:t>
            </w:r>
          </w:p>
          <w:p w:rsidR="00094C92" w:rsidRPr="00C5730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ж</w:t>
            </w:r>
            <w:r w:rsidRPr="00C5730E">
              <w:rPr>
                <w:szCs w:val="28"/>
              </w:rPr>
              <w:t xml:space="preserve">а, металл. </w:t>
            </w:r>
            <w:r w:rsidRPr="00C5730E">
              <w:rPr>
                <w:szCs w:val="28"/>
                <w:lang w:val="en-US"/>
              </w:rPr>
              <w:t>L</w:t>
            </w:r>
            <w:r w:rsidRPr="00C5730E">
              <w:rPr>
                <w:szCs w:val="28"/>
              </w:rPr>
              <w:t xml:space="preserve">-103 см. </w:t>
            </w:r>
          </w:p>
          <w:p w:rsidR="00094C92" w:rsidRPr="0000765A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75536C" w:rsidTr="00094C92">
        <w:trPr>
          <w:trHeight w:val="212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44</w:t>
            </w:r>
          </w:p>
        </w:tc>
        <w:tc>
          <w:tcPr>
            <w:tcW w:w="7486" w:type="dxa"/>
          </w:tcPr>
          <w:p w:rsidR="00094C92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Pr="005E0D6C" w:rsidRDefault="00094C92" w:rsidP="005E0D6C">
            <w:pPr>
              <w:rPr>
                <w:lang w:eastAsia="ru-RU"/>
              </w:rPr>
            </w:pPr>
          </w:p>
          <w:p w:rsidR="00094C92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3792256" behindDoc="1" locked="0" layoutInCell="1" allowOverlap="1" wp14:anchorId="5898C9B1" wp14:editId="787E753F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1739265</wp:posOffset>
                  </wp:positionV>
                  <wp:extent cx="2875915" cy="1799590"/>
                  <wp:effectExtent l="0" t="0" r="635" b="0"/>
                  <wp:wrapTight wrapText="bothSides">
                    <wp:wrapPolygon edited="0">
                      <wp:start x="0" y="0"/>
                      <wp:lineTo x="0" y="21265"/>
                      <wp:lineTo x="21462" y="21265"/>
                      <wp:lineTo x="21462" y="0"/>
                      <wp:lineTo x="0" y="0"/>
                    </wp:wrapPolygon>
                  </wp:wrapTight>
                  <wp:docPr id="336" name="Рисунок 336" descr="C:\Users\user\Desktop\Путеводитель\Сейф\ЗАЛ № 12\АОМ_6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ЗАЛ № 12\АОМ_6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5730E">
              <w:rPr>
                <w:b/>
                <w:szCs w:val="28"/>
              </w:rPr>
              <w:t>Кобура</w:t>
            </w:r>
            <w:r w:rsidRPr="00C5730E">
              <w:rPr>
                <w:szCs w:val="28"/>
              </w:rPr>
              <w:t xml:space="preserve"> (принадлежала участнику Гра</w:t>
            </w:r>
            <w:r w:rsidRPr="00C5730E">
              <w:rPr>
                <w:szCs w:val="28"/>
              </w:rPr>
              <w:t>ж</w:t>
            </w:r>
            <w:r w:rsidRPr="00C5730E">
              <w:rPr>
                <w:szCs w:val="28"/>
              </w:rPr>
              <w:t xml:space="preserve">данской войны на ДВ </w:t>
            </w:r>
            <w:proofErr w:type="spellStart"/>
            <w:r w:rsidRPr="00C5730E">
              <w:rPr>
                <w:szCs w:val="28"/>
              </w:rPr>
              <w:t>Бойкову</w:t>
            </w:r>
            <w:proofErr w:type="spellEnd"/>
            <w:r w:rsidRPr="00C5730E">
              <w:rPr>
                <w:szCs w:val="28"/>
              </w:rPr>
              <w:t xml:space="preserve"> Игорю Владимировичу). Ро</w:t>
            </w:r>
            <w:r w:rsidRPr="00C5730E">
              <w:rPr>
                <w:szCs w:val="28"/>
              </w:rPr>
              <w:t>с</w:t>
            </w:r>
            <w:r w:rsidRPr="00C5730E">
              <w:rPr>
                <w:szCs w:val="28"/>
              </w:rPr>
              <w:t xml:space="preserve">сия, </w:t>
            </w:r>
            <w:r w:rsidRPr="00541DC6">
              <w:rPr>
                <w:szCs w:val="28"/>
              </w:rPr>
              <w:t>кон. Х</w:t>
            </w:r>
            <w:proofErr w:type="gramStart"/>
            <w:r w:rsidRPr="00541DC6">
              <w:rPr>
                <w:szCs w:val="28"/>
                <w:lang w:val="en-US"/>
              </w:rPr>
              <w:t>I</w:t>
            </w:r>
            <w:proofErr w:type="gramEnd"/>
            <w:r w:rsidRPr="00541DC6">
              <w:rPr>
                <w:szCs w:val="28"/>
              </w:rPr>
              <w:t xml:space="preserve">Х – нач. ХХ века. </w:t>
            </w:r>
          </w:p>
          <w:p w:rsidR="00094C92" w:rsidRPr="00C5730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5730E">
              <w:rPr>
                <w:szCs w:val="28"/>
              </w:rPr>
              <w:t xml:space="preserve">Кожа, металл. </w:t>
            </w:r>
            <w:r w:rsidRPr="00C5730E">
              <w:rPr>
                <w:szCs w:val="28"/>
                <w:lang w:val="en-US"/>
              </w:rPr>
              <w:t>L</w:t>
            </w:r>
            <w:r w:rsidRPr="00C5730E">
              <w:rPr>
                <w:szCs w:val="28"/>
              </w:rPr>
              <w:t>- 34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75536C" w:rsidTr="00094C92">
        <w:trPr>
          <w:trHeight w:val="278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45</w:t>
            </w:r>
          </w:p>
        </w:tc>
        <w:tc>
          <w:tcPr>
            <w:tcW w:w="7486" w:type="dxa"/>
          </w:tcPr>
          <w:p w:rsidR="00094C92" w:rsidRPr="005E0D6C" w:rsidRDefault="00094C92" w:rsidP="005E0D6C">
            <w:pPr>
              <w:rPr>
                <w:lang w:eastAsia="ru-RU"/>
              </w:rPr>
            </w:pPr>
            <w:r>
              <w:rPr>
                <w:noProof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3793280" behindDoc="1" locked="0" layoutInCell="1" allowOverlap="1" wp14:anchorId="2E0C3268" wp14:editId="24F688B0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7620</wp:posOffset>
                  </wp:positionV>
                  <wp:extent cx="297561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34" y="21265"/>
                      <wp:lineTo x="21434" y="0"/>
                      <wp:lineTo x="0" y="0"/>
                    </wp:wrapPolygon>
                  </wp:wrapTight>
                  <wp:docPr id="337" name="Рисунок 337" descr="C:\Users\user\Desktop\Путеводитель\Сейф\полка 3.1.5\АОМ_6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полка 3.1.5\АОМ_6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Кобура с револьвера с сумочкой для патронов</w:t>
            </w:r>
            <w:r w:rsidRPr="00C5730E">
              <w:rPr>
                <w:szCs w:val="28"/>
              </w:rPr>
              <w:t xml:space="preserve"> (времен Гражда</w:t>
            </w:r>
            <w:r w:rsidRPr="00C5730E">
              <w:rPr>
                <w:szCs w:val="28"/>
              </w:rPr>
              <w:t>н</w:t>
            </w:r>
            <w:r w:rsidRPr="00C5730E">
              <w:rPr>
                <w:szCs w:val="28"/>
              </w:rPr>
              <w:t>ской войны). Россия, нач. ХХ в</w:t>
            </w:r>
            <w:r w:rsidRPr="00C5730E">
              <w:rPr>
                <w:szCs w:val="28"/>
              </w:rPr>
              <w:t>е</w:t>
            </w:r>
            <w:r w:rsidRPr="00C5730E">
              <w:rPr>
                <w:szCs w:val="28"/>
              </w:rPr>
              <w:t xml:space="preserve">ка. </w:t>
            </w:r>
          </w:p>
          <w:p w:rsidR="00094C92" w:rsidRPr="00C5730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5730E">
              <w:rPr>
                <w:szCs w:val="28"/>
              </w:rPr>
              <w:t>Брезент, ремень, кожа, металл. 25х17,5 см.</w:t>
            </w:r>
          </w:p>
          <w:p w:rsidR="00094C92" w:rsidRPr="00C5730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</w:tr>
      <w:tr w:rsidR="00094C92" w:rsidRPr="0075536C" w:rsidTr="00094C92">
        <w:trPr>
          <w:trHeight w:val="212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46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C5730E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794304" behindDoc="1" locked="0" layoutInCell="1" allowOverlap="1" wp14:anchorId="35C849BC" wp14:editId="5FC16EB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620</wp:posOffset>
                  </wp:positionV>
                  <wp:extent cx="4227195" cy="1941830"/>
                  <wp:effectExtent l="0" t="0" r="1905" b="1270"/>
                  <wp:wrapTight wrapText="bothSides">
                    <wp:wrapPolygon edited="0">
                      <wp:start x="0" y="0"/>
                      <wp:lineTo x="0" y="21402"/>
                      <wp:lineTo x="21512" y="21402"/>
                      <wp:lineTo x="21512" y="0"/>
                      <wp:lineTo x="0" y="0"/>
                    </wp:wrapPolygon>
                  </wp:wrapTight>
                  <wp:docPr id="338" name="Рисунок 338" descr="F:\ЗАЛ № 12\АОМ_6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ЗАЛ № 12\АОМ_6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194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BF3EB6">
              <w:rPr>
                <w:b/>
                <w:szCs w:val="28"/>
              </w:rPr>
              <w:t xml:space="preserve">Подсумок для обоймы </w:t>
            </w:r>
            <w:r>
              <w:rPr>
                <w:szCs w:val="28"/>
              </w:rPr>
              <w:t>с па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ми, на поясном ремне с металлическим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ежками (принадлежал партизану)</w:t>
            </w:r>
            <w:r w:rsidRPr="00BF3EB6">
              <w:rPr>
                <w:szCs w:val="28"/>
              </w:rPr>
              <w:t>. Ро</w:t>
            </w:r>
            <w:r w:rsidRPr="00BF3EB6">
              <w:rPr>
                <w:szCs w:val="28"/>
              </w:rPr>
              <w:t>с</w:t>
            </w:r>
            <w:r w:rsidRPr="00BF3EB6">
              <w:rPr>
                <w:szCs w:val="28"/>
              </w:rPr>
              <w:t>сия, кон. Х</w:t>
            </w:r>
            <w:proofErr w:type="gramStart"/>
            <w:r w:rsidRPr="00BF3EB6">
              <w:rPr>
                <w:szCs w:val="28"/>
                <w:lang w:val="en-US"/>
              </w:rPr>
              <w:t>I</w:t>
            </w:r>
            <w:proofErr w:type="gramEnd"/>
            <w:r w:rsidRPr="00BF3EB6">
              <w:rPr>
                <w:szCs w:val="28"/>
              </w:rPr>
              <w:t xml:space="preserve">Х – нач. ХХ века. 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BF3EB6">
              <w:rPr>
                <w:szCs w:val="28"/>
              </w:rPr>
              <w:t>Кожа,</w:t>
            </w:r>
            <w:r>
              <w:rPr>
                <w:szCs w:val="28"/>
              </w:rPr>
              <w:t xml:space="preserve"> металл</w:t>
            </w:r>
            <w:r w:rsidRPr="00BF3EB6">
              <w:rPr>
                <w:szCs w:val="28"/>
              </w:rPr>
              <w:t xml:space="preserve">. 19х10 см, </w:t>
            </w:r>
            <w:r w:rsidRPr="00BF3EB6">
              <w:rPr>
                <w:szCs w:val="28"/>
                <w:lang w:val="en-US"/>
              </w:rPr>
              <w:t>L</w:t>
            </w:r>
            <w:r w:rsidRPr="00BF3EB6">
              <w:rPr>
                <w:szCs w:val="28"/>
              </w:rPr>
              <w:t xml:space="preserve"> ремня – 127 см.</w:t>
            </w:r>
          </w:p>
          <w:p w:rsidR="00094C92" w:rsidRPr="00C5730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  <w:u w:val="single"/>
              </w:rPr>
            </w:pPr>
          </w:p>
        </w:tc>
      </w:tr>
      <w:tr w:rsidR="00094C92" w:rsidRPr="0075536C" w:rsidTr="00094C92">
        <w:trPr>
          <w:trHeight w:val="212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47</w:t>
            </w:r>
          </w:p>
        </w:tc>
        <w:tc>
          <w:tcPr>
            <w:tcW w:w="7486" w:type="dxa"/>
          </w:tcPr>
          <w:p w:rsidR="00094C92" w:rsidRPr="00C5730E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795328" behindDoc="1" locked="0" layoutInCell="1" allowOverlap="1" wp14:anchorId="7ED157CC" wp14:editId="4022288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3495</wp:posOffset>
                  </wp:positionV>
                  <wp:extent cx="4638675" cy="1501775"/>
                  <wp:effectExtent l="0" t="0" r="9525" b="3175"/>
                  <wp:wrapTight wrapText="bothSides">
                    <wp:wrapPolygon edited="0">
                      <wp:start x="0" y="0"/>
                      <wp:lineTo x="0" y="21372"/>
                      <wp:lineTo x="21556" y="21372"/>
                      <wp:lineTo x="21556" y="0"/>
                      <wp:lineTo x="0" y="0"/>
                    </wp:wrapPolygon>
                  </wp:wrapTight>
                  <wp:docPr id="339" name="Рисунок 339" descr="C:\Users\user\Desktop\Путеводитель\Сейф\полка 3.1.5\АОМ_6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полка 3.1.5\АОМ_6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Чехол на винтовку – обрез </w:t>
            </w:r>
            <w:r w:rsidRPr="00BF3EB6">
              <w:rPr>
                <w:szCs w:val="28"/>
              </w:rPr>
              <w:t>(принадл</w:t>
            </w:r>
            <w:r w:rsidRPr="00BF3EB6">
              <w:rPr>
                <w:szCs w:val="28"/>
              </w:rPr>
              <w:t>е</w:t>
            </w:r>
            <w:r w:rsidRPr="00BF3EB6">
              <w:rPr>
                <w:szCs w:val="28"/>
              </w:rPr>
              <w:t>жал партизану). Россия, кон. Х</w:t>
            </w:r>
            <w:proofErr w:type="gramStart"/>
            <w:r w:rsidRPr="00BF3EB6">
              <w:rPr>
                <w:szCs w:val="28"/>
                <w:lang w:val="en-US"/>
              </w:rPr>
              <w:t>I</w:t>
            </w:r>
            <w:proofErr w:type="gramEnd"/>
            <w:r w:rsidRPr="00BF3EB6">
              <w:rPr>
                <w:szCs w:val="28"/>
              </w:rPr>
              <w:t xml:space="preserve">Х – нач. ХХ века. </w:t>
            </w:r>
          </w:p>
          <w:p w:rsidR="00094C92" w:rsidRPr="00BF3EB6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BF3EB6">
              <w:rPr>
                <w:szCs w:val="28"/>
              </w:rPr>
              <w:t>Брезент. 78х128х62 см.</w:t>
            </w:r>
          </w:p>
          <w:p w:rsidR="00094C92" w:rsidRPr="00C5730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75536C" w:rsidTr="00094C92">
        <w:trPr>
          <w:trHeight w:val="212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5B3866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115">
              <w:rPr>
                <w:rFonts w:ascii="Times New Roman" w:hAnsi="Times New Roman" w:cs="Times New Roman"/>
                <w:sz w:val="28"/>
                <w:szCs w:val="28"/>
              </w:rPr>
              <w:t>АОМ 6550</w:t>
            </w:r>
          </w:p>
        </w:tc>
        <w:tc>
          <w:tcPr>
            <w:tcW w:w="7486" w:type="dxa"/>
          </w:tcPr>
          <w:p w:rsidR="00094C92" w:rsidRPr="00BE7638" w:rsidRDefault="00094C92" w:rsidP="00BE7638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BE7638">
              <w:rPr>
                <w:b/>
                <w:szCs w:val="28"/>
              </w:rPr>
              <w:t>Пулемет станковый «Максим».</w:t>
            </w:r>
            <w:r>
              <w:rPr>
                <w:szCs w:val="28"/>
              </w:rPr>
              <w:t xml:space="preserve"> Кон.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нач.-ХХ вв. 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таль. Калибр-7,62 мм. 64х128х62 см.</w:t>
            </w:r>
          </w:p>
          <w:p w:rsidR="00094C92" w:rsidRPr="00BF3EB6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</w:tr>
      <w:tr w:rsidR="00094C92" w:rsidRPr="0075536C" w:rsidTr="00094C92">
        <w:trPr>
          <w:trHeight w:val="212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69</w:t>
            </w:r>
          </w:p>
        </w:tc>
        <w:tc>
          <w:tcPr>
            <w:tcW w:w="7486" w:type="dxa"/>
          </w:tcPr>
          <w:p w:rsidR="00094C92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noProof/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796352" behindDoc="1" locked="0" layoutInCell="1" allowOverlap="1" wp14:anchorId="417A7EB0" wp14:editId="135AEAE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8420</wp:posOffset>
                  </wp:positionV>
                  <wp:extent cx="4563110" cy="1196975"/>
                  <wp:effectExtent l="0" t="0" r="8890" b="3175"/>
                  <wp:wrapTight wrapText="bothSides">
                    <wp:wrapPolygon edited="0">
                      <wp:start x="0" y="0"/>
                      <wp:lineTo x="0" y="21314"/>
                      <wp:lineTo x="21552" y="21314"/>
                      <wp:lineTo x="21552" y="0"/>
                      <wp:lineTo x="0" y="0"/>
                    </wp:wrapPolygon>
                  </wp:wrapTight>
                  <wp:docPr id="340" name="Рисунок 340" descr="C:\Users\user\Desktop\Путеводитель\Сейф\полка 3.1.7\АОМ_6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Путеводитель\Сейф\полка 3.1.7\АОМ_6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11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Сабля </w:t>
            </w:r>
            <w:r w:rsidRPr="007968A2">
              <w:rPr>
                <w:szCs w:val="28"/>
              </w:rPr>
              <w:t>с</w:t>
            </w:r>
            <w:r>
              <w:rPr>
                <w:szCs w:val="28"/>
              </w:rPr>
              <w:t xml:space="preserve"> полукруглым эфесом, </w:t>
            </w:r>
            <w:r w:rsidRPr="007968A2">
              <w:rPr>
                <w:szCs w:val="28"/>
              </w:rPr>
              <w:t>деревя</w:t>
            </w:r>
            <w:r w:rsidRPr="007968A2">
              <w:rPr>
                <w:szCs w:val="28"/>
              </w:rPr>
              <w:t>н</w:t>
            </w:r>
            <w:r w:rsidRPr="007968A2">
              <w:rPr>
                <w:szCs w:val="28"/>
              </w:rPr>
              <w:t>ной рукоятью и бронзовым набалдашн</w:t>
            </w:r>
            <w:r w:rsidRPr="007968A2">
              <w:rPr>
                <w:szCs w:val="28"/>
              </w:rPr>
              <w:t>и</w:t>
            </w:r>
            <w:r w:rsidRPr="007968A2">
              <w:rPr>
                <w:szCs w:val="28"/>
              </w:rPr>
              <w:t xml:space="preserve">ком. Китай, </w:t>
            </w:r>
            <w:r w:rsidRPr="007968A2"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</w:t>
            </w:r>
            <w:r w:rsidRPr="007968A2">
              <w:rPr>
                <w:szCs w:val="28"/>
              </w:rPr>
              <w:t xml:space="preserve">век. </w:t>
            </w:r>
          </w:p>
          <w:p w:rsidR="00094C92" w:rsidRPr="007968A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7968A2">
              <w:rPr>
                <w:szCs w:val="28"/>
              </w:rPr>
              <w:t xml:space="preserve">Металл, дерево, шнурок. 74х7х17 </w:t>
            </w:r>
            <w:r>
              <w:rPr>
                <w:szCs w:val="28"/>
              </w:rPr>
              <w:t>с</w:t>
            </w:r>
            <w:r w:rsidRPr="007968A2">
              <w:rPr>
                <w:szCs w:val="28"/>
              </w:rPr>
              <w:t>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75536C" w:rsidTr="00094C92">
        <w:trPr>
          <w:trHeight w:val="2124"/>
        </w:trPr>
        <w:tc>
          <w:tcPr>
            <w:tcW w:w="773" w:type="dxa"/>
          </w:tcPr>
          <w:p w:rsidR="00094C92" w:rsidRPr="00DD7BB2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DD7BB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BB2">
              <w:rPr>
                <w:rFonts w:ascii="Times New Roman" w:hAnsi="Times New Roman" w:cs="Times New Roman"/>
                <w:sz w:val="28"/>
                <w:szCs w:val="28"/>
              </w:rPr>
              <w:t>АОМ 6570</w:t>
            </w:r>
          </w:p>
        </w:tc>
        <w:tc>
          <w:tcPr>
            <w:tcW w:w="7486" w:type="dxa"/>
          </w:tcPr>
          <w:p w:rsidR="00094C92" w:rsidRPr="00C5730E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797376" behindDoc="1" locked="0" layoutInCell="1" allowOverlap="1" wp14:anchorId="5A0616FB" wp14:editId="36AC883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3980</wp:posOffset>
                  </wp:positionV>
                  <wp:extent cx="469138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489" y="21209"/>
                      <wp:lineTo x="21489" y="0"/>
                      <wp:lineTo x="0" y="0"/>
                    </wp:wrapPolygon>
                  </wp:wrapTight>
                  <wp:docPr id="341" name="Рисунок 341" descr="C:\Users\user\Desktop\Путеводитель\Сейф\3 полка\АОМ_6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3 полка\АОМ_6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Шашка в металлических ножнах </w:t>
            </w:r>
            <w:r w:rsidRPr="00EF222C">
              <w:rPr>
                <w:szCs w:val="28"/>
              </w:rPr>
              <w:t>(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бита</w:t>
            </w:r>
            <w:r w:rsidRPr="00EF222C">
              <w:rPr>
                <w:szCs w:val="28"/>
              </w:rPr>
              <w:t xml:space="preserve"> у японцев Амурскими партизанами в бою под Ерковцами в 1919 г.). Япония,</w:t>
            </w:r>
            <w:r>
              <w:rPr>
                <w:b/>
                <w:szCs w:val="28"/>
              </w:rPr>
              <w:t xml:space="preserve"> </w:t>
            </w:r>
            <w:r w:rsidRPr="00BF3EB6">
              <w:rPr>
                <w:szCs w:val="28"/>
              </w:rPr>
              <w:t>кон. Х</w:t>
            </w:r>
            <w:proofErr w:type="gramStart"/>
            <w:r w:rsidRPr="00BF3EB6">
              <w:rPr>
                <w:szCs w:val="28"/>
                <w:lang w:val="en-US"/>
              </w:rPr>
              <w:t>I</w:t>
            </w:r>
            <w:proofErr w:type="gramEnd"/>
            <w:r w:rsidRPr="00BF3EB6">
              <w:rPr>
                <w:szCs w:val="28"/>
              </w:rPr>
              <w:t>Х – нач. ХХ века</w:t>
            </w:r>
            <w:r>
              <w:rPr>
                <w:szCs w:val="28"/>
              </w:rPr>
              <w:t xml:space="preserve">. </w:t>
            </w:r>
          </w:p>
          <w:p w:rsidR="00094C92" w:rsidRPr="0029764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алл, дерево.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-90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1</w:t>
            </w:r>
          </w:p>
          <w:p w:rsidR="00094C92" w:rsidRPr="001463A9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798400" behindDoc="1" locked="0" layoutInCell="1" allowOverlap="1" wp14:anchorId="49F622B7" wp14:editId="029EAC9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3175</wp:posOffset>
                  </wp:positionV>
                  <wp:extent cx="4364990" cy="1402715"/>
                  <wp:effectExtent l="0" t="0" r="0" b="6985"/>
                  <wp:wrapTight wrapText="bothSides">
                    <wp:wrapPolygon edited="0">
                      <wp:start x="0" y="0"/>
                      <wp:lineTo x="0" y="21414"/>
                      <wp:lineTo x="21493" y="21414"/>
                      <wp:lineTo x="21493" y="0"/>
                      <wp:lineTo x="0" y="0"/>
                    </wp:wrapPolygon>
                  </wp:wrapTight>
                  <wp:docPr id="342" name="Рисунок 342" descr="C:\Users\user\Desktop\Путеводитель\Сейф\3 полка\АОМ_6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3 полка\АОМ_6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29764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Шашка драгунская в металл</w:t>
            </w:r>
            <w:r>
              <w:rPr>
                <w:b/>
                <w:szCs w:val="28"/>
              </w:rPr>
              <w:t>и</w:t>
            </w:r>
            <w:r>
              <w:rPr>
                <w:b/>
                <w:szCs w:val="28"/>
              </w:rPr>
              <w:t xml:space="preserve">ческих ножнах. </w:t>
            </w:r>
            <w:r w:rsidRPr="003E6CE9">
              <w:rPr>
                <w:szCs w:val="28"/>
              </w:rPr>
              <w:t xml:space="preserve">Россия, </w:t>
            </w:r>
            <w:r w:rsidRPr="003E6CE9">
              <w:rPr>
                <w:szCs w:val="28"/>
                <w:lang w:val="en-US"/>
              </w:rPr>
              <w:t>XIX</w:t>
            </w:r>
            <w:r w:rsidRPr="003E6CE9">
              <w:rPr>
                <w:szCs w:val="28"/>
              </w:rPr>
              <w:t xml:space="preserve"> век. Металл, дер</w:t>
            </w:r>
            <w:r w:rsidRPr="003E6CE9">
              <w:rPr>
                <w:szCs w:val="28"/>
              </w:rPr>
              <w:t>е</w:t>
            </w:r>
            <w:r w:rsidRPr="003E6CE9">
              <w:rPr>
                <w:szCs w:val="28"/>
              </w:rPr>
              <w:t xml:space="preserve">во, </w:t>
            </w:r>
            <w:r w:rsidRPr="00B15CC3">
              <w:rPr>
                <w:szCs w:val="28"/>
              </w:rPr>
              <w:t>кожа.</w:t>
            </w:r>
            <w:r w:rsidRPr="003E6CE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L </w:t>
            </w:r>
            <w:r>
              <w:rPr>
                <w:szCs w:val="28"/>
              </w:rPr>
              <w:t>в ножнах-110 см.</w:t>
            </w:r>
          </w:p>
          <w:p w:rsidR="00094C92" w:rsidRPr="001463A9" w:rsidRDefault="00094C92" w:rsidP="009B5F2F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2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799424" behindDoc="1" locked="0" layoutInCell="1" allowOverlap="1" wp14:anchorId="03BA3B1F" wp14:editId="1A7ABA1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4584065" cy="1210310"/>
                  <wp:effectExtent l="0" t="0" r="6985" b="8890"/>
                  <wp:wrapTight wrapText="bothSides">
                    <wp:wrapPolygon edited="0">
                      <wp:start x="0" y="0"/>
                      <wp:lineTo x="0" y="21419"/>
                      <wp:lineTo x="21543" y="21419"/>
                      <wp:lineTo x="21543" y="0"/>
                      <wp:lineTo x="0" y="0"/>
                    </wp:wrapPolygon>
                  </wp:wrapTight>
                  <wp:docPr id="343" name="Рисунок 343" descr="C:\Users\user\Desktop\Путеводитель\Сейф\полка 3.1.4\АОМ_6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полка 3.1.4\АОМ_6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06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AF33E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Наконечник пики 4-х </w:t>
            </w:r>
            <w:proofErr w:type="spellStart"/>
            <w:r>
              <w:rPr>
                <w:b/>
                <w:szCs w:val="28"/>
              </w:rPr>
              <w:t>гранный</w:t>
            </w:r>
            <w:proofErr w:type="spellEnd"/>
            <w:r>
              <w:rPr>
                <w:b/>
                <w:szCs w:val="28"/>
              </w:rPr>
              <w:t xml:space="preserve"> с кле</w:t>
            </w:r>
            <w:r>
              <w:rPr>
                <w:b/>
                <w:szCs w:val="28"/>
              </w:rPr>
              <w:t>й</w:t>
            </w:r>
            <w:r>
              <w:rPr>
                <w:b/>
                <w:szCs w:val="28"/>
              </w:rPr>
              <w:t>мом - иероглифом.</w:t>
            </w:r>
            <w:r w:rsidRPr="00194C9C">
              <w:rPr>
                <w:szCs w:val="28"/>
              </w:rPr>
              <w:t xml:space="preserve"> Китай.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век.</w:t>
            </w:r>
          </w:p>
          <w:p w:rsidR="00094C92" w:rsidRPr="00194C9C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194C9C">
              <w:rPr>
                <w:szCs w:val="28"/>
              </w:rPr>
              <w:t xml:space="preserve">Металл. </w:t>
            </w:r>
            <w:r w:rsidRPr="00194C9C">
              <w:rPr>
                <w:szCs w:val="28"/>
                <w:lang w:val="en-US"/>
              </w:rPr>
              <w:t>L</w:t>
            </w:r>
            <w:r w:rsidRPr="00194C9C">
              <w:rPr>
                <w:szCs w:val="28"/>
              </w:rPr>
              <w:t>-32</w:t>
            </w:r>
            <w:proofErr w:type="gramStart"/>
            <w:r w:rsidRPr="00194C9C">
              <w:rPr>
                <w:szCs w:val="28"/>
              </w:rPr>
              <w:t>,5</w:t>
            </w:r>
            <w:proofErr w:type="gramEnd"/>
            <w:r w:rsidRPr="00194C9C">
              <w:rPr>
                <w:szCs w:val="28"/>
              </w:rPr>
              <w:t xml:space="preserve"> см. </w:t>
            </w:r>
          </w:p>
          <w:p w:rsidR="00094C92" w:rsidRPr="007968A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B15CC3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3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0448" behindDoc="1" locked="0" layoutInCell="1" allowOverlap="1" wp14:anchorId="6CB8C848" wp14:editId="07E8748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4648200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511" y="21472"/>
                      <wp:lineTo x="21511" y="0"/>
                      <wp:lineTo x="0" y="0"/>
                    </wp:wrapPolygon>
                  </wp:wrapTight>
                  <wp:docPr id="344" name="Рисунок 344" descr="C:\Users\user\Desktop\Путеводитель\Сейф\4 полка\АОМ_6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4 полка\АОМ_6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Штык 4-х </w:t>
            </w:r>
            <w:proofErr w:type="spellStart"/>
            <w:r>
              <w:rPr>
                <w:b/>
                <w:szCs w:val="28"/>
              </w:rPr>
              <w:t>гранный</w:t>
            </w:r>
            <w:proofErr w:type="spellEnd"/>
            <w:r>
              <w:rPr>
                <w:b/>
                <w:szCs w:val="28"/>
              </w:rPr>
              <w:t xml:space="preserve"> с выбитым ном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 xml:space="preserve">ром 144499 </w:t>
            </w:r>
            <w:r w:rsidRPr="008C0A03">
              <w:rPr>
                <w:szCs w:val="28"/>
              </w:rPr>
              <w:t>(найден на месте строител</w:t>
            </w:r>
            <w:r w:rsidRPr="008C0A03">
              <w:rPr>
                <w:szCs w:val="28"/>
              </w:rPr>
              <w:t>ь</w:t>
            </w:r>
            <w:r w:rsidRPr="008C0A03">
              <w:rPr>
                <w:szCs w:val="28"/>
              </w:rPr>
              <w:t xml:space="preserve">ства Дома Советов в Благовещенске). </w:t>
            </w:r>
          </w:p>
          <w:p w:rsidR="00094C92" w:rsidRPr="008C0A03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8C0A03">
              <w:rPr>
                <w:szCs w:val="28"/>
              </w:rPr>
              <w:t xml:space="preserve">Металл. </w:t>
            </w:r>
            <w:r w:rsidRPr="008C0A03">
              <w:rPr>
                <w:szCs w:val="28"/>
                <w:lang w:val="en-US"/>
              </w:rPr>
              <w:t>L</w:t>
            </w:r>
            <w:r w:rsidRPr="002A3554">
              <w:rPr>
                <w:szCs w:val="28"/>
              </w:rPr>
              <w:t>-</w:t>
            </w:r>
            <w:r w:rsidRPr="008C0A03">
              <w:rPr>
                <w:szCs w:val="28"/>
              </w:rPr>
              <w:t>54 см.</w:t>
            </w:r>
          </w:p>
          <w:p w:rsidR="00094C92" w:rsidRPr="003E6CE9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4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1472" behindDoc="1" locked="0" layoutInCell="1" allowOverlap="1" wp14:anchorId="2F4D4821" wp14:editId="42D4D44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40030</wp:posOffset>
                  </wp:positionV>
                  <wp:extent cx="463169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499" y="21109"/>
                      <wp:lineTo x="21499" y="0"/>
                      <wp:lineTo x="0" y="0"/>
                    </wp:wrapPolygon>
                  </wp:wrapTight>
                  <wp:docPr id="345" name="Рисунок 345" descr="C:\Users\user\Desktop\Путеводитель\Сейф\полка 3.1.4\АОМ_6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полка 3.1.4\АОМ_6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69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Штык 4-х </w:t>
            </w:r>
            <w:proofErr w:type="spellStart"/>
            <w:r>
              <w:rPr>
                <w:b/>
                <w:szCs w:val="28"/>
              </w:rPr>
              <w:t>гранный</w:t>
            </w:r>
            <w:proofErr w:type="spellEnd"/>
            <w:r>
              <w:rPr>
                <w:b/>
                <w:szCs w:val="28"/>
              </w:rPr>
              <w:t xml:space="preserve"> кованный к ви</w:t>
            </w:r>
            <w:r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товке системы «</w:t>
            </w:r>
            <w:proofErr w:type="spellStart"/>
            <w:r>
              <w:rPr>
                <w:b/>
                <w:szCs w:val="28"/>
              </w:rPr>
              <w:t>Бердан</w:t>
            </w:r>
            <w:proofErr w:type="spellEnd"/>
            <w:r>
              <w:rPr>
                <w:b/>
                <w:szCs w:val="28"/>
              </w:rPr>
              <w:t xml:space="preserve"> 2» образца 1870 года. </w:t>
            </w:r>
            <w:r w:rsidRPr="00A90248">
              <w:rPr>
                <w:szCs w:val="28"/>
              </w:rPr>
              <w:t xml:space="preserve">Российская империя, кон. </w:t>
            </w:r>
            <w:r w:rsidRPr="00A90248">
              <w:rPr>
                <w:szCs w:val="28"/>
                <w:lang w:val="en-US"/>
              </w:rPr>
              <w:t>XIX</w:t>
            </w:r>
            <w:r w:rsidRPr="00A90248">
              <w:rPr>
                <w:szCs w:val="28"/>
              </w:rPr>
              <w:t xml:space="preserve"> века. </w:t>
            </w:r>
          </w:p>
          <w:p w:rsidR="00094C92" w:rsidRPr="00A9024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A90248">
              <w:rPr>
                <w:szCs w:val="28"/>
              </w:rPr>
              <w:t xml:space="preserve">Металл. </w:t>
            </w:r>
            <w:r w:rsidRPr="00A90248">
              <w:rPr>
                <w:szCs w:val="28"/>
                <w:lang w:val="en-US"/>
              </w:rPr>
              <w:t>L</w:t>
            </w:r>
            <w:r w:rsidRPr="00A90248">
              <w:rPr>
                <w:szCs w:val="28"/>
              </w:rPr>
              <w:t>-58</w:t>
            </w:r>
            <w:proofErr w:type="gramStart"/>
            <w:r w:rsidRPr="00A90248">
              <w:rPr>
                <w:szCs w:val="28"/>
              </w:rPr>
              <w:t>,5</w:t>
            </w:r>
            <w:proofErr w:type="gramEnd"/>
            <w:r w:rsidRPr="00A90248">
              <w:rPr>
                <w:szCs w:val="28"/>
              </w:rPr>
              <w:t xml:space="preserve"> см.</w:t>
            </w:r>
          </w:p>
          <w:p w:rsidR="00094C92" w:rsidRPr="00194C9C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691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5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2496" behindDoc="1" locked="0" layoutInCell="1" allowOverlap="1" wp14:anchorId="0A39B45A" wp14:editId="62C88DA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4641850" cy="1447800"/>
                  <wp:effectExtent l="0" t="0" r="6350" b="0"/>
                  <wp:wrapTight wrapText="bothSides">
                    <wp:wrapPolygon edited="0">
                      <wp:start x="0" y="0"/>
                      <wp:lineTo x="0" y="21316"/>
                      <wp:lineTo x="21541" y="21316"/>
                      <wp:lineTo x="21541" y="0"/>
                      <wp:lineTo x="0" y="0"/>
                    </wp:wrapPolygon>
                  </wp:wrapTight>
                  <wp:docPr id="346" name="Рисунок 346" descr="C:\Users\user\Desktop\Путеводитель\Сейф\4 полка\АОМ_6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4 полка\АОМ_6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Штык 4-х </w:t>
            </w:r>
            <w:proofErr w:type="spellStart"/>
            <w:r>
              <w:rPr>
                <w:b/>
                <w:szCs w:val="28"/>
              </w:rPr>
              <w:t>гранный</w:t>
            </w:r>
            <w:proofErr w:type="spellEnd"/>
            <w:r>
              <w:rPr>
                <w:b/>
                <w:szCs w:val="28"/>
              </w:rPr>
              <w:t xml:space="preserve"> кованный к ви</w:t>
            </w:r>
            <w:r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товке системы «</w:t>
            </w:r>
            <w:proofErr w:type="spellStart"/>
            <w:r>
              <w:rPr>
                <w:b/>
                <w:szCs w:val="28"/>
              </w:rPr>
              <w:t>Бердан</w:t>
            </w:r>
            <w:proofErr w:type="spellEnd"/>
            <w:r>
              <w:rPr>
                <w:b/>
                <w:szCs w:val="28"/>
              </w:rPr>
              <w:t xml:space="preserve"> 1» образца 1868 г </w:t>
            </w:r>
            <w:r w:rsidRPr="00A90248">
              <w:rPr>
                <w:szCs w:val="28"/>
              </w:rPr>
              <w:t>(найден в г. Благовещенске). Росси</w:t>
            </w:r>
            <w:r w:rsidRPr="00A90248">
              <w:rPr>
                <w:szCs w:val="28"/>
              </w:rPr>
              <w:t>й</w:t>
            </w:r>
            <w:r w:rsidRPr="00A90248">
              <w:rPr>
                <w:szCs w:val="28"/>
              </w:rPr>
              <w:t xml:space="preserve">ская империя, кон. </w:t>
            </w:r>
            <w:r w:rsidRPr="00A90248">
              <w:rPr>
                <w:szCs w:val="28"/>
                <w:lang w:val="en-US"/>
              </w:rPr>
              <w:t>XIX</w:t>
            </w:r>
            <w:r w:rsidRPr="00A90248">
              <w:rPr>
                <w:szCs w:val="28"/>
              </w:rPr>
              <w:t xml:space="preserve"> века. </w:t>
            </w:r>
          </w:p>
          <w:p w:rsidR="00094C92" w:rsidRPr="00A9024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A90248">
              <w:rPr>
                <w:szCs w:val="28"/>
              </w:rPr>
              <w:t xml:space="preserve">Металл. </w:t>
            </w:r>
            <w:r w:rsidRPr="00A90248"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-41</w:t>
            </w:r>
            <w:r w:rsidRPr="00A90248">
              <w:rPr>
                <w:szCs w:val="28"/>
              </w:rPr>
              <w:t xml:space="preserve"> см.</w:t>
            </w:r>
          </w:p>
          <w:p w:rsidR="00094C92" w:rsidRPr="00DD45D9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6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3520" behindDoc="1" locked="0" layoutInCell="1" allowOverlap="1" wp14:anchorId="49356594" wp14:editId="2086AC9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9540</wp:posOffset>
                  </wp:positionV>
                  <wp:extent cx="463740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73" y="21168"/>
                      <wp:lineTo x="21473" y="0"/>
                      <wp:lineTo x="0" y="0"/>
                    </wp:wrapPolygon>
                  </wp:wrapTight>
                  <wp:docPr id="347" name="Рисунок 347" descr="C:\Users\user\Desktop\Путеводитель\Сейф\полка 3.1.4\АОМ_6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полка 3.1.4\АОМ_6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4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Штык 4-х </w:t>
            </w:r>
            <w:proofErr w:type="spellStart"/>
            <w:r>
              <w:rPr>
                <w:b/>
                <w:szCs w:val="28"/>
              </w:rPr>
              <w:t>гранный</w:t>
            </w:r>
            <w:proofErr w:type="spellEnd"/>
            <w:r>
              <w:rPr>
                <w:b/>
                <w:szCs w:val="28"/>
              </w:rPr>
              <w:t xml:space="preserve"> кованный к ви</w:t>
            </w:r>
            <w:r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товке системы «</w:t>
            </w:r>
            <w:proofErr w:type="spellStart"/>
            <w:r>
              <w:rPr>
                <w:b/>
                <w:szCs w:val="28"/>
              </w:rPr>
              <w:t>Бердан</w:t>
            </w:r>
            <w:proofErr w:type="spellEnd"/>
            <w:r>
              <w:rPr>
                <w:b/>
                <w:szCs w:val="28"/>
              </w:rPr>
              <w:t xml:space="preserve"> 2» образца 1870 года. </w:t>
            </w:r>
            <w:r w:rsidRPr="00A90248">
              <w:rPr>
                <w:szCs w:val="28"/>
              </w:rPr>
              <w:t xml:space="preserve">Российская империя, кон. </w:t>
            </w:r>
            <w:r w:rsidRPr="00A90248">
              <w:rPr>
                <w:szCs w:val="28"/>
                <w:lang w:val="en-US"/>
              </w:rPr>
              <w:t>XIX</w:t>
            </w:r>
            <w:r w:rsidRPr="00A90248">
              <w:rPr>
                <w:szCs w:val="28"/>
              </w:rPr>
              <w:t xml:space="preserve"> века.</w:t>
            </w:r>
          </w:p>
          <w:p w:rsidR="00094C92" w:rsidRPr="00A9024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A90248">
              <w:rPr>
                <w:szCs w:val="28"/>
              </w:rPr>
              <w:t xml:space="preserve">Металл. </w:t>
            </w:r>
            <w:r w:rsidRPr="00A90248">
              <w:rPr>
                <w:szCs w:val="28"/>
                <w:lang w:val="en-US"/>
              </w:rPr>
              <w:t>L</w:t>
            </w:r>
            <w:r w:rsidRPr="00A90248">
              <w:rPr>
                <w:szCs w:val="28"/>
              </w:rPr>
              <w:t>-58</w:t>
            </w:r>
            <w:proofErr w:type="gramStart"/>
            <w:r w:rsidRPr="00A90248">
              <w:rPr>
                <w:szCs w:val="28"/>
              </w:rPr>
              <w:t>,5</w:t>
            </w:r>
            <w:proofErr w:type="gramEnd"/>
            <w:r w:rsidRPr="00A90248">
              <w:rPr>
                <w:szCs w:val="28"/>
              </w:rPr>
              <w:t xml:space="preserve"> см.</w:t>
            </w:r>
          </w:p>
          <w:p w:rsidR="00094C92" w:rsidRPr="00A9024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7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4544" behindDoc="1" locked="0" layoutInCell="1" allowOverlap="1" wp14:anchorId="475DE61F" wp14:editId="78521E2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45</wp:posOffset>
                  </wp:positionV>
                  <wp:extent cx="4604385" cy="1341120"/>
                  <wp:effectExtent l="0" t="0" r="5715" b="0"/>
                  <wp:wrapTight wrapText="bothSides">
                    <wp:wrapPolygon edited="0">
                      <wp:start x="0" y="0"/>
                      <wp:lineTo x="0" y="21170"/>
                      <wp:lineTo x="21537" y="21170"/>
                      <wp:lineTo x="21537" y="0"/>
                      <wp:lineTo x="0" y="0"/>
                    </wp:wrapPolygon>
                  </wp:wrapTight>
                  <wp:docPr id="348" name="Рисунок 348" descr="C:\Users\user\Desktop\Путеводитель\Сейф\4 полка\АОМ_6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4 полка\АОМ_6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Штык 3-х </w:t>
            </w:r>
            <w:proofErr w:type="spellStart"/>
            <w:r>
              <w:rPr>
                <w:b/>
                <w:szCs w:val="28"/>
              </w:rPr>
              <w:t>гранный</w:t>
            </w:r>
            <w:proofErr w:type="spellEnd"/>
            <w:r>
              <w:rPr>
                <w:b/>
                <w:szCs w:val="28"/>
              </w:rPr>
              <w:t xml:space="preserve"> к винтовке сист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>мы «</w:t>
            </w:r>
            <w:proofErr w:type="spellStart"/>
            <w:r>
              <w:rPr>
                <w:b/>
                <w:szCs w:val="28"/>
              </w:rPr>
              <w:t>Крнка</w:t>
            </w:r>
            <w:proofErr w:type="spellEnd"/>
            <w:r>
              <w:rPr>
                <w:b/>
                <w:szCs w:val="28"/>
              </w:rPr>
              <w:t xml:space="preserve">». </w:t>
            </w:r>
            <w:r w:rsidRPr="00A90248">
              <w:rPr>
                <w:szCs w:val="28"/>
              </w:rPr>
              <w:t>Россий</w:t>
            </w:r>
            <w:r>
              <w:rPr>
                <w:szCs w:val="28"/>
              </w:rPr>
              <w:t>ская империя, втор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ол.</w:t>
            </w:r>
            <w:r w:rsidRPr="00A90248">
              <w:rPr>
                <w:szCs w:val="28"/>
              </w:rPr>
              <w:t xml:space="preserve"> </w:t>
            </w:r>
            <w:r w:rsidRPr="00A90248">
              <w:rPr>
                <w:szCs w:val="28"/>
                <w:lang w:val="en-US"/>
              </w:rPr>
              <w:t>XIX</w:t>
            </w:r>
            <w:r w:rsidRPr="00A90248">
              <w:rPr>
                <w:szCs w:val="28"/>
              </w:rPr>
              <w:t xml:space="preserve"> века. </w:t>
            </w:r>
          </w:p>
          <w:p w:rsidR="00094C92" w:rsidRPr="00A9024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A90248">
              <w:rPr>
                <w:szCs w:val="28"/>
              </w:rPr>
              <w:t xml:space="preserve">Металл. </w:t>
            </w:r>
            <w:r w:rsidRPr="00A90248"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-56</w:t>
            </w:r>
            <w:r w:rsidRPr="00A90248">
              <w:rPr>
                <w:szCs w:val="28"/>
              </w:rPr>
              <w:t xml:space="preserve">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8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5568" behindDoc="1" locked="0" layoutInCell="1" allowOverlap="1" wp14:anchorId="27C3D373" wp14:editId="1E939D4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115</wp:posOffset>
                  </wp:positionV>
                  <wp:extent cx="4691380" cy="158496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489" y="21288"/>
                      <wp:lineTo x="21489" y="0"/>
                      <wp:lineTo x="0" y="0"/>
                    </wp:wrapPolygon>
                  </wp:wrapTight>
                  <wp:docPr id="349" name="Рисунок 349" descr="C:\Users\user\Desktop\Путеводитель\Сейф\4 полка\АОМ_6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4 полка\АОМ_6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есак армейский. </w:t>
            </w:r>
            <w:r w:rsidRPr="00FA6D27">
              <w:rPr>
                <w:szCs w:val="28"/>
              </w:rPr>
              <w:t xml:space="preserve">Российская империя, Златоуст, 1866 год. </w:t>
            </w:r>
          </w:p>
          <w:p w:rsidR="00094C92" w:rsidRPr="00FA6D27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A6D27">
              <w:rPr>
                <w:szCs w:val="28"/>
              </w:rPr>
              <w:t xml:space="preserve">Металл. </w:t>
            </w:r>
            <w:r w:rsidRPr="00FA6D27">
              <w:rPr>
                <w:szCs w:val="28"/>
                <w:lang w:val="en-US"/>
              </w:rPr>
              <w:t>L</w:t>
            </w:r>
            <w:r w:rsidRPr="00FA6D27">
              <w:rPr>
                <w:szCs w:val="28"/>
              </w:rPr>
              <w:t>-55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64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79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6592" behindDoc="1" locked="0" layoutInCell="1" allowOverlap="1" wp14:anchorId="3D587C4D" wp14:editId="06A55F1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70815</wp:posOffset>
                  </wp:positionV>
                  <wp:extent cx="4686300" cy="908685"/>
                  <wp:effectExtent l="0" t="0" r="0" b="5715"/>
                  <wp:wrapTight wrapText="bothSides">
                    <wp:wrapPolygon edited="0">
                      <wp:start x="0" y="0"/>
                      <wp:lineTo x="0" y="21283"/>
                      <wp:lineTo x="21512" y="21283"/>
                      <wp:lineTo x="21512" y="0"/>
                      <wp:lineTo x="0" y="0"/>
                    </wp:wrapPolygon>
                  </wp:wrapTight>
                  <wp:docPr id="350" name="Рисунок 350" descr="C:\Users\user\Desktop\Путеводитель\Сейф\Новая папка\АОМ_6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Новая папка\АОМ_6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есак армейский. </w:t>
            </w:r>
            <w:r w:rsidRPr="00FA6D27">
              <w:rPr>
                <w:szCs w:val="28"/>
              </w:rPr>
              <w:t>Ро</w:t>
            </w:r>
            <w:r>
              <w:rPr>
                <w:szCs w:val="28"/>
              </w:rPr>
              <w:t>ссийская империя, Златоуст, 1865</w:t>
            </w:r>
            <w:r w:rsidRPr="00FA6D27">
              <w:rPr>
                <w:szCs w:val="28"/>
              </w:rPr>
              <w:t xml:space="preserve"> год.</w:t>
            </w:r>
          </w:p>
          <w:p w:rsidR="00094C92" w:rsidRPr="00FA6D27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A6D27">
              <w:rPr>
                <w:szCs w:val="28"/>
              </w:rPr>
              <w:t xml:space="preserve">Металл. </w:t>
            </w:r>
            <w:r w:rsidRPr="00FA6D27"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-61</w:t>
            </w:r>
            <w:proofErr w:type="gramStart"/>
            <w:r>
              <w:rPr>
                <w:szCs w:val="28"/>
              </w:rPr>
              <w:t>,5</w:t>
            </w:r>
            <w:proofErr w:type="gramEnd"/>
            <w:r w:rsidRPr="00FA6D27">
              <w:rPr>
                <w:szCs w:val="28"/>
              </w:rPr>
              <w:t xml:space="preserve">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0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7616" behindDoc="1" locked="0" layoutInCell="1" allowOverlap="1" wp14:anchorId="652FC28E" wp14:editId="7447A64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4366895</wp:posOffset>
                  </wp:positionV>
                  <wp:extent cx="4636770" cy="1323340"/>
                  <wp:effectExtent l="0" t="0" r="0" b="0"/>
                  <wp:wrapTight wrapText="bothSides">
                    <wp:wrapPolygon edited="0">
                      <wp:start x="0" y="0"/>
                      <wp:lineTo x="0" y="21144"/>
                      <wp:lineTo x="21476" y="21144"/>
                      <wp:lineTo x="21476" y="0"/>
                      <wp:lineTo x="0" y="0"/>
                    </wp:wrapPolygon>
                  </wp:wrapTight>
                  <wp:docPr id="351" name="Рисунок 351" descr="C:\Users\user\Desktop\Путеводитель\Сейф\4 полка\АОМ_6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4 полка\АОМ_6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77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есак армейский. </w:t>
            </w:r>
            <w:r w:rsidRPr="00FA6D27">
              <w:rPr>
                <w:szCs w:val="28"/>
              </w:rPr>
              <w:t>Ро</w:t>
            </w:r>
            <w:r>
              <w:rPr>
                <w:szCs w:val="28"/>
              </w:rPr>
              <w:t>ссийская империя, Златоуст, 1863</w:t>
            </w:r>
            <w:r w:rsidRPr="00FA6D27">
              <w:rPr>
                <w:szCs w:val="28"/>
              </w:rPr>
              <w:t xml:space="preserve"> год. </w:t>
            </w:r>
          </w:p>
          <w:p w:rsidR="00094C92" w:rsidRPr="00FA6D27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A6D27">
              <w:rPr>
                <w:szCs w:val="28"/>
              </w:rPr>
              <w:t xml:space="preserve">Металл. </w:t>
            </w:r>
            <w:r w:rsidRPr="00FA6D27"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-55</w:t>
            </w:r>
            <w:r w:rsidRPr="00FA6D27">
              <w:rPr>
                <w:szCs w:val="28"/>
              </w:rPr>
              <w:t xml:space="preserve"> см.</w:t>
            </w:r>
          </w:p>
          <w:p w:rsidR="00094C92" w:rsidRPr="00FA6D27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1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8640" behindDoc="1" locked="0" layoutInCell="1" allowOverlap="1" wp14:anchorId="4635A7B9" wp14:editId="13702F1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78105</wp:posOffset>
                  </wp:positionV>
                  <wp:extent cx="4330700" cy="965835"/>
                  <wp:effectExtent l="0" t="0" r="0" b="5715"/>
                  <wp:wrapTight wrapText="bothSides">
                    <wp:wrapPolygon edited="0">
                      <wp:start x="0" y="0"/>
                      <wp:lineTo x="0" y="21302"/>
                      <wp:lineTo x="21473" y="21302"/>
                      <wp:lineTo x="21473" y="0"/>
                      <wp:lineTo x="0" y="0"/>
                    </wp:wrapPolygon>
                  </wp:wrapTight>
                  <wp:docPr id="384" name="Рисунок 384" descr="C:\Users\user\Desktop\Путеводитель\Сейф\Новая папка\АОМ_6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водитель\Сейф\Новая папка\АОМ_6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есак армейский. </w:t>
            </w:r>
            <w:r w:rsidRPr="00FA6D27">
              <w:rPr>
                <w:szCs w:val="28"/>
              </w:rPr>
              <w:t>Ро</w:t>
            </w:r>
            <w:r>
              <w:rPr>
                <w:szCs w:val="28"/>
              </w:rPr>
              <w:t>ссийская империя, Златоуст, 1869</w:t>
            </w:r>
            <w:r w:rsidRPr="00FA6D27">
              <w:rPr>
                <w:szCs w:val="28"/>
              </w:rPr>
              <w:t xml:space="preserve"> год. </w:t>
            </w:r>
          </w:p>
          <w:p w:rsidR="00094C92" w:rsidRPr="00FA6D27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A6D27">
              <w:rPr>
                <w:szCs w:val="28"/>
              </w:rPr>
              <w:t xml:space="preserve">Металл. </w:t>
            </w:r>
            <w:r w:rsidRPr="00FA6D27"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-61</w:t>
            </w:r>
            <w:proofErr w:type="gramStart"/>
            <w:r>
              <w:rPr>
                <w:szCs w:val="28"/>
              </w:rPr>
              <w:t>,5</w:t>
            </w:r>
            <w:proofErr w:type="gramEnd"/>
            <w:r w:rsidRPr="00FA6D27">
              <w:rPr>
                <w:szCs w:val="28"/>
              </w:rPr>
              <w:t xml:space="preserve">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2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0688" behindDoc="1" locked="0" layoutInCell="1" allowOverlap="1" wp14:anchorId="2EE0E8BC" wp14:editId="054D3F0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46785</wp:posOffset>
                  </wp:positionV>
                  <wp:extent cx="4472940" cy="1079500"/>
                  <wp:effectExtent l="0" t="0" r="3810" b="6350"/>
                  <wp:wrapTight wrapText="bothSides">
                    <wp:wrapPolygon edited="0">
                      <wp:start x="21600" y="21600"/>
                      <wp:lineTo x="21600" y="254"/>
                      <wp:lineTo x="74" y="254"/>
                      <wp:lineTo x="74" y="21600"/>
                      <wp:lineTo x="21600" y="21600"/>
                    </wp:wrapPolygon>
                  </wp:wrapTight>
                  <wp:docPr id="385" name="Рисунок 385" descr="C:\Users\user\Desktop\Путеводитель\Сейф\4 полка\АОМ_658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4 полка\АОМ_658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4729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09664" behindDoc="1" locked="0" layoutInCell="1" allowOverlap="1" wp14:anchorId="7F76C082" wp14:editId="09C42F7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866001" cy="1080000"/>
                  <wp:effectExtent l="0" t="0" r="1270" b="6350"/>
                  <wp:wrapTight wrapText="bothSides">
                    <wp:wrapPolygon edited="0">
                      <wp:start x="0" y="0"/>
                      <wp:lineTo x="0" y="21346"/>
                      <wp:lineTo x="21501" y="21346"/>
                      <wp:lineTo x="21501" y="0"/>
                      <wp:lineTo x="0" y="0"/>
                    </wp:wrapPolygon>
                  </wp:wrapTight>
                  <wp:docPr id="386" name="Рисунок 386" descr="C:\Users\user\Desktop\Путеводитель\Сейф\4 полка\АОМ_6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4 полка\АОМ_6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00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Кинжал в деревянных ножнах. </w:t>
            </w:r>
            <w:r w:rsidRPr="0049649B">
              <w:rPr>
                <w:szCs w:val="28"/>
              </w:rPr>
              <w:t>Ара</w:t>
            </w:r>
            <w:r w:rsidRPr="0049649B">
              <w:rPr>
                <w:szCs w:val="28"/>
              </w:rPr>
              <w:t>б</w:t>
            </w:r>
            <w:r w:rsidRPr="0049649B">
              <w:rPr>
                <w:szCs w:val="28"/>
              </w:rPr>
              <w:t xml:space="preserve">ский Восток, </w:t>
            </w:r>
            <w:r w:rsidRPr="0049649B">
              <w:rPr>
                <w:szCs w:val="28"/>
                <w:lang w:val="en-US"/>
              </w:rPr>
              <w:t>XIX</w:t>
            </w:r>
            <w:r w:rsidRPr="0049649B">
              <w:rPr>
                <w:szCs w:val="28"/>
              </w:rPr>
              <w:t xml:space="preserve"> век. </w:t>
            </w:r>
          </w:p>
          <w:p w:rsidR="00094C92" w:rsidRPr="0049649B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49649B">
              <w:rPr>
                <w:szCs w:val="28"/>
              </w:rPr>
              <w:t xml:space="preserve">Металл, дерево, кожа, </w:t>
            </w:r>
            <w:r w:rsidRPr="002359F4">
              <w:rPr>
                <w:szCs w:val="28"/>
              </w:rPr>
              <w:t>ко</w:t>
            </w:r>
            <w:r>
              <w:rPr>
                <w:szCs w:val="28"/>
              </w:rPr>
              <w:t>сть</w:t>
            </w:r>
            <w:r w:rsidRPr="0049649B">
              <w:rPr>
                <w:szCs w:val="28"/>
              </w:rPr>
              <w:t xml:space="preserve">. </w:t>
            </w:r>
            <w:r w:rsidRPr="0049649B">
              <w:rPr>
                <w:szCs w:val="28"/>
                <w:lang w:val="en-US"/>
              </w:rPr>
              <w:t>L</w:t>
            </w:r>
            <w:r w:rsidRPr="0049649B">
              <w:rPr>
                <w:szCs w:val="28"/>
              </w:rPr>
              <w:t xml:space="preserve">-клинка 53 см, </w:t>
            </w:r>
            <w:r w:rsidRPr="0049649B">
              <w:rPr>
                <w:szCs w:val="28"/>
                <w:lang w:val="en-US"/>
              </w:rPr>
              <w:t>L</w:t>
            </w:r>
            <w:r w:rsidRPr="0049649B">
              <w:rPr>
                <w:szCs w:val="28"/>
              </w:rPr>
              <w:t>-ножен 44</w:t>
            </w:r>
            <w:proofErr w:type="gramStart"/>
            <w:r w:rsidRPr="0049649B">
              <w:rPr>
                <w:szCs w:val="28"/>
              </w:rPr>
              <w:t>,5</w:t>
            </w:r>
            <w:proofErr w:type="gramEnd"/>
            <w:r w:rsidRPr="0049649B">
              <w:rPr>
                <w:szCs w:val="28"/>
              </w:rPr>
              <w:t xml:space="preserve">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3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1712" behindDoc="1" locked="0" layoutInCell="1" allowOverlap="1" wp14:anchorId="3777D93F" wp14:editId="0BD606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8890</wp:posOffset>
                  </wp:positionV>
                  <wp:extent cx="4425950" cy="1196975"/>
                  <wp:effectExtent l="0" t="0" r="0" b="3175"/>
                  <wp:wrapTight wrapText="bothSides">
                    <wp:wrapPolygon edited="0">
                      <wp:start x="0" y="0"/>
                      <wp:lineTo x="0" y="21314"/>
                      <wp:lineTo x="21476" y="21314"/>
                      <wp:lineTo x="21476" y="0"/>
                      <wp:lineTo x="0" y="0"/>
                    </wp:wrapPolygon>
                  </wp:wrapTight>
                  <wp:docPr id="387" name="Рисунок 387" descr="C:\Users\user\Desktop\Путеводитель\Сейф\4 полка\АОМ_6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4 полка\АОМ_6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Штык-тесак. </w:t>
            </w:r>
          </w:p>
          <w:p w:rsidR="00094C92" w:rsidRPr="00AE2811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3C619D">
              <w:rPr>
                <w:szCs w:val="28"/>
              </w:rPr>
              <w:t xml:space="preserve">Металл.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-59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4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2736" behindDoc="1" locked="0" layoutInCell="1" allowOverlap="1" wp14:anchorId="73ABC3BE" wp14:editId="1F814B6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4455795</wp:posOffset>
                  </wp:positionV>
                  <wp:extent cx="4604385" cy="1430655"/>
                  <wp:effectExtent l="0" t="0" r="5715" b="0"/>
                  <wp:wrapTight wrapText="bothSides">
                    <wp:wrapPolygon edited="0">
                      <wp:start x="0" y="0"/>
                      <wp:lineTo x="0" y="21284"/>
                      <wp:lineTo x="21537" y="21284"/>
                      <wp:lineTo x="21537" y="0"/>
                      <wp:lineTo x="0" y="0"/>
                    </wp:wrapPolygon>
                  </wp:wrapTight>
                  <wp:docPr id="388" name="Рисунок 388" descr="C:\Users\user\Desktop\Путеводитель\Сейф\4 полка\АОМ_6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утеводитель\Сейф\4 полка\АОМ_6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  <w:proofErr w:type="spellStart"/>
            <w:r w:rsidRPr="00982B7E">
              <w:rPr>
                <w:b/>
                <w:szCs w:val="28"/>
              </w:rPr>
              <w:t>Полусабля</w:t>
            </w:r>
            <w:proofErr w:type="spellEnd"/>
            <w:r w:rsidRPr="00982B7E">
              <w:rPr>
                <w:b/>
                <w:szCs w:val="28"/>
              </w:rPr>
              <w:t xml:space="preserve"> с двудольным кли</w:t>
            </w:r>
            <w:r w:rsidRPr="00982B7E">
              <w:rPr>
                <w:b/>
                <w:szCs w:val="28"/>
              </w:rPr>
              <w:t>н</w:t>
            </w:r>
            <w:r w:rsidRPr="00982B7E">
              <w:rPr>
                <w:b/>
                <w:szCs w:val="28"/>
              </w:rPr>
              <w:t>ком</w:t>
            </w:r>
            <w:r>
              <w:rPr>
                <w:b/>
                <w:szCs w:val="28"/>
              </w:rPr>
              <w:t xml:space="preserve">. </w:t>
            </w:r>
          </w:p>
          <w:p w:rsidR="00094C92" w:rsidRPr="003C619D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3C619D">
              <w:rPr>
                <w:szCs w:val="28"/>
              </w:rPr>
              <w:t xml:space="preserve">Металл. </w:t>
            </w:r>
            <w:r w:rsidRPr="003C619D">
              <w:rPr>
                <w:szCs w:val="28"/>
                <w:lang w:val="en-US"/>
              </w:rPr>
              <w:t>L</w:t>
            </w:r>
            <w:r w:rsidRPr="003C619D">
              <w:rPr>
                <w:szCs w:val="28"/>
              </w:rPr>
              <w:t>-57</w:t>
            </w:r>
            <w:proofErr w:type="gramStart"/>
            <w:r w:rsidRPr="003C619D">
              <w:rPr>
                <w:szCs w:val="28"/>
              </w:rPr>
              <w:t>,5</w:t>
            </w:r>
            <w:proofErr w:type="gramEnd"/>
            <w:r w:rsidRPr="003C619D">
              <w:rPr>
                <w:szCs w:val="28"/>
              </w:rPr>
              <w:t xml:space="preserve">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9D">
              <w:rPr>
                <w:rFonts w:ascii="Times New Roman" w:hAnsi="Times New Roman" w:cs="Times New Roman"/>
                <w:sz w:val="28"/>
                <w:szCs w:val="28"/>
              </w:rPr>
              <w:t>АОМ 6585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3760" behindDoc="1" locked="0" layoutInCell="1" allowOverlap="1" wp14:anchorId="01FC8A57" wp14:editId="5053D2A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715</wp:posOffset>
                  </wp:positionV>
                  <wp:extent cx="4691380" cy="15055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89" y="21318"/>
                      <wp:lineTo x="21489" y="0"/>
                      <wp:lineTo x="0" y="0"/>
                    </wp:wrapPolygon>
                  </wp:wrapTight>
                  <wp:docPr id="389" name="Рисунок 389" descr="C:\Users\user\Desktop\Путеводитель\Сейф\3 полка\АОМ_ 6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3 полка\АОМ_ 6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3C619D">
              <w:rPr>
                <w:b/>
                <w:szCs w:val="28"/>
              </w:rPr>
              <w:t xml:space="preserve">Штык 4-х </w:t>
            </w:r>
            <w:proofErr w:type="spellStart"/>
            <w:r w:rsidRPr="003C619D">
              <w:rPr>
                <w:b/>
                <w:szCs w:val="28"/>
              </w:rPr>
              <w:t>гранный</w:t>
            </w:r>
            <w:proofErr w:type="spellEnd"/>
            <w:r>
              <w:rPr>
                <w:b/>
                <w:szCs w:val="28"/>
              </w:rPr>
              <w:t xml:space="preserve"> с деревянной рук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ятью в металлических ножнах (клеймо с датой «</w:t>
            </w:r>
            <w:proofErr w:type="spellStart"/>
            <w:r>
              <w:rPr>
                <w:b/>
                <w:szCs w:val="28"/>
                <w:lang w:val="en-US"/>
              </w:rPr>
              <w:t>Steyr</w:t>
            </w:r>
            <w:proofErr w:type="spellEnd"/>
            <w:r w:rsidRPr="00D94716">
              <w:rPr>
                <w:b/>
                <w:szCs w:val="28"/>
              </w:rPr>
              <w:t xml:space="preserve"> 1883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>)</w:t>
            </w:r>
            <w:r w:rsidRPr="00A81438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A81438">
              <w:rPr>
                <w:szCs w:val="28"/>
              </w:rPr>
              <w:t xml:space="preserve">он. </w:t>
            </w:r>
            <w:r w:rsidRPr="00A81438">
              <w:rPr>
                <w:szCs w:val="28"/>
                <w:lang w:val="en-US"/>
              </w:rPr>
              <w:t>XIX</w:t>
            </w:r>
            <w:r w:rsidRPr="00A81438">
              <w:rPr>
                <w:szCs w:val="28"/>
              </w:rPr>
              <w:t xml:space="preserve"> века. </w:t>
            </w:r>
          </w:p>
          <w:p w:rsidR="00094C92" w:rsidRPr="00A8143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A81438">
              <w:rPr>
                <w:szCs w:val="28"/>
              </w:rPr>
              <w:t xml:space="preserve">Металл. </w:t>
            </w:r>
            <w:r w:rsidRPr="00A81438">
              <w:rPr>
                <w:szCs w:val="28"/>
                <w:lang w:val="en-US"/>
              </w:rPr>
              <w:t>L</w:t>
            </w:r>
            <w:r w:rsidRPr="00A81438">
              <w:rPr>
                <w:szCs w:val="28"/>
              </w:rPr>
              <w:t>-66</w:t>
            </w:r>
            <w:proofErr w:type="gramStart"/>
            <w:r w:rsidRPr="00A81438">
              <w:rPr>
                <w:szCs w:val="28"/>
              </w:rPr>
              <w:t>,5</w:t>
            </w:r>
            <w:proofErr w:type="gramEnd"/>
            <w:r w:rsidRPr="00A81438">
              <w:rPr>
                <w:szCs w:val="28"/>
              </w:rPr>
              <w:t xml:space="preserve"> см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6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4784" behindDoc="1" locked="0" layoutInCell="1" allowOverlap="1" wp14:anchorId="1DF635B0" wp14:editId="0976624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685</wp:posOffset>
                  </wp:positionV>
                  <wp:extent cx="4625975" cy="1392555"/>
                  <wp:effectExtent l="0" t="0" r="3175" b="0"/>
                  <wp:wrapTight wrapText="bothSides">
                    <wp:wrapPolygon edited="0">
                      <wp:start x="0" y="0"/>
                      <wp:lineTo x="0" y="21275"/>
                      <wp:lineTo x="21526" y="21275"/>
                      <wp:lineTo x="21526" y="0"/>
                      <wp:lineTo x="0" y="0"/>
                    </wp:wrapPolygon>
                  </wp:wrapTight>
                  <wp:docPr id="390" name="Рисунок 390" descr="C:\Users\user\Desktop\Путеводитель\Сейф\4 полка\АОМ_6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4 полка\АОМ_6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7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ож-пальма кованный (эвенки). </w:t>
            </w:r>
          </w:p>
          <w:p w:rsidR="00094C92" w:rsidRPr="00982B7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982B7E">
              <w:rPr>
                <w:szCs w:val="28"/>
              </w:rPr>
              <w:t xml:space="preserve">Металл. </w:t>
            </w:r>
            <w:r w:rsidRPr="00982B7E">
              <w:rPr>
                <w:szCs w:val="28"/>
                <w:lang w:val="en-US"/>
              </w:rPr>
              <w:t>L</w:t>
            </w:r>
            <w:r w:rsidRPr="00982B7E">
              <w:rPr>
                <w:szCs w:val="28"/>
              </w:rPr>
              <w:t>-44 см</w:t>
            </w:r>
          </w:p>
          <w:p w:rsidR="00094C92" w:rsidRPr="003C619D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3C619D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8</w:t>
            </w:r>
          </w:p>
        </w:tc>
        <w:tc>
          <w:tcPr>
            <w:tcW w:w="7486" w:type="dxa"/>
          </w:tcPr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6832" behindDoc="1" locked="0" layoutInCell="1" allowOverlap="1" wp14:anchorId="70F1C594" wp14:editId="0635A79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90345</wp:posOffset>
                  </wp:positionV>
                  <wp:extent cx="4408170" cy="129794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69" y="21241"/>
                      <wp:lineTo x="21469" y="0"/>
                      <wp:lineTo x="0" y="0"/>
                    </wp:wrapPolygon>
                  </wp:wrapTight>
                  <wp:docPr id="391" name="Рисунок 391" descr="C:\Users\user\Desktop\Путеводитель\Сейф\полка 3.1.7\АОМ_6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Путеводитель\Сейф\полка 3.1.7\АОМ_6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5808" behindDoc="1" locked="0" layoutInCell="1" allowOverlap="1" wp14:anchorId="536B2A30" wp14:editId="513E679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70</wp:posOffset>
                  </wp:positionV>
                  <wp:extent cx="4506595" cy="1312545"/>
                  <wp:effectExtent l="0" t="0" r="8255" b="1905"/>
                  <wp:wrapTight wrapText="bothSides">
                    <wp:wrapPolygon edited="0">
                      <wp:start x="0" y="0"/>
                      <wp:lineTo x="0" y="21318"/>
                      <wp:lineTo x="21548" y="21318"/>
                      <wp:lineTo x="21548" y="0"/>
                      <wp:lineTo x="0" y="0"/>
                    </wp:wrapPolygon>
                  </wp:wrapTight>
                  <wp:docPr id="392" name="Рисунок 392" descr="C:\Users\user\Desktop\Путеводитель\Сейф\полка 3.1.7\АОМ_6588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Путеводитель\Сейф\полка 3.1.7\АОМ_6588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82B7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Лезвие пики в чехле. </w:t>
            </w:r>
            <w:r w:rsidRPr="00982B7E">
              <w:rPr>
                <w:szCs w:val="28"/>
              </w:rPr>
              <w:t xml:space="preserve">Китай </w:t>
            </w:r>
            <w:r w:rsidRPr="00982B7E">
              <w:rPr>
                <w:szCs w:val="28"/>
                <w:lang w:val="en-US"/>
              </w:rPr>
              <w:t>XIX</w:t>
            </w:r>
            <w:r w:rsidRPr="00982B7E">
              <w:rPr>
                <w:szCs w:val="28"/>
              </w:rPr>
              <w:t xml:space="preserve"> век. </w:t>
            </w:r>
          </w:p>
          <w:p w:rsidR="00094C92" w:rsidRPr="00982B7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982B7E">
              <w:rPr>
                <w:szCs w:val="28"/>
              </w:rPr>
              <w:t xml:space="preserve">Металл. </w:t>
            </w:r>
            <w:r w:rsidRPr="00982B7E">
              <w:rPr>
                <w:szCs w:val="28"/>
                <w:lang w:val="en-US"/>
              </w:rPr>
              <w:t>L</w:t>
            </w:r>
            <w:r w:rsidRPr="00982B7E">
              <w:rPr>
                <w:szCs w:val="28"/>
              </w:rPr>
              <w:t xml:space="preserve">-92 см, </w:t>
            </w:r>
            <w:r w:rsidRPr="00982B7E">
              <w:rPr>
                <w:szCs w:val="28"/>
                <w:lang w:val="en-US"/>
              </w:rPr>
              <w:t>L</w:t>
            </w:r>
            <w:r w:rsidRPr="00982B7E">
              <w:rPr>
                <w:szCs w:val="28"/>
              </w:rPr>
              <w:t xml:space="preserve"> чехла-78 см.</w:t>
            </w:r>
          </w:p>
          <w:p w:rsidR="00094C92" w:rsidRPr="00D94716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3C619D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89</w:t>
            </w:r>
          </w:p>
        </w:tc>
        <w:tc>
          <w:tcPr>
            <w:tcW w:w="7486" w:type="dxa"/>
          </w:tcPr>
          <w:p w:rsidR="00094C92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7856" behindDoc="1" locked="0" layoutInCell="1" allowOverlap="1" wp14:anchorId="18169337" wp14:editId="351A6B3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1280</wp:posOffset>
                  </wp:positionV>
                  <wp:extent cx="4597400" cy="991235"/>
                  <wp:effectExtent l="0" t="0" r="0" b="0"/>
                  <wp:wrapTight wrapText="bothSides">
                    <wp:wrapPolygon edited="0">
                      <wp:start x="0" y="0"/>
                      <wp:lineTo x="0" y="21171"/>
                      <wp:lineTo x="21481" y="21171"/>
                      <wp:lineTo x="21481" y="0"/>
                      <wp:lineTo x="0" y="0"/>
                    </wp:wrapPolygon>
                  </wp:wrapTight>
                  <wp:docPr id="393" name="Рисунок 393" descr="C:\Users\user\Desktop\Путеводитель\Сейф\полка 3.1.4\АОМ_6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полка 3.1.4\АОМ_6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</w:p>
        </w:tc>
        <w:tc>
          <w:tcPr>
            <w:tcW w:w="5245" w:type="dxa"/>
          </w:tcPr>
          <w:p w:rsidR="00094C92" w:rsidRPr="00C1058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color w:val="020202"/>
                <w:szCs w:val="28"/>
                <w:shd w:val="clear" w:color="auto" w:fill="FFFFFF"/>
              </w:rPr>
            </w:pPr>
            <w:r>
              <w:rPr>
                <w:b/>
                <w:szCs w:val="28"/>
              </w:rPr>
              <w:t>Тесак армейский с надписью на лезвии</w:t>
            </w:r>
            <w:r w:rsidRPr="00C10584">
              <w:rPr>
                <w:b/>
                <w:color w:val="020202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color w:val="020202"/>
                <w:szCs w:val="28"/>
                <w:shd w:val="clear" w:color="auto" w:fill="FFFFFF"/>
              </w:rPr>
              <w:t>«</w:t>
            </w:r>
            <w:proofErr w:type="spellStart"/>
            <w:r w:rsidRPr="00AF1996">
              <w:rPr>
                <w:b/>
                <w:color w:val="020202"/>
                <w:szCs w:val="28"/>
                <w:shd w:val="clear" w:color="auto" w:fill="FFFFFF"/>
              </w:rPr>
              <w:t>Coulaux</w:t>
            </w:r>
            <w:proofErr w:type="spellEnd"/>
            <w:r w:rsidRPr="00AF1996">
              <w:rPr>
                <w:b/>
                <w:color w:val="020202"/>
                <w:szCs w:val="28"/>
                <w:shd w:val="clear" w:color="auto" w:fill="FFFFFF"/>
              </w:rPr>
              <w:t xml:space="preserve"> </w:t>
            </w:r>
            <w:proofErr w:type="spellStart"/>
            <w:r w:rsidRPr="00AF1996">
              <w:rPr>
                <w:b/>
                <w:color w:val="020202"/>
                <w:szCs w:val="28"/>
                <w:shd w:val="clear" w:color="auto" w:fill="FFFFFF"/>
              </w:rPr>
              <w:t>et</w:t>
            </w:r>
            <w:proofErr w:type="spellEnd"/>
            <w:r w:rsidRPr="00AF1996">
              <w:rPr>
                <w:b/>
                <w:color w:val="020202"/>
                <w:szCs w:val="28"/>
                <w:shd w:val="clear" w:color="auto" w:fill="FFFFFF"/>
              </w:rPr>
              <w:t xml:space="preserve"> &amp; C</w:t>
            </w:r>
            <w:r>
              <w:rPr>
                <w:b/>
                <w:color w:val="020202"/>
                <w:szCs w:val="28"/>
                <w:shd w:val="clear" w:color="auto" w:fill="FFFFFF"/>
              </w:rPr>
              <w:t>».</w:t>
            </w:r>
            <w:r w:rsidRPr="00AF1996">
              <w:rPr>
                <w:rStyle w:val="apple-converted-space"/>
                <w:b/>
                <w:color w:val="020202"/>
                <w:szCs w:val="28"/>
                <w:shd w:val="clear" w:color="auto" w:fill="FFFFFF"/>
              </w:rPr>
              <w:t> </w:t>
            </w:r>
            <w:r w:rsidRPr="00C10584">
              <w:rPr>
                <w:rStyle w:val="apple-converted-space"/>
                <w:color w:val="020202"/>
                <w:szCs w:val="28"/>
                <w:shd w:val="clear" w:color="auto" w:fill="FFFFFF"/>
              </w:rPr>
              <w:t xml:space="preserve">Германия, </w:t>
            </w:r>
            <w:proofErr w:type="spellStart"/>
            <w:r w:rsidRPr="00C10584">
              <w:rPr>
                <w:color w:val="020202"/>
                <w:szCs w:val="28"/>
                <w:shd w:val="clear" w:color="auto" w:fill="FFFFFF"/>
              </w:rPr>
              <w:t>Клинге</w:t>
            </w:r>
            <w:r w:rsidRPr="00C10584">
              <w:rPr>
                <w:color w:val="020202"/>
                <w:szCs w:val="28"/>
                <w:shd w:val="clear" w:color="auto" w:fill="FFFFFF"/>
              </w:rPr>
              <w:t>н</w:t>
            </w:r>
            <w:r w:rsidRPr="00C10584">
              <w:rPr>
                <w:color w:val="020202"/>
                <w:szCs w:val="28"/>
                <w:shd w:val="clear" w:color="auto" w:fill="FFFFFF"/>
              </w:rPr>
              <w:t>таль</w:t>
            </w:r>
            <w:proofErr w:type="spellEnd"/>
            <w:r w:rsidRPr="00C10584">
              <w:rPr>
                <w:color w:val="020202"/>
                <w:szCs w:val="28"/>
                <w:shd w:val="clear" w:color="auto" w:fill="FFFFFF"/>
              </w:rPr>
              <w:t xml:space="preserve">, </w:t>
            </w:r>
            <w:r w:rsidRPr="00C10584">
              <w:rPr>
                <w:color w:val="020202"/>
                <w:szCs w:val="28"/>
                <w:shd w:val="clear" w:color="auto" w:fill="FFFFFF"/>
                <w:lang w:val="en-US"/>
              </w:rPr>
              <w:t>XIX</w:t>
            </w:r>
            <w:r w:rsidRPr="008003A0">
              <w:rPr>
                <w:color w:val="020202"/>
                <w:szCs w:val="28"/>
                <w:shd w:val="clear" w:color="auto" w:fill="FFFFFF"/>
              </w:rPr>
              <w:t xml:space="preserve"> </w:t>
            </w:r>
            <w:r w:rsidRPr="00C10584">
              <w:rPr>
                <w:color w:val="020202"/>
                <w:szCs w:val="28"/>
                <w:shd w:val="clear" w:color="auto" w:fill="FFFFFF"/>
              </w:rPr>
              <w:t>век.</w:t>
            </w:r>
          </w:p>
          <w:p w:rsidR="00094C92" w:rsidRPr="00C1058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color w:val="020202"/>
                <w:szCs w:val="28"/>
                <w:shd w:val="clear" w:color="auto" w:fill="FFFFFF"/>
              </w:rPr>
            </w:pPr>
            <w:r w:rsidRPr="00C10584">
              <w:rPr>
                <w:color w:val="020202"/>
                <w:szCs w:val="28"/>
                <w:shd w:val="clear" w:color="auto" w:fill="FFFFFF"/>
              </w:rPr>
              <w:t xml:space="preserve">Сталь. </w:t>
            </w:r>
            <w:r w:rsidRPr="00C10584">
              <w:rPr>
                <w:color w:val="020202"/>
                <w:szCs w:val="28"/>
                <w:shd w:val="clear" w:color="auto" w:fill="FFFFFF"/>
                <w:lang w:val="en-US"/>
              </w:rPr>
              <w:t>L</w:t>
            </w:r>
            <w:r w:rsidRPr="00C10584">
              <w:rPr>
                <w:color w:val="020202"/>
                <w:szCs w:val="28"/>
                <w:shd w:val="clear" w:color="auto" w:fill="FFFFFF"/>
              </w:rPr>
              <w:t xml:space="preserve"> с эфесом -60</w:t>
            </w:r>
            <w:proofErr w:type="gramStart"/>
            <w:r w:rsidRPr="00C10584">
              <w:rPr>
                <w:color w:val="020202"/>
                <w:szCs w:val="28"/>
                <w:shd w:val="clear" w:color="auto" w:fill="FFFFFF"/>
              </w:rPr>
              <w:t>,5</w:t>
            </w:r>
            <w:proofErr w:type="gramEnd"/>
            <w:r w:rsidRPr="00C10584">
              <w:rPr>
                <w:color w:val="020202"/>
                <w:szCs w:val="28"/>
                <w:shd w:val="clear" w:color="auto" w:fill="FFFFFF"/>
              </w:rPr>
              <w:t xml:space="preserve"> см.</w:t>
            </w:r>
          </w:p>
          <w:p w:rsidR="00094C92" w:rsidRPr="00982B7E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518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90</w:t>
            </w:r>
          </w:p>
        </w:tc>
        <w:tc>
          <w:tcPr>
            <w:tcW w:w="7486" w:type="dxa"/>
          </w:tcPr>
          <w:p w:rsidR="00094C92" w:rsidRPr="00C81046" w:rsidRDefault="00094C92" w:rsidP="00C81046">
            <w:pPr>
              <w:rPr>
                <w:lang w:eastAsia="ru-RU"/>
              </w:rPr>
            </w:pPr>
            <w:r>
              <w:rPr>
                <w:noProof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3818880" behindDoc="1" locked="0" layoutInCell="1" allowOverlap="1" wp14:anchorId="07BA497A" wp14:editId="10A185F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1750</wp:posOffset>
                  </wp:positionV>
                  <wp:extent cx="4604385" cy="1497330"/>
                  <wp:effectExtent l="0" t="0" r="5715" b="7620"/>
                  <wp:wrapTight wrapText="bothSides">
                    <wp:wrapPolygon edited="0">
                      <wp:start x="0" y="0"/>
                      <wp:lineTo x="0" y="21435"/>
                      <wp:lineTo x="21537" y="21435"/>
                      <wp:lineTo x="21537" y="0"/>
                      <wp:lineTo x="0" y="0"/>
                    </wp:wrapPolygon>
                  </wp:wrapTight>
                  <wp:docPr id="547" name="Рисунок 547" descr="C:\Users\user\Desktop\Путеводитель\Сейф\полка 3.1.7\АОМ_6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Путеводитель\Сейф\полка 3.1.7\АОМ_6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1058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Оружие холодное кованное. </w:t>
            </w:r>
            <w:r w:rsidRPr="00C10584">
              <w:rPr>
                <w:szCs w:val="28"/>
                <w:lang w:val="en-US"/>
              </w:rPr>
              <w:t>XIX</w:t>
            </w:r>
            <w:r w:rsidRPr="00C10584">
              <w:rPr>
                <w:szCs w:val="28"/>
              </w:rPr>
              <w:t xml:space="preserve"> век. (найдено в 1929 году в усадьбе по ул. Красноармейской г. Бл</w:t>
            </w:r>
            <w:r w:rsidRPr="00C10584">
              <w:rPr>
                <w:szCs w:val="28"/>
              </w:rPr>
              <w:t>а</w:t>
            </w:r>
            <w:r w:rsidRPr="00C10584">
              <w:rPr>
                <w:szCs w:val="28"/>
              </w:rPr>
              <w:t>говещенска).</w:t>
            </w:r>
          </w:p>
          <w:p w:rsidR="00094C92" w:rsidRPr="00C1058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C10584">
              <w:rPr>
                <w:szCs w:val="28"/>
              </w:rPr>
              <w:t xml:space="preserve">Сталь. </w:t>
            </w:r>
            <w:r w:rsidRPr="00C10584">
              <w:rPr>
                <w:szCs w:val="28"/>
                <w:lang w:val="en-US"/>
              </w:rPr>
              <w:t>L</w:t>
            </w:r>
            <w:r w:rsidRPr="00C10584">
              <w:rPr>
                <w:szCs w:val="28"/>
              </w:rPr>
              <w:t>-62 см.</w:t>
            </w:r>
          </w:p>
          <w:p w:rsidR="00094C92" w:rsidRPr="00982B7E" w:rsidRDefault="00094C92" w:rsidP="00980C3F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91</w:t>
            </w:r>
          </w:p>
        </w:tc>
        <w:tc>
          <w:tcPr>
            <w:tcW w:w="7486" w:type="dxa"/>
          </w:tcPr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19904" behindDoc="1" locked="0" layoutInCell="1" allowOverlap="1" wp14:anchorId="3E2BFC58" wp14:editId="387C8F5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0640</wp:posOffset>
                  </wp:positionV>
                  <wp:extent cx="4679315" cy="1186180"/>
                  <wp:effectExtent l="0" t="0" r="6985" b="0"/>
                  <wp:wrapTight wrapText="bothSides">
                    <wp:wrapPolygon edited="0">
                      <wp:start x="0" y="0"/>
                      <wp:lineTo x="0" y="21161"/>
                      <wp:lineTo x="21544" y="21161"/>
                      <wp:lineTo x="21544" y="0"/>
                      <wp:lineTo x="0" y="0"/>
                    </wp:wrapPolygon>
                  </wp:wrapTight>
                  <wp:docPr id="548" name="Рисунок 548" descr="C:\Users\user\Desktop\Путеводитель\Сейф\4 полка\АОМ_6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4 полка\АОМ_65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инжал.  </w:t>
            </w:r>
          </w:p>
          <w:p w:rsidR="00094C92" w:rsidRPr="00FB2CD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B2CD2">
              <w:rPr>
                <w:szCs w:val="28"/>
              </w:rPr>
              <w:t xml:space="preserve">Металл. </w:t>
            </w:r>
            <w:r w:rsidRPr="00FB2CD2">
              <w:rPr>
                <w:szCs w:val="28"/>
                <w:lang w:val="en-US"/>
              </w:rPr>
              <w:t>L</w:t>
            </w:r>
            <w:r w:rsidRPr="00FB2CD2">
              <w:rPr>
                <w:szCs w:val="28"/>
              </w:rPr>
              <w:t>-43</w:t>
            </w:r>
            <w:proofErr w:type="gramStart"/>
            <w:r w:rsidRPr="00FB2CD2">
              <w:rPr>
                <w:szCs w:val="28"/>
              </w:rPr>
              <w:t>,5</w:t>
            </w:r>
            <w:proofErr w:type="gramEnd"/>
            <w:r w:rsidRPr="00FB2CD2">
              <w:rPr>
                <w:szCs w:val="28"/>
              </w:rPr>
              <w:t xml:space="preserve"> см.</w:t>
            </w:r>
          </w:p>
          <w:p w:rsidR="00094C92" w:rsidRPr="00C1058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92</w:t>
            </w:r>
          </w:p>
        </w:tc>
        <w:tc>
          <w:tcPr>
            <w:tcW w:w="7486" w:type="dxa"/>
          </w:tcPr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20928" behindDoc="1" locked="0" layoutInCell="1" allowOverlap="1" wp14:anchorId="16CF1FBC" wp14:editId="230137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4445</wp:posOffset>
                  </wp:positionV>
                  <wp:extent cx="4811395" cy="1665605"/>
                  <wp:effectExtent l="0" t="0" r="8255" b="0"/>
                  <wp:wrapTight wrapText="bothSides">
                    <wp:wrapPolygon edited="0">
                      <wp:start x="0" y="0"/>
                      <wp:lineTo x="0" y="21246"/>
                      <wp:lineTo x="21552" y="21246"/>
                      <wp:lineTo x="21552" y="0"/>
                      <wp:lineTo x="0" y="0"/>
                    </wp:wrapPolygon>
                  </wp:wrapTight>
                  <wp:docPr id="549" name="Рисунок 549" descr="C:\Users\user\Desktop\Путеводитель\Сейф\4 полка\АОМ_6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утеводитель\Сейф\4 полка\АОМ_6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395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B2CD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t xml:space="preserve">Штык-тесак в стальных ножнах </w:t>
            </w:r>
            <w:r w:rsidRPr="00FB2CD2">
              <w:rPr>
                <w:szCs w:val="28"/>
              </w:rPr>
              <w:t>(найдены на ж/д линии в г. Благовеще</w:t>
            </w:r>
            <w:r w:rsidRPr="00FB2CD2">
              <w:rPr>
                <w:szCs w:val="28"/>
              </w:rPr>
              <w:t>н</w:t>
            </w:r>
            <w:r w:rsidRPr="00FB2CD2">
              <w:rPr>
                <w:szCs w:val="28"/>
              </w:rPr>
              <w:t>ске</w:t>
            </w:r>
            <w:r w:rsidRPr="00713840">
              <w:rPr>
                <w:szCs w:val="28"/>
              </w:rPr>
              <w:t>).</w:t>
            </w:r>
            <w:proofErr w:type="gramEnd"/>
            <w:r w:rsidRPr="00713840">
              <w:rPr>
                <w:szCs w:val="28"/>
              </w:rPr>
              <w:t xml:space="preserve"> Кон. </w:t>
            </w:r>
            <w:r w:rsidRPr="00713840">
              <w:rPr>
                <w:szCs w:val="28"/>
                <w:lang w:val="en-US"/>
              </w:rPr>
              <w:t>XIX</w:t>
            </w:r>
            <w:r w:rsidRPr="00713840">
              <w:rPr>
                <w:szCs w:val="28"/>
              </w:rPr>
              <w:t xml:space="preserve"> –нач. –</w:t>
            </w:r>
            <w:r w:rsidRPr="00713840">
              <w:rPr>
                <w:szCs w:val="28"/>
                <w:lang w:val="en-US"/>
              </w:rPr>
              <w:t>XX</w:t>
            </w:r>
            <w:r w:rsidRPr="00713840">
              <w:rPr>
                <w:szCs w:val="28"/>
              </w:rPr>
              <w:t xml:space="preserve"> вв.</w:t>
            </w:r>
          </w:p>
          <w:p w:rsidR="00094C92" w:rsidRPr="00FB2CD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B2CD2">
              <w:rPr>
                <w:szCs w:val="28"/>
              </w:rPr>
              <w:t xml:space="preserve">Металл. </w:t>
            </w:r>
            <w:r w:rsidRPr="00FB2CD2">
              <w:rPr>
                <w:szCs w:val="28"/>
                <w:lang w:val="en-US"/>
              </w:rPr>
              <w:t>L</w:t>
            </w:r>
            <w:r w:rsidRPr="00FB2CD2">
              <w:rPr>
                <w:szCs w:val="28"/>
              </w:rPr>
              <w:t xml:space="preserve"> общая – 50 см, </w:t>
            </w:r>
            <w:r w:rsidRPr="00FB2CD2">
              <w:rPr>
                <w:szCs w:val="28"/>
                <w:lang w:val="en-US"/>
              </w:rPr>
              <w:t>L</w:t>
            </w:r>
            <w:r w:rsidRPr="00FB2CD2">
              <w:rPr>
                <w:szCs w:val="28"/>
              </w:rPr>
              <w:t xml:space="preserve"> кли</w:t>
            </w:r>
            <w:r w:rsidRPr="00FB2CD2">
              <w:rPr>
                <w:szCs w:val="28"/>
              </w:rPr>
              <w:t>н</w:t>
            </w:r>
            <w:r w:rsidRPr="00FB2CD2">
              <w:rPr>
                <w:szCs w:val="28"/>
              </w:rPr>
              <w:t>ка – 38 см.</w:t>
            </w:r>
          </w:p>
          <w:p w:rsidR="00094C92" w:rsidRPr="00C10584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93</w:t>
            </w:r>
          </w:p>
        </w:tc>
        <w:tc>
          <w:tcPr>
            <w:tcW w:w="7486" w:type="dxa"/>
          </w:tcPr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  <w:u w:val="single"/>
              </w:rPr>
              <w:drawing>
                <wp:anchor distT="0" distB="0" distL="114300" distR="114300" simplePos="0" relativeHeight="253821952" behindDoc="1" locked="0" layoutInCell="1" allowOverlap="1" wp14:anchorId="40446FC9" wp14:editId="1C8141F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0805</wp:posOffset>
                  </wp:positionV>
                  <wp:extent cx="4703445" cy="1066800"/>
                  <wp:effectExtent l="0" t="0" r="1905" b="0"/>
                  <wp:wrapTight wrapText="bothSides">
                    <wp:wrapPolygon edited="0">
                      <wp:start x="0" y="0"/>
                      <wp:lineTo x="0" y="21214"/>
                      <wp:lineTo x="21521" y="21214"/>
                      <wp:lineTo x="21521" y="0"/>
                      <wp:lineTo x="0" y="0"/>
                    </wp:wrapPolygon>
                  </wp:wrapTight>
                  <wp:docPr id="550" name="Рисунок 550" descr="C:\Users\user\Desktop\Путеводитель\Сейф\4 полка\АОМ_6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утеводитель\Сейф\4 полка\АОМ_6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44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713840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Штык от винтовки с клеймом у пяты «</w:t>
            </w:r>
            <w:r>
              <w:rPr>
                <w:b/>
                <w:szCs w:val="28"/>
                <w:lang w:val="en-US"/>
              </w:rPr>
              <w:t>S</w:t>
            </w:r>
            <w:r>
              <w:rPr>
                <w:b/>
                <w:szCs w:val="28"/>
              </w:rPr>
              <w:t>»</w:t>
            </w:r>
            <w:r w:rsidRPr="00713840">
              <w:rPr>
                <w:szCs w:val="28"/>
              </w:rPr>
              <w:t xml:space="preserve">. Кон. </w:t>
            </w:r>
            <w:r w:rsidRPr="00713840">
              <w:rPr>
                <w:szCs w:val="28"/>
                <w:lang w:val="en-US"/>
              </w:rPr>
              <w:t>XIX</w:t>
            </w:r>
            <w:r w:rsidRPr="00713840">
              <w:rPr>
                <w:szCs w:val="28"/>
              </w:rPr>
              <w:t xml:space="preserve"> –нач. –</w:t>
            </w:r>
            <w:r w:rsidRPr="00713840">
              <w:rPr>
                <w:szCs w:val="28"/>
                <w:lang w:val="en-US"/>
              </w:rPr>
              <w:t>XX</w:t>
            </w:r>
            <w:r w:rsidRPr="00713840">
              <w:rPr>
                <w:szCs w:val="28"/>
              </w:rPr>
              <w:t xml:space="preserve"> вв.</w:t>
            </w:r>
          </w:p>
          <w:p w:rsidR="00094C92" w:rsidRPr="00713840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713840">
              <w:rPr>
                <w:szCs w:val="28"/>
              </w:rPr>
              <w:t xml:space="preserve">Сталь, дерево. </w:t>
            </w:r>
            <w:r w:rsidRPr="00713840">
              <w:rPr>
                <w:szCs w:val="28"/>
                <w:lang w:val="en-US"/>
              </w:rPr>
              <w:t>L</w:t>
            </w:r>
            <w:r w:rsidRPr="00713840">
              <w:rPr>
                <w:szCs w:val="28"/>
              </w:rPr>
              <w:t xml:space="preserve"> общая-43 см.</w:t>
            </w:r>
          </w:p>
          <w:p w:rsidR="00094C92" w:rsidRPr="00FB2CD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94</w:t>
            </w:r>
          </w:p>
        </w:tc>
        <w:tc>
          <w:tcPr>
            <w:tcW w:w="7486" w:type="dxa"/>
          </w:tcPr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3822976" behindDoc="1" locked="0" layoutInCell="1" allowOverlap="1" wp14:anchorId="66F29C78" wp14:editId="0469905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6350</wp:posOffset>
                  </wp:positionV>
                  <wp:extent cx="4643755" cy="1349375"/>
                  <wp:effectExtent l="0" t="0" r="4445" b="3175"/>
                  <wp:wrapTight wrapText="bothSides">
                    <wp:wrapPolygon edited="0">
                      <wp:start x="0" y="0"/>
                      <wp:lineTo x="0" y="21346"/>
                      <wp:lineTo x="21532" y="21346"/>
                      <wp:lineTo x="21532" y="0"/>
                      <wp:lineTo x="0" y="0"/>
                    </wp:wrapPolygon>
                  </wp:wrapTight>
                  <wp:docPr id="551" name="Рисунок 551" descr="C:\Users\user\Desktop\Путеводитель\Сейф\полка 3.1.7\АОМ_6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Путеводитель\Сейф\полка 3.1.7\АОМ_6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920E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Лезвие пики. </w:t>
            </w:r>
            <w:r w:rsidRPr="009920E8">
              <w:rPr>
                <w:szCs w:val="28"/>
              </w:rPr>
              <w:t xml:space="preserve">Китай, </w:t>
            </w:r>
            <w:r w:rsidRPr="009920E8">
              <w:rPr>
                <w:szCs w:val="28"/>
                <w:lang w:val="en-US"/>
              </w:rPr>
              <w:t>XIX</w:t>
            </w:r>
            <w:r w:rsidRPr="009920E8">
              <w:rPr>
                <w:szCs w:val="28"/>
              </w:rPr>
              <w:t xml:space="preserve"> век.</w:t>
            </w:r>
          </w:p>
          <w:p w:rsidR="00094C92" w:rsidRPr="009920E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9920E8">
              <w:rPr>
                <w:szCs w:val="28"/>
              </w:rPr>
              <w:t xml:space="preserve">Металл. </w:t>
            </w:r>
            <w:r w:rsidRPr="009920E8">
              <w:rPr>
                <w:szCs w:val="28"/>
                <w:lang w:val="en-US"/>
              </w:rPr>
              <w:t>L</w:t>
            </w:r>
            <w:r w:rsidRPr="009920E8">
              <w:rPr>
                <w:szCs w:val="28"/>
              </w:rPr>
              <w:t>-83 см.</w:t>
            </w:r>
          </w:p>
          <w:p w:rsidR="00094C92" w:rsidRPr="00FB2CD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2124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595</w:t>
            </w:r>
          </w:p>
        </w:tc>
        <w:tc>
          <w:tcPr>
            <w:tcW w:w="7486" w:type="dxa"/>
          </w:tcPr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 w:rsidRPr="0075536C">
              <w:rPr>
                <w:noProof/>
                <w:szCs w:val="28"/>
              </w:rPr>
              <w:drawing>
                <wp:anchor distT="0" distB="0" distL="114300" distR="114300" simplePos="0" relativeHeight="253824000" behindDoc="1" locked="0" layoutInCell="1" allowOverlap="1" wp14:anchorId="1A687501" wp14:editId="345D627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4001506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94" y="21438"/>
                      <wp:lineTo x="21494" y="0"/>
                      <wp:lineTo x="0" y="0"/>
                    </wp:wrapPolygon>
                  </wp:wrapTight>
                  <wp:docPr id="552" name="Рисунок 552" descr="C:\Users\user\Desktop\Путеводитель\Сейф\АОМ_6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АОМ_6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50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9D6D17">
              <w:rPr>
                <w:b/>
                <w:szCs w:val="28"/>
              </w:rPr>
              <w:t>Винтовка пехотная системы «</w:t>
            </w:r>
            <w:proofErr w:type="spellStart"/>
            <w:r w:rsidRPr="009D6D17">
              <w:rPr>
                <w:b/>
                <w:szCs w:val="28"/>
              </w:rPr>
              <w:t>Бердан</w:t>
            </w:r>
            <w:proofErr w:type="spellEnd"/>
            <w:r w:rsidRPr="009D6D17">
              <w:rPr>
                <w:b/>
                <w:szCs w:val="28"/>
              </w:rPr>
              <w:t xml:space="preserve"> 1»</w:t>
            </w:r>
            <w:r w:rsidRPr="00DD7BB2">
              <w:rPr>
                <w:szCs w:val="28"/>
              </w:rPr>
              <w:t xml:space="preserve"> № 49288. </w:t>
            </w:r>
            <w:r>
              <w:rPr>
                <w:szCs w:val="28"/>
              </w:rPr>
              <w:t>образца 1870 г. Российская империя, 1870 г.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ль, дерево.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общая-114</w:t>
            </w:r>
            <w:proofErr w:type="gramStart"/>
            <w:r>
              <w:rPr>
                <w:szCs w:val="28"/>
              </w:rPr>
              <w:t>,5</w:t>
            </w:r>
            <w:proofErr w:type="gramEnd"/>
            <w:r>
              <w:rPr>
                <w:szCs w:val="28"/>
              </w:rPr>
              <w:t xml:space="preserve"> см,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ст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а-62,5 см.</w:t>
            </w:r>
          </w:p>
          <w:p w:rsidR="00094C92" w:rsidRPr="00DD7BB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1463A9" w:rsidTr="00094C92">
        <w:trPr>
          <w:trHeight w:val="1686"/>
        </w:trPr>
        <w:tc>
          <w:tcPr>
            <w:tcW w:w="773" w:type="dxa"/>
          </w:tcPr>
          <w:p w:rsidR="00094C92" w:rsidRPr="001463A9" w:rsidRDefault="00094C92" w:rsidP="00555F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596</w:t>
            </w:r>
          </w:p>
        </w:tc>
        <w:tc>
          <w:tcPr>
            <w:tcW w:w="7486" w:type="dxa"/>
          </w:tcPr>
          <w:p w:rsidR="00094C92" w:rsidRPr="003C619D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3825024" behindDoc="1" locked="0" layoutInCell="1" allowOverlap="1" wp14:anchorId="40016A37" wp14:editId="11549C2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4295</wp:posOffset>
                  </wp:positionV>
                  <wp:extent cx="4705350" cy="737870"/>
                  <wp:effectExtent l="0" t="0" r="0" b="5080"/>
                  <wp:wrapTight wrapText="bothSides">
                    <wp:wrapPolygon edited="0">
                      <wp:start x="0" y="0"/>
                      <wp:lineTo x="0" y="21191"/>
                      <wp:lineTo x="21513" y="21191"/>
                      <wp:lineTo x="21513" y="0"/>
                      <wp:lineTo x="0" y="0"/>
                    </wp:wrapPolygon>
                  </wp:wrapTight>
                  <wp:docPr id="553" name="Рисунок 553" descr="C:\Users\user\Desktop\Путеводитель\Сейф\Новая папка\АОМ_6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Новая папка\АОМ_6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920E8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0E8">
              <w:rPr>
                <w:rFonts w:ascii="Times New Roman" w:hAnsi="Times New Roman" w:cs="Times New Roman"/>
                <w:b/>
                <w:sz w:val="28"/>
                <w:szCs w:val="28"/>
              </w:rPr>
              <w:t>Макет винтовки образца 1882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6D17">
              <w:rPr>
                <w:rFonts w:ascii="Times New Roman" w:hAnsi="Times New Roman" w:cs="Times New Roman"/>
                <w:sz w:val="28"/>
                <w:szCs w:val="28"/>
              </w:rPr>
              <w:t>без з</w:t>
            </w:r>
            <w:r w:rsidRPr="009D6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D17">
              <w:rPr>
                <w:rFonts w:ascii="Times New Roman" w:hAnsi="Times New Roman" w:cs="Times New Roman"/>
                <w:sz w:val="28"/>
                <w:szCs w:val="28"/>
              </w:rPr>
              <w:t>твора с припаянным шт</w:t>
            </w:r>
            <w:r w:rsidRPr="009D6D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D17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8 см.</w:t>
            </w:r>
          </w:p>
          <w:p w:rsidR="00094C92" w:rsidRPr="00066D30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97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48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26048" behindDoc="1" locked="0" layoutInCell="1" allowOverlap="1" wp14:anchorId="7EE16D9A" wp14:editId="2936B8B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4909820</wp:posOffset>
                  </wp:positionV>
                  <wp:extent cx="4648200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511" y="20921"/>
                      <wp:lineTo x="21511" y="0"/>
                      <wp:lineTo x="0" y="0"/>
                    </wp:wrapPolygon>
                  </wp:wrapTight>
                  <wp:docPr id="554" name="Рисунок 554" descr="C:\Users\user\Desktop\Путеводитель\Сейф\Новая папка\АОМ_6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Новая папка\АОМ_6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Pr="00814C58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Ружье пехотное кремневое образца 1826-1839 гг. </w:t>
            </w:r>
            <w:r w:rsidRPr="00814C58">
              <w:rPr>
                <w:szCs w:val="28"/>
              </w:rPr>
              <w:t xml:space="preserve">Российская империя, Ижевский оружейный завод.  </w:t>
            </w:r>
            <w:r>
              <w:rPr>
                <w:szCs w:val="28"/>
              </w:rPr>
              <w:t>1834-1836-е гг.</w:t>
            </w:r>
          </w:p>
          <w:p w:rsidR="00094C92" w:rsidRPr="00980C3F" w:rsidRDefault="00094C92" w:rsidP="00980C3F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814C58">
              <w:rPr>
                <w:szCs w:val="28"/>
              </w:rPr>
              <w:t>Оружейная сталь, латунь, дерево. К</w:t>
            </w:r>
            <w:r w:rsidRPr="00814C58">
              <w:rPr>
                <w:szCs w:val="28"/>
              </w:rPr>
              <w:t>а</w:t>
            </w:r>
            <w:r w:rsidRPr="00814C58">
              <w:rPr>
                <w:szCs w:val="28"/>
              </w:rPr>
              <w:t>либр-17,7 мм.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общая-145 см, </w:t>
            </w:r>
            <w:r w:rsidRPr="00E1310A">
              <w:rPr>
                <w:szCs w:val="28"/>
                <w:lang w:val="en-US"/>
              </w:rPr>
              <w:t>L</w:t>
            </w:r>
            <w:r w:rsidR="00980C3F">
              <w:rPr>
                <w:szCs w:val="28"/>
              </w:rPr>
              <w:t xml:space="preserve"> ствола 105 м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598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30</w:t>
            </w:r>
          </w:p>
        </w:tc>
        <w:tc>
          <w:tcPr>
            <w:tcW w:w="7486" w:type="dxa"/>
          </w:tcPr>
          <w:p w:rsidR="00094C92" w:rsidRPr="00425C36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3827072" behindDoc="1" locked="0" layoutInCell="1" allowOverlap="1" wp14:anchorId="3257573E" wp14:editId="5BBAB8D8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7780</wp:posOffset>
                  </wp:positionV>
                  <wp:extent cx="4711700" cy="749935"/>
                  <wp:effectExtent l="0" t="0" r="0" b="0"/>
                  <wp:wrapTight wrapText="bothSides">
                    <wp:wrapPolygon edited="0">
                      <wp:start x="0" y="0"/>
                      <wp:lineTo x="0" y="20850"/>
                      <wp:lineTo x="21484" y="20850"/>
                      <wp:lineTo x="21484" y="0"/>
                      <wp:lineTo x="0" y="0"/>
                    </wp:wrapPolygon>
                  </wp:wrapTight>
                  <wp:docPr id="555" name="Рисунок 555" descr="C:\Users\user\Desktop\Путеводитель\Сейф\Новая папка\АОМ_6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Новая папка\АОМ_6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2053AA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ужье пехотное капсюльное (перед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 xml:space="preserve">лочное) образца 1844 г. </w:t>
            </w:r>
            <w:r w:rsidRPr="002053AA">
              <w:rPr>
                <w:szCs w:val="28"/>
              </w:rPr>
              <w:t>Российская и</w:t>
            </w:r>
            <w:r w:rsidRPr="002053AA">
              <w:rPr>
                <w:szCs w:val="28"/>
              </w:rPr>
              <w:t>м</w:t>
            </w:r>
            <w:r w:rsidRPr="002053AA">
              <w:rPr>
                <w:szCs w:val="28"/>
              </w:rPr>
              <w:t>перия, государственный оружейный з</w:t>
            </w:r>
            <w:r w:rsidRPr="002053AA">
              <w:rPr>
                <w:szCs w:val="28"/>
              </w:rPr>
              <w:t>а</w:t>
            </w:r>
            <w:r w:rsidRPr="002053AA">
              <w:rPr>
                <w:szCs w:val="28"/>
              </w:rPr>
              <w:t xml:space="preserve">вод. 1820-1840-ее гг. </w:t>
            </w:r>
          </w:p>
          <w:p w:rsidR="00094C92" w:rsidRDefault="00094C92" w:rsidP="00095D1B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2053AA">
              <w:rPr>
                <w:szCs w:val="28"/>
              </w:rPr>
              <w:t>Оружейная сталь, дерево.</w:t>
            </w:r>
            <w:r>
              <w:rPr>
                <w:b/>
                <w:szCs w:val="28"/>
              </w:rPr>
              <w:t xml:space="preserve"> </w:t>
            </w:r>
            <w:r w:rsidRPr="00814C58">
              <w:rPr>
                <w:szCs w:val="28"/>
              </w:rPr>
              <w:t>Калибр-17,7 мм.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общая-145 см,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ствола 110 мм.</w:t>
            </w:r>
          </w:p>
          <w:p w:rsidR="00094C92" w:rsidRPr="00100D0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599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31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 w:rsidRPr="0075536C">
              <w:rPr>
                <w:noProof/>
                <w:szCs w:val="28"/>
              </w:rPr>
              <w:drawing>
                <wp:anchor distT="0" distB="0" distL="114300" distR="114300" simplePos="0" relativeHeight="253828096" behindDoc="1" locked="0" layoutInCell="1" allowOverlap="1" wp14:anchorId="1FB2BBE0" wp14:editId="26DE4DAA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0795</wp:posOffset>
                  </wp:positionV>
                  <wp:extent cx="3945255" cy="179895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485" y="21272"/>
                      <wp:lineTo x="21485" y="0"/>
                      <wp:lineTo x="0" y="0"/>
                    </wp:wrapPolygon>
                  </wp:wrapTight>
                  <wp:docPr id="556" name="Рисунок 556" descr="C:\Users\user\Desktop\Путеводитель\Сейф\АОМ_6599 Мо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АОМ_6599 Мо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25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F6B">
              <w:rPr>
                <w:rFonts w:ascii="Times New Roman" w:hAnsi="Times New Roman" w:cs="Times New Roman"/>
                <w:b/>
                <w:sz w:val="28"/>
                <w:szCs w:val="28"/>
              </w:rPr>
              <w:t>Карабин кавалерийский ударный п</w:t>
            </w:r>
            <w:r w:rsidRPr="00A42F6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42F6B">
              <w:rPr>
                <w:rFonts w:ascii="Times New Roman" w:hAnsi="Times New Roman" w:cs="Times New Roman"/>
                <w:b/>
                <w:sz w:val="28"/>
                <w:szCs w:val="28"/>
              </w:rPr>
              <w:t>редел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ифицированный 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 кремнев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ского ружья образца 1828 г). Российская империя,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й оружейный завод, 1820-1840-е.  гг. </w:t>
            </w:r>
          </w:p>
          <w:p w:rsidR="00094C92" w:rsidRPr="00980C3F" w:rsidRDefault="00094C92" w:rsidP="0098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жейная сталь, латунь, дерево. Калибр –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7,7 мм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94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 574 мм; вес 2,673 кг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00</w:t>
            </w:r>
          </w:p>
        </w:tc>
        <w:tc>
          <w:tcPr>
            <w:tcW w:w="7486" w:type="dxa"/>
          </w:tcPr>
          <w:p w:rsidR="00094C92" w:rsidRPr="001463A9" w:rsidRDefault="00094C92" w:rsidP="00555F21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Cs w:val="28"/>
                <w:u w:val="single"/>
              </w:rPr>
            </w:pPr>
            <w:r w:rsidRPr="0075536C">
              <w:rPr>
                <w:noProof/>
                <w:szCs w:val="28"/>
              </w:rPr>
              <w:drawing>
                <wp:anchor distT="0" distB="0" distL="114300" distR="114300" simplePos="0" relativeHeight="253829120" behindDoc="1" locked="0" layoutInCell="1" allowOverlap="1" wp14:anchorId="6D236C6C" wp14:editId="03035FD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674511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80" y="21438"/>
                      <wp:lineTo x="21480" y="0"/>
                      <wp:lineTo x="0" y="0"/>
                    </wp:wrapPolygon>
                  </wp:wrapTight>
                  <wp:docPr id="557" name="Рисунок 557" descr="C:\Users\user\Desktop\Путеводитель\Сейф\АОМ_ 6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АОМ_ 6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51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9D">
              <w:rPr>
                <w:rFonts w:ascii="Times New Roman" w:hAnsi="Times New Roman" w:cs="Times New Roman"/>
                <w:b/>
                <w:sz w:val="28"/>
                <w:szCs w:val="28"/>
              </w:rPr>
              <w:t>Ружье охотничье одноствольное с</w:t>
            </w:r>
            <w:r w:rsidRPr="00BC319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C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мы </w:t>
            </w:r>
            <w:proofErr w:type="spellStart"/>
            <w:r w:rsidRPr="00BC319D">
              <w:rPr>
                <w:rFonts w:ascii="Times New Roman" w:hAnsi="Times New Roman" w:cs="Times New Roman"/>
                <w:b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ССР, Тульский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ный завод, 1923-1929 гг.</w:t>
            </w:r>
          </w:p>
          <w:p w:rsidR="00094C92" w:rsidRPr="00980C3F" w:rsidRDefault="00094C92" w:rsidP="0098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заводско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одство. Калибр –16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11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-71,3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0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0144" behindDoc="1" locked="0" layoutInCell="1" allowOverlap="1" wp14:anchorId="322AEF7A" wp14:editId="3431EC1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40</wp:posOffset>
                  </wp:positionV>
                  <wp:extent cx="4719320" cy="1186180"/>
                  <wp:effectExtent l="0" t="0" r="5080" b="0"/>
                  <wp:wrapTight wrapText="bothSides">
                    <wp:wrapPolygon edited="0">
                      <wp:start x="0" y="0"/>
                      <wp:lineTo x="0" y="21161"/>
                      <wp:lineTo x="21536" y="21161"/>
                      <wp:lineTo x="21536" y="0"/>
                      <wp:lineTo x="0" y="0"/>
                    </wp:wrapPolygon>
                  </wp:wrapTight>
                  <wp:docPr id="558" name="Рисунок 558" descr="C:\Users\user\Desktop\Путеводитель\Сейф\полка 3.1.7\АОМ_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Путеводитель\Сейф\полка 3.1.7\АОМ_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32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A9430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ма (большой нож)</w:t>
            </w:r>
            <w:r w:rsidRPr="00A9430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 w:rsidRPr="00A9430E">
              <w:rPr>
                <w:rFonts w:ascii="Times New Roman" w:hAnsi="Times New Roman" w:cs="Times New Roman"/>
                <w:sz w:val="28"/>
                <w:szCs w:val="28"/>
              </w:rPr>
              <w:t>древке</w:t>
            </w:r>
            <w:proofErr w:type="gramEnd"/>
            <w:r w:rsidRPr="00A9430E">
              <w:rPr>
                <w:rFonts w:ascii="Times New Roman" w:hAnsi="Times New Roman" w:cs="Times New Roman"/>
                <w:sz w:val="28"/>
                <w:szCs w:val="28"/>
              </w:rPr>
              <w:t xml:space="preserve"> опл</w:t>
            </w:r>
            <w:r w:rsidRPr="00A943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430E">
              <w:rPr>
                <w:rFonts w:ascii="Times New Roman" w:hAnsi="Times New Roman" w:cs="Times New Roman"/>
                <w:sz w:val="28"/>
                <w:szCs w:val="28"/>
              </w:rPr>
              <w:t xml:space="preserve">тенном берестой и ремнем. </w:t>
            </w:r>
          </w:p>
          <w:p w:rsidR="00094C92" w:rsidRPr="00A9430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0E">
              <w:rPr>
                <w:rFonts w:ascii="Times New Roman" w:hAnsi="Times New Roman" w:cs="Times New Roman"/>
                <w:sz w:val="28"/>
                <w:szCs w:val="28"/>
              </w:rPr>
              <w:t xml:space="preserve">Дерево, металл, береста, кожа. </w:t>
            </w:r>
            <w:r w:rsidRPr="00A9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9430E">
              <w:rPr>
                <w:rFonts w:ascii="Times New Roman" w:hAnsi="Times New Roman" w:cs="Times New Roman"/>
                <w:sz w:val="28"/>
                <w:szCs w:val="28"/>
              </w:rPr>
              <w:t xml:space="preserve"> общая-137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0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1168" behindDoc="1" locked="0" layoutInCell="1" allowOverlap="1" wp14:anchorId="16A8EDAD" wp14:editId="69B2BC2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3820</wp:posOffset>
                  </wp:positionV>
                  <wp:extent cx="4658995" cy="1052195"/>
                  <wp:effectExtent l="0" t="0" r="8255" b="0"/>
                  <wp:wrapTight wrapText="bothSides">
                    <wp:wrapPolygon edited="0">
                      <wp:start x="0" y="0"/>
                      <wp:lineTo x="0" y="21118"/>
                      <wp:lineTo x="21550" y="21118"/>
                      <wp:lineTo x="21550" y="0"/>
                      <wp:lineTo x="0" y="0"/>
                    </wp:wrapPolygon>
                  </wp:wrapTight>
                  <wp:docPr id="559" name="Рисунок 559" descr="C:\Users\user\Desktop\Путеводитель\Сейф\полка 3.1.7\АОМ_6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Путеводитель\Сейф\полка 3.1.7\АОМ_6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9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F492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ч 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>с деревянной рукоятью. К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 xml:space="preserve">тай, </w:t>
            </w:r>
            <w:r w:rsidRPr="00EF4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7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>век.</w:t>
            </w:r>
          </w:p>
          <w:p w:rsidR="00094C92" w:rsidRPr="00EF492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EF4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 xml:space="preserve"> общая – 87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48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0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2192" behindDoc="1" locked="0" layoutInCell="1" allowOverlap="1" wp14:anchorId="4C7475F1" wp14:editId="2ADD744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95250</wp:posOffset>
                  </wp:positionV>
                  <wp:extent cx="4735195" cy="1089660"/>
                  <wp:effectExtent l="0" t="0" r="8255" b="0"/>
                  <wp:wrapTight wrapText="bothSides">
                    <wp:wrapPolygon edited="0">
                      <wp:start x="0" y="0"/>
                      <wp:lineTo x="0" y="21147"/>
                      <wp:lineTo x="21551" y="21147"/>
                      <wp:lineTo x="21551" y="0"/>
                      <wp:lineTo x="0" y="0"/>
                    </wp:wrapPolygon>
                  </wp:wrapTight>
                  <wp:docPr id="560" name="Рисунок 560" descr="C:\Users\user\Desktop\Путеводитель\Сейф\полка 3.1.7\АОМ_6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Путеводитель\Сейф\полка 3.1.7\АОМ_6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19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F492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ч 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>с деревянной рукоятью с изображ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 xml:space="preserve">нием драконов у пяты. Китай, </w:t>
            </w:r>
            <w:r w:rsidRPr="00EF4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EF492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EF4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F4921">
              <w:rPr>
                <w:rFonts w:ascii="Times New Roman" w:hAnsi="Times New Roman" w:cs="Times New Roman"/>
                <w:sz w:val="28"/>
                <w:szCs w:val="28"/>
              </w:rPr>
              <w:t>-101 см.</w:t>
            </w:r>
          </w:p>
          <w:p w:rsidR="00094C92" w:rsidRPr="00A9430E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549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0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3216" behindDoc="1" locked="0" layoutInCell="1" allowOverlap="1" wp14:anchorId="69FCE653" wp14:editId="261CDF90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26670</wp:posOffset>
                  </wp:positionV>
                  <wp:extent cx="3385185" cy="993775"/>
                  <wp:effectExtent l="0" t="0" r="5715" b="0"/>
                  <wp:wrapTight wrapText="bothSides">
                    <wp:wrapPolygon edited="0">
                      <wp:start x="0" y="0"/>
                      <wp:lineTo x="0" y="21117"/>
                      <wp:lineTo x="21515" y="21117"/>
                      <wp:lineTo x="21515" y="0"/>
                      <wp:lineTo x="0" y="0"/>
                    </wp:wrapPolygon>
                  </wp:wrapTight>
                  <wp:docPr id="561" name="Рисунок 561" descr="C:\Users\user\Desktop\Путеводитель\Сейф\4 полка\АОМ_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утеводитель\Сейф\4 полка\АОМ_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32FB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онечник копья 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 xml:space="preserve">кованный. Кон. </w:t>
            </w:r>
            <w:r w:rsidRPr="0083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07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  <w:p w:rsidR="00094C92" w:rsidRPr="00832FB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>Металл. 30х2,8 см.</w:t>
            </w:r>
          </w:p>
          <w:p w:rsidR="00094C92" w:rsidRPr="00EF4921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82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17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4240" behindDoc="1" locked="0" layoutInCell="1" allowOverlap="1" wp14:anchorId="64945EB7" wp14:editId="2B0291E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540</wp:posOffset>
                  </wp:positionV>
                  <wp:extent cx="4580255" cy="1327785"/>
                  <wp:effectExtent l="0" t="0" r="0" b="5715"/>
                  <wp:wrapTight wrapText="bothSides">
                    <wp:wrapPolygon edited="0">
                      <wp:start x="0" y="0"/>
                      <wp:lineTo x="0" y="21383"/>
                      <wp:lineTo x="21471" y="21383"/>
                      <wp:lineTo x="21471" y="0"/>
                      <wp:lineTo x="0" y="0"/>
                    </wp:wrapPolygon>
                  </wp:wrapTight>
                  <wp:docPr id="562" name="Рисунок 562" descr="C:\Users\user\Desktop\Путеводитель\Сейф\3 полка\АОМ_6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3 полка\АОМ_6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832FB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ка офицерская 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>в деревянных но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бита в бою партизанами в 1919 году)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 xml:space="preserve">. Япония, кон. </w:t>
            </w:r>
            <w:r w:rsidRPr="0083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 xml:space="preserve"> – нач. ХХ века.</w:t>
            </w:r>
          </w:p>
          <w:p w:rsidR="00094C92" w:rsidRPr="00832FB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832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 xml:space="preserve"> общая-105 см.</w:t>
            </w:r>
          </w:p>
          <w:p w:rsidR="00094C92" w:rsidRPr="00EF4921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18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3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5264" behindDoc="1" locked="0" layoutInCell="1" allowOverlap="1" wp14:anchorId="16A6DF60" wp14:editId="1AD4178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0</wp:posOffset>
                  </wp:positionV>
                  <wp:extent cx="4667250" cy="1047115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512" y="21220"/>
                      <wp:lineTo x="21512" y="0"/>
                      <wp:lineTo x="0" y="0"/>
                    </wp:wrapPolygon>
                  </wp:wrapTight>
                  <wp:docPr id="563" name="Рисунок 563" descr="C:\Users\user\Desktop\Путеводитель\Сейф\Новая папка\АОМ_6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Новая папка\АОМ_6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капсюльная охотничья с</w:t>
            </w:r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мы </w:t>
            </w:r>
            <w:proofErr w:type="spellStart"/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>Витворта</w:t>
            </w:r>
            <w:proofErr w:type="spellEnd"/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империя, Тульский о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завод, 1834-1870-е гг.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жейная сталь, латунь, дерево, кожа. Калибр –1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46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-112 мм.</w:t>
            </w:r>
          </w:p>
        </w:tc>
      </w:tr>
      <w:tr w:rsidR="00094C92" w:rsidRPr="0075536C" w:rsidTr="00980C3F">
        <w:trPr>
          <w:trHeight w:val="2538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19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3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6288" behindDoc="1" locked="0" layoutInCell="1" allowOverlap="1" wp14:anchorId="464C0F5F" wp14:editId="6EF690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453004" cy="1440000"/>
                  <wp:effectExtent l="0" t="0" r="5080" b="8255"/>
                  <wp:wrapTight wrapText="bothSides">
                    <wp:wrapPolygon edited="0">
                      <wp:start x="0" y="0"/>
                      <wp:lineTo x="0" y="21438"/>
                      <wp:lineTo x="21532" y="21438"/>
                      <wp:lineTo x="21532" y="0"/>
                      <wp:lineTo x="0" y="0"/>
                    </wp:wrapPolygon>
                  </wp:wrapTight>
                  <wp:docPr id="564" name="Рисунок 564" descr="C:\Users\user\Desktop\Путеводитель\Сейф\АОМ_6619 Мо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утеводитель\Сейф\АОМ_6619 Мо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00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DA9">
              <w:rPr>
                <w:rFonts w:ascii="Times New Roman" w:hAnsi="Times New Roman" w:cs="Times New Roman"/>
                <w:b/>
                <w:sz w:val="28"/>
                <w:szCs w:val="28"/>
              </w:rPr>
              <w:t>Ручница (ручная пищаль) ф</w:t>
            </w:r>
            <w:r w:rsidRPr="00E06D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06DA9">
              <w:rPr>
                <w:rFonts w:ascii="Times New Roman" w:hAnsi="Times New Roman" w:cs="Times New Roman"/>
                <w:b/>
                <w:sz w:val="28"/>
                <w:szCs w:val="28"/>
              </w:rPr>
              <w:t>тильная азиатск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лижний Восто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06D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  <w:p w:rsidR="00094C92" w:rsidRPr="004A0A04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ый дамаск, дерево; мануф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производство. Калибр –10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я-124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 96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0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3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7312" behindDoc="1" locked="0" layoutInCell="1" allowOverlap="1" wp14:anchorId="20DE68AA" wp14:editId="0F62132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3515</wp:posOffset>
                  </wp:positionV>
                  <wp:extent cx="4667250" cy="71247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512" y="20791"/>
                      <wp:lineTo x="21512" y="0"/>
                      <wp:lineTo x="0" y="0"/>
                    </wp:wrapPolygon>
                  </wp:wrapTight>
                  <wp:docPr id="565" name="Рисунок 565" descr="C:\Users\user\Desktop\Путеводитель\Сейф\Новая папка\АОМ_6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утеводитель\Сейф\Новая папка\АОМ_6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5C1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кремневая охотничья сист</w:t>
            </w:r>
            <w:r w:rsidRPr="007265C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26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proofErr w:type="spellStart"/>
            <w:r w:rsidRPr="007265C1">
              <w:rPr>
                <w:rFonts w:ascii="Times New Roman" w:hAnsi="Times New Roman" w:cs="Times New Roman"/>
                <w:b/>
                <w:sz w:val="28"/>
                <w:szCs w:val="28"/>
              </w:rPr>
              <w:t>Витворта</w:t>
            </w:r>
            <w:proofErr w:type="spellEnd"/>
            <w:r w:rsidRPr="007265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ерия, Тульский оружейный завод, 1826-1870-е гг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урное производство. Калибр –1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64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-109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1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3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8336" behindDoc="1" locked="0" layoutInCell="1" allowOverlap="1" wp14:anchorId="10B664AA" wp14:editId="40408D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6153785</wp:posOffset>
                  </wp:positionV>
                  <wp:extent cx="4423531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88" y="21438"/>
                      <wp:lineTo x="21488" y="0"/>
                      <wp:lineTo x="0" y="0"/>
                    </wp:wrapPolygon>
                  </wp:wrapTight>
                  <wp:docPr id="566" name="Рисунок 566" descr="C:\Users\user\Desktop\Путеводитель\Сейф\АОМ_6621 Мо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АОМ_6621 Мо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5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82B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(штуцер) капсульная сист</w:t>
            </w:r>
            <w:r w:rsidRPr="00CF682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F6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proofErr w:type="spellStart"/>
            <w:r w:rsidRPr="00CF682B">
              <w:rPr>
                <w:rFonts w:ascii="Times New Roman" w:hAnsi="Times New Roman" w:cs="Times New Roman"/>
                <w:b/>
                <w:sz w:val="28"/>
                <w:szCs w:val="28"/>
              </w:rPr>
              <w:t>Витворта</w:t>
            </w:r>
            <w:proofErr w:type="spellEnd"/>
            <w:r w:rsidRPr="00CF68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ерия, Ижевский оружейный завод, 1840-1860-е гг. </w:t>
            </w:r>
          </w:p>
          <w:p w:rsidR="00094C92" w:rsidRPr="00E06DA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рево;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рное производство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2,7 мм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23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 88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39360" behindDoc="1" locked="0" layoutInCell="1" allowOverlap="1" wp14:anchorId="0AD65EFF" wp14:editId="5D070B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447627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64" y="21438"/>
                      <wp:lineTo x="21464" y="0"/>
                      <wp:lineTo x="0" y="0"/>
                    </wp:wrapPolygon>
                  </wp:wrapTight>
                  <wp:docPr id="567" name="Рисунок 567" descr="C:\Users\user\Desktop\Путеводитель\Сейф\АОМ_6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АОМ_6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6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9D">
              <w:rPr>
                <w:rFonts w:ascii="Times New Roman" w:hAnsi="Times New Roman" w:cs="Times New Roman"/>
                <w:b/>
                <w:sz w:val="28"/>
                <w:szCs w:val="28"/>
              </w:rPr>
              <w:t>Ружье капсюльное охотнич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империя, Ижевский оружей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, 1854 г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железо, дерево;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рное производство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18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26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-83 см.</w:t>
            </w:r>
          </w:p>
        </w:tc>
      </w:tr>
      <w:tr w:rsidR="00094C92" w:rsidRPr="0075536C" w:rsidTr="00980C3F">
        <w:trPr>
          <w:trHeight w:val="225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3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3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0384" behindDoc="1" locked="0" layoutInCell="1" allowOverlap="1" wp14:anchorId="657F51F1" wp14:editId="6077872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4753694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67" y="21438"/>
                      <wp:lineTo x="21467" y="0"/>
                      <wp:lineTo x="0" y="0"/>
                    </wp:wrapPolygon>
                  </wp:wrapTight>
                  <wp:docPr id="568" name="Рисунок 568" descr="C:\Users\user\Desktop\Путеводитель\Сейф\АОМ_6623 Мо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утеводитель\Сейф\АОМ_6623 Мо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9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0EB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капсюльная охотничья с</w:t>
            </w:r>
            <w:r w:rsidRPr="00AE30E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3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мы </w:t>
            </w:r>
            <w:proofErr w:type="spellStart"/>
            <w:r w:rsidRPr="00AE30EB">
              <w:rPr>
                <w:rFonts w:ascii="Times New Roman" w:hAnsi="Times New Roman" w:cs="Times New Roman"/>
                <w:b/>
                <w:sz w:val="28"/>
                <w:szCs w:val="28"/>
              </w:rPr>
              <w:t>Витворта</w:t>
            </w:r>
            <w:proofErr w:type="spellEnd"/>
            <w:r w:rsidRPr="00AE30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30EB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Pr="00AE30E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30EB">
              <w:rPr>
                <w:rFonts w:ascii="Times New Roman" w:hAnsi="Times New Roman" w:cs="Times New Roman"/>
                <w:sz w:val="28"/>
                <w:szCs w:val="28"/>
              </w:rPr>
              <w:t xml:space="preserve">ская империя, частная оружейная мастерская, 1870-е гг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, кожа;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урное производство. Калибр – 14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2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 76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1408" behindDoc="1" locked="0" layoutInCell="1" allowOverlap="1" wp14:anchorId="28B8E9A2" wp14:editId="58E7C56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4587875" cy="1524000"/>
                  <wp:effectExtent l="0" t="0" r="3175" b="0"/>
                  <wp:wrapTight wrapText="bothSides">
                    <wp:wrapPolygon edited="0">
                      <wp:start x="0" y="0"/>
                      <wp:lineTo x="0" y="21330"/>
                      <wp:lineTo x="21525" y="21330"/>
                      <wp:lineTo x="21525" y="0"/>
                      <wp:lineTo x="0" y="0"/>
                    </wp:wrapPolygon>
                  </wp:wrapTight>
                  <wp:docPr id="569" name="Рисунок 569" descr="C:\Users\user\Desktop\Путеводитель\Сейф\АОМ_6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утеводитель\Сейф\АОМ_6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BE">
              <w:rPr>
                <w:rFonts w:ascii="Times New Roman" w:hAnsi="Times New Roman" w:cs="Times New Roman"/>
                <w:b/>
                <w:sz w:val="28"/>
                <w:szCs w:val="28"/>
              </w:rPr>
              <w:t>Ружье капсульное охотничье гладк</w:t>
            </w:r>
            <w:r w:rsidRPr="001F32B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F32BE">
              <w:rPr>
                <w:rFonts w:ascii="Times New Roman" w:hAnsi="Times New Roman" w:cs="Times New Roman"/>
                <w:b/>
                <w:sz w:val="28"/>
                <w:szCs w:val="28"/>
              </w:rPr>
              <w:t>стволь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ерия,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ный завод, 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железо, дерево;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рное производство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1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3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-100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2432" behindDoc="1" locked="0" layoutInCell="1" allowOverlap="1" wp14:anchorId="322351EC" wp14:editId="100A9E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4483856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475" y="21346"/>
                      <wp:lineTo x="21475" y="0"/>
                      <wp:lineTo x="0" y="0"/>
                    </wp:wrapPolygon>
                  </wp:wrapTight>
                  <wp:docPr id="570" name="Рисунок 570" descr="F:\ЗАЛ № 12\АОМ_6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ЗАЛ № 12\АОМ_6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8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32FB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FB6">
              <w:rPr>
                <w:rFonts w:ascii="Times New Roman" w:hAnsi="Times New Roman" w:cs="Times New Roman"/>
                <w:b/>
                <w:sz w:val="28"/>
                <w:szCs w:val="28"/>
              </w:rPr>
              <w:t>Карабин «</w:t>
            </w:r>
            <w:proofErr w:type="spellStart"/>
            <w:r w:rsidRPr="00832FB6">
              <w:rPr>
                <w:rFonts w:ascii="Times New Roman" w:hAnsi="Times New Roman" w:cs="Times New Roman"/>
                <w:b/>
                <w:sz w:val="28"/>
                <w:szCs w:val="28"/>
              </w:rPr>
              <w:t>Арисаки</w:t>
            </w:r>
            <w:proofErr w:type="spellEnd"/>
            <w:r w:rsidRPr="00832FB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пония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:rsidR="00094C92" w:rsidRPr="00AE30E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32FB6">
              <w:rPr>
                <w:rFonts w:ascii="Times New Roman" w:hAnsi="Times New Roman" w:cs="Times New Roman"/>
                <w:sz w:val="28"/>
                <w:szCs w:val="28"/>
              </w:rPr>
              <w:t xml:space="preserve">-91 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3456" behindDoc="1" locked="0" layoutInCell="1" allowOverlap="1" wp14:anchorId="447D2DBC" wp14:editId="115059B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935308" cy="1440000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541" y="21438"/>
                      <wp:lineTo x="21541" y="0"/>
                      <wp:lineTo x="0" y="0"/>
                    </wp:wrapPolygon>
                  </wp:wrapTight>
                  <wp:docPr id="571" name="Рисунок 571" descr="C:\Users\user\Desktop\Путеводитель\Сейф\АОМ_6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утеводитель\Сейф\АОМ_6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3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A7">
              <w:rPr>
                <w:rFonts w:ascii="Times New Roman" w:hAnsi="Times New Roman" w:cs="Times New Roman"/>
                <w:b/>
                <w:sz w:val="28"/>
                <w:szCs w:val="28"/>
              </w:rPr>
              <w:t>Ружье гладкоствольное перед</w:t>
            </w:r>
            <w:r w:rsidRPr="00F359A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59A7">
              <w:rPr>
                <w:rFonts w:ascii="Times New Roman" w:hAnsi="Times New Roman" w:cs="Times New Roman"/>
                <w:b/>
                <w:sz w:val="28"/>
                <w:szCs w:val="28"/>
              </w:rPr>
              <w:t>ланное из винтовки «</w:t>
            </w:r>
            <w:proofErr w:type="spellStart"/>
            <w:r w:rsidRPr="00F359A7"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  <w:proofErr w:type="spellEnd"/>
            <w:r w:rsidRPr="00F359A7">
              <w:rPr>
                <w:rFonts w:ascii="Times New Roman" w:hAnsi="Times New Roman" w:cs="Times New Roman"/>
                <w:b/>
                <w:sz w:val="28"/>
                <w:szCs w:val="28"/>
              </w:rPr>
              <w:t>» партизанск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ая империя, нач. ХХ века.</w:t>
            </w:r>
          </w:p>
          <w:p w:rsidR="00094C92" w:rsidRPr="001F32BE" w:rsidRDefault="00980C3F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дерево. -118 см.</w:t>
            </w:r>
          </w:p>
        </w:tc>
      </w:tr>
      <w:tr w:rsidR="00094C92" w:rsidRPr="0075536C" w:rsidTr="00980C3F">
        <w:trPr>
          <w:trHeight w:val="1829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7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47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4480" behindDoc="1" locked="0" layoutInCell="1" allowOverlap="1" wp14:anchorId="0047D972" wp14:editId="5F6DA83A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75</wp:posOffset>
                  </wp:positionV>
                  <wp:extent cx="4607560" cy="1158875"/>
                  <wp:effectExtent l="0" t="0" r="2540" b="3175"/>
                  <wp:wrapTight wrapText="bothSides">
                    <wp:wrapPolygon edited="0">
                      <wp:start x="0" y="0"/>
                      <wp:lineTo x="0" y="21304"/>
                      <wp:lineTo x="21523" y="21304"/>
                      <wp:lineTo x="21523" y="0"/>
                      <wp:lineTo x="0" y="0"/>
                    </wp:wrapPolygon>
                  </wp:wrapTight>
                  <wp:docPr id="572" name="Рисунок 572" descr="F:\ЗАЛ № 12\АОМ_6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ЗАЛ № 12\АОМ_6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6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663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системы «</w:t>
            </w:r>
            <w:proofErr w:type="spellStart"/>
            <w:r w:rsidRPr="00A57663"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  <w:proofErr w:type="spellEnd"/>
            <w:r w:rsidRPr="00A57663">
              <w:rPr>
                <w:rFonts w:ascii="Times New Roman" w:hAnsi="Times New Roman" w:cs="Times New Roman"/>
                <w:b/>
                <w:sz w:val="28"/>
                <w:szCs w:val="28"/>
              </w:rPr>
              <w:t>» обра</w:t>
            </w:r>
            <w:r w:rsidRPr="00A5766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A576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 1874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железо, дерево; з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е серийное производство. Калибр –11 мм; </w:t>
            </w:r>
            <w:r w:rsidRPr="00A57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57663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2 с</w:t>
            </w:r>
            <w:r w:rsidRPr="00A57663">
              <w:rPr>
                <w:rFonts w:ascii="Times New Roman" w:hAnsi="Times New Roman" w:cs="Times New Roman"/>
                <w:sz w:val="28"/>
                <w:szCs w:val="28"/>
              </w:rPr>
              <w:t xml:space="preserve">м; 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5504" behindDoc="1" locked="0" layoutInCell="1" allowOverlap="1" wp14:anchorId="7DF21536" wp14:editId="4B24BA2B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0</wp:posOffset>
                  </wp:positionV>
                  <wp:extent cx="2644775" cy="1981835"/>
                  <wp:effectExtent l="0" t="0" r="3175" b="0"/>
                  <wp:wrapTight wrapText="bothSides">
                    <wp:wrapPolygon edited="0">
                      <wp:start x="0" y="0"/>
                      <wp:lineTo x="0" y="21385"/>
                      <wp:lineTo x="21470" y="21385"/>
                      <wp:lineTo x="21470" y="0"/>
                      <wp:lineTo x="0" y="0"/>
                    </wp:wrapPolygon>
                  </wp:wrapTight>
                  <wp:docPr id="573" name="Рисунок 573" descr="C:\Users\user\Desktop\Путеводитель\Сейф\АОМ_6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АОМ_6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0D5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«Маузер» автоматич</w:t>
            </w:r>
            <w:r w:rsidRPr="00D310D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310D5">
              <w:rPr>
                <w:rFonts w:ascii="Times New Roman" w:hAnsi="Times New Roman" w:cs="Times New Roman"/>
                <w:b/>
                <w:sz w:val="28"/>
                <w:szCs w:val="28"/>
              </w:rPr>
              <w:t>ский К-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коробчатый») образца 1912 г.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ия, 1912 г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Калибр –7.63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5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-9,8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29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4</w:t>
            </w:r>
          </w:p>
        </w:tc>
        <w:tc>
          <w:tcPr>
            <w:tcW w:w="7486" w:type="dxa"/>
          </w:tcPr>
          <w:p w:rsidR="00094C92" w:rsidRPr="0053148A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6528" behindDoc="1" locked="0" layoutInCell="1" allowOverlap="1" wp14:anchorId="0CB343AB" wp14:editId="5437A520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3175</wp:posOffset>
                  </wp:positionV>
                  <wp:extent cx="3158490" cy="1812925"/>
                  <wp:effectExtent l="0" t="0" r="3810" b="0"/>
                  <wp:wrapTight wrapText="bothSides">
                    <wp:wrapPolygon edited="0">
                      <wp:start x="0" y="0"/>
                      <wp:lineTo x="0" y="21335"/>
                      <wp:lineTo x="21496" y="21335"/>
                      <wp:lineTo x="21496" y="0"/>
                      <wp:lineTo x="0" y="0"/>
                    </wp:wrapPolygon>
                  </wp:wrapTight>
                  <wp:docPr id="574" name="Рисунок 574" descr="F:\ЗАЛ № 12\АОМ_6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ЗАЛ № 12\АОМ_6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36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Смит-</w:t>
            </w:r>
            <w:proofErr w:type="spellStart"/>
            <w:r w:rsidRPr="00310B36">
              <w:rPr>
                <w:rFonts w:ascii="Times New Roman" w:hAnsi="Times New Roman" w:cs="Times New Roman"/>
                <w:b/>
                <w:sz w:val="28"/>
                <w:szCs w:val="28"/>
              </w:rPr>
              <w:t>Вессон</w:t>
            </w:r>
            <w:proofErr w:type="spellEnd"/>
            <w:r w:rsidRPr="00310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№ 3 образца 1881 г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, 1881 г. - нач. ХХ века.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10.4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1,2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-15,2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30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7552" behindDoc="1" locked="0" layoutInCell="1" allowOverlap="1" wp14:anchorId="793D2AAD" wp14:editId="3A9B1D25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0</wp:posOffset>
                  </wp:positionV>
                  <wp:extent cx="3609975" cy="1953895"/>
                  <wp:effectExtent l="0" t="0" r="9525" b="8255"/>
                  <wp:wrapTight wrapText="bothSides">
                    <wp:wrapPolygon edited="0">
                      <wp:start x="0" y="0"/>
                      <wp:lineTo x="0" y="21481"/>
                      <wp:lineTo x="21543" y="21481"/>
                      <wp:lineTo x="21543" y="0"/>
                      <wp:lineTo x="0" y="0"/>
                    </wp:wrapPolygon>
                  </wp:wrapTight>
                  <wp:docPr id="575" name="Рисунок 575" descr="F:\ЗАЛ № 12\АОМ_6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ЗАЛ № 12\АОМ_6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CA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Смит-</w:t>
            </w:r>
            <w:proofErr w:type="spellStart"/>
            <w:r w:rsidRPr="00EB2FCA">
              <w:rPr>
                <w:rFonts w:ascii="Times New Roman" w:hAnsi="Times New Roman" w:cs="Times New Roman"/>
                <w:b/>
                <w:sz w:val="28"/>
                <w:szCs w:val="28"/>
              </w:rPr>
              <w:t>Вессон</w:t>
            </w:r>
            <w:proofErr w:type="spellEnd"/>
            <w:r w:rsidRPr="00EB2FCA">
              <w:rPr>
                <w:rFonts w:ascii="Times New Roman" w:hAnsi="Times New Roman" w:cs="Times New Roman"/>
                <w:b/>
                <w:sz w:val="28"/>
                <w:szCs w:val="28"/>
              </w:rPr>
              <w:t>» ру</w:t>
            </w:r>
            <w:r w:rsidRPr="00EB2FC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B2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</w:t>
            </w:r>
            <w:r w:rsidRPr="00EB2F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B2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А, 1880-1895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, дерево. Калибр – 10,67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-16,7 см.</w:t>
            </w:r>
          </w:p>
          <w:p w:rsidR="00094C92" w:rsidRPr="00D310D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D4FBB" wp14:editId="2018A0B6">
                  <wp:extent cx="4604385" cy="1382395"/>
                  <wp:effectExtent l="0" t="0" r="5715" b="8255"/>
                  <wp:docPr id="16" name="Рисунок 16" descr="D:\!!! Документы Даша\Фото\Оружие\АОМ 6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!!! Документы Даша\Фото\Оружие\АОМ 6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60438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бар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Китай,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– 51 см,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древка-138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хранность: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ржавчина, древко потерто, погнуто, царапины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8576" behindDoc="1" locked="0" layoutInCell="1" allowOverlap="1" wp14:anchorId="58BAC644" wp14:editId="10550595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0960</wp:posOffset>
                  </wp:positionV>
                  <wp:extent cx="4432300" cy="887095"/>
                  <wp:effectExtent l="0" t="0" r="6350" b="8255"/>
                  <wp:wrapTight wrapText="bothSides">
                    <wp:wrapPolygon edited="0">
                      <wp:start x="0" y="0"/>
                      <wp:lineTo x="0" y="21337"/>
                      <wp:lineTo x="21538" y="21337"/>
                      <wp:lineTo x="21538" y="0"/>
                      <wp:lineTo x="0" y="0"/>
                    </wp:wrapPolygon>
                  </wp:wrapTight>
                  <wp:docPr id="576" name="Рисунок 576" descr="C:\Users\user\Desktop\Путеводитель\Сейф\Новая папка\АОМ_6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Новая папка\АОМ_6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бар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Китай,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д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15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EB2FC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490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49600" behindDoc="1" locked="0" layoutInCell="1" allowOverlap="1" wp14:anchorId="3EE93B67" wp14:editId="1498B929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0</wp:posOffset>
                  </wp:positionV>
                  <wp:extent cx="3006725" cy="1799590"/>
                  <wp:effectExtent l="0" t="0" r="3175" b="0"/>
                  <wp:wrapTight wrapText="bothSides">
                    <wp:wrapPolygon edited="0">
                      <wp:start x="0" y="0"/>
                      <wp:lineTo x="0" y="21265"/>
                      <wp:lineTo x="21486" y="21265"/>
                      <wp:lineTo x="21486" y="0"/>
                      <wp:lineTo x="0" y="0"/>
                    </wp:wrapPolygon>
                  </wp:wrapTight>
                  <wp:docPr id="577" name="Рисунок 577" descr="C:\Users\user\Desktop\Путеводитель\Сейф\4 полка\АОМ_6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4 полка\АОМ_6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бар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Китай,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,5 см</w:t>
            </w:r>
          </w:p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3113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0624" behindDoc="1" locked="0" layoutInCell="1" allowOverlap="1" wp14:anchorId="6EDDFB60" wp14:editId="55017C7F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0</wp:posOffset>
                  </wp:positionV>
                  <wp:extent cx="327723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70" y="21265"/>
                      <wp:lineTo x="21470" y="0"/>
                      <wp:lineTo x="0" y="0"/>
                    </wp:wrapPolygon>
                  </wp:wrapTight>
                  <wp:docPr id="578" name="Рисунок 578" descr="C:\Users\user\Desktop\Путеводитель\Сейф\4 полка\АОМ_6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утеводитель\Сейф\4 полка\АОМ_6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2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бар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Китай,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 см.</w:t>
            </w:r>
          </w:p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1648" behindDoc="1" locked="0" layoutInCell="1" allowOverlap="1" wp14:anchorId="3B44C983" wp14:editId="58F373D7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91440</wp:posOffset>
                  </wp:positionV>
                  <wp:extent cx="2932430" cy="1799590"/>
                  <wp:effectExtent l="0" t="0" r="1270" b="0"/>
                  <wp:wrapTight wrapText="bothSides">
                    <wp:wrapPolygon edited="0">
                      <wp:start x="0" y="0"/>
                      <wp:lineTo x="0" y="21265"/>
                      <wp:lineTo x="21469" y="21265"/>
                      <wp:lineTo x="21469" y="0"/>
                      <wp:lineTo x="0" y="0"/>
                    </wp:wrapPolygon>
                  </wp:wrapTight>
                  <wp:docPr id="579" name="Рисунок 579" descr="C:\Users\user\Desktop\Путеводитель\Сейф\4 полка\АОМ_6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утеводитель\Сейф\4 полка\АОМ_6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бард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т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Китай,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85736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5736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 см.</w:t>
            </w:r>
          </w:p>
          <w:p w:rsidR="00094C92" w:rsidRPr="00EB2FCA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5F5F5A" wp14:editId="04D9CAED">
                  <wp:extent cx="4604385" cy="958215"/>
                  <wp:effectExtent l="0" t="0" r="5715" b="0"/>
                  <wp:docPr id="17" name="Рисунок 17" descr="D:\!!! Документы Даша\Фото\Оружие\АОМ 6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!!! Документы Даша\Фото\Оружие\АОМ 6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BF4AB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6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99,5 см.</w:t>
            </w:r>
          </w:p>
          <w:p w:rsidR="00094C92" w:rsidRPr="00EB2FCA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8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6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99,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3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2672" behindDoc="1" locked="0" layoutInCell="1" allowOverlap="1" wp14:anchorId="4AD6E357" wp14:editId="30DC63E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6995</wp:posOffset>
                  </wp:positionV>
                  <wp:extent cx="459105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510" y="20965"/>
                      <wp:lineTo x="21510" y="0"/>
                      <wp:lineTo x="0" y="0"/>
                    </wp:wrapPolygon>
                  </wp:wrapTight>
                  <wp:docPr id="580" name="Рисунок 580" descr="C:\Users\user\Desktop\Путеводитель\Сейф\Новая папка\АОМ_663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Новая папка\АОМ_663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2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0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2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98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69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43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74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57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3696" behindDoc="1" locked="0" layoutInCell="1" allowOverlap="1" wp14:anchorId="6ACE0087" wp14:editId="7BF7276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50495</wp:posOffset>
                  </wp:positionV>
                  <wp:extent cx="4635500" cy="668020"/>
                  <wp:effectExtent l="0" t="0" r="0" b="0"/>
                  <wp:wrapTight wrapText="bothSides">
                    <wp:wrapPolygon edited="0">
                      <wp:start x="0" y="0"/>
                      <wp:lineTo x="0" y="20943"/>
                      <wp:lineTo x="21482" y="20943"/>
                      <wp:lineTo x="21482" y="0"/>
                      <wp:lineTo x="0" y="0"/>
                    </wp:wrapPolygon>
                  </wp:wrapTight>
                  <wp:docPr id="581" name="Рисунок 581" descr="C:\Users\user\Desktop\Путеводитель\Сейф\Новая папка\АОМ_6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Новая папка\АОМ_6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70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54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69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50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51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38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6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BC28FB" wp14:editId="227D04A5">
                  <wp:extent cx="4604385" cy="1034415"/>
                  <wp:effectExtent l="0" t="0" r="5715" b="0"/>
                  <wp:docPr id="14" name="Рисунок 14" descr="D:\!!! Документы Даша\Фото\Оружие\АОМ 664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!!! Документы Даша\Фото\Оружие\АОМ 664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60438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рном древке,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м поясками и накладными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цветками и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ла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5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4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6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B23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775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775B23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775B2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 xml:space="preserve"> на черном дре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 xml:space="preserve"> укр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>шенном поясками и накладными цве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>ными цветками из м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 xml:space="preserve">талла. Китай, </w:t>
            </w:r>
            <w:r w:rsidRPr="0077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77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42</w:t>
            </w:r>
            <w:r w:rsidRPr="00775B23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  <w:r w:rsidRPr="00775B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6/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рном древке,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м поясками и накладными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цветками и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ла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34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7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рном древке,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м поясками и накладными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цветками из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ла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775B23" w:rsidRDefault="00094C92" w:rsidP="0098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53 с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14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рном древке,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м двумя металлическими поя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4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32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4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Pr="00980C3F" w:rsidRDefault="00094C92" w:rsidP="0098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 w:rsidRPr="00BF4AB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р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е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м двумя металлическими поя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Кита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 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звия-49 с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34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0/1</w:t>
            </w:r>
          </w:p>
        </w:tc>
        <w:tc>
          <w:tcPr>
            <w:tcW w:w="7486" w:type="dxa"/>
          </w:tcPr>
          <w:p w:rsidR="00094C92" w:rsidRPr="0075536C" w:rsidRDefault="00094C92" w:rsidP="009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488CD5" wp14:editId="274F9216">
                  <wp:extent cx="4604385" cy="816610"/>
                  <wp:effectExtent l="0" t="0" r="5715" b="2540"/>
                  <wp:docPr id="13" name="Рисунок 13" descr="D:\!!! Документы Даша\Фото\Оружие\АОМ 665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!!! Документы Даша\Фото\Оружие\АОМ 665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60438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ка железная трехгранная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на древке из бамбуковых реек. К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тай,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Металл, бамбук, волокно раст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тельное.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наконечника-15 см;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древка-250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0/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5115A1" wp14:editId="2BB7B4CE">
                  <wp:extent cx="4615815" cy="914400"/>
                  <wp:effectExtent l="0" t="0" r="0" b="0"/>
                  <wp:docPr id="12" name="Рисунок 12" descr="D:\!!! Документы Даша\Фото\Оружие\АОМ 665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!!! Документы Даша\Фото\Оружие\АОМ 665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6158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ка железная трехгранная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на древке из бамбуковых реек. К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тай,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Металл, бамбук, волокно раст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тельное.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ника-17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26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0/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D9E55" wp14:editId="262FDFCC">
                  <wp:extent cx="4604385" cy="892810"/>
                  <wp:effectExtent l="0" t="0" r="5715" b="2540"/>
                  <wp:docPr id="11" name="Рисунок 11" descr="D:\!!! Документы Даша\Фото\Оружие\АОМ 66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!!! Документы Даша\Фото\Оружие\АОМ 66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6043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ка железная трехгранная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на древке из бамбуковых реек. К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тай,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Металл, бамбук, волокно раст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тельное.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ника-14</w:t>
            </w:r>
            <w:r w:rsidRPr="005D67D9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5D6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ка-172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4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3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жье капсюльное крепостное, з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емое с д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йская империя, Государственный оружейный завод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-я четвер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B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BA58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рево. Калибр 22 мм.</w:t>
            </w:r>
            <w:r w:rsidRPr="00BA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A58E6">
              <w:rPr>
                <w:rFonts w:ascii="Times New Roman" w:hAnsi="Times New Roman" w:cs="Times New Roman"/>
                <w:sz w:val="28"/>
                <w:szCs w:val="28"/>
              </w:rPr>
              <w:t xml:space="preserve"> обща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BA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 – 18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5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3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а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и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епостное ружье)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фитильная, заряжаемая с дула. Русское государство, ор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98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рево. Калибр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общая-233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-183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6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3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а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и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епостное ружье)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фитильная, заряжаемая с дула. Русское государство, ор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. Калибр 22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32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77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7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4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жье капсюльное крепостное 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заряж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 ду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империя, Г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оружейный за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торая четвер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. Калибр 25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10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7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8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4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а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и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епостное ружье)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фитильная, заряжаемая с дула. Русское государство, ор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98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. Калибр 22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37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83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59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42</w:t>
            </w:r>
          </w:p>
        </w:tc>
        <w:tc>
          <w:tcPr>
            <w:tcW w:w="7486" w:type="dxa"/>
          </w:tcPr>
          <w:p w:rsidR="00094C92" w:rsidRPr="0075536C" w:rsidRDefault="00094C92" w:rsidP="00DF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D27FE" wp14:editId="7A73FE42">
                  <wp:extent cx="4604385" cy="946785"/>
                  <wp:effectExtent l="0" t="0" r="5715" b="5715"/>
                  <wp:docPr id="6" name="Рисунок 6" descr="D:\!!! Документы Даша\Фото\Оружие\АОМ 6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!!! Документы Даша\Фото\Оружие\АОМ 6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жье капсюльное крепостное 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заряж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 ду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империя, Г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оружейный за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торая четвер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. Калибр 19-20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46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201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60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4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CC55A7" wp14:editId="71FEA5DB">
                  <wp:extent cx="4604385" cy="1284605"/>
                  <wp:effectExtent l="0" t="0" r="5715" b="0"/>
                  <wp:docPr id="8" name="Рисунок 8" descr="D:\!!! Документы Даша\Фото\Оружие\АОМ 6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!!! Документы Даша\Фото\Оружие\АОМ 6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а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и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епостное ружье)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фитильная, заряжаемая с дула. Русское государство, ор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ная сталь, жесть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. Калибр 21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21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69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61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4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CCA05" wp14:editId="22BEECAC">
                  <wp:extent cx="4604385" cy="848995"/>
                  <wp:effectExtent l="0" t="0" r="5715" b="8255"/>
                  <wp:docPr id="10" name="Рисунок 10" descr="D:\!!! Документы Даша\Фото\Оружие\АОМ 6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!!! Документы Даша\Фото\Оружие\АОМ 6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38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а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и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епостное ружье)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фитильная, заряжаемая с дула. Русское государство, ор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ная сталь, латунь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о. Калибр 22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86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78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E660F2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62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4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4720" behindDoc="1" locked="0" layoutInCell="1" allowOverlap="1" wp14:anchorId="3885D0F2" wp14:editId="00AD9CF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6205</wp:posOffset>
                  </wp:positionV>
                  <wp:extent cx="468630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512" y="21246"/>
                      <wp:lineTo x="21512" y="0"/>
                      <wp:lineTo x="0" y="0"/>
                    </wp:wrapPolygon>
                  </wp:wrapTight>
                  <wp:docPr id="582" name="Рисунок 582" descr="C:\Users\user\Desktop\Путеводитель\Сейф\Новая папка\АОМ_6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Новая папка\АОМ_6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ица (ручная пищаль)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т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иатского типа. Ближний Восток,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26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6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26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. 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ная сталь, латунь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>,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. Калибр 11 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мм.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37</w:t>
            </w:r>
            <w:r w:rsidRPr="00897C70">
              <w:rPr>
                <w:rFonts w:ascii="Times New Roman" w:hAnsi="Times New Roman" w:cs="Times New Roman"/>
                <w:sz w:val="28"/>
                <w:szCs w:val="28"/>
              </w:rPr>
              <w:t xml:space="preserve"> см; </w:t>
            </w:r>
            <w:r w:rsidRPr="00897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1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E660F2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63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4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5744" behindDoc="1" locked="0" layoutInCell="1" allowOverlap="1" wp14:anchorId="45F04BE0" wp14:editId="2E9BADA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35</wp:posOffset>
                  </wp:positionV>
                  <wp:extent cx="4410710" cy="1438275"/>
                  <wp:effectExtent l="0" t="0" r="8890" b="9525"/>
                  <wp:wrapTight wrapText="bothSides">
                    <wp:wrapPolygon edited="0">
                      <wp:start x="0" y="0"/>
                      <wp:lineTo x="0" y="21457"/>
                      <wp:lineTo x="21550" y="21457"/>
                      <wp:lineTo x="21550" y="0"/>
                      <wp:lineTo x="0" y="0"/>
                    </wp:wrapPolygon>
                  </wp:wrapTight>
                  <wp:docPr id="583" name="Рисунок 583" descr="C:\Users\user\Desktop\Путеводитель\Сейф\АОМ_6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утеводитель\Сейф\АОМ_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311">
              <w:rPr>
                <w:rFonts w:ascii="Times New Roman" w:hAnsi="Times New Roman" w:cs="Times New Roman"/>
                <w:b/>
                <w:sz w:val="28"/>
                <w:szCs w:val="28"/>
              </w:rPr>
              <w:t>Ружье охотничье капсульное гладк</w:t>
            </w:r>
            <w:r w:rsidRPr="0095431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54311">
              <w:rPr>
                <w:rFonts w:ascii="Times New Roman" w:hAnsi="Times New Roman" w:cs="Times New Roman"/>
                <w:b/>
                <w:sz w:val="28"/>
                <w:szCs w:val="28"/>
              </w:rPr>
              <w:t>ствольное сибирского ти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ерия,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й оружейный завод, 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094C92" w:rsidRPr="00980C3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урное производство. Калибр –11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34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80C3F">
              <w:rPr>
                <w:rFonts w:ascii="Times New Roman" w:hAnsi="Times New Roman" w:cs="Times New Roman"/>
                <w:sz w:val="28"/>
                <w:szCs w:val="28"/>
              </w:rPr>
              <w:t xml:space="preserve"> ствола 91 см.</w:t>
            </w:r>
          </w:p>
        </w:tc>
      </w:tr>
      <w:tr w:rsidR="00094C92" w:rsidRPr="00E660F2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6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6768" behindDoc="1" locked="0" layoutInCell="1" allowOverlap="1" wp14:anchorId="4C626396" wp14:editId="7593414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0965</wp:posOffset>
                  </wp:positionV>
                  <wp:extent cx="4680585" cy="974090"/>
                  <wp:effectExtent l="0" t="0" r="5715" b="0"/>
                  <wp:wrapTight wrapText="bothSides">
                    <wp:wrapPolygon edited="0">
                      <wp:start x="0" y="0"/>
                      <wp:lineTo x="0" y="21121"/>
                      <wp:lineTo x="21538" y="21121"/>
                      <wp:lineTo x="21538" y="0"/>
                      <wp:lineTo x="0" y="0"/>
                    </wp:wrapPolygon>
                  </wp:wrapTight>
                  <wp:docPr id="584" name="Рисунок 584" descr="C:\Users\user\Desktop\Путеводитель\Сейф\полка 3.1.7\АОМ_6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Путеводитель\Сейф\полка 3.1.7\АОМ_6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58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жье кремневое нарезное </w:t>
            </w:r>
            <w:r w:rsidRPr="00E87FBA">
              <w:rPr>
                <w:rFonts w:ascii="Times New Roman" w:hAnsi="Times New Roman" w:cs="Times New Roman"/>
                <w:sz w:val="28"/>
                <w:szCs w:val="28"/>
              </w:rPr>
              <w:t>с узким пр</w:t>
            </w:r>
            <w:r w:rsidRPr="00E87F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7FBA">
              <w:rPr>
                <w:rFonts w:ascii="Times New Roman" w:hAnsi="Times New Roman" w:cs="Times New Roman"/>
                <w:sz w:val="28"/>
                <w:szCs w:val="28"/>
              </w:rPr>
              <w:t>кладом и костяным спуска (предполож</w:t>
            </w:r>
            <w:r w:rsidRPr="00E87F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7FBA">
              <w:rPr>
                <w:rFonts w:ascii="Times New Roman" w:hAnsi="Times New Roman" w:cs="Times New Roman"/>
                <w:sz w:val="28"/>
                <w:szCs w:val="28"/>
              </w:rPr>
              <w:t xml:space="preserve">тельно эвенки). </w:t>
            </w:r>
          </w:p>
          <w:p w:rsidR="00094C92" w:rsidRPr="00C06731" w:rsidRDefault="00094C92" w:rsidP="005A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BA">
              <w:rPr>
                <w:rFonts w:ascii="Times New Roman" w:hAnsi="Times New Roman" w:cs="Times New Roman"/>
                <w:sz w:val="28"/>
                <w:szCs w:val="28"/>
              </w:rPr>
              <w:t>Металл, дерево, кост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-138,5 см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65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Мо 4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7792" behindDoc="1" locked="0" layoutInCell="1" allowOverlap="1" wp14:anchorId="701E8D8C" wp14:editId="5F2928B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4998085</wp:posOffset>
                  </wp:positionV>
                  <wp:extent cx="467042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497" y="21046"/>
                      <wp:lineTo x="21497" y="0"/>
                      <wp:lineTo x="0" y="0"/>
                    </wp:wrapPolygon>
                  </wp:wrapTight>
                  <wp:docPr id="585" name="Рисунок 585" descr="C:\Users\user\Desktop\Путеводитель\Сейф\Новая папка\АОМ_6665 Мо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Новая папка\АОМ_6665 Мо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82">
              <w:rPr>
                <w:rFonts w:ascii="Times New Roman" w:hAnsi="Times New Roman" w:cs="Times New Roman"/>
                <w:b/>
                <w:sz w:val="28"/>
                <w:szCs w:val="28"/>
              </w:rPr>
              <w:t>Ружье фитильное гладкоствольное охотничье сибирск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йская империя,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й оружейный заво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094C92" w:rsidRPr="00C0673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урное производство. Калибр –12-13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я-167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ствола-116,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66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5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8816" behindDoc="1" locked="0" layoutInCell="1" allowOverlap="1" wp14:anchorId="2ABD787C" wp14:editId="41C3F5E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35</wp:posOffset>
                  </wp:positionV>
                  <wp:extent cx="4351655" cy="1767205"/>
                  <wp:effectExtent l="0" t="0" r="0" b="4445"/>
                  <wp:wrapTight wrapText="bothSides">
                    <wp:wrapPolygon edited="0">
                      <wp:start x="0" y="0"/>
                      <wp:lineTo x="0" y="21421"/>
                      <wp:lineTo x="21464" y="21421"/>
                      <wp:lineTo x="21464" y="0"/>
                      <wp:lineTo x="0" y="0"/>
                    </wp:wrapPolygon>
                  </wp:wrapTight>
                  <wp:docPr id="586" name="Рисунок 586" descr="C:\Users\user\Desktop\Путеводитель\Сейф\АОМ_6666 Мо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Путеводитель\Сейф\АОМ_6666 Мо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65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овка </w:t>
            </w:r>
            <w:proofErr w:type="spellStart"/>
            <w:r w:rsidRPr="00B772D6">
              <w:rPr>
                <w:rFonts w:ascii="Times New Roman" w:hAnsi="Times New Roman" w:cs="Times New Roman"/>
                <w:b/>
                <w:sz w:val="28"/>
                <w:szCs w:val="28"/>
              </w:rPr>
              <w:t>казнозарядная</w:t>
            </w:r>
            <w:proofErr w:type="spellEnd"/>
            <w:r w:rsidRPr="00B7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«</w:t>
            </w:r>
            <w:proofErr w:type="spellStart"/>
            <w:r w:rsidRPr="00B772D6">
              <w:rPr>
                <w:rFonts w:ascii="Times New Roman" w:hAnsi="Times New Roman" w:cs="Times New Roman"/>
                <w:b/>
                <w:sz w:val="28"/>
                <w:szCs w:val="28"/>
              </w:rPr>
              <w:t>Крнка</w:t>
            </w:r>
            <w:proofErr w:type="spellEnd"/>
            <w:r w:rsidRPr="00B772D6">
              <w:rPr>
                <w:rFonts w:ascii="Times New Roman" w:hAnsi="Times New Roman" w:cs="Times New Roman"/>
                <w:b/>
                <w:sz w:val="28"/>
                <w:szCs w:val="28"/>
              </w:rPr>
              <w:t>» пехотн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импе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тр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</w:t>
            </w:r>
            <w:r w:rsidRPr="00B772D6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70-е гг.</w:t>
            </w:r>
          </w:p>
          <w:p w:rsidR="00094C92" w:rsidRPr="00C0673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латунь, дерево; з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е производство. Калибр –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,24 мм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общая-5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6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59840" behindDoc="1" locked="0" layoutInCell="1" allowOverlap="1" wp14:anchorId="7E0AC5AF" wp14:editId="7E4EB47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240</wp:posOffset>
                  </wp:positionV>
                  <wp:extent cx="4345940" cy="1272540"/>
                  <wp:effectExtent l="0" t="0" r="0" b="3810"/>
                  <wp:wrapTight wrapText="bothSides">
                    <wp:wrapPolygon edited="0">
                      <wp:start x="0" y="0"/>
                      <wp:lineTo x="0" y="21341"/>
                      <wp:lineTo x="21493" y="21341"/>
                      <wp:lineTo x="21493" y="0"/>
                      <wp:lineTo x="0" y="0"/>
                    </wp:wrapPolygon>
                  </wp:wrapTight>
                  <wp:docPr id="587" name="Рисунок 587" descr="C:\Users\user\Desktop\Путеводитель\Сейф\полка 3.1.7\АОМ_6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Путеводитель\Сейф\полка 3.1.7\АОМ_6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10C4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-д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910C48">
              <w:rPr>
                <w:rFonts w:ascii="Times New Roman" w:hAnsi="Times New Roman" w:cs="Times New Roman"/>
                <w:sz w:val="28"/>
                <w:szCs w:val="28"/>
              </w:rPr>
              <w:t xml:space="preserve"> Китай, </w:t>
            </w:r>
            <w:r w:rsidRPr="0091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10C48">
              <w:rPr>
                <w:rFonts w:ascii="Times New Roman" w:hAnsi="Times New Roman" w:cs="Times New Roman"/>
                <w:sz w:val="28"/>
                <w:szCs w:val="28"/>
              </w:rPr>
              <w:t xml:space="preserve"> век. Металл. </w:t>
            </w:r>
            <w:r w:rsidRPr="00910C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10C48">
              <w:rPr>
                <w:rFonts w:ascii="Times New Roman" w:hAnsi="Times New Roman" w:cs="Times New Roman"/>
                <w:sz w:val="28"/>
                <w:szCs w:val="28"/>
              </w:rPr>
              <w:t>-88 см.</w:t>
            </w:r>
          </w:p>
          <w:p w:rsidR="00094C92" w:rsidRPr="0095431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70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0864" behindDoc="1" locked="0" layoutInCell="1" allowOverlap="1" wp14:anchorId="635B0CE4" wp14:editId="370A71E7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-4879340</wp:posOffset>
                  </wp:positionV>
                  <wp:extent cx="2754630" cy="1621155"/>
                  <wp:effectExtent l="0" t="0" r="7620" b="0"/>
                  <wp:wrapTight wrapText="bothSides">
                    <wp:wrapPolygon edited="0">
                      <wp:start x="0" y="0"/>
                      <wp:lineTo x="0" y="21321"/>
                      <wp:lineTo x="21510" y="21321"/>
                      <wp:lineTo x="21510" y="0"/>
                      <wp:lineTo x="0" y="0"/>
                    </wp:wrapPolygon>
                  </wp:wrapTight>
                  <wp:docPr id="588" name="Рисунок 588" descr="F:\ЗАЛ № 12\АОМ_6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ЗАЛ № 12\АОМ_6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5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Смит-</w:t>
            </w:r>
            <w:proofErr w:type="spellStart"/>
            <w:r w:rsidRPr="00584C95">
              <w:rPr>
                <w:rFonts w:ascii="Times New Roman" w:hAnsi="Times New Roman" w:cs="Times New Roman"/>
                <w:b/>
                <w:sz w:val="28"/>
                <w:szCs w:val="28"/>
              </w:rPr>
              <w:t>Вессон</w:t>
            </w:r>
            <w:proofErr w:type="spellEnd"/>
            <w:r w:rsidRPr="00584C95">
              <w:rPr>
                <w:rFonts w:ascii="Times New Roman" w:hAnsi="Times New Roman" w:cs="Times New Roman"/>
                <w:b/>
                <w:sz w:val="28"/>
                <w:szCs w:val="28"/>
              </w:rPr>
              <w:t>» ру</w:t>
            </w:r>
            <w:r w:rsidRPr="00584C9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84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</w:t>
            </w:r>
            <w:r w:rsidRPr="00584C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84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ермания, Г. Берлин, фирма «Людвиг Леве и Ко», 1880-1895 гг.</w:t>
            </w:r>
          </w:p>
          <w:p w:rsidR="00094C92" w:rsidRPr="00377B8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, дерево. Калибр –10.67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6,7 см; вес- 11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00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71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1888" behindDoc="1" locked="0" layoutInCell="1" allowOverlap="1" wp14:anchorId="29A7C585" wp14:editId="24513964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24130</wp:posOffset>
                  </wp:positionV>
                  <wp:extent cx="2507615" cy="1854200"/>
                  <wp:effectExtent l="0" t="0" r="6985" b="0"/>
                  <wp:wrapTight wrapText="bothSides">
                    <wp:wrapPolygon edited="0">
                      <wp:start x="0" y="0"/>
                      <wp:lineTo x="0" y="21304"/>
                      <wp:lineTo x="21496" y="21304"/>
                      <wp:lineTo x="21496" y="0"/>
                      <wp:lineTo x="0" y="0"/>
                    </wp:wrapPolygon>
                  </wp:wrapTight>
                  <wp:docPr id="589" name="Рисунок 589" descr="C:\Users\user\Desktop\Путеводитель\Сейф\АОМ_6671 Мо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Путеводитель\Сейф\АОМ_6671 Мо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1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C0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</w:t>
            </w:r>
            <w:proofErr w:type="spellStart"/>
            <w:r w:rsidRPr="00AE48C0">
              <w:rPr>
                <w:rFonts w:ascii="Times New Roman" w:hAnsi="Times New Roman" w:cs="Times New Roman"/>
                <w:b/>
                <w:sz w:val="28"/>
                <w:szCs w:val="28"/>
              </w:rPr>
              <w:t>Пипер</w:t>
            </w:r>
            <w:proofErr w:type="spellEnd"/>
            <w:r w:rsidRPr="00AE48C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гия, фирма «Вил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.</w:t>
            </w:r>
            <w:r w:rsidRPr="00AE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E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  <w:p w:rsidR="00094C92" w:rsidRPr="00C0673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. Калибр –7.6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4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ствола 12 см; вес-860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72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2912" behindDoc="1" locked="0" layoutInCell="1" allowOverlap="1" wp14:anchorId="5F97D0F3" wp14:editId="5E37ED71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-9525</wp:posOffset>
                  </wp:positionV>
                  <wp:extent cx="2790190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84" y="21287"/>
                      <wp:lineTo x="21384" y="0"/>
                      <wp:lineTo x="0" y="0"/>
                    </wp:wrapPolygon>
                  </wp:wrapTight>
                  <wp:docPr id="590" name="Рисунок 590" descr="F:\ЗАЛ № 12\АОМ_6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ЗАЛ № 12\АОМ_6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A05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</w:t>
            </w:r>
            <w:proofErr w:type="spellStart"/>
            <w:r w:rsidRPr="003D5A05">
              <w:rPr>
                <w:rFonts w:ascii="Times New Roman" w:hAnsi="Times New Roman" w:cs="Times New Roman"/>
                <w:b/>
                <w:sz w:val="28"/>
                <w:szCs w:val="28"/>
              </w:rPr>
              <w:t>Хино</w:t>
            </w:r>
            <w:proofErr w:type="spellEnd"/>
            <w:r w:rsidRPr="003D5A05">
              <w:rPr>
                <w:rFonts w:ascii="Times New Roman" w:hAnsi="Times New Roman" w:cs="Times New Roman"/>
                <w:b/>
                <w:sz w:val="28"/>
                <w:szCs w:val="28"/>
              </w:rPr>
              <w:t>» образца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пония, 1893г. – первая пол. ХХ века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>Оружейная ста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бр –9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я-20,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ствола-12 см; вес-900 гр.</w:t>
            </w:r>
          </w:p>
          <w:p w:rsidR="00094C92" w:rsidRPr="007704E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73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3027B6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3027B6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3027B6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3936" behindDoc="1" locked="0" layoutInCell="1" allowOverlap="1" wp14:anchorId="2913169C" wp14:editId="5C572687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789940</wp:posOffset>
                  </wp:positionV>
                  <wp:extent cx="2897505" cy="1997075"/>
                  <wp:effectExtent l="0" t="0" r="0" b="3175"/>
                  <wp:wrapTight wrapText="bothSides">
                    <wp:wrapPolygon edited="0">
                      <wp:start x="0" y="0"/>
                      <wp:lineTo x="0" y="21428"/>
                      <wp:lineTo x="21444" y="21428"/>
                      <wp:lineTo x="21444" y="0"/>
                      <wp:lineTo x="0" y="0"/>
                    </wp:wrapPolygon>
                  </wp:wrapTight>
                  <wp:docPr id="591" name="Рисунок 591" descr="F:\ЗАЛ № 12\АОМ_6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Л № 12\АОМ_6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55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Бельгийский бульдог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гия, 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  <w:p w:rsidR="00094C92" w:rsidRPr="00584C9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, дерево. Калибр –9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5,6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6,1 см; вес </w:t>
            </w:r>
            <w:r w:rsidRPr="00592A55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500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9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4960" behindDoc="1" locked="0" layoutInCell="1" allowOverlap="1" wp14:anchorId="20943B44" wp14:editId="71B262B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0</wp:posOffset>
                  </wp:positionV>
                  <wp:extent cx="4333875" cy="1759585"/>
                  <wp:effectExtent l="0" t="0" r="9525" b="0"/>
                  <wp:wrapTight wrapText="bothSides">
                    <wp:wrapPolygon edited="0">
                      <wp:start x="0" y="0"/>
                      <wp:lineTo x="0" y="21280"/>
                      <wp:lineTo x="21553" y="21280"/>
                      <wp:lineTo x="21553" y="0"/>
                      <wp:lineTo x="0" y="0"/>
                    </wp:wrapPolygon>
                  </wp:wrapTight>
                  <wp:docPr id="592" name="Рисунок 592" descr="F:\ЗАЛ № 12\АОМ_6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АЛ № 12\АОМ_6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03">
              <w:rPr>
                <w:rFonts w:ascii="Times New Roman" w:hAnsi="Times New Roman" w:cs="Times New Roman"/>
                <w:b/>
                <w:sz w:val="28"/>
                <w:szCs w:val="28"/>
              </w:rPr>
              <w:t>Штык-тесак в ножнах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Гра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>данской войны. Кон. Х</w:t>
            </w:r>
            <w:proofErr w:type="gramStart"/>
            <w:r w:rsidRPr="0029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Х – нач. ХХ века. </w:t>
            </w:r>
          </w:p>
          <w:p w:rsidR="00094C92" w:rsidRPr="00AE48C0" w:rsidRDefault="00094C92" w:rsidP="00C0673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Сталь, кожа, медь, дерево. </w:t>
            </w:r>
            <w:r w:rsidRPr="0029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-51 см.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92</w:t>
            </w:r>
          </w:p>
        </w:tc>
        <w:tc>
          <w:tcPr>
            <w:tcW w:w="7486" w:type="dxa"/>
          </w:tcPr>
          <w:p w:rsidR="00094C92" w:rsidRPr="003027B6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5984" behindDoc="1" locked="0" layoutInCell="1" allowOverlap="1" wp14:anchorId="109074AA" wp14:editId="10D84579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0</wp:posOffset>
                  </wp:positionV>
                  <wp:extent cx="391033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67" y="21265"/>
                      <wp:lineTo x="21467" y="0"/>
                      <wp:lineTo x="0" y="0"/>
                    </wp:wrapPolygon>
                  </wp:wrapTight>
                  <wp:docPr id="593" name="Рисунок 593" descr="C:\Users\user\Desktop\Путеводитель\Сейф\4 полка\АОМ_6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Путеводитель\Сейф\4 полка\АОМ_6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F03">
              <w:rPr>
                <w:rFonts w:ascii="Times New Roman" w:hAnsi="Times New Roman" w:cs="Times New Roman"/>
                <w:b/>
                <w:sz w:val="28"/>
                <w:szCs w:val="28"/>
              </w:rPr>
              <w:t>Штык-тесак в ножнах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Гра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>данской войны. Кон. Х</w:t>
            </w:r>
            <w:proofErr w:type="gramStart"/>
            <w:r w:rsidRPr="0029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92F03">
              <w:rPr>
                <w:rFonts w:ascii="Times New Roman" w:hAnsi="Times New Roman" w:cs="Times New Roman"/>
                <w:sz w:val="28"/>
                <w:szCs w:val="28"/>
              </w:rPr>
              <w:t>Х – нач. ХХ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. </w:t>
            </w:r>
          </w:p>
          <w:p w:rsidR="00094C92" w:rsidRPr="00292F03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, дерево. </w:t>
            </w:r>
            <w:r w:rsidRPr="0029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ка с ручкой -50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 w:rsidRPr="0029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 н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-4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292F03">
              <w:rPr>
                <w:rFonts w:ascii="Times New Roman" w:hAnsi="Times New Roman" w:cs="Times New Roman"/>
                <w:sz w:val="28"/>
                <w:szCs w:val="28"/>
              </w:rPr>
              <w:t xml:space="preserve"> см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69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7008" behindDoc="1" locked="0" layoutInCell="1" allowOverlap="1" wp14:anchorId="2F9AFA7C" wp14:editId="6788263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810</wp:posOffset>
                  </wp:positionV>
                  <wp:extent cx="4615180" cy="1412875"/>
                  <wp:effectExtent l="0" t="0" r="0" b="0"/>
                  <wp:wrapTight wrapText="bothSides">
                    <wp:wrapPolygon edited="0">
                      <wp:start x="0" y="0"/>
                      <wp:lineTo x="0" y="21260"/>
                      <wp:lineTo x="21487" y="21260"/>
                      <wp:lineTo x="21487" y="0"/>
                      <wp:lineTo x="0" y="0"/>
                    </wp:wrapPolygon>
                  </wp:wrapTight>
                  <wp:docPr id="594" name="Рисунок 594" descr="C:\Users\user\Desktop\Путеводитель\Сейф\3 полка\АОМ_6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3 полка\АОМ_6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18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шка в металлических 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E7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FB2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B26E7">
              <w:rPr>
                <w:rFonts w:ascii="Times New Roman" w:hAnsi="Times New Roman" w:cs="Times New Roman"/>
                <w:sz w:val="28"/>
                <w:szCs w:val="28"/>
              </w:rPr>
              <w:t xml:space="preserve"> шашки -84 см, </w:t>
            </w:r>
            <w:r w:rsidRPr="00FB2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B26E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B26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жен-70 см.</w:t>
            </w:r>
          </w:p>
          <w:p w:rsidR="00094C92" w:rsidRPr="008D0591" w:rsidRDefault="00094C92" w:rsidP="00095D1B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69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8032" behindDoc="1" locked="0" layoutInCell="1" allowOverlap="1" wp14:anchorId="749CCE23" wp14:editId="3E9D124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0485</wp:posOffset>
                  </wp:positionV>
                  <wp:extent cx="4583430" cy="1032510"/>
                  <wp:effectExtent l="0" t="0" r="7620" b="0"/>
                  <wp:wrapTight wrapText="bothSides">
                    <wp:wrapPolygon edited="0">
                      <wp:start x="0" y="0"/>
                      <wp:lineTo x="0" y="21122"/>
                      <wp:lineTo x="21546" y="21122"/>
                      <wp:lineTo x="21546" y="0"/>
                      <wp:lineTo x="0" y="0"/>
                    </wp:wrapPolygon>
                  </wp:wrapTight>
                  <wp:docPr id="595" name="Рисунок 595" descr="F:\ЗАЛ № 12\АОМ_6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ЗАЛ № 12\АОМ_6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7C5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Мосина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с примкнутым шт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ображением дв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орла на приборе. США, 1918 г. </w:t>
            </w:r>
          </w:p>
          <w:p w:rsidR="00094C92" w:rsidRPr="00C067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штыком – 173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>АОМ 669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9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69056" behindDoc="1" locked="0" layoutInCell="1" allowOverlap="1" wp14:anchorId="326EC502" wp14:editId="5E88BC3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9370</wp:posOffset>
                  </wp:positionV>
                  <wp:extent cx="4737100" cy="1496060"/>
                  <wp:effectExtent l="0" t="0" r="6350" b="8890"/>
                  <wp:wrapTight wrapText="bothSides">
                    <wp:wrapPolygon edited="0">
                      <wp:start x="0" y="0"/>
                      <wp:lineTo x="0" y="21453"/>
                      <wp:lineTo x="21542" y="21453"/>
                      <wp:lineTo x="21542" y="0"/>
                      <wp:lineTo x="0" y="0"/>
                    </wp:wrapPolygon>
                  </wp:wrapTight>
                  <wp:docPr id="596" name="Рисунок 596" descr="C:\Users\user\Desktop\Путеводитель\Сейф\Сейф\АОМ_6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утеводитель\Сейф\Сейф\АОМ_6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0593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933">
              <w:rPr>
                <w:rFonts w:ascii="Times New Roman" w:hAnsi="Times New Roman" w:cs="Times New Roman"/>
                <w:b/>
                <w:sz w:val="28"/>
                <w:szCs w:val="28"/>
              </w:rPr>
              <w:t>Ружье гладкоствольное</w:t>
            </w: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 xml:space="preserve"> испол</w:t>
            </w: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>зовалось партизанами во время Гражданской во</w:t>
            </w: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 xml:space="preserve">ны. Кон. </w:t>
            </w:r>
            <w:r w:rsidRPr="00C05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 xml:space="preserve"> –нач. </w:t>
            </w:r>
            <w:r w:rsidRPr="00C05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  <w:p w:rsidR="00094C92" w:rsidRDefault="00094C92" w:rsidP="00C06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933">
              <w:rPr>
                <w:rFonts w:ascii="Times New Roman" w:hAnsi="Times New Roman" w:cs="Times New Roman"/>
                <w:sz w:val="28"/>
                <w:szCs w:val="28"/>
              </w:rPr>
              <w:t xml:space="preserve">Оружейная сталь, дерево. </w:t>
            </w:r>
            <w:r w:rsidRPr="00C059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-132 см.</w:t>
            </w:r>
          </w:p>
          <w:p w:rsidR="00094C92" w:rsidRPr="00292F03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C05933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9D">
              <w:rPr>
                <w:rFonts w:ascii="Times New Roman" w:hAnsi="Times New Roman" w:cs="Times New Roman"/>
                <w:sz w:val="28"/>
                <w:szCs w:val="28"/>
              </w:rPr>
              <w:t>АОМ 6736</w:t>
            </w:r>
          </w:p>
        </w:tc>
        <w:tc>
          <w:tcPr>
            <w:tcW w:w="7486" w:type="dxa"/>
          </w:tcPr>
          <w:p w:rsidR="00094C92" w:rsidRPr="00C05933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0080" behindDoc="1" locked="0" layoutInCell="1" allowOverlap="1" wp14:anchorId="1112E4D2" wp14:editId="1CE119C5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5334635</wp:posOffset>
                  </wp:positionV>
                  <wp:extent cx="2514600" cy="3271520"/>
                  <wp:effectExtent l="0" t="0" r="0" b="5080"/>
                  <wp:wrapTight wrapText="bothSides">
                    <wp:wrapPolygon edited="0">
                      <wp:start x="0" y="0"/>
                      <wp:lineTo x="0" y="21508"/>
                      <wp:lineTo x="21436" y="21508"/>
                      <wp:lineTo x="21436" y="0"/>
                      <wp:lineTo x="0" y="0"/>
                    </wp:wrapPolygon>
                  </wp:wrapTight>
                  <wp:docPr id="597" name="Рисунок 597" descr="C:\Users\user\Desktop\Путеводитель\Сейф\Новая папка\АОМ_6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Новая папка\АОМ_6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27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9D">
              <w:rPr>
                <w:rFonts w:ascii="Times New Roman" w:hAnsi="Times New Roman" w:cs="Times New Roman"/>
                <w:b/>
                <w:sz w:val="28"/>
                <w:szCs w:val="28"/>
              </w:rPr>
              <w:t>Кольчуга железная</w:t>
            </w:r>
            <w:r w:rsidRPr="00AA0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стоит</w:t>
            </w:r>
            <w:r w:rsidRPr="00AA0B9D">
              <w:rPr>
                <w:rFonts w:ascii="Times New Roman" w:hAnsi="Times New Roman" w:cs="Times New Roman"/>
                <w:sz w:val="28"/>
                <w:szCs w:val="28"/>
              </w:rPr>
              <w:t xml:space="preserve"> из кованых ко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A0B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0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A0B9D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094C92" w:rsidRPr="00AA0B9D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B9D">
              <w:rPr>
                <w:rFonts w:ascii="Times New Roman" w:hAnsi="Times New Roman" w:cs="Times New Roman"/>
                <w:sz w:val="28"/>
                <w:szCs w:val="28"/>
              </w:rPr>
              <w:t>Железо. 74х55 см</w:t>
            </w:r>
          </w:p>
          <w:p w:rsidR="00094C92" w:rsidRPr="00C05933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30">
              <w:rPr>
                <w:rFonts w:ascii="Times New Roman" w:hAnsi="Times New Roman" w:cs="Times New Roman"/>
                <w:sz w:val="28"/>
                <w:szCs w:val="28"/>
              </w:rPr>
              <w:t>АОМ 674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1104" behindDoc="1" locked="0" layoutInCell="1" allowOverlap="1" wp14:anchorId="13172037" wp14:editId="793B908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8735</wp:posOffset>
                  </wp:positionV>
                  <wp:extent cx="471297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78" y="21287"/>
                      <wp:lineTo x="21478" y="0"/>
                      <wp:lineTo x="0" y="0"/>
                    </wp:wrapPolygon>
                  </wp:wrapTight>
                  <wp:docPr id="598" name="Рисунок 598" descr="C:\Users\user\Desktop\Путеводитель\Сейф\полка 3.1.7\АОМ_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Путеводитель\Сейф\полка 3.1.7\АОМ_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4233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ак. </w:t>
            </w:r>
            <w:r w:rsidRPr="00842330">
              <w:rPr>
                <w:rFonts w:ascii="Times New Roman" w:hAnsi="Times New Roman" w:cs="Times New Roman"/>
                <w:sz w:val="28"/>
                <w:szCs w:val="28"/>
              </w:rPr>
              <w:t xml:space="preserve">Китай, </w:t>
            </w:r>
            <w:r w:rsidRPr="00842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842330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592A5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30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842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42330">
              <w:rPr>
                <w:rFonts w:ascii="Times New Roman" w:hAnsi="Times New Roman" w:cs="Times New Roman"/>
                <w:sz w:val="28"/>
                <w:szCs w:val="28"/>
              </w:rPr>
              <w:t xml:space="preserve"> общая-70 см, </w:t>
            </w:r>
            <w:r w:rsidRPr="00842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лезвия-50 см.</w:t>
            </w: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1E4E39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755</w:t>
            </w:r>
          </w:p>
        </w:tc>
        <w:tc>
          <w:tcPr>
            <w:tcW w:w="7486" w:type="dxa"/>
          </w:tcPr>
          <w:p w:rsidR="00094C92" w:rsidRPr="001E4E39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:rsidR="00094C92" w:rsidRPr="0084233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газ войсковой Р-1. </w:t>
            </w:r>
            <w:r w:rsidRPr="00842330">
              <w:rPr>
                <w:rFonts w:ascii="Times New Roman" w:hAnsi="Times New Roman" w:cs="Times New Roman"/>
                <w:sz w:val="28"/>
                <w:szCs w:val="28"/>
              </w:rPr>
              <w:t xml:space="preserve">СССР, 1938 г. </w:t>
            </w:r>
          </w:p>
          <w:p w:rsidR="00094C92" w:rsidRPr="00C0673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30">
              <w:rPr>
                <w:rFonts w:ascii="Times New Roman" w:hAnsi="Times New Roman" w:cs="Times New Roman"/>
                <w:sz w:val="28"/>
                <w:szCs w:val="28"/>
              </w:rPr>
              <w:t xml:space="preserve">Жесть, холст, резина, стекло. </w:t>
            </w:r>
            <w:r w:rsidRPr="00842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с маской-88 см.</w:t>
            </w: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17</w:t>
            </w:r>
          </w:p>
        </w:tc>
        <w:tc>
          <w:tcPr>
            <w:tcW w:w="7486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алы ручные кованные. 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C624E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542B9">
              <w:rPr>
                <w:rFonts w:ascii="Times New Roman" w:hAnsi="Times New Roman" w:cs="Times New Roman"/>
                <w:sz w:val="28"/>
                <w:szCs w:val="28"/>
              </w:rPr>
              <w:t xml:space="preserve">-47 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094C92" w:rsidRPr="00842330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18/1</w:t>
            </w:r>
          </w:p>
        </w:tc>
        <w:tc>
          <w:tcPr>
            <w:tcW w:w="7486" w:type="dxa"/>
          </w:tcPr>
          <w:p w:rsidR="00094C92" w:rsidRPr="00E74115" w:rsidRDefault="00094C92" w:rsidP="00555F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2128" behindDoc="1" locked="0" layoutInCell="1" allowOverlap="1" wp14:anchorId="7192B1C8" wp14:editId="23BB2A96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0795</wp:posOffset>
                  </wp:positionV>
                  <wp:extent cx="1861820" cy="1799590"/>
                  <wp:effectExtent l="0" t="0" r="5080" b="0"/>
                  <wp:wrapTight wrapText="bothSides">
                    <wp:wrapPolygon edited="0">
                      <wp:start x="0" y="0"/>
                      <wp:lineTo x="0" y="21265"/>
                      <wp:lineTo x="21438" y="21265"/>
                      <wp:lineTo x="21438" y="0"/>
                      <wp:lineTo x="0" y="0"/>
                    </wp:wrapPolygon>
                  </wp:wrapTight>
                  <wp:docPr id="599" name="Рисунок 599" descr="C:\Users\user\Desktop\Путеводитель\Сейф\полка 3.1.5\АОМ_681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утеводитель\Сейф\полка 3.1.5\АОМ_681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алы ножные. </w:t>
            </w:r>
            <w:r w:rsidRPr="0016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C624E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>-100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18/2</w:t>
            </w:r>
          </w:p>
        </w:tc>
        <w:tc>
          <w:tcPr>
            <w:tcW w:w="7486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3152" behindDoc="1" locked="0" layoutInCell="1" allowOverlap="1" wp14:anchorId="7E38424B" wp14:editId="4F5439D8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3175</wp:posOffset>
                  </wp:positionV>
                  <wp:extent cx="198945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04" y="21265"/>
                      <wp:lineTo x="21304" y="0"/>
                      <wp:lineTo x="0" y="0"/>
                    </wp:wrapPolygon>
                  </wp:wrapTight>
                  <wp:docPr id="600" name="Рисунок 600" descr="C:\Users\user\Desktop\Путеводитель\Сейф\полка 3.1.5\АОМ_681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полка 3.1.5\АОМ_681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алы ножные. </w:t>
            </w:r>
            <w:r w:rsidRPr="0016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C624E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>-100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18/3</w:t>
            </w:r>
          </w:p>
        </w:tc>
        <w:tc>
          <w:tcPr>
            <w:tcW w:w="7486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4176" behindDoc="1" locked="0" layoutInCell="1" allowOverlap="1" wp14:anchorId="7C3E9816" wp14:editId="085D850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-4699000</wp:posOffset>
                  </wp:positionV>
                  <wp:extent cx="2052955" cy="1799590"/>
                  <wp:effectExtent l="0" t="0" r="4445" b="0"/>
                  <wp:wrapTight wrapText="bothSides">
                    <wp:wrapPolygon edited="0">
                      <wp:start x="0" y="0"/>
                      <wp:lineTo x="0" y="21265"/>
                      <wp:lineTo x="21446" y="21265"/>
                      <wp:lineTo x="21446" y="0"/>
                      <wp:lineTo x="0" y="0"/>
                    </wp:wrapPolygon>
                  </wp:wrapTight>
                  <wp:docPr id="601" name="Рисунок 601" descr="C:\Users\user\Desktop\Путеводитель\Сейф\полка 3.1.5\АОМ_681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полка 3.1.5\АОМ_6818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алы ножные. </w:t>
            </w:r>
            <w:r w:rsidRPr="00787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C624E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C62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624E2">
              <w:rPr>
                <w:rFonts w:ascii="Times New Roman" w:hAnsi="Times New Roman" w:cs="Times New Roman"/>
                <w:sz w:val="28"/>
                <w:szCs w:val="28"/>
              </w:rPr>
              <w:t>-100 см.</w:t>
            </w:r>
          </w:p>
          <w:p w:rsidR="00094C92" w:rsidRPr="00C624E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19</w:t>
            </w:r>
          </w:p>
        </w:tc>
        <w:tc>
          <w:tcPr>
            <w:tcW w:w="7486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A96E4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ножные «облегч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» </w:t>
            </w:r>
            <w:r w:rsidRPr="00A96E42">
              <w:rPr>
                <w:rFonts w:ascii="Times New Roman" w:hAnsi="Times New Roman" w:cs="Times New Roman"/>
                <w:sz w:val="28"/>
                <w:szCs w:val="28"/>
              </w:rPr>
              <w:t xml:space="preserve">типа. </w:t>
            </w:r>
            <w:r w:rsidRPr="00A96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96E42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A96E4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42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A96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96E42">
              <w:rPr>
                <w:rFonts w:ascii="Times New Roman" w:hAnsi="Times New Roman" w:cs="Times New Roman"/>
                <w:sz w:val="28"/>
                <w:szCs w:val="28"/>
              </w:rPr>
              <w:t>-100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738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>АОМ 6820</w:t>
            </w:r>
          </w:p>
        </w:tc>
        <w:tc>
          <w:tcPr>
            <w:tcW w:w="7486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5200" behindDoc="1" locked="0" layoutInCell="1" allowOverlap="1" wp14:anchorId="76022964" wp14:editId="4BFADD69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6350</wp:posOffset>
                  </wp:positionV>
                  <wp:extent cx="2830195" cy="1673860"/>
                  <wp:effectExtent l="0" t="0" r="8255" b="2540"/>
                  <wp:wrapTight wrapText="bothSides">
                    <wp:wrapPolygon edited="0">
                      <wp:start x="0" y="0"/>
                      <wp:lineTo x="0" y="21387"/>
                      <wp:lineTo x="21518" y="21387"/>
                      <wp:lineTo x="21518" y="0"/>
                      <wp:lineTo x="0" y="0"/>
                    </wp:wrapPolygon>
                  </wp:wrapTight>
                  <wp:docPr id="602" name="Рисунок 602" descr="F:\ЗАЛ № 12\АОМ_6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ЗАЛ № 12\АОМ_6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7B44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31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ножные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 с цепью для приков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>вания арестанта к тачке. Х</w:t>
            </w:r>
            <w:proofErr w:type="gramStart"/>
            <w:r w:rsidRPr="007B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Х век. </w:t>
            </w:r>
          </w:p>
          <w:p w:rsidR="00094C92" w:rsidRPr="007B44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7B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>-100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25</w:t>
            </w:r>
          </w:p>
        </w:tc>
        <w:tc>
          <w:tcPr>
            <w:tcW w:w="7486" w:type="dxa"/>
          </w:tcPr>
          <w:p w:rsidR="00094C92" w:rsidRPr="00842330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6224" behindDoc="1" locked="0" layoutInCell="1" allowOverlap="1" wp14:anchorId="20DD5942" wp14:editId="66B60939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-2540</wp:posOffset>
                  </wp:positionV>
                  <wp:extent cx="2279650" cy="1433830"/>
                  <wp:effectExtent l="0" t="0" r="6350" b="0"/>
                  <wp:wrapTight wrapText="bothSides">
                    <wp:wrapPolygon edited="0">
                      <wp:start x="0" y="0"/>
                      <wp:lineTo x="0" y="21236"/>
                      <wp:lineTo x="21480" y="21236"/>
                      <wp:lineTo x="21480" y="0"/>
                      <wp:lineTo x="0" y="0"/>
                    </wp:wrapPolygon>
                  </wp:wrapTight>
                  <wp:docPr id="603" name="Рисунок 603" descr="C:\Users\user\Desktop\Путеводитель\Сейф\полка 3.1.5\АОМ_6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утеводитель\Сейф\полка 3.1.5\АОМ_6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7B44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ть казачья 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с кожаной рукоятью. Российская империя, кон. </w:t>
            </w:r>
            <w:r w:rsidRPr="007B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 – нач. </w:t>
            </w:r>
            <w:r w:rsidRPr="007B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</w:p>
          <w:p w:rsidR="00094C92" w:rsidRPr="007B44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Кожа. </w:t>
            </w:r>
            <w:r w:rsidRPr="007B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учкой – 74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33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7248" behindDoc="1" locked="0" layoutInCell="1" allowOverlap="1" wp14:anchorId="1A094EBA" wp14:editId="721DFFE5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0795</wp:posOffset>
                  </wp:positionV>
                  <wp:extent cx="2676525" cy="1993900"/>
                  <wp:effectExtent l="0" t="0" r="9525" b="6350"/>
                  <wp:wrapTight wrapText="bothSides">
                    <wp:wrapPolygon edited="0">
                      <wp:start x="0" y="0"/>
                      <wp:lineTo x="0" y="21462"/>
                      <wp:lineTo x="21523" y="21462"/>
                      <wp:lineTo x="21523" y="0"/>
                      <wp:lineTo x="0" y="0"/>
                    </wp:wrapPolygon>
                  </wp:wrapTight>
                  <wp:docPr id="604" name="Рисунок 604" descr="C:\Users\user\Desktop\Путеводитель\Сейф\полка 3.1.2\АОМ_6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утеводитель\Сейф\полка 3.1.2\АОМ_6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A4810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ка-патронташ </w:t>
            </w: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>участника В</w:t>
            </w: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>ликой Отечественной войны 1941-1945 г Мо</w:t>
            </w: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 xml:space="preserve">чанова А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СР, 1940-е гг.</w:t>
            </w:r>
          </w:p>
          <w:p w:rsidR="00094C92" w:rsidRPr="00FA4810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>Брезент, кожа, металл. 30х34 см.</w:t>
            </w:r>
          </w:p>
          <w:p w:rsidR="00094C92" w:rsidRPr="007B44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39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8272" behindDoc="1" locked="0" layoutInCell="1" allowOverlap="1" wp14:anchorId="79F7E9B8" wp14:editId="36CE43F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076190</wp:posOffset>
                  </wp:positionV>
                  <wp:extent cx="4399280" cy="1581150"/>
                  <wp:effectExtent l="0" t="0" r="1270" b="0"/>
                  <wp:wrapTight wrapText="bothSides">
                    <wp:wrapPolygon edited="0">
                      <wp:start x="0" y="0"/>
                      <wp:lineTo x="0" y="21340"/>
                      <wp:lineTo x="21513" y="21340"/>
                      <wp:lineTo x="21513" y="0"/>
                      <wp:lineTo x="0" y="0"/>
                    </wp:wrapPolygon>
                  </wp:wrapTight>
                  <wp:docPr id="605" name="Рисунок 605" descr="C:\Users\user\Desktop\Путеводитель\Сейф\полка 3.1.5\АОМ_6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утеводитель\Сейф\полка 3.1.5\АОМ_6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онташ самодельный принад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вший участнику 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ия И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а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>Кита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кон. </w:t>
            </w:r>
            <w:r w:rsidRPr="007B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 – нач. </w:t>
            </w:r>
            <w:r w:rsidRPr="007B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B4431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Pr="00FA4810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A4810">
              <w:rPr>
                <w:rFonts w:ascii="Times New Roman" w:hAnsi="Times New Roman" w:cs="Times New Roman"/>
                <w:sz w:val="28"/>
                <w:szCs w:val="28"/>
              </w:rPr>
              <w:t xml:space="preserve">-1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094C92" w:rsidRPr="007B44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3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Pr="00772DAE" w:rsidRDefault="00094C92" w:rsidP="00772D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772DAE" w:rsidRDefault="00094C92" w:rsidP="00772D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772DAE" w:rsidRDefault="00094C92" w:rsidP="00772D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772DAE" w:rsidRDefault="00094C92" w:rsidP="00772D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79296" behindDoc="1" locked="0" layoutInCell="1" allowOverlap="1" wp14:anchorId="15AB14AD" wp14:editId="5F44EF56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-1231265</wp:posOffset>
                  </wp:positionV>
                  <wp:extent cx="156654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76" y="21282"/>
                      <wp:lineTo x="21276" y="0"/>
                      <wp:lineTo x="0" y="0"/>
                    </wp:wrapPolygon>
                  </wp:wrapTight>
                  <wp:docPr id="606" name="Рисунок 606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лито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о при земляных работах у пароходной п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Увал 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ами в 1941 г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3/2</w:t>
            </w:r>
          </w:p>
        </w:tc>
        <w:tc>
          <w:tcPr>
            <w:tcW w:w="7486" w:type="dxa"/>
          </w:tcPr>
          <w:p w:rsidR="00094C92" w:rsidRPr="00772DAE" w:rsidRDefault="00094C92" w:rsidP="00772D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0320" behindDoc="1" locked="0" layoutInCell="1" allowOverlap="1" wp14:anchorId="6AD5B90D" wp14:editId="2429059C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0</wp:posOffset>
                  </wp:positionV>
                  <wp:extent cx="156654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76" y="21282"/>
                      <wp:lineTo x="21276" y="0"/>
                      <wp:lineTo x="0" y="0"/>
                    </wp:wrapPolygon>
                  </wp:wrapTight>
                  <wp:docPr id="607" name="Рисунок 607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лито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о при земляных работах у пароходной п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Увал 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ами в 1941 г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3/3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1344" behindDoc="1" locked="0" layoutInCell="1" allowOverlap="1" wp14:anchorId="24FB9F76" wp14:editId="642131B4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69850</wp:posOffset>
                  </wp:positionV>
                  <wp:extent cx="1409700" cy="1165225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308" y="21188"/>
                      <wp:lineTo x="21308" y="0"/>
                      <wp:lineTo x="0" y="0"/>
                    </wp:wrapPolygon>
                  </wp:wrapTight>
                  <wp:docPr id="608" name="Рисунок 608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лито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о при земляных работах у пароходной п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Увал н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ами в 1941 г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 см.</w:t>
            </w:r>
          </w:p>
          <w:p w:rsidR="00094C92" w:rsidRPr="003E33A1" w:rsidRDefault="00094C92" w:rsidP="00C06731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4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646BEF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камен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(найдено в земле в г. Благовещенске в 1951 г.). </w:t>
            </w:r>
          </w:p>
          <w:p w:rsidR="00094C92" w:rsidRPr="003E33A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Камень. 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proofErr w:type="gramStart"/>
            <w:r w:rsidR="00C0673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5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2368" behindDoc="1" locked="0" layoutInCell="1" allowOverlap="1" wp14:anchorId="7239DC13" wp14:editId="30BCB36C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-3175</wp:posOffset>
                  </wp:positionV>
                  <wp:extent cx="89662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1110" y="21340"/>
                      <wp:lineTo x="21110" y="0"/>
                      <wp:lineTo x="0" y="0"/>
                    </wp:wrapPolygon>
                  </wp:wrapTight>
                  <wp:docPr id="609" name="Рисунок 609" descr="C:\Users\user\Desktop\Путеводитель\Сейф\Новая папка (2)\IMG_4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утеводитель\Сейф\Новая папка (2)\IMG_4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646BEF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рапнель (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найдена на месте быв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ро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646BEF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proofErr w:type="gram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proofErr w:type="gram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72DAE" w:rsidRDefault="00094C92" w:rsidP="00772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6/1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3392" behindDoc="1" locked="0" layoutInCell="1" allowOverlap="1" wp14:anchorId="6A26C0EE" wp14:editId="6BC450A9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-3421380</wp:posOffset>
                  </wp:positionV>
                  <wp:extent cx="156654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76" y="21282"/>
                      <wp:lineTo x="21276" y="0"/>
                      <wp:lineTo x="0" y="0"/>
                    </wp:wrapPolygon>
                  </wp:wrapTight>
                  <wp:docPr id="610" name="Рисунок 610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 на месте бы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646BEF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862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6/2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4416" behindDoc="1" locked="0" layoutInCell="1" allowOverlap="1" wp14:anchorId="0ED48DA6" wp14:editId="0B4ADDA5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77470</wp:posOffset>
                  </wp:positionV>
                  <wp:extent cx="156654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76" y="21282"/>
                      <wp:lineTo x="21276" y="0"/>
                      <wp:lineTo x="0" y="0"/>
                    </wp:wrapPolygon>
                  </wp:wrapTight>
                  <wp:docPr id="611" name="Рисунок 611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 на месте бы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646BEF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373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7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5440" behindDoc="1" locked="0" layoutInCell="1" allowOverlap="1" wp14:anchorId="79C41314" wp14:editId="721CD24F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50800</wp:posOffset>
                  </wp:positionV>
                  <wp:extent cx="1676400" cy="1386205"/>
                  <wp:effectExtent l="0" t="0" r="0" b="4445"/>
                  <wp:wrapTight wrapText="bothSides">
                    <wp:wrapPolygon edited="0">
                      <wp:start x="0" y="0"/>
                      <wp:lineTo x="0" y="21372"/>
                      <wp:lineTo x="21355" y="21372"/>
                      <wp:lineTo x="21355" y="0"/>
                      <wp:lineTo x="0" y="0"/>
                    </wp:wrapPolygon>
                  </wp:wrapTight>
                  <wp:docPr id="612" name="Рисунок 612" descr="C:\Users\user\Desktop\Путеводитель\Сейф\Новая папка (2)\АОМ_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Новая папка (2)\АОМ_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 на месте бы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м.</w:t>
            </w:r>
          </w:p>
          <w:p w:rsidR="00094C92" w:rsidRPr="00646BEF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8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Pr="00B0378C" w:rsidRDefault="00094C92" w:rsidP="00B037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B0378C" w:rsidRDefault="00094C92" w:rsidP="00B037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B0378C" w:rsidRDefault="00094C92" w:rsidP="00B037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B0378C" w:rsidRDefault="00094C92" w:rsidP="00B037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6464" behindDoc="1" locked="0" layoutInCell="1" allowOverlap="1" wp14:anchorId="2C17172C" wp14:editId="0CE0BCDE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-1570990</wp:posOffset>
                  </wp:positionV>
                  <wp:extent cx="1397635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198" y="21442"/>
                      <wp:lineTo x="21198" y="0"/>
                      <wp:lineTo x="0" y="0"/>
                    </wp:wrapPolygon>
                  </wp:wrapTight>
                  <wp:docPr id="613" name="Рисунок 613" descr="C:\Users\user\Desktop\Путеводитель\Сейф\Новая папка (2)\IMG_4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утеводитель\Сейф\Новая папка (2)\IMG_4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 на месте бы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 см.</w:t>
            </w:r>
          </w:p>
          <w:p w:rsidR="00094C92" w:rsidRPr="00646BEF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8/2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B0378C" w:rsidRDefault="00094C92" w:rsidP="00B037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7488" behindDoc="1" locked="0" layoutInCell="1" allowOverlap="1" wp14:anchorId="01EF7E72" wp14:editId="5BD28812">
                  <wp:simplePos x="0" y="0"/>
                  <wp:positionH relativeFrom="column">
                    <wp:posOffset>1812290</wp:posOffset>
                  </wp:positionH>
                  <wp:positionV relativeFrom="paragraph">
                    <wp:posOffset>1270</wp:posOffset>
                  </wp:positionV>
                  <wp:extent cx="111379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058" y="21390"/>
                      <wp:lineTo x="21058" y="0"/>
                      <wp:lineTo x="0" y="0"/>
                    </wp:wrapPolygon>
                  </wp:wrapTight>
                  <wp:docPr id="614" name="Рисунок 614" descr="C:\Users\user\Desktop\Путеводитель\Сейф\Новая папка (2)\IMG_4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утеводитель\Сейф\Новая папка (2)\IMG_4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ечь крупная  пушечная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быв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о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B0378C" w:rsidRDefault="00094C92" w:rsidP="00B0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848/3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8512" behindDoc="1" locked="0" layoutInCell="1" allowOverlap="1" wp14:anchorId="137411D6" wp14:editId="66DD0180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1270</wp:posOffset>
                  </wp:positionV>
                  <wp:extent cx="10160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060" y="21140"/>
                      <wp:lineTo x="21060" y="0"/>
                      <wp:lineTo x="0" y="0"/>
                    </wp:wrapPolygon>
                  </wp:wrapTight>
                  <wp:docPr id="615" name="Рисунок 615" descr="C:\Users\user\Desktop\Путеводитель\Сейф\Новая папка (2)\IMG_4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утеводитель\Сейф\Новая папка (2)\IMG_4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ечь крупная  пушечная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быв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о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2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89536" behindDoc="1" locked="0" layoutInCell="1" allowOverlap="1" wp14:anchorId="4F6A4C2E" wp14:editId="3BF96B69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4605</wp:posOffset>
                  </wp:positionV>
                  <wp:extent cx="2659380" cy="1799590"/>
                  <wp:effectExtent l="0" t="0" r="7620" b="0"/>
                  <wp:wrapTight wrapText="bothSides">
                    <wp:wrapPolygon edited="0">
                      <wp:start x="0" y="0"/>
                      <wp:lineTo x="0" y="21265"/>
                      <wp:lineTo x="21507" y="21265"/>
                      <wp:lineTo x="21507" y="0"/>
                      <wp:lineTo x="0" y="0"/>
                    </wp:wrapPolygon>
                  </wp:wrapTight>
                  <wp:docPr id="616" name="Рисунок 616" descr="C:\Users\user\Desktop\Путеводитель\Сейф\полка 3.1.5\АОМ_6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утеводитель\Сейф\полка 3.1.5\АОМ_6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E3C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орудийный </w:t>
            </w: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>цилиндрической формы с конической ве</w:t>
            </w: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>хушкой (найден в земле в г. Бл</w:t>
            </w: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 xml:space="preserve">говещенске). СССР, </w:t>
            </w:r>
            <w:proofErr w:type="spellStart"/>
            <w:r w:rsidRPr="00FE3CB6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FE3CB6">
              <w:rPr>
                <w:rFonts w:ascii="Times New Roman" w:hAnsi="Times New Roman" w:cs="Times New Roman"/>
                <w:sz w:val="28"/>
                <w:szCs w:val="28"/>
              </w:rPr>
              <w:t>. пол. ХХ</w:t>
            </w:r>
            <w:r w:rsidRPr="00524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  <w:p w:rsidR="00094C92" w:rsidRPr="00C067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FE3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E3CB6">
              <w:rPr>
                <w:rFonts w:ascii="Times New Roman" w:hAnsi="Times New Roman" w:cs="Times New Roman"/>
                <w:sz w:val="28"/>
                <w:szCs w:val="28"/>
              </w:rPr>
              <w:t xml:space="preserve">-8 см, </w:t>
            </w:r>
            <w:r w:rsidRPr="00FE3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proofErr w:type="gramStart"/>
            <w:r w:rsidR="00C0673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3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0560" behindDoc="1" locked="0" layoutInCell="1" allowOverlap="1" wp14:anchorId="01F4675B" wp14:editId="182DCE46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3175</wp:posOffset>
                  </wp:positionV>
                  <wp:extent cx="1485900" cy="122809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323" y="21109"/>
                      <wp:lineTo x="21323" y="0"/>
                      <wp:lineTo x="0" y="0"/>
                    </wp:wrapPolygon>
                  </wp:wrapTight>
                  <wp:docPr id="617" name="Рисунок 617" descr="C:\Users\user\Desktop\Путеводитель\Сейф\ЗАЛ №7\АОМ_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ЗАЛ №7\АОМ_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 на месте бы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4/1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1584" behindDoc="1" locked="0" layoutInCell="1" allowOverlap="1" wp14:anchorId="65511CA2" wp14:editId="73C454C8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635</wp:posOffset>
                  </wp:positionV>
                  <wp:extent cx="1206500" cy="996950"/>
                  <wp:effectExtent l="0" t="0" r="0" b="0"/>
                  <wp:wrapTight wrapText="bothSides">
                    <wp:wrapPolygon edited="0">
                      <wp:start x="0" y="0"/>
                      <wp:lineTo x="0" y="21050"/>
                      <wp:lineTo x="21145" y="21050"/>
                      <wp:lineTo x="21145" y="0"/>
                      <wp:lineTo x="0" y="0"/>
                    </wp:wrapPolygon>
                  </wp:wrapTight>
                  <wp:docPr id="618" name="Рисунок 618" descr="C:\Users\user\Desktop\Путеводитель\Сейф\ЗАЛ №7\АОМ_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ЗАЛ №7\АОМ_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нске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). 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</w:p>
          <w:p w:rsidR="00094C92" w:rsidRPr="00813C94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4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2608" behindDoc="1" locked="0" layoutInCell="1" allowOverlap="1" wp14:anchorId="3317CA37" wp14:editId="32B57C4B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-873125</wp:posOffset>
                  </wp:positionV>
                  <wp:extent cx="1206500" cy="996950"/>
                  <wp:effectExtent l="0" t="0" r="0" b="0"/>
                  <wp:wrapTight wrapText="bothSides">
                    <wp:wrapPolygon edited="0">
                      <wp:start x="0" y="0"/>
                      <wp:lineTo x="0" y="21050"/>
                      <wp:lineTo x="21145" y="21050"/>
                      <wp:lineTo x="21145" y="0"/>
                      <wp:lineTo x="0" y="0"/>
                    </wp:wrapPolygon>
                  </wp:wrapTight>
                  <wp:docPr id="619" name="Рисунок 619" descr="C:\Users\user\Desktop\Путеводитель\Сейф\ЗАЛ №7\АОМ_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ЗАЛ №7\АОМ_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нске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). 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4/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3632" behindDoc="1" locked="0" layoutInCell="1" allowOverlap="1" wp14:anchorId="6DBDB6A2" wp14:editId="22145C37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5715</wp:posOffset>
                  </wp:positionV>
                  <wp:extent cx="1358900" cy="996950"/>
                  <wp:effectExtent l="0" t="0" r="0" b="0"/>
                  <wp:wrapTight wrapText="bothSides">
                    <wp:wrapPolygon edited="0">
                      <wp:start x="0" y="0"/>
                      <wp:lineTo x="0" y="21050"/>
                      <wp:lineTo x="21196" y="21050"/>
                      <wp:lineTo x="21196" y="0"/>
                      <wp:lineTo x="0" y="0"/>
                    </wp:wrapPolygon>
                  </wp:wrapTight>
                  <wp:docPr id="620" name="Рисунок 620" descr="C:\Users\user\Desktop\Путеводитель\Сейф\ЗАЛ №7\АОМ_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ЗАЛ №7\АОМ_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нске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). 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4/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4656" behindDoc="1" locked="0" layoutInCell="1" allowOverlap="1" wp14:anchorId="6920294A" wp14:editId="11DCDE7E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-5080</wp:posOffset>
                  </wp:positionV>
                  <wp:extent cx="1358900" cy="1122680"/>
                  <wp:effectExtent l="0" t="0" r="0" b="1270"/>
                  <wp:wrapTight wrapText="bothSides">
                    <wp:wrapPolygon edited="0">
                      <wp:start x="0" y="0"/>
                      <wp:lineTo x="0" y="21258"/>
                      <wp:lineTo x="21196" y="21258"/>
                      <wp:lineTo x="21196" y="0"/>
                      <wp:lineTo x="0" y="0"/>
                    </wp:wrapPolygon>
                  </wp:wrapTight>
                  <wp:docPr id="621" name="Рисунок 621" descr="C:\Users\user\Desktop\Путеводитель\Сейф\ЗАЛ №7\АОМ_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ЗАЛ №7\АОМ_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нске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). 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4/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5680" behindDoc="1" locked="0" layoutInCell="1" allowOverlap="1" wp14:anchorId="5879C46A" wp14:editId="5270F810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-3175</wp:posOffset>
                  </wp:positionV>
                  <wp:extent cx="1511300" cy="996950"/>
                  <wp:effectExtent l="0" t="0" r="0" b="0"/>
                  <wp:wrapTight wrapText="bothSides">
                    <wp:wrapPolygon edited="0">
                      <wp:start x="0" y="0"/>
                      <wp:lineTo x="0" y="21050"/>
                      <wp:lineTo x="21237" y="21050"/>
                      <wp:lineTo x="21237" y="0"/>
                      <wp:lineTo x="0" y="0"/>
                    </wp:wrapPolygon>
                  </wp:wrapTight>
                  <wp:docPr id="622" name="Рисунок 622" descr="C:\Users\user\Desktop\Путеводитель\Сейф\ЗАЛ №7\АОМ_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ЗАЛ №7\АОМ_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нске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). 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6704" behindDoc="1" locked="0" layoutInCell="1" allowOverlap="1" wp14:anchorId="352E7993" wp14:editId="52FACD19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6350</wp:posOffset>
                  </wp:positionV>
                  <wp:extent cx="1491615" cy="1231900"/>
                  <wp:effectExtent l="0" t="0" r="0" b="6350"/>
                  <wp:wrapTight wrapText="bothSides">
                    <wp:wrapPolygon edited="0">
                      <wp:start x="0" y="0"/>
                      <wp:lineTo x="0" y="21377"/>
                      <wp:lineTo x="21241" y="21377"/>
                      <wp:lineTo x="21241" y="0"/>
                      <wp:lineTo x="0" y="0"/>
                    </wp:wrapPolygon>
                  </wp:wrapTight>
                  <wp:docPr id="623" name="Рисунок 623" descr="C:\Users\user\Desktop\Путеводитель\Сейф\ЗАЛ №7\АОМ_6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ЗАЛ №7\АОМ_6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пушечное 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(найдено на месте бы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шего </w:t>
            </w:r>
            <w:proofErr w:type="spellStart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Албазинского</w:t>
            </w:r>
            <w:proofErr w:type="spellEnd"/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остр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>га).  ~</w:t>
            </w:r>
            <w:r w:rsidRPr="0064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646BEF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6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Pr="00504BAB" w:rsidRDefault="00094C92" w:rsidP="00504B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504BAB" w:rsidRDefault="00094C92" w:rsidP="00504B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504BAB" w:rsidRDefault="00094C92" w:rsidP="00504B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504BAB" w:rsidRDefault="00094C92" w:rsidP="00504B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7728" behindDoc="1" locked="0" layoutInCell="1" allowOverlap="1" wp14:anchorId="098BD5DA" wp14:editId="5497C0CB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-1019175</wp:posOffset>
                  </wp:positionV>
                  <wp:extent cx="165735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ight>
                  <wp:docPr id="624" name="Рисунок 624" descr="C:\Users\user\Desktop\Путеводитель\Сейф\Новая папка (2)\IMG_4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утеводитель\Сейф\Новая папка (2)\IMG_4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30205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мба пушечная 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в форме шара с отве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сти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а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ске). ~</w:t>
            </w:r>
            <w:r w:rsidRPr="00F30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F30205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 w:rsidRPr="00F30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-12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6/2</w:t>
            </w:r>
          </w:p>
        </w:tc>
        <w:tc>
          <w:tcPr>
            <w:tcW w:w="7486" w:type="dxa"/>
          </w:tcPr>
          <w:p w:rsidR="00094C92" w:rsidRPr="00504BAB" w:rsidRDefault="00094C92" w:rsidP="00504BA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8752" behindDoc="1" locked="0" layoutInCell="1" allowOverlap="1" wp14:anchorId="0F70E691" wp14:editId="794A06CA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12700</wp:posOffset>
                  </wp:positionV>
                  <wp:extent cx="1685925" cy="1685925"/>
                  <wp:effectExtent l="0" t="0" r="9525" b="9525"/>
                  <wp:wrapTight wrapText="bothSides">
                    <wp:wrapPolygon edited="0">
                      <wp:start x="0" y="0"/>
                      <wp:lineTo x="0" y="21478"/>
                      <wp:lineTo x="21478" y="21478"/>
                      <wp:lineTo x="21478" y="0"/>
                      <wp:lineTo x="0" y="0"/>
                    </wp:wrapPolygon>
                  </wp:wrapTight>
                  <wp:docPr id="625" name="Рисунок 625" descr="C:\Users\user\Desktop\Путеводитель\Сейф\Новая папка (2)\IMG_4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утеводитель\Сейф\Новая папка (2)\IMG_4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30205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мба пушечная 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в форме шара с отве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сти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а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ске). ~</w:t>
            </w:r>
            <w:r w:rsidRPr="00F30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F30205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 w:rsidRPr="00F30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6/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899776" behindDoc="1" locked="0" layoutInCell="1" allowOverlap="1" wp14:anchorId="0BB60886" wp14:editId="6171BE77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0</wp:posOffset>
                  </wp:positionV>
                  <wp:extent cx="1647825" cy="1647825"/>
                  <wp:effectExtent l="0" t="0" r="9525" b="9525"/>
                  <wp:wrapTight wrapText="bothSides">
                    <wp:wrapPolygon edited="0">
                      <wp:start x="0" y="0"/>
                      <wp:lineTo x="0" y="21475"/>
                      <wp:lineTo x="21475" y="21475"/>
                      <wp:lineTo x="21475" y="0"/>
                      <wp:lineTo x="0" y="0"/>
                    </wp:wrapPolygon>
                  </wp:wrapTight>
                  <wp:docPr id="626" name="Рисунок 626" descr="C:\Users\user\Desktop\Путеводитель\Сейф\Новая папка (2)\IMG_4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утеводитель\Сейф\Новая папка (2)\IMG_4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30205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мба пушечная 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в форме шара с отве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сти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а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в земле в г. Благовеще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>ске). ~</w:t>
            </w:r>
            <w:r w:rsidRPr="00F30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F30205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Чугун. </w:t>
            </w:r>
            <w:r w:rsidRPr="00F30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F30205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0800" behindDoc="1" locked="0" layoutInCell="1" allowOverlap="1" wp14:anchorId="6663C0F7" wp14:editId="1BEEA7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3866515</wp:posOffset>
                  </wp:positionV>
                  <wp:extent cx="4338380" cy="1800000"/>
                  <wp:effectExtent l="0" t="0" r="5080" b="0"/>
                  <wp:wrapTight wrapText="bothSides">
                    <wp:wrapPolygon edited="0">
                      <wp:start x="0" y="0"/>
                      <wp:lineTo x="0" y="21265"/>
                      <wp:lineTo x="21530" y="21265"/>
                      <wp:lineTo x="21530" y="0"/>
                      <wp:lineTo x="0" y="0"/>
                    </wp:wrapPolygon>
                  </wp:wrapTight>
                  <wp:docPr id="627" name="Рисунок 627" descr="C:\Users\user\Desktop\Путеводитель\Сейф\полка 3.1.6\АОМ_6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утеводитель\Сейф\полка 3.1.6\АОМ_6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8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832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орудийный 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с надписью: «</w:t>
            </w:r>
            <w:proofErr w:type="spellStart"/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. 63-26-59-Д». СССР, сер. ХХ века.</w:t>
            </w:r>
          </w:p>
          <w:p w:rsidR="00094C92" w:rsidRPr="009832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 xml:space="preserve">Металл, краска. </w:t>
            </w:r>
            <w:r w:rsidRPr="00983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-29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4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1824" behindDoc="1" locked="0" layoutInCell="1" allowOverlap="1" wp14:anchorId="478A27C5" wp14:editId="1A2498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4456452" cy="1800000"/>
                  <wp:effectExtent l="0" t="0" r="1270" b="0"/>
                  <wp:wrapTight wrapText="bothSides">
                    <wp:wrapPolygon edited="0">
                      <wp:start x="0" y="0"/>
                      <wp:lineTo x="0" y="21265"/>
                      <wp:lineTo x="21514" y="21265"/>
                      <wp:lineTo x="21514" y="0"/>
                      <wp:lineTo x="0" y="0"/>
                    </wp:wrapPolygon>
                  </wp:wrapTight>
                  <wp:docPr id="628" name="Рисунок 628" descr="C:\Users\user\Desktop\Путеводитель\Сейф\полка 3.1.6\АОМ_6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Путеводитель\Сейф\полка 3.1.6\АОМ_6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45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832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ка четырехгранная 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пирам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дальная. Китай, ~</w:t>
            </w:r>
            <w:r w:rsidRPr="00983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9832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 w:rsidRPr="00983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>-23 см.</w:t>
            </w:r>
          </w:p>
          <w:p w:rsidR="00094C92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55</w:t>
            </w:r>
          </w:p>
        </w:tc>
        <w:tc>
          <w:tcPr>
            <w:tcW w:w="7486" w:type="dxa"/>
          </w:tcPr>
          <w:p w:rsidR="00094C92" w:rsidRPr="007B4431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2848" behindDoc="1" locked="0" layoutInCell="1" allowOverlap="1" wp14:anchorId="364818A6" wp14:editId="06E66B2E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8255</wp:posOffset>
                  </wp:positionV>
                  <wp:extent cx="2699385" cy="179959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93" y="21265"/>
                      <wp:lineTo x="21493" y="0"/>
                      <wp:lineTo x="0" y="0"/>
                    </wp:wrapPolygon>
                  </wp:wrapTight>
                  <wp:docPr id="629" name="Рисунок 629" descr="C:\Users\user\Desktop\Путеводитель\Сейф\полка 3.1.5\АОМ_6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полка 3.1.5\АОМ_6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832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бура для револьвера с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ком. </w:t>
            </w: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 xml:space="preserve">СССР, сер. ХХ века. </w:t>
            </w:r>
          </w:p>
          <w:p w:rsidR="00094C92" w:rsidRPr="00C06731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2B6">
              <w:rPr>
                <w:rFonts w:ascii="Times New Roman" w:hAnsi="Times New Roman" w:cs="Times New Roman"/>
                <w:sz w:val="28"/>
                <w:szCs w:val="28"/>
              </w:rPr>
              <w:t xml:space="preserve">Кожа, брезент, мета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х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31 см.</w:t>
            </w:r>
          </w:p>
        </w:tc>
      </w:tr>
      <w:tr w:rsidR="00094C92" w:rsidRPr="0075536C" w:rsidTr="00094C92">
        <w:trPr>
          <w:trHeight w:val="253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5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3872" behindDoc="1" locked="0" layoutInCell="1" allowOverlap="1" wp14:anchorId="05654A80" wp14:editId="19E7C088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4445</wp:posOffset>
                  </wp:positionV>
                  <wp:extent cx="2680335" cy="179959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93" y="21265"/>
                      <wp:lineTo x="21493" y="0"/>
                      <wp:lineTo x="0" y="0"/>
                    </wp:wrapPolygon>
                  </wp:wrapTight>
                  <wp:docPr id="630" name="Рисунок 630" descr="C:\Users\user\Desktop\Путеводитель\Сейф\полка 3.1.5\АОМ_6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полка 3.1.5\АОМ_6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113B3E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ура </w:t>
            </w:r>
            <w:r w:rsidRPr="00113B3E">
              <w:rPr>
                <w:rFonts w:ascii="Times New Roman" w:hAnsi="Times New Roman" w:cs="Times New Roman"/>
                <w:sz w:val="28"/>
                <w:szCs w:val="28"/>
              </w:rPr>
              <w:t>(принадлежала офицеру Сове</w:t>
            </w:r>
            <w:r w:rsidRPr="00113B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3B3E">
              <w:rPr>
                <w:rFonts w:ascii="Times New Roman" w:hAnsi="Times New Roman" w:cs="Times New Roman"/>
                <w:sz w:val="28"/>
                <w:szCs w:val="28"/>
              </w:rPr>
              <w:t>ской Армии участнику Великой Отеч</w:t>
            </w:r>
            <w:r w:rsidRPr="00113B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3B3E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войны Закревскому В.И.). СССР, сер. ХХ века. </w:t>
            </w:r>
          </w:p>
          <w:p w:rsidR="00094C92" w:rsidRPr="00113B3E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3E">
              <w:rPr>
                <w:rFonts w:ascii="Times New Roman" w:hAnsi="Times New Roman" w:cs="Times New Roman"/>
                <w:sz w:val="28"/>
                <w:szCs w:val="28"/>
              </w:rPr>
              <w:t>Кожа, 15х22 см.</w:t>
            </w:r>
          </w:p>
          <w:p w:rsidR="00094C92" w:rsidRPr="009832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53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57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5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4896" behindDoc="1" locked="0" layoutInCell="1" allowOverlap="1" wp14:anchorId="0B7C57E8" wp14:editId="3C4512E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0160</wp:posOffset>
                  </wp:positionV>
                  <wp:extent cx="3763010" cy="1819910"/>
                  <wp:effectExtent l="0" t="0" r="8890" b="8890"/>
                  <wp:wrapTight wrapText="bothSides">
                    <wp:wrapPolygon edited="0">
                      <wp:start x="0" y="0"/>
                      <wp:lineTo x="0" y="21479"/>
                      <wp:lineTo x="21542" y="21479"/>
                      <wp:lineTo x="21542" y="0"/>
                      <wp:lineTo x="0" y="0"/>
                    </wp:wrapPolygon>
                  </wp:wrapTight>
                  <wp:docPr id="631" name="Рисунок 631" descr="C:\Users\user\Desktop\Путеводитель\Сейф\АОМ_6957 Мо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Путеводитель\Сейф\АОМ_6957 Мо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01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BE8">
              <w:rPr>
                <w:rFonts w:ascii="Times New Roman" w:hAnsi="Times New Roman" w:cs="Times New Roman"/>
                <w:b/>
                <w:sz w:val="28"/>
                <w:szCs w:val="28"/>
              </w:rPr>
              <w:t>Карабин кавалерийский ка</w:t>
            </w:r>
            <w:r w:rsidRPr="00702B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02BE8">
              <w:rPr>
                <w:rFonts w:ascii="Times New Roman" w:hAnsi="Times New Roman" w:cs="Times New Roman"/>
                <w:b/>
                <w:sz w:val="28"/>
                <w:szCs w:val="28"/>
              </w:rPr>
              <w:t>сюльный образца 1849 год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2BE8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702B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BE8">
              <w:rPr>
                <w:rFonts w:ascii="Times New Roman" w:hAnsi="Times New Roman" w:cs="Times New Roman"/>
                <w:sz w:val="28"/>
                <w:szCs w:val="28"/>
              </w:rPr>
              <w:t>сийская империя, оружейный з</w:t>
            </w:r>
            <w:r w:rsidRPr="00702B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2BE8">
              <w:rPr>
                <w:rFonts w:ascii="Times New Roman" w:hAnsi="Times New Roman" w:cs="Times New Roman"/>
                <w:sz w:val="28"/>
                <w:szCs w:val="28"/>
              </w:rPr>
              <w:t>вод, 1830-1850-е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жейная сталь, латунь, дерево. Калибр – 7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,03 мм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87 см; вес 2,605 кг.</w:t>
            </w:r>
          </w:p>
          <w:p w:rsidR="00094C92" w:rsidRPr="009832B6" w:rsidRDefault="00094C92" w:rsidP="00095D1B">
            <w:pPr>
              <w:tabs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53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58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5920" behindDoc="1" locked="0" layoutInCell="1" allowOverlap="1" wp14:anchorId="66D2901D" wp14:editId="36EF8E8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05</wp:posOffset>
                  </wp:positionV>
                  <wp:extent cx="4424680" cy="1282065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482" y="21183"/>
                      <wp:lineTo x="21482" y="0"/>
                      <wp:lineTo x="0" y="0"/>
                    </wp:wrapPolygon>
                  </wp:wrapTight>
                  <wp:docPr id="632" name="Рисунок 632" descr="F:\ЗАЛ № 12\АОМ_6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ЗАЛ № 12\АОМ_6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68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3027B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жье (обрез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тпиленным ложем и стволом.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. ХХ</w:t>
            </w:r>
            <w:r w:rsidRPr="00302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  <w:p w:rsidR="00094C92" w:rsidRPr="00113B3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59 см.</w:t>
            </w:r>
          </w:p>
          <w:p w:rsidR="00094C92" w:rsidRDefault="00094C92" w:rsidP="00C067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606"/>
        </w:trPr>
        <w:tc>
          <w:tcPr>
            <w:tcW w:w="773" w:type="dxa"/>
          </w:tcPr>
          <w:p w:rsidR="00094C92" w:rsidRPr="00842330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59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5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6944" behindDoc="1" locked="0" layoutInCell="1" allowOverlap="1" wp14:anchorId="17F7CC76" wp14:editId="186B87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436227" cy="1440000"/>
                  <wp:effectExtent l="0" t="0" r="2540" b="8255"/>
                  <wp:wrapTight wrapText="bothSides">
                    <wp:wrapPolygon edited="0">
                      <wp:start x="0" y="0"/>
                      <wp:lineTo x="0" y="21438"/>
                      <wp:lineTo x="21520" y="21438"/>
                      <wp:lineTo x="21520" y="0"/>
                      <wp:lineTo x="0" y="0"/>
                    </wp:wrapPolygon>
                  </wp:wrapTight>
                  <wp:docPr id="633" name="Рисунок 633" descr="C:\Users\user\Desktop\Путеводитель\Сейф\АОМ_6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Путеводитель\Сейф\АОМ_6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2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B55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однозарядная пехотная с</w:t>
            </w:r>
            <w:r w:rsidRPr="00FB3B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B3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мы </w:t>
            </w:r>
            <w:proofErr w:type="spellStart"/>
            <w:r w:rsidRPr="00FB3B55">
              <w:rPr>
                <w:rFonts w:ascii="Times New Roman" w:hAnsi="Times New Roman" w:cs="Times New Roman"/>
                <w:b/>
                <w:sz w:val="28"/>
                <w:szCs w:val="28"/>
              </w:rPr>
              <w:t>Бердана</w:t>
            </w:r>
            <w:proofErr w:type="spellEnd"/>
            <w:r w:rsidRPr="00FB3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</w:t>
            </w:r>
            <w:r w:rsidRPr="00FB3B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B3B55">
              <w:rPr>
                <w:rFonts w:ascii="Times New Roman" w:hAnsi="Times New Roman" w:cs="Times New Roman"/>
                <w:b/>
                <w:sz w:val="28"/>
                <w:szCs w:val="28"/>
              </w:rPr>
              <w:t>-го образ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империя, Тульский оружейный завод, 1882 г. </w:t>
            </w:r>
          </w:p>
          <w:p w:rsidR="00094C92" w:rsidRPr="00C06731" w:rsidRDefault="00094C92" w:rsidP="00C0673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заводс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ное производство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 4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,67 мм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73 дюйм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ка-73 дюйма; вес-4,230 кг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6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7968" behindDoc="1" locked="0" layoutInCell="1" allowOverlap="1" wp14:anchorId="75834002" wp14:editId="473B77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911099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63" y="21438"/>
                      <wp:lineTo x="21463" y="0"/>
                      <wp:lineTo x="0" y="0"/>
                    </wp:wrapPolygon>
                  </wp:wrapTight>
                  <wp:docPr id="634" name="Рисунок 634" descr="C:\Users\user\Desktop\Путеводитель\Сейф\АОМ_6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Путеводитель\Сейф\АОМ_6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0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9EB">
              <w:rPr>
                <w:rFonts w:ascii="Times New Roman" w:hAnsi="Times New Roman" w:cs="Times New Roman"/>
                <w:b/>
                <w:sz w:val="28"/>
                <w:szCs w:val="28"/>
              </w:rPr>
              <w:t>Ружье охотничье одноств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Ижевский оружей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,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1937 г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заводско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одство. Калибр –18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16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ствола-79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6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0016" behindDoc="1" locked="0" layoutInCell="1" allowOverlap="1" wp14:anchorId="3EDFC00A" wp14:editId="28D71CC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40460</wp:posOffset>
                  </wp:positionV>
                  <wp:extent cx="2562225" cy="10795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520" y="21346"/>
                      <wp:lineTo x="21520" y="0"/>
                      <wp:lineTo x="0" y="0"/>
                    </wp:wrapPolygon>
                  </wp:wrapTight>
                  <wp:docPr id="635" name="Рисунок 635" descr="C:\Users\user\Desktop\Путеводитель\Сейф\АОМ_696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Путеводитель\Сейф\АОМ_696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08992" behindDoc="1" locked="0" layoutInCell="1" allowOverlap="1" wp14:anchorId="5F7782F0" wp14:editId="06E715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23595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57" y="21438"/>
                      <wp:lineTo x="21457" y="0"/>
                      <wp:lineTo x="0" y="0"/>
                    </wp:wrapPolygon>
                  </wp:wrapTight>
                  <wp:docPr id="636" name="Рисунок 636" descr="C:\Users\user\Desktop\Путеводитель\Сейф\АОМ_6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Путеводитель\Сейф\АОМ_6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C60">
              <w:rPr>
                <w:rFonts w:ascii="Times New Roman" w:hAnsi="Times New Roman" w:cs="Times New Roman"/>
                <w:b/>
                <w:sz w:val="28"/>
                <w:szCs w:val="28"/>
              </w:rPr>
              <w:t>Ружье охотничье одноствольное «Джонсо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6C60">
              <w:rPr>
                <w:rFonts w:ascii="Times New Roman" w:hAnsi="Times New Roman" w:cs="Times New Roman"/>
                <w:sz w:val="28"/>
                <w:szCs w:val="28"/>
              </w:rPr>
              <w:t>(с чехлом)</w:t>
            </w:r>
            <w:r w:rsidRPr="00A16C6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Ижевский оружейный завод, 1929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заводско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одство. Калибр –16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20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96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1040" behindDoc="1" locked="0" layoutInCell="1" allowOverlap="1" wp14:anchorId="25B5E4BD" wp14:editId="4E14E6C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43840</wp:posOffset>
                  </wp:positionV>
                  <wp:extent cx="4512310" cy="770890"/>
                  <wp:effectExtent l="0" t="0" r="2540" b="0"/>
                  <wp:wrapTight wrapText="bothSides">
                    <wp:wrapPolygon edited="0">
                      <wp:start x="0" y="0"/>
                      <wp:lineTo x="0" y="20817"/>
                      <wp:lineTo x="21521" y="20817"/>
                      <wp:lineTo x="21521" y="0"/>
                      <wp:lineTo x="0" y="0"/>
                    </wp:wrapPolygon>
                  </wp:wrapTight>
                  <wp:docPr id="637" name="Рисунок 637" descr="F:\ЗАЛ №8\АОМ_6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Л №8\АОМ_6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D044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ка в ножнах форменная донская, казачья 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 xml:space="preserve">образца конца </w:t>
            </w:r>
            <w:r w:rsidRPr="00CD0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 xml:space="preserve"> века с кле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мом на рукояти: «Златоуст 1899» (</w:t>
            </w:r>
            <w:proofErr w:type="gramStart"/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найд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D044F">
              <w:rPr>
                <w:rFonts w:ascii="Times New Roman" w:hAnsi="Times New Roman" w:cs="Times New Roman"/>
                <w:sz w:val="28"/>
                <w:szCs w:val="28"/>
              </w:rPr>
              <w:t xml:space="preserve"> на че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 xml:space="preserve">даке дома в г. Благовещенске). Российская империя, кон. </w:t>
            </w:r>
            <w:r w:rsidRPr="00CD0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094C92" w:rsidRPr="00C0673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44F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CD0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в ножнах-102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3</w:t>
            </w:r>
          </w:p>
        </w:tc>
        <w:tc>
          <w:tcPr>
            <w:tcW w:w="7486" w:type="dxa"/>
          </w:tcPr>
          <w:p w:rsidR="00094C92" w:rsidRPr="0075536C" w:rsidRDefault="00094C92" w:rsidP="00416E8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2064" behindDoc="1" locked="0" layoutInCell="1" allowOverlap="1" wp14:anchorId="49B43045" wp14:editId="20AC9C1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11125</wp:posOffset>
                  </wp:positionV>
                  <wp:extent cx="4657725" cy="1120775"/>
                  <wp:effectExtent l="0" t="0" r="9525" b="3175"/>
                  <wp:wrapTight wrapText="bothSides">
                    <wp:wrapPolygon edited="0">
                      <wp:start x="0" y="0"/>
                      <wp:lineTo x="0" y="21294"/>
                      <wp:lineTo x="21556" y="21294"/>
                      <wp:lineTo x="21556" y="0"/>
                      <wp:lineTo x="0" y="0"/>
                    </wp:wrapPolygon>
                  </wp:wrapTight>
                  <wp:docPr id="638" name="Рисунок 638" descr="F:\ЗАЛЫ война\АОМ_6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ЗАЛЫ война\АОМ_6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F66BA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ка офицерская в ножнах. </w:t>
            </w:r>
            <w:r w:rsidRPr="00EF66BA">
              <w:rPr>
                <w:rFonts w:ascii="Times New Roman" w:hAnsi="Times New Roman" w:cs="Times New Roman"/>
                <w:sz w:val="28"/>
                <w:szCs w:val="28"/>
              </w:rPr>
              <w:t xml:space="preserve">Китай, 1930-1940-е гг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A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, кожа. </w:t>
            </w:r>
            <w:r w:rsidRPr="00EF6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в ножнах -89 см. </w:t>
            </w:r>
          </w:p>
        </w:tc>
      </w:tr>
      <w:tr w:rsidR="00094C92" w:rsidRPr="0075536C" w:rsidTr="00094C92">
        <w:trPr>
          <w:trHeight w:val="258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4</w:t>
            </w:r>
          </w:p>
        </w:tc>
        <w:tc>
          <w:tcPr>
            <w:tcW w:w="7486" w:type="dxa"/>
          </w:tcPr>
          <w:p w:rsidR="00094C92" w:rsidRDefault="00094C92" w:rsidP="00C067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Pr="0075536C" w:rsidRDefault="00094C92" w:rsidP="00416E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4112" behindDoc="1" locked="0" layoutInCell="1" allowOverlap="1" wp14:anchorId="6908FE76" wp14:editId="1916F24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4290</wp:posOffset>
                  </wp:positionV>
                  <wp:extent cx="4448175" cy="870585"/>
                  <wp:effectExtent l="0" t="0" r="9525" b="5715"/>
                  <wp:wrapTight wrapText="bothSides">
                    <wp:wrapPolygon edited="0">
                      <wp:start x="0" y="0"/>
                      <wp:lineTo x="0" y="21269"/>
                      <wp:lineTo x="21554" y="21269"/>
                      <wp:lineTo x="21554" y="0"/>
                      <wp:lineTo x="0" y="0"/>
                    </wp:wrapPolygon>
                  </wp:wrapTight>
                  <wp:docPr id="639" name="Рисунок 639" descr="C:\Users\user\Desktop\Путеводитель\Сейф\3 полка\АОМ_6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3 полка\АОМ_6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3088" behindDoc="1" locked="0" layoutInCell="1" allowOverlap="1" wp14:anchorId="205A2A00" wp14:editId="3E09F40D">
                  <wp:simplePos x="0" y="0"/>
                  <wp:positionH relativeFrom="column">
                    <wp:posOffset>-4551680</wp:posOffset>
                  </wp:positionH>
                  <wp:positionV relativeFrom="paragraph">
                    <wp:posOffset>-767715</wp:posOffset>
                  </wp:positionV>
                  <wp:extent cx="4354830" cy="733425"/>
                  <wp:effectExtent l="0" t="0" r="7620" b="9525"/>
                  <wp:wrapTight wrapText="bothSides">
                    <wp:wrapPolygon edited="0">
                      <wp:start x="0" y="0"/>
                      <wp:lineTo x="0" y="21319"/>
                      <wp:lineTo x="21543" y="21319"/>
                      <wp:lineTo x="21543" y="0"/>
                      <wp:lineTo x="0" y="0"/>
                    </wp:wrapPolygon>
                  </wp:wrapTight>
                  <wp:docPr id="640" name="Рисунок 640" descr="C:\Users\user\Desktop\Путеводитель\Сейф\3 полка\АОМ_696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3 полка\АОМ_696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52703" w:rsidRDefault="00094C92" w:rsidP="00095D1B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ка офицерская в ножнах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C06731" w:rsidRDefault="00094C92" w:rsidP="00C0673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A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 w:rsidRPr="00EF6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 xml:space="preserve"> в ножнах-89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5136" behindDoc="1" locked="0" layoutInCell="1" allowOverlap="1" wp14:anchorId="5A751D09" wp14:editId="59E7D6B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06045</wp:posOffset>
                  </wp:positionV>
                  <wp:extent cx="446087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492" y="21282"/>
                      <wp:lineTo x="21492" y="0"/>
                      <wp:lineTo x="0" y="0"/>
                    </wp:wrapPolygon>
                  </wp:wrapTight>
                  <wp:docPr id="641" name="Рисунок 641" descr="C:\Users\user\Desktop\Путеводитель\Сейф\3 полка\АОМ_6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3 полка\АОМ_6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Pr="00D726D5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ка в ножнах 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>с выбитыми на руко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ти иероглифами. Китай, </w:t>
            </w:r>
            <w:r w:rsidRPr="00C52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жнах – 95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6160" behindDoc="1" locked="0" layoutInCell="1" allowOverlap="1" wp14:anchorId="120E5C57" wp14:editId="4BF93A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210</wp:posOffset>
                  </wp:positionV>
                  <wp:extent cx="4782185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511" y="21214"/>
                      <wp:lineTo x="21511" y="0"/>
                      <wp:lineTo x="0" y="0"/>
                    </wp:wrapPolygon>
                  </wp:wrapTight>
                  <wp:docPr id="642" name="Рисунок 642" descr="C:\Users\user\Desktop\Путеводитель\Сейф\полка 3.1.7\АОМ_6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Путеводитель\Сейф\полка 3.1.7\АОМ_6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1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5270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ена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 гравировкой изображ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>ниями драк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. Китай, </w:t>
            </w:r>
            <w:r w:rsidRPr="00C52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C06731" w:rsidRDefault="00094C92" w:rsidP="00C06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, ткань. </w:t>
            </w:r>
            <w:r w:rsidRPr="00C52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C06731">
              <w:rPr>
                <w:rFonts w:ascii="Times New Roman" w:hAnsi="Times New Roman" w:cs="Times New Roman"/>
                <w:sz w:val="28"/>
                <w:szCs w:val="28"/>
              </w:rPr>
              <w:t>-93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7184" behindDoc="1" locked="0" layoutInCell="1" allowOverlap="1" wp14:anchorId="090FB3AF" wp14:editId="3A6D048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3815</wp:posOffset>
                  </wp:positionV>
                  <wp:extent cx="4702175" cy="1156335"/>
                  <wp:effectExtent l="0" t="0" r="3175" b="5715"/>
                  <wp:wrapTight wrapText="bothSides">
                    <wp:wrapPolygon edited="0">
                      <wp:start x="0" y="0"/>
                      <wp:lineTo x="0" y="21351"/>
                      <wp:lineTo x="21527" y="21351"/>
                      <wp:lineTo x="21527" y="0"/>
                      <wp:lineTo x="0" y="0"/>
                    </wp:wrapPolygon>
                  </wp:wrapTight>
                  <wp:docPr id="643" name="Рисунок 643" descr="C:\Users\user\Desktop\Путеводитель\Сейф\полка 3.1.7\АОМ_6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Путеводитель\Сейф\полка 3.1.7\АОМ_6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175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5270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ч палача. 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Китай, </w:t>
            </w:r>
            <w:r w:rsidRPr="00C52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703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, ткань. </w:t>
            </w:r>
            <w:r w:rsidRPr="00C52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0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8/1</w:t>
            </w:r>
          </w:p>
        </w:tc>
        <w:tc>
          <w:tcPr>
            <w:tcW w:w="7486" w:type="dxa"/>
          </w:tcPr>
          <w:p w:rsidR="00094C92" w:rsidRDefault="00094C92" w:rsidP="00555F21">
            <w:pPr>
              <w:tabs>
                <w:tab w:val="left" w:pos="533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8208" behindDoc="1" locked="0" layoutInCell="1" allowOverlap="1" wp14:anchorId="68B7FA67" wp14:editId="750E2BE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594860" cy="1301115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493" y="21189"/>
                      <wp:lineTo x="21493" y="0"/>
                      <wp:lineTo x="0" y="0"/>
                    </wp:wrapPolygon>
                  </wp:wrapTight>
                  <wp:docPr id="644" name="Рисунок 644" descr="C:\Users\user\Desktop\Путеводитель\Сейф\4 полка\АОМ_696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Путеводитель\Сейф\4 полка\АОМ_696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678F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к винтовке 4-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94C92" w:rsidRPr="00B678F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F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B67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678FE">
              <w:rPr>
                <w:rFonts w:ascii="Times New Roman" w:hAnsi="Times New Roman" w:cs="Times New Roman"/>
                <w:sz w:val="28"/>
                <w:szCs w:val="28"/>
              </w:rPr>
              <w:t>- 50 см.</w:t>
            </w:r>
          </w:p>
          <w:p w:rsidR="00094C92" w:rsidRPr="00C52703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8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19232" behindDoc="1" locked="0" layoutInCell="1" allowOverlap="1" wp14:anchorId="0B6AE00E" wp14:editId="1E22257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4546600" cy="1219835"/>
                  <wp:effectExtent l="0" t="0" r="6350" b="0"/>
                  <wp:wrapTight wrapText="bothSides">
                    <wp:wrapPolygon edited="0">
                      <wp:start x="0" y="0"/>
                      <wp:lineTo x="0" y="21251"/>
                      <wp:lineTo x="21540" y="21251"/>
                      <wp:lineTo x="21540" y="0"/>
                      <wp:lineTo x="0" y="0"/>
                    </wp:wrapPolygon>
                  </wp:wrapTight>
                  <wp:docPr id="645" name="Рисунок 645" descr="C:\Users\user\Desktop\Путеводитель\Сейф\4 полка\АОМ_696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Путеводитель\Сейф\4 полка\АОМ_696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678F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к винтовке 4-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94C92" w:rsidRPr="00B678F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F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B67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678FE">
              <w:rPr>
                <w:rFonts w:ascii="Times New Roman" w:hAnsi="Times New Roman" w:cs="Times New Roman"/>
                <w:sz w:val="28"/>
                <w:szCs w:val="28"/>
              </w:rPr>
              <w:t>- 50 см.</w:t>
            </w:r>
          </w:p>
          <w:p w:rsidR="00094C92" w:rsidRPr="00A16C60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8/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0256" behindDoc="1" locked="0" layoutInCell="1" allowOverlap="1" wp14:anchorId="1AB90432" wp14:editId="46E2B5D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065</wp:posOffset>
                  </wp:positionV>
                  <wp:extent cx="4622800" cy="1358265"/>
                  <wp:effectExtent l="0" t="0" r="6350" b="0"/>
                  <wp:wrapTight wrapText="bothSides">
                    <wp:wrapPolygon edited="0">
                      <wp:start x="0" y="0"/>
                      <wp:lineTo x="0" y="21206"/>
                      <wp:lineTo x="21541" y="21206"/>
                      <wp:lineTo x="21541" y="0"/>
                      <wp:lineTo x="0" y="0"/>
                    </wp:wrapPolygon>
                  </wp:wrapTight>
                  <wp:docPr id="646" name="Рисунок 646" descr="C:\Users\user\Desktop\Путеводитель\Сейф\4 полка\АОМ_696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Путеводитель\Сейф\4 полка\АОМ_6968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678F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к винтовке 4-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F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B67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4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proofErr w:type="gramEnd"/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6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1280" behindDoc="1" locked="0" layoutInCell="1" allowOverlap="1" wp14:anchorId="319F7B2E" wp14:editId="4E4558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210</wp:posOffset>
                  </wp:positionV>
                  <wp:extent cx="4650740" cy="1360805"/>
                  <wp:effectExtent l="0" t="0" r="0" b="0"/>
                  <wp:wrapTight wrapText="bothSides">
                    <wp:wrapPolygon edited="0">
                      <wp:start x="0" y="0"/>
                      <wp:lineTo x="0" y="21167"/>
                      <wp:lineTo x="21500" y="21167"/>
                      <wp:lineTo x="21500" y="0"/>
                      <wp:lineTo x="0" y="0"/>
                    </wp:wrapPolygon>
                  </wp:wrapTight>
                  <wp:docPr id="647" name="Рисунок 647" descr="C:\Users\user\Desktop\Путеводитель\Сейф\4 полка\АОМ_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Путеводитель\Сейф\4 полка\АОМ_6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74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678F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к винтовке 4-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F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B67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59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rPr>
          <w:trHeight w:val="198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70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2304" behindDoc="1" locked="0" layoutInCell="1" allowOverlap="1" wp14:anchorId="2E5FB116" wp14:editId="2819531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9865</wp:posOffset>
                  </wp:positionV>
                  <wp:extent cx="4674235" cy="1016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480" y="21060"/>
                      <wp:lineTo x="21480" y="0"/>
                      <wp:lineTo x="0" y="0"/>
                    </wp:wrapPolygon>
                  </wp:wrapTight>
                  <wp:docPr id="648" name="Рисунок 648" descr="C:\Users\user\Desktop\Путеводитель\Сейф\полка 3.1.4\АОМ_6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полка 3.1.4\АОМ_6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3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B678F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к винтовке 3-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7312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F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B67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57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71</w:t>
            </w:r>
          </w:p>
        </w:tc>
        <w:tc>
          <w:tcPr>
            <w:tcW w:w="7486" w:type="dxa"/>
          </w:tcPr>
          <w:p w:rsidR="00094C92" w:rsidRPr="00530802" w:rsidRDefault="00094C92" w:rsidP="005308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530802" w:rsidRDefault="00094C92" w:rsidP="005308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530802" w:rsidRDefault="00094C92" w:rsidP="005308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A6547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ем металлический с козы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 и четырьмя пластинами для защиты от ударов.</w:t>
            </w:r>
            <w:r w:rsidRPr="00A65473">
              <w:rPr>
                <w:rFonts w:ascii="Times New Roman" w:hAnsi="Times New Roman" w:cs="Times New Roman"/>
                <w:sz w:val="28"/>
                <w:szCs w:val="28"/>
              </w:rPr>
              <w:t xml:space="preserve"> Япония, </w:t>
            </w:r>
            <w:r w:rsidRPr="00524735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 w:rsidRPr="00A65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A65473">
              <w:rPr>
                <w:rFonts w:ascii="Times New Roman" w:hAnsi="Times New Roman" w:cs="Times New Roman"/>
                <w:sz w:val="28"/>
                <w:szCs w:val="28"/>
              </w:rPr>
              <w:t xml:space="preserve"> век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473">
              <w:rPr>
                <w:rFonts w:ascii="Times New Roman" w:hAnsi="Times New Roman" w:cs="Times New Roman"/>
                <w:sz w:val="28"/>
                <w:szCs w:val="28"/>
              </w:rPr>
              <w:t xml:space="preserve">Металл, тесьма, ткань. </w:t>
            </w:r>
            <w:r w:rsidRPr="00A65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3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76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0</w:t>
            </w:r>
          </w:p>
        </w:tc>
        <w:tc>
          <w:tcPr>
            <w:tcW w:w="7486" w:type="dxa"/>
          </w:tcPr>
          <w:p w:rsidR="00094C92" w:rsidRPr="00530802" w:rsidRDefault="00094C92" w:rsidP="005308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4352" behindDoc="1" locked="0" layoutInCell="1" allowOverlap="1" wp14:anchorId="204EE360" wp14:editId="0D758BDB">
                  <wp:simplePos x="0" y="0"/>
                  <wp:positionH relativeFrom="column">
                    <wp:posOffset>2119630</wp:posOffset>
                  </wp:positionH>
                  <wp:positionV relativeFrom="paragraph">
                    <wp:posOffset>10795</wp:posOffset>
                  </wp:positionV>
                  <wp:extent cx="2192655" cy="1644015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394" y="21275"/>
                      <wp:lineTo x="21394" y="0"/>
                      <wp:lineTo x="0" y="0"/>
                    </wp:wrapPolygon>
                  </wp:wrapTight>
                  <wp:docPr id="649" name="Рисунок 649" descr="C:\Users\user\Desktop\Путеводитель\Сейф\АОМ_6976 Мо-1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Путеводитель\Сейф\АОМ_6976 Мо-1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3328" behindDoc="1" locked="0" layoutInCell="1" allowOverlap="1" wp14:anchorId="718309F3" wp14:editId="4B21B4B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795</wp:posOffset>
                  </wp:positionV>
                  <wp:extent cx="2184400" cy="1637665"/>
                  <wp:effectExtent l="0" t="0" r="6350" b="635"/>
                  <wp:wrapTight wrapText="bothSides">
                    <wp:wrapPolygon edited="0">
                      <wp:start x="0" y="0"/>
                      <wp:lineTo x="0" y="21357"/>
                      <wp:lineTo x="21474" y="21357"/>
                      <wp:lineTo x="21474" y="0"/>
                      <wp:lineTo x="0" y="0"/>
                    </wp:wrapPolygon>
                  </wp:wrapTight>
                  <wp:docPr id="650" name="Рисунок 650" descr="C:\Users\user\Desktop\Путеводитель\Сейф\АОМ_6976 Мо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Путеводитель\Сейф\АОМ_6976 Мо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4E5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«Браунинг» образца 19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го</w:t>
            </w:r>
            <w:r w:rsidRPr="0024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жданский «карманный» п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гия, Национальная фабри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го оруж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ст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00-1912-е гг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7.65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64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 102 мм; вес-625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77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5376" behindDoc="1" locked="0" layoutInCell="1" allowOverlap="1" wp14:anchorId="4DC4BAAE" wp14:editId="0F3A923C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3175</wp:posOffset>
                  </wp:positionV>
                  <wp:extent cx="2413000" cy="1808480"/>
                  <wp:effectExtent l="0" t="0" r="6350" b="1270"/>
                  <wp:wrapTight wrapText="bothSides">
                    <wp:wrapPolygon edited="0">
                      <wp:start x="0" y="0"/>
                      <wp:lineTo x="0" y="21388"/>
                      <wp:lineTo x="21486" y="21388"/>
                      <wp:lineTo x="21486" y="0"/>
                      <wp:lineTo x="0" y="0"/>
                    </wp:wrapPolygon>
                  </wp:wrapTight>
                  <wp:docPr id="651" name="Рисунок 651" descr="C:\Users\user\Desktop\Путеводитель\Сейф\АОМ_6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Путеводитель\Сейф\АОМ_6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0C0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Наган» образца 1895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ерия, г. Тула, Тульский оружейный завод, 1898-1930-е г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7.6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34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115 мм; вес-750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78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6400" behindDoc="1" locked="0" layoutInCell="1" allowOverlap="1" wp14:anchorId="3C673AE1" wp14:editId="5F4AA320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1270</wp:posOffset>
                  </wp:positionV>
                  <wp:extent cx="3030855" cy="227203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51" y="21371"/>
                      <wp:lineTo x="21451" y="0"/>
                      <wp:lineTo x="0" y="0"/>
                    </wp:wrapPolygon>
                  </wp:wrapTight>
                  <wp:docPr id="652" name="Рисунок 652" descr="C:\Users\user\Desktop\Путеводитель\Сейф\АОМ_6978 Мо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Путеводитель\Сейф\АОМ_6978 Мо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81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Смит-</w:t>
            </w:r>
            <w:proofErr w:type="spellStart"/>
            <w:r w:rsidRPr="00865A81">
              <w:rPr>
                <w:rFonts w:ascii="Times New Roman" w:hAnsi="Times New Roman" w:cs="Times New Roman"/>
                <w:b/>
                <w:sz w:val="28"/>
                <w:szCs w:val="28"/>
              </w:rPr>
              <w:t>Вессон</w:t>
            </w:r>
            <w:proofErr w:type="spellEnd"/>
            <w:r w:rsidRPr="00865A81">
              <w:rPr>
                <w:rFonts w:ascii="Times New Roman" w:hAnsi="Times New Roman" w:cs="Times New Roman"/>
                <w:b/>
                <w:sz w:val="28"/>
                <w:szCs w:val="28"/>
              </w:rPr>
              <w:t>» ру</w:t>
            </w:r>
            <w:r w:rsidRPr="00865A8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65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</w:t>
            </w:r>
            <w:r w:rsidRPr="00865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65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ца укороч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ссийск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я, г. Тула, Тульский оружей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, 1880-1895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. Калибр –4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.67 мм); </w:t>
            </w:r>
            <w:r w:rsidRPr="00E7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64D1">
              <w:rPr>
                <w:rFonts w:ascii="Times New Roman" w:hAnsi="Times New Roman" w:cs="Times New Roman"/>
                <w:sz w:val="28"/>
                <w:szCs w:val="28"/>
              </w:rPr>
              <w:t xml:space="preserve"> общая-234 мм, </w:t>
            </w:r>
            <w:r w:rsidRPr="00E7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64D1">
              <w:rPr>
                <w:rFonts w:ascii="Times New Roman" w:hAnsi="Times New Roman" w:cs="Times New Roman"/>
                <w:sz w:val="28"/>
                <w:szCs w:val="28"/>
              </w:rPr>
              <w:t xml:space="preserve"> ствола-115 мм; вес-750 гр.</w:t>
            </w:r>
          </w:p>
          <w:p w:rsidR="00094C92" w:rsidRPr="00A16C60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79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7424" behindDoc="1" locked="0" layoutInCell="1" allowOverlap="1" wp14:anchorId="482BB321" wp14:editId="4F83D872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27940</wp:posOffset>
                  </wp:positionV>
                  <wp:extent cx="3124200" cy="2341880"/>
                  <wp:effectExtent l="0" t="0" r="0" b="1270"/>
                  <wp:wrapTight wrapText="bothSides">
                    <wp:wrapPolygon edited="0">
                      <wp:start x="0" y="0"/>
                      <wp:lineTo x="0" y="21436"/>
                      <wp:lineTo x="21468" y="21436"/>
                      <wp:lineTo x="21468" y="0"/>
                      <wp:lineTo x="0" y="0"/>
                    </wp:wrapPolygon>
                  </wp:wrapTight>
                  <wp:docPr id="653" name="Рисунок 653" descr="C:\Users\user\Desktop\Путеводитель\Сейф\АОМ_6979 Мо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Путеводитель\Сейф\АОМ_6979 Мо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F8F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</w:t>
            </w:r>
            <w:proofErr w:type="spellStart"/>
            <w:r w:rsidRPr="00E03F8F">
              <w:rPr>
                <w:rFonts w:ascii="Times New Roman" w:hAnsi="Times New Roman" w:cs="Times New Roman"/>
                <w:b/>
                <w:sz w:val="28"/>
                <w:szCs w:val="28"/>
              </w:rPr>
              <w:t>Варнан</w:t>
            </w:r>
            <w:proofErr w:type="spellEnd"/>
            <w:r w:rsidRPr="00E03F8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гия, 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никелирован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11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35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138 мм.</w:t>
            </w:r>
          </w:p>
        </w:tc>
      </w:tr>
      <w:tr w:rsidR="00094C92" w:rsidRPr="0075536C" w:rsidTr="00094C92">
        <w:trPr>
          <w:trHeight w:val="453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6980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1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8448" behindDoc="1" locked="0" layoutInCell="1" allowOverlap="1" wp14:anchorId="2A2B0DD9" wp14:editId="50BF1340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0</wp:posOffset>
                  </wp:positionV>
                  <wp:extent cx="2854325" cy="1799590"/>
                  <wp:effectExtent l="0" t="0" r="3175" b="0"/>
                  <wp:wrapTight wrapText="bothSides">
                    <wp:wrapPolygon edited="0">
                      <wp:start x="0" y="0"/>
                      <wp:lineTo x="0" y="21265"/>
                      <wp:lineTo x="21480" y="21265"/>
                      <wp:lineTo x="21480" y="0"/>
                      <wp:lineTo x="0" y="0"/>
                    </wp:wrapPolygon>
                  </wp:wrapTight>
                  <wp:docPr id="654" name="Рисунок 654" descr="F:\ЗАЛЫ война\АОМ_6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ЗАЛЫ война\АОМ_6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гнальный пистолет СПШ. </w:t>
            </w:r>
            <w:r w:rsidRPr="000663E1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. ХХ века.</w:t>
            </w:r>
          </w:p>
          <w:p w:rsidR="00094C92" w:rsidRPr="000663E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3E1"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. Калибр – 26 мм, </w:t>
            </w:r>
            <w:r w:rsidRPr="004A7D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A7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675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6981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29472" behindDoc="1" locked="0" layoutInCell="1" allowOverlap="1" wp14:anchorId="279D2685" wp14:editId="52DB812D">
                  <wp:simplePos x="0" y="0"/>
                  <wp:positionH relativeFrom="column">
                    <wp:posOffset>2348230</wp:posOffset>
                  </wp:positionH>
                  <wp:positionV relativeFrom="paragraph">
                    <wp:posOffset>43815</wp:posOffset>
                  </wp:positionV>
                  <wp:extent cx="2260600" cy="1694180"/>
                  <wp:effectExtent l="0" t="0" r="6350" b="1270"/>
                  <wp:wrapTight wrapText="bothSides">
                    <wp:wrapPolygon edited="0">
                      <wp:start x="0" y="0"/>
                      <wp:lineTo x="0" y="21373"/>
                      <wp:lineTo x="21479" y="21373"/>
                      <wp:lineTo x="21479" y="0"/>
                      <wp:lineTo x="0" y="0"/>
                    </wp:wrapPolygon>
                  </wp:wrapTight>
                  <wp:docPr id="655" name="Рисунок 655" descr="C:\Users\user\Desktop\Путеводитель\Сейф\АОМ_6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Путеводитель\Сейф\АОМ_6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0496" behindDoc="1" locked="0" layoutInCell="1" allowOverlap="1" wp14:anchorId="49F7726A" wp14:editId="34ED28E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2314575" cy="1735455"/>
                  <wp:effectExtent l="0" t="0" r="9525" b="0"/>
                  <wp:wrapTight wrapText="bothSides">
                    <wp:wrapPolygon edited="0">
                      <wp:start x="0" y="0"/>
                      <wp:lineTo x="0" y="21339"/>
                      <wp:lineTo x="21511" y="21339"/>
                      <wp:lineTo x="21511" y="0"/>
                      <wp:lineTo x="0" y="0"/>
                    </wp:wrapPolygon>
                  </wp:wrapTight>
                  <wp:docPr id="656" name="Рисунок 656" descr="C:\Users\user\Desktop\Путеводитель\Сейф\АОМ_698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Путеводитель\Сейф\АОМ_698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67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«ТК» образца 192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жданский пистолет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лся в НКВД). Россия, Тульский оружей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кался с 1929-1940-е гг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6.35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27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67.5 мм; вес-480 гр. 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36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1520" behindDoc="1" locked="0" layoutInCell="1" allowOverlap="1" wp14:anchorId="11A1020C" wp14:editId="68D8348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4668520</wp:posOffset>
                  </wp:positionV>
                  <wp:extent cx="2084070" cy="1689100"/>
                  <wp:effectExtent l="0" t="0" r="0" b="6350"/>
                  <wp:wrapTight wrapText="bothSides">
                    <wp:wrapPolygon edited="0">
                      <wp:start x="0" y="0"/>
                      <wp:lineTo x="0" y="21438"/>
                      <wp:lineTo x="21324" y="21438"/>
                      <wp:lineTo x="21324" y="0"/>
                      <wp:lineTo x="0" y="0"/>
                    </wp:wrapPolygon>
                  </wp:wrapTight>
                  <wp:docPr id="657" name="Рисунок 657" descr="C:\Users\user\Desktop\Путеводитель\Сейф\полка 3.1.7\АОМ_7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Путеводитель\Сейф\полка 3.1.7\АОМ_7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B80">
              <w:rPr>
                <w:rFonts w:ascii="Times New Roman" w:hAnsi="Times New Roman" w:cs="Times New Roman"/>
                <w:b/>
                <w:sz w:val="28"/>
                <w:szCs w:val="28"/>
              </w:rPr>
              <w:t>Кандалы нож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53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5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41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631/2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2544" behindDoc="0" locked="0" layoutInCell="1" allowOverlap="1" wp14:anchorId="52C5EC6A" wp14:editId="0E0B762D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80010</wp:posOffset>
                  </wp:positionV>
                  <wp:extent cx="4041775" cy="1000125"/>
                  <wp:effectExtent l="0" t="0" r="0" b="9525"/>
                  <wp:wrapSquare wrapText="bothSides"/>
                  <wp:docPr id="658" name="Рисунок 658" descr="F:\ЗАЛЫ война\АОМ_7631,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ЗАЛЫ война\АОМ_7631,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31B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Штык с клеймом в виде трех колец и иегорлифов в ножна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трофейный). Япония, 1930-194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аль, дерево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52 см.</w:t>
            </w:r>
          </w:p>
          <w:p w:rsidR="00094C92" w:rsidRPr="000663E1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672/1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3568" behindDoc="1" locked="0" layoutInCell="1" allowOverlap="1" wp14:anchorId="4C378442" wp14:editId="08D9C68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64883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509" y="21263"/>
                      <wp:lineTo x="21509" y="0"/>
                      <wp:lineTo x="0" y="0"/>
                    </wp:wrapPolygon>
                  </wp:wrapTight>
                  <wp:docPr id="659" name="Рисунок 659" descr="F:\ЗАЛЫ война\АОМ_7672,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ЗАЛЫ война\АОМ_7672,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3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D10C05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Сабля в ножнах трофейная, </w:t>
            </w:r>
            <w:r w:rsidRPr="00D10C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надлежала участнику Ве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й Отечественной войны Вавилину</w:t>
            </w:r>
            <w:r w:rsidRPr="00D10C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.В. Германия, перв. пол ХХ века.</w:t>
            </w:r>
          </w:p>
          <w:p w:rsidR="00094C92" w:rsidRPr="00D10C05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10C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еталл. </w:t>
            </w:r>
            <w:r w:rsidRPr="00D10C0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 w:rsidRPr="00D10C0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 см.</w:t>
            </w:r>
          </w:p>
          <w:p w:rsidR="00094C92" w:rsidRPr="00731B8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77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4592" behindDoc="1" locked="0" layoutInCell="1" allowOverlap="1" wp14:anchorId="167A0C89" wp14:editId="633F905A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38100</wp:posOffset>
                  </wp:positionV>
                  <wp:extent cx="2514600" cy="2089785"/>
                  <wp:effectExtent l="0" t="0" r="0" b="5715"/>
                  <wp:wrapTight wrapText="bothSides">
                    <wp:wrapPolygon edited="0">
                      <wp:start x="0" y="0"/>
                      <wp:lineTo x="0" y="21462"/>
                      <wp:lineTo x="21436" y="21462"/>
                      <wp:lineTo x="21436" y="0"/>
                      <wp:lineTo x="0" y="0"/>
                    </wp:wrapPolygon>
                  </wp:wrapTight>
                  <wp:docPr id="660" name="Рисунок 660" descr="C:\Users\user\Desktop\Путеводитель\Сейф\ЗАЛЫ война\АОМ_7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ЗАЛЫ война\АОМ_7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146B4C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46B4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тивогаз ЕО-5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для лошад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ССР, 1940-е гг.</w:t>
            </w:r>
          </w:p>
          <w:p w:rsidR="00094C92" w:rsidRPr="00146B4C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46B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кань прорезиненая, резина, сталь, аллюминий. 30х28 см.</w:t>
            </w:r>
          </w:p>
          <w:p w:rsidR="00094C92" w:rsidRDefault="00094C9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95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775</w:t>
            </w:r>
          </w:p>
        </w:tc>
        <w:tc>
          <w:tcPr>
            <w:tcW w:w="7486" w:type="dxa"/>
          </w:tcPr>
          <w:p w:rsidR="00094C92" w:rsidRPr="00146B4C" w:rsidRDefault="00094C92" w:rsidP="00146B4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5616" behindDoc="1" locked="0" layoutInCell="1" allowOverlap="1" wp14:anchorId="752A75A4" wp14:editId="78F01AB2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57150</wp:posOffset>
                  </wp:positionV>
                  <wp:extent cx="1879600" cy="2127885"/>
                  <wp:effectExtent l="0" t="0" r="6350" b="5715"/>
                  <wp:wrapTight wrapText="bothSides">
                    <wp:wrapPolygon edited="0">
                      <wp:start x="0" y="0"/>
                      <wp:lineTo x="0" y="21465"/>
                      <wp:lineTo x="21454" y="21465"/>
                      <wp:lineTo x="21454" y="0"/>
                      <wp:lineTo x="0" y="0"/>
                    </wp:wrapPolygon>
                  </wp:wrapTight>
                  <wp:docPr id="661" name="Рисунок 661" descr="C:\Users\user\Desktop\Путеводитель\Сейф\полка 3.1.2\АОМ_7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Путеводитель\Сейф\полка 3.1.2\АОМ_7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129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Гражданский противогаз Г.П.-4. </w:t>
            </w:r>
            <w:r w:rsidRPr="00A01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ССР, 1953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зина. 14,5 см.</w:t>
            </w:r>
          </w:p>
          <w:p w:rsidR="00094C92" w:rsidRPr="00D10C05" w:rsidRDefault="00094C92" w:rsidP="00095D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rPr>
          <w:trHeight w:val="3116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776</w:t>
            </w:r>
          </w:p>
        </w:tc>
        <w:tc>
          <w:tcPr>
            <w:tcW w:w="7486" w:type="dxa"/>
          </w:tcPr>
          <w:p w:rsidR="00094C92" w:rsidRPr="00A0129D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6640" behindDoc="1" locked="0" layoutInCell="1" allowOverlap="1" wp14:anchorId="233C28D8" wp14:editId="55F7BC1C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-635</wp:posOffset>
                  </wp:positionV>
                  <wp:extent cx="2120900" cy="2150110"/>
                  <wp:effectExtent l="0" t="0" r="0" b="2540"/>
                  <wp:wrapTight wrapText="bothSides">
                    <wp:wrapPolygon edited="0">
                      <wp:start x="0" y="0"/>
                      <wp:lineTo x="0" y="21434"/>
                      <wp:lineTo x="21341" y="21434"/>
                      <wp:lineTo x="21341" y="0"/>
                      <wp:lineTo x="0" y="0"/>
                    </wp:wrapPolygon>
                  </wp:wrapTight>
                  <wp:docPr id="662" name="Рисунок 662" descr="C:\Users\user\Desktop\Путеводитель\Сейф\полка 3.1.2\АОМ_7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утеводитель\Сейф\полка 3.1.2\АОМ_7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тивогаз с сумкой ГП-4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ССР, 1950-е г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12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кань прорезиненая, резина,</w:t>
            </w:r>
            <w:r w:rsidR="00E66A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аль, аллюминий. 103,5х1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09</w:t>
            </w:r>
          </w:p>
        </w:tc>
        <w:tc>
          <w:tcPr>
            <w:tcW w:w="7486" w:type="dxa"/>
          </w:tcPr>
          <w:p w:rsidR="00094C92" w:rsidRPr="00A0129D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7664" behindDoc="1" locked="0" layoutInCell="1" allowOverlap="1" wp14:anchorId="2142196F" wp14:editId="7FD668A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080</wp:posOffset>
                  </wp:positionV>
                  <wp:extent cx="4732655" cy="1689100"/>
                  <wp:effectExtent l="0" t="0" r="0" b="6350"/>
                  <wp:wrapTight wrapText="bothSides">
                    <wp:wrapPolygon edited="0">
                      <wp:start x="0" y="0"/>
                      <wp:lineTo x="0" y="21438"/>
                      <wp:lineTo x="21475" y="21438"/>
                      <wp:lineTo x="21475" y="0"/>
                      <wp:lineTo x="0" y="0"/>
                    </wp:wrapPolygon>
                  </wp:wrapTight>
                  <wp:docPr id="663" name="Рисунок 663" descr="C:\Users\user\Desktop\Путеводитель\Сейф\полка 3.1.6\АОМ_7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Путеводитель\Сейф\полка 3.1.6\АОМ_7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E31C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льза от 100-миллимитровой пушки, </w:t>
            </w:r>
            <w:r w:rsidRPr="009E31CB">
              <w:rPr>
                <w:rFonts w:ascii="Times New Roman" w:hAnsi="Times New Roman" w:cs="Times New Roman"/>
                <w:sz w:val="28"/>
                <w:szCs w:val="28"/>
              </w:rPr>
              <w:t>устанавливаемой на самоходном арти</w:t>
            </w:r>
            <w:r w:rsidRPr="009E31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E31CB">
              <w:rPr>
                <w:rFonts w:ascii="Times New Roman" w:hAnsi="Times New Roman" w:cs="Times New Roman"/>
                <w:sz w:val="28"/>
                <w:szCs w:val="28"/>
              </w:rPr>
              <w:t>лерийском орудии в танке. СССР, 1940- е гг.</w:t>
            </w:r>
          </w:p>
          <w:p w:rsidR="00094C92" w:rsidRPr="009E31C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CB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9E3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E31CB">
              <w:rPr>
                <w:rFonts w:ascii="Times New Roman" w:hAnsi="Times New Roman" w:cs="Times New Roman"/>
                <w:sz w:val="28"/>
                <w:szCs w:val="28"/>
              </w:rPr>
              <w:t xml:space="preserve">-80 см, </w:t>
            </w:r>
            <w:r w:rsidRPr="009E3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E31CB">
              <w:rPr>
                <w:rFonts w:ascii="Times New Roman" w:hAnsi="Times New Roman" w:cs="Times New Roman"/>
                <w:sz w:val="28"/>
                <w:szCs w:val="28"/>
              </w:rPr>
              <w:t>-25 см.</w:t>
            </w:r>
          </w:p>
          <w:p w:rsidR="00094C92" w:rsidRPr="00A0129D" w:rsidRDefault="00094C92" w:rsidP="00095D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0</w:t>
            </w:r>
          </w:p>
        </w:tc>
        <w:tc>
          <w:tcPr>
            <w:tcW w:w="7486" w:type="dxa"/>
          </w:tcPr>
          <w:p w:rsidR="00094C92" w:rsidRPr="00A0129D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9712" behindDoc="1" locked="0" layoutInCell="1" allowOverlap="1" wp14:anchorId="6AD49F5D" wp14:editId="79F2B5E8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80770</wp:posOffset>
                  </wp:positionV>
                  <wp:extent cx="3898900" cy="1076960"/>
                  <wp:effectExtent l="0" t="0" r="6350" b="8890"/>
                  <wp:wrapTight wrapText="bothSides">
                    <wp:wrapPolygon edited="0">
                      <wp:start x="0" y="0"/>
                      <wp:lineTo x="0" y="21396"/>
                      <wp:lineTo x="21530" y="21396"/>
                      <wp:lineTo x="21530" y="0"/>
                      <wp:lineTo x="0" y="0"/>
                    </wp:wrapPolygon>
                  </wp:wrapTight>
                  <wp:docPr id="664" name="Рисунок 664" descr="C:\Users\user\Desktop\Путеводитель\Сейф\полка 3.1.6\АОМ_7810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Путеводитель\Сейф\полка 3.1.6\АОМ_7810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38688" behindDoc="1" locked="0" layoutInCell="1" allowOverlap="1" wp14:anchorId="6F3980B0" wp14:editId="0C0AC01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52070</wp:posOffset>
                  </wp:positionV>
                  <wp:extent cx="3327400" cy="10795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518" y="21346"/>
                      <wp:lineTo x="21518" y="0"/>
                      <wp:lineTo x="0" y="0"/>
                    </wp:wrapPolygon>
                  </wp:wrapTight>
                  <wp:docPr id="665" name="Рисунок 665" descr="C:\Users\user\Desktop\Путеводитель\Сейф\полка 3.1.6\АОМ_7810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Путеводитель\Сейф\полка 3.1.6\АОМ_7810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3476D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тарный патрон для 76-миллимитровой пушки </w:t>
            </w:r>
            <w:r w:rsidRPr="003476D3">
              <w:rPr>
                <w:rFonts w:ascii="Times New Roman" w:hAnsi="Times New Roman" w:cs="Times New Roman"/>
                <w:sz w:val="28"/>
                <w:szCs w:val="28"/>
              </w:rPr>
              <w:t>(оск</w:t>
            </w:r>
            <w:r w:rsidRPr="003476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76D3">
              <w:rPr>
                <w:rFonts w:ascii="Times New Roman" w:hAnsi="Times New Roman" w:cs="Times New Roman"/>
                <w:sz w:val="28"/>
                <w:szCs w:val="28"/>
              </w:rPr>
              <w:t>лочно-фугасная граната). СССР, 1940- е гг.</w:t>
            </w:r>
          </w:p>
          <w:p w:rsidR="00094C92" w:rsidRPr="003476D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6D3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34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476D3">
              <w:rPr>
                <w:rFonts w:ascii="Times New Roman" w:hAnsi="Times New Roman" w:cs="Times New Roman"/>
                <w:sz w:val="28"/>
                <w:szCs w:val="28"/>
              </w:rPr>
              <w:t xml:space="preserve">-75 см, </w:t>
            </w:r>
            <w:r w:rsidRPr="0034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476D3">
              <w:rPr>
                <w:rFonts w:ascii="Times New Roman" w:hAnsi="Times New Roman" w:cs="Times New Roman"/>
                <w:sz w:val="28"/>
                <w:szCs w:val="28"/>
              </w:rPr>
              <w:t>-19 см.</w:t>
            </w:r>
          </w:p>
          <w:p w:rsidR="00094C92" w:rsidRPr="00A0129D" w:rsidRDefault="00094C92" w:rsidP="00095D1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0736" behindDoc="1" locked="0" layoutInCell="1" allowOverlap="1" wp14:anchorId="06495643" wp14:editId="467F045B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3175</wp:posOffset>
                  </wp:positionV>
                  <wp:extent cx="2590800" cy="1373505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441" y="21270"/>
                      <wp:lineTo x="21441" y="0"/>
                      <wp:lineTo x="0" y="0"/>
                    </wp:wrapPolygon>
                  </wp:wrapTight>
                  <wp:docPr id="666" name="Рисунок 666" descr="C:\Users\user\Desktop\Путеводитель\Сейф\полка 3.1.6\АОМ_7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Путеводитель\Сейф\полка 3.1.6\АОМ_7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17E6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120-миллимитровой гаубицы </w:t>
            </w:r>
            <w:r w:rsidRPr="00517E65">
              <w:rPr>
                <w:rFonts w:ascii="Times New Roman" w:hAnsi="Times New Roman" w:cs="Times New Roman"/>
                <w:sz w:val="28"/>
                <w:szCs w:val="28"/>
              </w:rPr>
              <w:t>(осколочно-фугасная граната). СССР, 1940-е гг.</w:t>
            </w:r>
          </w:p>
          <w:p w:rsidR="00094C92" w:rsidRPr="00517E6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E65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517E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17E65">
              <w:rPr>
                <w:rFonts w:ascii="Times New Roman" w:hAnsi="Times New Roman" w:cs="Times New Roman"/>
                <w:sz w:val="28"/>
                <w:szCs w:val="28"/>
              </w:rPr>
              <w:t xml:space="preserve">-40 см, </w:t>
            </w:r>
            <w:r w:rsidRPr="00517E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17E65">
              <w:rPr>
                <w:rFonts w:ascii="Times New Roman" w:hAnsi="Times New Roman" w:cs="Times New Roman"/>
                <w:sz w:val="28"/>
                <w:szCs w:val="28"/>
              </w:rPr>
              <w:t>-9 см.</w:t>
            </w:r>
          </w:p>
          <w:p w:rsidR="00094C92" w:rsidRPr="009E31CB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1760" behindDoc="1" locked="0" layoutInCell="1" allowOverlap="1" wp14:anchorId="1502BEEB" wp14:editId="25630741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2540</wp:posOffset>
                  </wp:positionV>
                  <wp:extent cx="2619375" cy="1760220"/>
                  <wp:effectExtent l="0" t="0" r="9525" b="0"/>
                  <wp:wrapTight wrapText="bothSides">
                    <wp:wrapPolygon edited="0">
                      <wp:start x="0" y="0"/>
                      <wp:lineTo x="0" y="21273"/>
                      <wp:lineTo x="21521" y="21273"/>
                      <wp:lineTo x="21521" y="0"/>
                      <wp:lineTo x="0" y="0"/>
                    </wp:wrapPolygon>
                  </wp:wrapTight>
                  <wp:docPr id="667" name="Рисунок 667" descr="C:\Users\user\Desktop\Путеводитель\Сейф\полка 3.1.5\АОМ_7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утеводитель\Сейф\полка 3.1.5\АОМ_7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308B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аряд от 45-миллиметровой пушки. 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>СССР, 1940-е гг.</w:t>
            </w:r>
          </w:p>
          <w:p w:rsidR="00094C92" w:rsidRPr="00E308B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E30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 xml:space="preserve">-26 см, </w:t>
            </w:r>
            <w:r w:rsidRPr="00E30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>-4 см.</w:t>
            </w:r>
          </w:p>
          <w:p w:rsidR="00094C92" w:rsidRPr="003476D3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407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3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2784" behindDoc="1" locked="0" layoutInCell="1" allowOverlap="1" wp14:anchorId="6A1071C3" wp14:editId="13E9257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2545</wp:posOffset>
                  </wp:positionV>
                  <wp:extent cx="4478020" cy="1532255"/>
                  <wp:effectExtent l="0" t="0" r="0" b="0"/>
                  <wp:wrapTight wrapText="bothSides">
                    <wp:wrapPolygon edited="0">
                      <wp:start x="0" y="0"/>
                      <wp:lineTo x="0" y="21215"/>
                      <wp:lineTo x="21502" y="21215"/>
                      <wp:lineTo x="21502" y="0"/>
                      <wp:lineTo x="0" y="0"/>
                    </wp:wrapPolygon>
                  </wp:wrapTight>
                  <wp:docPr id="668" name="Рисунок 668" descr="F:\ЗАЛЫ война\АОМ_7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ЗАЛЫ война\АОМ_7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02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308B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а (изготовлена в г. Сво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 на вагоноремонтном заводе)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>СССР, Аму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>ская обл., г. Св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>бодный, 1940-е г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E30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308B7">
              <w:rPr>
                <w:rFonts w:ascii="Times New Roman" w:hAnsi="Times New Roman" w:cs="Times New Roman"/>
                <w:sz w:val="28"/>
                <w:szCs w:val="28"/>
              </w:rPr>
              <w:t xml:space="preserve">-39 см, </w:t>
            </w:r>
            <w:r w:rsidRPr="00E30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8 см.</w:t>
            </w:r>
          </w:p>
        </w:tc>
      </w:tr>
      <w:tr w:rsidR="00094C92" w:rsidRPr="0075536C" w:rsidTr="00094C92">
        <w:trPr>
          <w:trHeight w:val="268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3808" behindDoc="1" locked="0" layoutInCell="1" allowOverlap="1" wp14:anchorId="209E251A" wp14:editId="6E021D8D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-4693285</wp:posOffset>
                  </wp:positionV>
                  <wp:extent cx="1375410" cy="2520950"/>
                  <wp:effectExtent l="0" t="1270" r="0" b="0"/>
                  <wp:wrapTight wrapText="bothSides">
                    <wp:wrapPolygon edited="0">
                      <wp:start x="-20" y="21589"/>
                      <wp:lineTo x="21221" y="21589"/>
                      <wp:lineTo x="21221" y="207"/>
                      <wp:lineTo x="-20" y="207"/>
                      <wp:lineTo x="-20" y="21589"/>
                    </wp:wrapPolygon>
                  </wp:wrapTight>
                  <wp:docPr id="669" name="Рисунок 669" descr="C:\Users\user\Desktop\Путеводитель\Сейф\полка 3.1.5\АОМ_7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Путеводитель\Сейф\полка 3.1.5\АОМ_7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7541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238A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ряд (патрон с боеголовкой) бр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йный с надписью: «2 дюйма. 1917».</w:t>
            </w: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</w:t>
            </w: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рия, нач. ХХ века. </w:t>
            </w:r>
          </w:p>
          <w:p w:rsidR="00094C92" w:rsidRPr="00F238A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F2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-24, 5см, </w:t>
            </w:r>
            <w:r w:rsidRPr="00F2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proofErr w:type="gramStart"/>
            <w:r w:rsidRPr="00F238A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E308B7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55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4832" behindDoc="1" locked="0" layoutInCell="1" allowOverlap="1" wp14:anchorId="4BD430BF" wp14:editId="265EFB5C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3810</wp:posOffset>
                  </wp:positionV>
                  <wp:extent cx="2917190" cy="1370965"/>
                  <wp:effectExtent l="0" t="0" r="0" b="635"/>
                  <wp:wrapTight wrapText="bothSides">
                    <wp:wrapPolygon edited="0">
                      <wp:start x="0" y="0"/>
                      <wp:lineTo x="0" y="21310"/>
                      <wp:lineTo x="21440" y="21310"/>
                      <wp:lineTo x="21440" y="0"/>
                      <wp:lineTo x="0" y="0"/>
                    </wp:wrapPolygon>
                  </wp:wrapTight>
                  <wp:docPr id="670" name="Рисунок 670" descr="C:\Users\user\Desktop\Путеводитель\Сейф\полка 3.1.6\АОМ_7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Путеводитель\Сейф\полка 3.1.6\АОМ_7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238A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ряд артиллерийский</w:t>
            </w: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. СССР, 1940-е гг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F2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238A6">
              <w:rPr>
                <w:rFonts w:ascii="Times New Roman" w:hAnsi="Times New Roman" w:cs="Times New Roman"/>
                <w:sz w:val="28"/>
                <w:szCs w:val="28"/>
              </w:rPr>
              <w:t xml:space="preserve">-37 см, </w:t>
            </w:r>
            <w:r w:rsidRPr="00F2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7 см.</w:t>
            </w:r>
          </w:p>
        </w:tc>
      </w:tr>
      <w:tr w:rsidR="00094C92" w:rsidRPr="0075536C" w:rsidTr="00094C92">
        <w:trPr>
          <w:trHeight w:val="297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5856" behindDoc="1" locked="0" layoutInCell="1" allowOverlap="1" wp14:anchorId="54C14BB6" wp14:editId="168276DC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0</wp:posOffset>
                  </wp:positionV>
                  <wp:extent cx="3127375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446" y="21415"/>
                      <wp:lineTo x="21446" y="0"/>
                      <wp:lineTo x="0" y="0"/>
                    </wp:wrapPolygon>
                  </wp:wrapTight>
                  <wp:docPr id="671" name="Рисунок 671" descr="F:\ЗАЛЫ война\АОМ_7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ЗАЛЫ война\АОМ_7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5049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рапнель 76 мм с дистанционным взрывателем. </w:t>
            </w:r>
            <w:r w:rsidRPr="00C50491">
              <w:rPr>
                <w:rFonts w:ascii="Times New Roman" w:hAnsi="Times New Roman" w:cs="Times New Roman"/>
                <w:sz w:val="28"/>
                <w:szCs w:val="28"/>
              </w:rPr>
              <w:t>Первая треть ХХ века.</w:t>
            </w:r>
          </w:p>
          <w:p w:rsidR="00094C92" w:rsidRPr="00C5049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491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C50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50491">
              <w:rPr>
                <w:rFonts w:ascii="Times New Roman" w:hAnsi="Times New Roman" w:cs="Times New Roman"/>
                <w:sz w:val="28"/>
                <w:szCs w:val="28"/>
              </w:rPr>
              <w:t xml:space="preserve">-36 см, </w:t>
            </w:r>
            <w:r w:rsidRPr="00C50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50491">
              <w:rPr>
                <w:rFonts w:ascii="Times New Roman" w:hAnsi="Times New Roman" w:cs="Times New Roman"/>
                <w:sz w:val="28"/>
                <w:szCs w:val="28"/>
              </w:rPr>
              <w:t>-7 см.</w:t>
            </w:r>
          </w:p>
          <w:p w:rsidR="00094C92" w:rsidRPr="00F238A6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6880" behindDoc="1" locked="0" layoutInCell="1" allowOverlap="1" wp14:anchorId="26AF2E6C" wp14:editId="2994A4B3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2626995</wp:posOffset>
                  </wp:positionV>
                  <wp:extent cx="2768600" cy="1529715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402" y="21250"/>
                      <wp:lineTo x="21402" y="0"/>
                      <wp:lineTo x="0" y="0"/>
                    </wp:wrapPolygon>
                  </wp:wrapTight>
                  <wp:docPr id="672" name="Рисунок 672" descr="C:\Users\user\Desktop\Путеводитель\Сейф\полка 3.1.5\АОМ_7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Путеводитель\Сейф\полка 3.1.5\АОМ_7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00AE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аковка для хранения вз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елей. </w:t>
            </w:r>
            <w:r w:rsidRPr="00C00AE6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л. </w:t>
            </w:r>
            <w:r w:rsidRPr="00C00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00AE6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E6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C00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00AE6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  <w:proofErr w:type="gramStart"/>
            <w:r w:rsidRPr="00C00AE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C00AE6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 w:rsidRPr="00C00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4,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1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7904" behindDoc="1" locked="0" layoutInCell="1" allowOverlap="1" wp14:anchorId="542076D5" wp14:editId="7C7BBE0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363210</wp:posOffset>
                  </wp:positionV>
                  <wp:extent cx="3971925" cy="1326515"/>
                  <wp:effectExtent l="0" t="0" r="9525" b="6985"/>
                  <wp:wrapTight wrapText="bothSides">
                    <wp:wrapPolygon edited="0">
                      <wp:start x="0" y="0"/>
                      <wp:lineTo x="0" y="21404"/>
                      <wp:lineTo x="21548" y="21404"/>
                      <wp:lineTo x="21548" y="0"/>
                      <wp:lineTo x="0" y="0"/>
                    </wp:wrapPolygon>
                  </wp:wrapTight>
                  <wp:docPr id="673" name="Рисунок 673" descr="F:\ЗАЛЫ война\АОМ_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ЗАЛЫ война\АОМ_7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69289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а от 120-миллимитрового ми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. </w:t>
            </w:r>
            <w:r w:rsidRPr="00692897">
              <w:rPr>
                <w:rFonts w:ascii="Times New Roman" w:hAnsi="Times New Roman" w:cs="Times New Roman"/>
                <w:sz w:val="28"/>
                <w:szCs w:val="28"/>
              </w:rPr>
              <w:t>СССР, прев</w:t>
            </w:r>
            <w:proofErr w:type="gramStart"/>
            <w:r w:rsidRPr="0069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9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2897">
              <w:rPr>
                <w:rFonts w:ascii="Times New Roman" w:hAnsi="Times New Roman" w:cs="Times New Roman"/>
                <w:sz w:val="28"/>
                <w:szCs w:val="28"/>
              </w:rPr>
              <w:t>ол ХХ века.</w:t>
            </w:r>
          </w:p>
          <w:p w:rsidR="00094C92" w:rsidRPr="0069289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897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692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92897">
              <w:rPr>
                <w:rFonts w:ascii="Times New Roman" w:hAnsi="Times New Roman" w:cs="Times New Roman"/>
                <w:sz w:val="28"/>
                <w:szCs w:val="28"/>
              </w:rPr>
              <w:t xml:space="preserve">-48 см, </w:t>
            </w:r>
            <w:r w:rsidRPr="00692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2897">
              <w:rPr>
                <w:rFonts w:ascii="Times New Roman" w:hAnsi="Times New Roman" w:cs="Times New Roman"/>
                <w:sz w:val="28"/>
                <w:szCs w:val="28"/>
              </w:rPr>
              <w:t>-22 см.</w:t>
            </w:r>
          </w:p>
          <w:p w:rsidR="00094C92" w:rsidRPr="00C00AE6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68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8928" behindDoc="1" locked="0" layoutInCell="1" allowOverlap="1" wp14:anchorId="2F26B501" wp14:editId="7AFABF07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0</wp:posOffset>
                  </wp:positionV>
                  <wp:extent cx="213360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07" y="21265"/>
                      <wp:lineTo x="21407" y="0"/>
                      <wp:lineTo x="0" y="0"/>
                    </wp:wrapPolygon>
                  </wp:wrapTight>
                  <wp:docPr id="674" name="Рисунок 674" descr="C:\Users\user\Desktop\Путеводитель\Сейф\полка 4.2.4\АОМ_786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утеводитель\Сейф\полка 4.2.4\АОМ_786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4398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общевойсковая. </w:t>
            </w:r>
            <w:r w:rsidRPr="00843980">
              <w:rPr>
                <w:rFonts w:ascii="Times New Roman" w:hAnsi="Times New Roman" w:cs="Times New Roman"/>
                <w:sz w:val="28"/>
                <w:szCs w:val="28"/>
              </w:rPr>
              <w:t>СССР, 1940-е гг.</w:t>
            </w:r>
          </w:p>
          <w:p w:rsidR="00094C92" w:rsidRPr="0084398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80">
              <w:rPr>
                <w:rFonts w:ascii="Times New Roman" w:hAnsi="Times New Roman" w:cs="Times New Roman"/>
                <w:sz w:val="28"/>
                <w:szCs w:val="28"/>
              </w:rPr>
              <w:t>Металл. 17х27,5х25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68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49952" behindDoc="1" locked="0" layoutInCell="1" allowOverlap="1" wp14:anchorId="46C879AA" wp14:editId="13F04F45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3810</wp:posOffset>
                  </wp:positionV>
                  <wp:extent cx="2127885" cy="179959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65" y="21265"/>
                      <wp:lineTo x="21465" y="0"/>
                      <wp:lineTo x="0" y="0"/>
                    </wp:wrapPolygon>
                  </wp:wrapTight>
                  <wp:docPr id="675" name="Рисунок 675" descr="C:\Users\user\Desktop\Путеводитель\Сейф\полка 4.2.4\АОМ_786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утеводитель\Сейф\полка 4.2.4\АОМ_786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4398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общевойсковая. </w:t>
            </w:r>
            <w:r w:rsidRPr="00843980">
              <w:rPr>
                <w:rFonts w:ascii="Times New Roman" w:hAnsi="Times New Roman" w:cs="Times New Roman"/>
                <w:sz w:val="28"/>
                <w:szCs w:val="28"/>
              </w:rPr>
              <w:t>СССР, 1940-е гг.</w:t>
            </w:r>
          </w:p>
          <w:p w:rsidR="00094C92" w:rsidRPr="0084398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80">
              <w:rPr>
                <w:rFonts w:ascii="Times New Roman" w:hAnsi="Times New Roman" w:cs="Times New Roman"/>
                <w:sz w:val="28"/>
                <w:szCs w:val="28"/>
              </w:rPr>
              <w:t>Металл. 17х27,5х25 см.</w:t>
            </w:r>
          </w:p>
          <w:p w:rsidR="00094C92" w:rsidRPr="00C71171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68/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0976" behindDoc="1" locked="0" layoutInCell="1" allowOverlap="1" wp14:anchorId="71E668A7" wp14:editId="2F49B5B2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0</wp:posOffset>
                  </wp:positionV>
                  <wp:extent cx="2109470" cy="1799590"/>
                  <wp:effectExtent l="0" t="0" r="5080" b="0"/>
                  <wp:wrapTight wrapText="bothSides">
                    <wp:wrapPolygon edited="0">
                      <wp:start x="0" y="0"/>
                      <wp:lineTo x="0" y="21265"/>
                      <wp:lineTo x="21457" y="21265"/>
                      <wp:lineTo x="21457" y="0"/>
                      <wp:lineTo x="0" y="0"/>
                    </wp:wrapPolygon>
                  </wp:wrapTight>
                  <wp:docPr id="676" name="Рисунок 676" descr="C:\Users\user\Desktop\Путеводитель\Сейф\полка 4.2.4\АОМ_786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полка 4.2.4\АОМ_7868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4398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общевойсковая. </w:t>
            </w:r>
            <w:r w:rsidRPr="00843980">
              <w:rPr>
                <w:rFonts w:ascii="Times New Roman" w:hAnsi="Times New Roman" w:cs="Times New Roman"/>
                <w:sz w:val="28"/>
                <w:szCs w:val="28"/>
              </w:rPr>
              <w:t>СССР, 1940-е гг.</w:t>
            </w:r>
          </w:p>
          <w:p w:rsidR="00094C92" w:rsidRPr="0084398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80">
              <w:rPr>
                <w:rFonts w:ascii="Times New Roman" w:hAnsi="Times New Roman" w:cs="Times New Roman"/>
                <w:sz w:val="28"/>
                <w:szCs w:val="28"/>
              </w:rPr>
              <w:t>Металл. 17х27,5х25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786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2000" behindDoc="1" locked="0" layoutInCell="1" allowOverlap="1" wp14:anchorId="27DEA8FD" wp14:editId="2405B01A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5080</wp:posOffset>
                  </wp:positionV>
                  <wp:extent cx="1841500" cy="1621790"/>
                  <wp:effectExtent l="0" t="0" r="6350" b="0"/>
                  <wp:wrapTight wrapText="bothSides">
                    <wp:wrapPolygon edited="0">
                      <wp:start x="0" y="0"/>
                      <wp:lineTo x="0" y="21312"/>
                      <wp:lineTo x="21451" y="21312"/>
                      <wp:lineTo x="21451" y="0"/>
                      <wp:lineTo x="0" y="0"/>
                    </wp:wrapPolygon>
                  </wp:wrapTight>
                  <wp:docPr id="677" name="Рисунок 677" descr="C:\Users\user\Desktop\Путеводитель\Сейф\полка 4.2.4\АОМ_7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полка 4.2.4\АОМ_7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280BE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</w:t>
            </w:r>
            <w:r w:rsidRPr="00280BE5">
              <w:rPr>
                <w:rFonts w:ascii="Times New Roman" w:hAnsi="Times New Roman" w:cs="Times New Roman"/>
                <w:sz w:val="28"/>
                <w:szCs w:val="28"/>
              </w:rPr>
              <w:t>с резко подогнутым корпусом. СССР, 1960-е гг.</w:t>
            </w:r>
          </w:p>
          <w:p w:rsidR="00094C92" w:rsidRPr="00280BE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BE5">
              <w:rPr>
                <w:rFonts w:ascii="Times New Roman" w:hAnsi="Times New Roman" w:cs="Times New Roman"/>
                <w:sz w:val="28"/>
                <w:szCs w:val="28"/>
              </w:rPr>
              <w:t>Железо. 15х28х25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8647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3024" behindDoc="1" locked="0" layoutInCell="1" allowOverlap="1" wp14:anchorId="575B1600" wp14:editId="5C67D165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0</wp:posOffset>
                  </wp:positionV>
                  <wp:extent cx="3752215" cy="1615440"/>
                  <wp:effectExtent l="0" t="0" r="635" b="3810"/>
                  <wp:wrapTight wrapText="bothSides">
                    <wp:wrapPolygon edited="0">
                      <wp:start x="0" y="0"/>
                      <wp:lineTo x="0" y="21396"/>
                      <wp:lineTo x="21494" y="21396"/>
                      <wp:lineTo x="21494" y="0"/>
                      <wp:lineTo x="0" y="0"/>
                    </wp:wrapPolygon>
                  </wp:wrapTight>
                  <wp:docPr id="678" name="Рисунок 678" descr="F:\ЗАЛ № 12\АОМ_8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ЗАЛ № 12\АОМ_8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C5AE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AEF">
              <w:rPr>
                <w:rFonts w:ascii="Times New Roman" w:hAnsi="Times New Roman" w:cs="Times New Roman"/>
                <w:b/>
                <w:sz w:val="28"/>
                <w:szCs w:val="28"/>
              </w:rPr>
              <w:t>Патронташ военного образца (испол</w:t>
            </w:r>
            <w:r w:rsidRPr="00BC5AE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C5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вался амурскими партизанами в 1919 году). </w:t>
            </w:r>
            <w:r w:rsidRPr="00BC5AEF">
              <w:rPr>
                <w:rFonts w:ascii="Times New Roman" w:hAnsi="Times New Roman" w:cs="Times New Roman"/>
                <w:sz w:val="28"/>
                <w:szCs w:val="28"/>
              </w:rPr>
              <w:t xml:space="preserve">Россия, 1919 г. </w:t>
            </w:r>
          </w:p>
          <w:p w:rsidR="00094C92" w:rsidRPr="00BC5AE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AEF">
              <w:rPr>
                <w:rFonts w:ascii="Times New Roman" w:hAnsi="Times New Roman" w:cs="Times New Roman"/>
                <w:sz w:val="28"/>
                <w:szCs w:val="28"/>
              </w:rPr>
              <w:t>Кожа, железо, брезент. 10х49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883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4048" behindDoc="1" locked="0" layoutInCell="1" allowOverlap="1" wp14:anchorId="6A71FF79" wp14:editId="3262B593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1905</wp:posOffset>
                  </wp:positionV>
                  <wp:extent cx="1719580" cy="1412875"/>
                  <wp:effectExtent l="0" t="0" r="0" b="0"/>
                  <wp:wrapTight wrapText="bothSides">
                    <wp:wrapPolygon edited="0">
                      <wp:start x="0" y="0"/>
                      <wp:lineTo x="0" y="21260"/>
                      <wp:lineTo x="21297" y="21260"/>
                      <wp:lineTo x="21297" y="0"/>
                      <wp:lineTo x="0" y="0"/>
                    </wp:wrapPolygon>
                  </wp:wrapTight>
                  <wp:docPr id="679" name="Рисунок 679" descr="C:\Users\user\Desktop\Путеводитель\Сейф\Новая папка (2)\АОМ_8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утеводитель\Сейф\Новая папка (2)\АОМ_8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8F0573" w:rsidRDefault="00094C92" w:rsidP="008F05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8F0573" w:rsidRDefault="00094C92" w:rsidP="008F05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8F0573" w:rsidRDefault="00094C92" w:rsidP="008F05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8F0573" w:rsidRDefault="00094C92" w:rsidP="008F05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8F0573" w:rsidRDefault="00094C92" w:rsidP="008F05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Default="00094C92" w:rsidP="00416E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65110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ень для метания </w:t>
            </w:r>
            <w:r w:rsidRPr="00651107">
              <w:rPr>
                <w:rFonts w:ascii="Times New Roman" w:hAnsi="Times New Roman" w:cs="Times New Roman"/>
                <w:sz w:val="28"/>
                <w:szCs w:val="28"/>
              </w:rPr>
              <w:t xml:space="preserve">яйцеобразной формы. </w:t>
            </w:r>
            <w:proofErr w:type="gramStart"/>
            <w:r w:rsidRPr="006511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65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651107">
              <w:rPr>
                <w:rFonts w:ascii="Times New Roman" w:hAnsi="Times New Roman" w:cs="Times New Roman"/>
                <w:sz w:val="28"/>
                <w:szCs w:val="28"/>
              </w:rPr>
              <w:t xml:space="preserve"> век. </w:t>
            </w:r>
          </w:p>
          <w:p w:rsidR="00094C92" w:rsidRPr="0065110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107">
              <w:rPr>
                <w:rFonts w:ascii="Times New Roman" w:hAnsi="Times New Roman" w:cs="Times New Roman"/>
                <w:sz w:val="28"/>
                <w:szCs w:val="28"/>
              </w:rPr>
              <w:t>Камень .15,5х12,5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040B01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8994</w:t>
            </w:r>
          </w:p>
        </w:tc>
        <w:tc>
          <w:tcPr>
            <w:tcW w:w="7486" w:type="dxa"/>
          </w:tcPr>
          <w:p w:rsidR="00094C92" w:rsidRPr="008F0573" w:rsidRDefault="00094C92" w:rsidP="008F057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5072" behindDoc="1" locked="0" layoutInCell="1" allowOverlap="1" wp14:anchorId="2B49A543" wp14:editId="4355CEC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5880</wp:posOffset>
                  </wp:positionV>
                  <wp:extent cx="4560570" cy="1514475"/>
                  <wp:effectExtent l="0" t="0" r="0" b="9525"/>
                  <wp:wrapTight wrapText="bothSides">
                    <wp:wrapPolygon edited="0">
                      <wp:start x="0" y="0"/>
                      <wp:lineTo x="0" y="21464"/>
                      <wp:lineTo x="21474" y="21464"/>
                      <wp:lineTo x="21474" y="0"/>
                      <wp:lineTo x="0" y="0"/>
                    </wp:wrapPolygon>
                  </wp:wrapTight>
                  <wp:docPr id="680" name="Рисунок 680" descr="C:\Users\user\Desktop\Путеводитель\Сейф\полка 3.1.6\АОМ_8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Путеводитель\Сейф\полка 3.1.6\АОМ_8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57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65110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а учебно-тренировочная про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хотная к миномету. </w:t>
            </w:r>
            <w:r w:rsidRPr="00651107">
              <w:rPr>
                <w:rFonts w:ascii="Times New Roman" w:hAnsi="Times New Roman" w:cs="Times New Roman"/>
                <w:sz w:val="28"/>
                <w:szCs w:val="28"/>
              </w:rPr>
              <w:t>СССР, втор</w:t>
            </w:r>
            <w:proofErr w:type="gramStart"/>
            <w:r w:rsidRPr="0065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1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1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1107">
              <w:rPr>
                <w:rFonts w:ascii="Times New Roman" w:hAnsi="Times New Roman" w:cs="Times New Roman"/>
                <w:sz w:val="28"/>
                <w:szCs w:val="28"/>
              </w:rPr>
              <w:t>ол. ХХ в.</w:t>
            </w:r>
          </w:p>
          <w:p w:rsidR="00094C92" w:rsidRPr="0065110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107">
              <w:rPr>
                <w:rFonts w:ascii="Times New Roman" w:hAnsi="Times New Roman" w:cs="Times New Roman"/>
                <w:sz w:val="28"/>
                <w:szCs w:val="28"/>
              </w:rPr>
              <w:t xml:space="preserve">Металл, краска. </w:t>
            </w:r>
            <w:r w:rsidRPr="0065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51107">
              <w:rPr>
                <w:rFonts w:ascii="Times New Roman" w:hAnsi="Times New Roman" w:cs="Times New Roman"/>
                <w:sz w:val="28"/>
                <w:szCs w:val="28"/>
              </w:rPr>
              <w:t xml:space="preserve">-660 мм, </w:t>
            </w:r>
            <w:r w:rsidRPr="0065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51107">
              <w:rPr>
                <w:rFonts w:ascii="Times New Roman" w:hAnsi="Times New Roman" w:cs="Times New Roman"/>
                <w:sz w:val="28"/>
                <w:szCs w:val="28"/>
              </w:rPr>
              <w:t>-160 мм.</w:t>
            </w:r>
          </w:p>
          <w:p w:rsidR="00094C92" w:rsidRPr="00BC5AEF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9184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7120" behindDoc="1" locked="0" layoutInCell="1" allowOverlap="1" wp14:anchorId="77A7D6AA" wp14:editId="7CE3345C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0</wp:posOffset>
                  </wp:positionV>
                  <wp:extent cx="2302510" cy="1725930"/>
                  <wp:effectExtent l="0" t="0" r="2540" b="7620"/>
                  <wp:wrapTight wrapText="bothSides">
                    <wp:wrapPolygon edited="0">
                      <wp:start x="0" y="0"/>
                      <wp:lineTo x="0" y="21457"/>
                      <wp:lineTo x="21445" y="21457"/>
                      <wp:lineTo x="21445" y="0"/>
                      <wp:lineTo x="0" y="0"/>
                    </wp:wrapPolygon>
                  </wp:wrapTight>
                  <wp:docPr id="681" name="Рисунок 681" descr="C:\Users\user\Desktop\Путеводитель\Сейф\АОМ_918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Путеводитель\Сейф\АОМ_918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6096" behindDoc="1" locked="0" layoutInCell="1" allowOverlap="1" wp14:anchorId="335CB053" wp14:editId="05E5203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635</wp:posOffset>
                  </wp:positionV>
                  <wp:extent cx="2124710" cy="1726565"/>
                  <wp:effectExtent l="0" t="0" r="8890" b="6985"/>
                  <wp:wrapTight wrapText="bothSides">
                    <wp:wrapPolygon edited="0">
                      <wp:start x="0" y="0"/>
                      <wp:lineTo x="0" y="21449"/>
                      <wp:lineTo x="21497" y="21449"/>
                      <wp:lineTo x="21497" y="0"/>
                      <wp:lineTo x="0" y="0"/>
                    </wp:wrapPolygon>
                  </wp:wrapTight>
                  <wp:docPr id="682" name="Рисунок 682" descr="C:\Users\user\Desktop\Путеводитель\Сейф\АОМ_9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Путеводитель\Сейф\АОМ_9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0C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«Браунинг» образца 1910 г</w:t>
            </w:r>
            <w:r w:rsidRPr="008A340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A340C">
              <w:rPr>
                <w:rFonts w:ascii="Times New Roman" w:hAnsi="Times New Roman" w:cs="Times New Roman"/>
                <w:b/>
                <w:sz w:val="28"/>
                <w:szCs w:val="28"/>
              </w:rPr>
              <w:t>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гия, Национальная фабри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го оруж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ст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гото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1910-1940 г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7.65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53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87,5 мм; вес-580 гр.</w:t>
            </w:r>
          </w:p>
          <w:p w:rsidR="00094C92" w:rsidRPr="00BE0C20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91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9185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8144" behindDoc="1" locked="0" layoutInCell="1" allowOverlap="1" wp14:anchorId="0489B229" wp14:editId="318493E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2404745" cy="1803400"/>
                  <wp:effectExtent l="0" t="0" r="0" b="6350"/>
                  <wp:wrapTight wrapText="bothSides">
                    <wp:wrapPolygon edited="0">
                      <wp:start x="0" y="0"/>
                      <wp:lineTo x="0" y="21448"/>
                      <wp:lineTo x="21389" y="21448"/>
                      <wp:lineTo x="21389" y="0"/>
                      <wp:lineTo x="0" y="0"/>
                    </wp:wrapPolygon>
                  </wp:wrapTight>
                  <wp:docPr id="683" name="Рисунок 683" descr="C:\Users\user\Desktop\Путеводитель\Сейф\АОМ_918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Путеводитель\Сейф\АОМ_918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59168" behindDoc="1" locked="0" layoutInCell="1" allowOverlap="1" wp14:anchorId="462AE9EC" wp14:editId="775CD6E0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52705</wp:posOffset>
                  </wp:positionV>
                  <wp:extent cx="2336800" cy="1751330"/>
                  <wp:effectExtent l="0" t="0" r="6350" b="1270"/>
                  <wp:wrapTight wrapText="bothSides">
                    <wp:wrapPolygon edited="0">
                      <wp:start x="0" y="0"/>
                      <wp:lineTo x="0" y="21381"/>
                      <wp:lineTo x="21483" y="21381"/>
                      <wp:lineTo x="21483" y="0"/>
                      <wp:lineTo x="0" y="0"/>
                    </wp:wrapPolygon>
                  </wp:wrapTight>
                  <wp:docPr id="684" name="Рисунок 684" descr="C:\Users\user\Desktop\Путеводитель\Сейф\АОМ_9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Путеводитель\Сейф\АОМ_9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8B1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Бульдог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гия, фир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52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никелирован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9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37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47 мм; вес-300 </w:t>
            </w:r>
            <w:proofErr w:type="spellStart"/>
            <w:r w:rsidR="00E66AD2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9186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0192" behindDoc="1" locked="0" layoutInCell="1" allowOverlap="1" wp14:anchorId="5FE3C589" wp14:editId="401DFC8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9080</wp:posOffset>
                  </wp:positionV>
                  <wp:extent cx="4737100" cy="819785"/>
                  <wp:effectExtent l="0" t="0" r="6350" b="0"/>
                  <wp:wrapTight wrapText="bothSides">
                    <wp:wrapPolygon edited="0">
                      <wp:start x="0" y="0"/>
                      <wp:lineTo x="0" y="21081"/>
                      <wp:lineTo x="21542" y="21081"/>
                      <wp:lineTo x="21542" y="0"/>
                      <wp:lineTo x="0" y="0"/>
                    </wp:wrapPolygon>
                  </wp:wrapTight>
                  <wp:docPr id="685" name="Рисунок 685" descr="C:\Users\user\Desktop\Путеводитель\Сейф\Новая папка\АОМ_9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Новая папка\АОМ_9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7201D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D7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русская трехлинейка кали</w:t>
            </w:r>
            <w:r w:rsidRPr="007201D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201D7">
              <w:rPr>
                <w:rFonts w:ascii="Times New Roman" w:hAnsi="Times New Roman" w:cs="Times New Roman"/>
                <w:b/>
                <w:sz w:val="28"/>
                <w:szCs w:val="28"/>
              </w:rPr>
              <w:t>ра 7,62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 xml:space="preserve">образца 193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СР, </w:t>
            </w:r>
            <w:proofErr w:type="spellStart"/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. пол. ХХ века. Тульский оружейный з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вод.</w:t>
            </w:r>
          </w:p>
          <w:p w:rsidR="00094C92" w:rsidRPr="00E66AD2" w:rsidRDefault="00094C9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 xml:space="preserve">Дерево, сталь. </w:t>
            </w:r>
            <w:r w:rsidRPr="00720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о штыком-16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918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1216" behindDoc="1" locked="0" layoutInCell="1" allowOverlap="1" wp14:anchorId="25B6088A" wp14:editId="537265E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2385</wp:posOffset>
                  </wp:positionV>
                  <wp:extent cx="4601210" cy="1143000"/>
                  <wp:effectExtent l="0" t="0" r="8890" b="0"/>
                  <wp:wrapTight wrapText="bothSides">
                    <wp:wrapPolygon edited="0">
                      <wp:start x="0" y="0"/>
                      <wp:lineTo x="0" y="21240"/>
                      <wp:lineTo x="21552" y="21240"/>
                      <wp:lineTo x="21552" y="0"/>
                      <wp:lineTo x="0" y="0"/>
                    </wp:wrapPolygon>
                  </wp:wrapTight>
                  <wp:docPr id="686" name="Рисунок 686" descr="F:\ЗАЛЫ война\АОМ_9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ЛЫ война\АОМ_9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7201D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русская трехлинейная пя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ядная (системы Мос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ца 1932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. пол. ХХ века. Тул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ский оружейный з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>вод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D7">
              <w:rPr>
                <w:rFonts w:ascii="Times New Roman" w:hAnsi="Times New Roman" w:cs="Times New Roman"/>
                <w:sz w:val="28"/>
                <w:szCs w:val="28"/>
              </w:rPr>
              <w:t xml:space="preserve">Дерево, сталь. </w:t>
            </w:r>
            <w:r w:rsidRPr="007201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штыком-170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DC0767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918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2240" behindDoc="1" locked="0" layoutInCell="1" allowOverlap="1" wp14:anchorId="4B6DFF43" wp14:editId="55E6914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53720</wp:posOffset>
                  </wp:positionV>
                  <wp:extent cx="4699000" cy="810895"/>
                  <wp:effectExtent l="0" t="0" r="6350" b="8255"/>
                  <wp:wrapTight wrapText="bothSides">
                    <wp:wrapPolygon edited="0">
                      <wp:start x="0" y="0"/>
                      <wp:lineTo x="0" y="21312"/>
                      <wp:lineTo x="21542" y="21312"/>
                      <wp:lineTo x="21542" y="0"/>
                      <wp:lineTo x="0" y="0"/>
                    </wp:wrapPolygon>
                  </wp:wrapTight>
                  <wp:docPr id="687" name="Рисунок 687" descr="C:\Users\user\Desktop\Путеводитель\Сейф\Новая папка\АОМ_9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утеводитель\Сейф\Новая папка\АОМ_9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4F1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трехлинейная пехотная с</w:t>
            </w:r>
            <w:r w:rsidRPr="008824F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824F1">
              <w:rPr>
                <w:rFonts w:ascii="Times New Roman" w:hAnsi="Times New Roman" w:cs="Times New Roman"/>
                <w:b/>
                <w:sz w:val="28"/>
                <w:szCs w:val="28"/>
              </w:rPr>
              <w:t>стемы Моси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1943 г. Тульский оружей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заводско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одство. Калибр –7.6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660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729 мм; вес-4,5 кг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918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3264" behindDoc="1" locked="0" layoutInCell="1" allowOverlap="1" wp14:anchorId="66AE2735" wp14:editId="4222FCF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8255</wp:posOffset>
                  </wp:positionV>
                  <wp:extent cx="457581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92" y="21228"/>
                      <wp:lineTo x="21492" y="0"/>
                      <wp:lineTo x="0" y="0"/>
                    </wp:wrapPolygon>
                  </wp:wrapTight>
                  <wp:docPr id="688" name="Рисунок 688" descr="F:\ЗАЛЫ война\АОМ_9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ЛЫ война\АОМ_9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81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43B3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бин кавалерийский (Мосина) </w:t>
            </w:r>
            <w:r w:rsidRPr="00B43B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3B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3B35">
              <w:rPr>
                <w:rFonts w:ascii="Times New Roman" w:hAnsi="Times New Roman" w:cs="Times New Roman"/>
                <w:sz w:val="28"/>
                <w:szCs w:val="28"/>
              </w:rPr>
              <w:t>тизарядный, образца 1947 г; № ЛГ 796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1947 г. Тульский оружей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.</w:t>
            </w:r>
          </w:p>
          <w:p w:rsidR="00094C92" w:rsidRPr="003225C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B35"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Калибр-7,62. </w:t>
            </w:r>
            <w:r w:rsidRPr="00B43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102 см.</w:t>
            </w:r>
          </w:p>
        </w:tc>
      </w:tr>
      <w:tr w:rsidR="00094C92" w:rsidRPr="0075536C" w:rsidTr="00094C92">
        <w:trPr>
          <w:trHeight w:val="249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919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4288" behindDoc="1" locked="0" layoutInCell="1" allowOverlap="1" wp14:anchorId="3D665EEB" wp14:editId="1B543A3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4156710" cy="172212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81" y="21265"/>
                      <wp:lineTo x="21481" y="0"/>
                      <wp:lineTo x="0" y="0"/>
                    </wp:wrapPolygon>
                  </wp:wrapTight>
                  <wp:docPr id="689" name="Рисунок 689" descr="C:\Users\user\Desktop\Путеводитель\Сейф\АОМ_9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Путеводитель\Сейф\АОМ_9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71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D">
              <w:rPr>
                <w:rFonts w:ascii="Times New Roman" w:hAnsi="Times New Roman" w:cs="Times New Roman"/>
                <w:b/>
                <w:sz w:val="28"/>
                <w:szCs w:val="28"/>
              </w:rPr>
              <w:t>Карабин кавалерийский (Мос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разца 194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№ НИ 267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1946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Калибр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6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2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49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919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5312" behindDoc="1" locked="0" layoutInCell="1" allowOverlap="1" wp14:anchorId="136DC915" wp14:editId="75C7ED7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575</wp:posOffset>
                  </wp:positionV>
                  <wp:extent cx="4429125" cy="1061720"/>
                  <wp:effectExtent l="0" t="0" r="9525" b="5080"/>
                  <wp:wrapTight wrapText="bothSides">
                    <wp:wrapPolygon edited="0">
                      <wp:start x="0" y="0"/>
                      <wp:lineTo x="0" y="21316"/>
                      <wp:lineTo x="21554" y="21316"/>
                      <wp:lineTo x="21554" y="0"/>
                      <wp:lineTo x="0" y="0"/>
                    </wp:wrapPolygon>
                  </wp:wrapTight>
                  <wp:docPr id="690" name="Рисунок 690" descr="F:\ЗАЛЫ война\АОМ_9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ЛЫ война\АОМ_9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FD">
              <w:rPr>
                <w:rFonts w:ascii="Times New Roman" w:hAnsi="Times New Roman" w:cs="Times New Roman"/>
                <w:b/>
                <w:sz w:val="28"/>
                <w:szCs w:val="28"/>
              </w:rPr>
              <w:t>Карабин кавалерийский (Мос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ца 1947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 1165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1947 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Калибр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6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102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993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6336" behindDoc="1" locked="0" layoutInCell="1" allowOverlap="1" wp14:anchorId="1E02DFFD" wp14:editId="6F57A44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0</wp:posOffset>
                  </wp:positionV>
                  <wp:extent cx="4673600" cy="1294130"/>
                  <wp:effectExtent l="0" t="0" r="0" b="1270"/>
                  <wp:wrapTight wrapText="bothSides">
                    <wp:wrapPolygon edited="0">
                      <wp:start x="0" y="0"/>
                      <wp:lineTo x="0" y="21303"/>
                      <wp:lineTo x="21483" y="21303"/>
                      <wp:lineTo x="21483" y="0"/>
                      <wp:lineTo x="0" y="0"/>
                    </wp:wrapPolygon>
                  </wp:wrapTight>
                  <wp:docPr id="691" name="Рисунок 691" descr="F:\ЗАЛЫ война\АОМ_9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ЛЫ война\АОМ_9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6C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пулемет ПП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пагина). СССР, 1941 г. Изготовлен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бо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е «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часть»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24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 см.</w:t>
            </w:r>
          </w:p>
          <w:p w:rsidR="00094C92" w:rsidRPr="001A36FD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9933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1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7360" behindDoc="1" locked="0" layoutInCell="1" allowOverlap="1" wp14:anchorId="42D5ACC4" wp14:editId="1A51AF9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3175</wp:posOffset>
                  </wp:positionV>
                  <wp:extent cx="251841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04" y="21265"/>
                      <wp:lineTo x="21404" y="0"/>
                      <wp:lineTo x="0" y="0"/>
                    </wp:wrapPolygon>
                  </wp:wrapTight>
                  <wp:docPr id="692" name="Рисунок 692" descr="F:\ЗАЛЫ война\АОМ_9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ЗАЛЫ война\АОМ_9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4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9B0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автоматический системы Токарева (</w:t>
            </w:r>
            <w:proofErr w:type="gramStart"/>
            <w:r w:rsidRPr="004969B0">
              <w:rPr>
                <w:rFonts w:ascii="Times New Roman" w:hAnsi="Times New Roman" w:cs="Times New Roman"/>
                <w:b/>
                <w:sz w:val="28"/>
                <w:szCs w:val="28"/>
              </w:rPr>
              <w:t>ТТ</w:t>
            </w:r>
            <w:proofErr w:type="gramEnd"/>
            <w:r w:rsidRPr="004969B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а 1930 года. СССР, Тульский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1945 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пластмасса. Калибр –7.6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95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16 мм, вес – 854 гр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9934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1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8384" behindDoc="1" locked="0" layoutInCell="1" allowOverlap="1" wp14:anchorId="3E5C7703" wp14:editId="7C4E81D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65735</wp:posOffset>
                  </wp:positionV>
                  <wp:extent cx="183515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01" y="21346"/>
                      <wp:lineTo x="21301" y="0"/>
                      <wp:lineTo x="0" y="0"/>
                    </wp:wrapPolygon>
                  </wp:wrapTight>
                  <wp:docPr id="693" name="Рисунок 693" descr="F:\ЗАЛ № 12\АОМ_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Л № 12\АОМ_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69408" behindDoc="1" locked="0" layoutInCell="1" allowOverlap="1" wp14:anchorId="6AD8B19B" wp14:editId="16227BAD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64770</wp:posOffset>
                  </wp:positionV>
                  <wp:extent cx="2680970" cy="842645"/>
                  <wp:effectExtent l="0" t="0" r="5080" b="0"/>
                  <wp:wrapTight wrapText="bothSides">
                    <wp:wrapPolygon edited="0">
                      <wp:start x="0" y="0"/>
                      <wp:lineTo x="0" y="20998"/>
                      <wp:lineTo x="21487" y="20998"/>
                      <wp:lineTo x="21487" y="0"/>
                      <wp:lineTo x="0" y="0"/>
                    </wp:wrapPolygon>
                  </wp:wrapTight>
                  <wp:docPr id="694" name="Рисунок 694" descr="F:\ЗАЛ № 12\АОМ_993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ЗАЛ № 12\АОМ_993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7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73B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«Маузер К-9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ермания, 1920-1930 гг. </w:t>
            </w:r>
          </w:p>
          <w:p w:rsidR="00094C92" w:rsidRPr="001E055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, дерево. Калибр –7.63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55 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ла-98 м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22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0432" behindDoc="1" locked="0" layoutInCell="1" allowOverlap="1" wp14:anchorId="2C3F48EC" wp14:editId="12DD430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4595495" cy="1248410"/>
                  <wp:effectExtent l="0" t="0" r="0" b="8890"/>
                  <wp:wrapTight wrapText="bothSides">
                    <wp:wrapPolygon edited="0">
                      <wp:start x="0" y="0"/>
                      <wp:lineTo x="0" y="21424"/>
                      <wp:lineTo x="21490" y="21424"/>
                      <wp:lineTo x="21490" y="0"/>
                      <wp:lineTo x="0" y="0"/>
                    </wp:wrapPolygon>
                  </wp:wrapTight>
                  <wp:docPr id="695" name="Рисунок 695" descr="C:\Users\user\Desktop\Путеводитель\Сейф\4 полка\АОМ_10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Путеводитель\Сейф\4 полка\АОМ_10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49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8">
              <w:rPr>
                <w:rFonts w:ascii="Times New Roman" w:hAnsi="Times New Roman" w:cs="Times New Roman"/>
                <w:b/>
                <w:sz w:val="28"/>
                <w:szCs w:val="28"/>
              </w:rPr>
              <w:t>Тес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зубринами по краям (найден в окрестностях г. 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ска). На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094C92" w:rsidRPr="002528B1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. 64,2х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41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1456" behindDoc="1" locked="0" layoutInCell="1" allowOverlap="1" wp14:anchorId="58C0E6F9" wp14:editId="7B69D63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715</wp:posOffset>
                  </wp:positionV>
                  <wp:extent cx="3624580" cy="963930"/>
                  <wp:effectExtent l="0" t="0" r="0" b="7620"/>
                  <wp:wrapTight wrapText="bothSides">
                    <wp:wrapPolygon edited="0">
                      <wp:start x="0" y="0"/>
                      <wp:lineTo x="0" y="21344"/>
                      <wp:lineTo x="21456" y="21344"/>
                      <wp:lineTo x="21456" y="0"/>
                      <wp:lineTo x="0" y="0"/>
                    </wp:wrapPolygon>
                  </wp:wrapTight>
                  <wp:docPr id="696" name="Рисунок 696" descr="C:\Users\user\Desktop\Путеводитель\Сейф\4 полка\АОМ_1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Путеводитель\Сейф\4 полка\АОМ_1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58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1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гранный к ви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 с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094C92" w:rsidRPr="0075536C" w:rsidTr="00094C92">
        <w:trPr>
          <w:trHeight w:val="2117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42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2480" behindDoc="1" locked="0" layoutInCell="1" allowOverlap="1" wp14:anchorId="7EFEF7F7" wp14:editId="167BBF8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6171565</wp:posOffset>
                  </wp:positionV>
                  <wp:extent cx="434594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493" y="21348"/>
                      <wp:lineTo x="21493" y="0"/>
                      <wp:lineTo x="0" y="0"/>
                    </wp:wrapPolygon>
                  </wp:wrapTight>
                  <wp:docPr id="697" name="Рисунок 697" descr="F:\ЗАЛ №8\АОМ_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Л №8\АОМ_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1E6">
              <w:rPr>
                <w:rFonts w:ascii="Times New Roman" w:hAnsi="Times New Roman" w:cs="Times New Roman"/>
                <w:b/>
                <w:sz w:val="28"/>
                <w:szCs w:val="28"/>
              </w:rPr>
              <w:t>Шашка офиц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адписью: «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сырев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П. ДОМ 14. С.ПЕТЕРБУРГЪ» и изображением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ого орла. Российская империя, нач. ХХ века.</w:t>
            </w:r>
          </w:p>
          <w:p w:rsidR="00094C92" w:rsidRPr="00BE31F8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кость. 96х1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440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3504" behindDoc="1" locked="0" layoutInCell="1" allowOverlap="1" wp14:anchorId="07550615" wp14:editId="63D713B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226185</wp:posOffset>
                  </wp:positionV>
                  <wp:extent cx="4462780" cy="151066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483" y="21246"/>
                      <wp:lineTo x="21483" y="0"/>
                      <wp:lineTo x="0" y="0"/>
                    </wp:wrapPolygon>
                  </wp:wrapTight>
                  <wp:docPr id="698" name="Рисунок 698" descr="C:\Users\user\Desktop\Путеводитель\Сейф\3 полка\АОМ_1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3 полка\АОМ_1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C92" w:rsidRPr="00F3411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ля офицерская самурайская 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в но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нах (трофейная). ГДЕ?. 1945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лл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4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69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4E3D5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441</w:t>
            </w:r>
          </w:p>
        </w:tc>
        <w:tc>
          <w:tcPr>
            <w:tcW w:w="7486" w:type="dxa"/>
          </w:tcPr>
          <w:p w:rsidR="00094C92" w:rsidRDefault="00094C92" w:rsidP="0041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4528" behindDoc="1" locked="0" layoutInCell="1" allowOverlap="1" wp14:anchorId="3D2BA639" wp14:editId="4E94A52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7785</wp:posOffset>
                  </wp:positionV>
                  <wp:extent cx="4716145" cy="1284605"/>
                  <wp:effectExtent l="0" t="0" r="8255" b="0"/>
                  <wp:wrapTight wrapText="bothSides">
                    <wp:wrapPolygon edited="0">
                      <wp:start x="0" y="0"/>
                      <wp:lineTo x="0" y="21141"/>
                      <wp:lineTo x="21551" y="21141"/>
                      <wp:lineTo x="21551" y="0"/>
                      <wp:lineTo x="0" y="0"/>
                    </wp:wrapPolygon>
                  </wp:wrapTight>
                  <wp:docPr id="699" name="Рисунок 699" descr="C:\Users\user\Desktop\Путеводитель\Сейф\4 полка\АОМ_10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Путеводитель\Сейф\4 полка\АОМ_10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14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34113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японский 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образца 1945 года с д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ревянной рукоятью. Яп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>ния, 1945 г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  <w:r w:rsidRPr="00F34113">
              <w:rPr>
                <w:rFonts w:ascii="Times New Roman" w:hAnsi="Times New Roman" w:cs="Times New Roman"/>
                <w:sz w:val="28"/>
                <w:szCs w:val="28"/>
              </w:rPr>
              <w:t xml:space="preserve">, дерево. </w:t>
            </w:r>
            <w:r w:rsidRPr="00F34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49</w:t>
            </w:r>
            <w:proofErr w:type="gramStart"/>
            <w:r w:rsidR="00E66AD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44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5552" behindDoc="1" locked="0" layoutInCell="1" allowOverlap="1" wp14:anchorId="4DEC80BC" wp14:editId="051389D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0</wp:posOffset>
                  </wp:positionV>
                  <wp:extent cx="4670425" cy="1147445"/>
                  <wp:effectExtent l="0" t="0" r="0" b="0"/>
                  <wp:wrapTight wrapText="bothSides">
                    <wp:wrapPolygon edited="0">
                      <wp:start x="0" y="0"/>
                      <wp:lineTo x="0" y="21158"/>
                      <wp:lineTo x="21497" y="21158"/>
                      <wp:lineTo x="21497" y="0"/>
                      <wp:lineTo x="0" y="0"/>
                    </wp:wrapPolygon>
                  </wp:wrapTight>
                  <wp:docPr id="700" name="Рисунок 700" descr="C:\Users\user\Desktop\Путеводитель\Сейф\4 полка\АОМ_10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Путеводитель\Сейф\4 полка\АОМ_1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42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6620F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от трехлинейной винтовки. </w:t>
            </w:r>
            <w:r w:rsidRPr="006620F6">
              <w:rPr>
                <w:rFonts w:ascii="Times New Roman" w:hAnsi="Times New Roman" w:cs="Times New Roman"/>
                <w:sz w:val="28"/>
                <w:szCs w:val="28"/>
              </w:rPr>
              <w:t>СССР, 1945 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0F6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662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49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44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6576" behindDoc="1" locked="0" layoutInCell="1" allowOverlap="1" wp14:anchorId="24E51CD4" wp14:editId="048FBB8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620</wp:posOffset>
                  </wp:positionV>
                  <wp:extent cx="4605655" cy="1193165"/>
                  <wp:effectExtent l="0" t="0" r="4445" b="6985"/>
                  <wp:wrapTight wrapText="bothSides">
                    <wp:wrapPolygon edited="0">
                      <wp:start x="0" y="0"/>
                      <wp:lineTo x="0" y="21382"/>
                      <wp:lineTo x="21532" y="21382"/>
                      <wp:lineTo x="21532" y="0"/>
                      <wp:lineTo x="0" y="0"/>
                    </wp:wrapPolygon>
                  </wp:wrapTight>
                  <wp:docPr id="701" name="Рисунок 701" descr="C:\Users\user\Desktop\Путеводитель\Сейф\4 полка\АОМ_1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Путеводитель\Сейф\4 полка\АОМ_1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5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170EB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жал стальной </w:t>
            </w:r>
            <w:r w:rsidRPr="00170EB9">
              <w:rPr>
                <w:rFonts w:ascii="Times New Roman" w:hAnsi="Times New Roman" w:cs="Times New Roman"/>
                <w:sz w:val="28"/>
                <w:szCs w:val="28"/>
              </w:rPr>
              <w:t>со сложным орнаме</w:t>
            </w:r>
            <w:r w:rsidRPr="00170E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0EB9">
              <w:rPr>
                <w:rFonts w:ascii="Times New Roman" w:hAnsi="Times New Roman" w:cs="Times New Roman"/>
                <w:sz w:val="28"/>
                <w:szCs w:val="28"/>
              </w:rPr>
              <w:t xml:space="preserve">том ручной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0EB9">
              <w:rPr>
                <w:rFonts w:ascii="Times New Roman" w:hAnsi="Times New Roman" w:cs="Times New Roman"/>
                <w:sz w:val="28"/>
                <w:szCs w:val="28"/>
              </w:rPr>
              <w:t>ач. ХХ века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B9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170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  <w:proofErr w:type="gramStart"/>
            <w:r w:rsidR="00E66AD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44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7600" behindDoc="1" locked="0" layoutInCell="1" allowOverlap="1" wp14:anchorId="25092BBF" wp14:editId="6BE006E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4610100" cy="117030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511" y="21096"/>
                      <wp:lineTo x="21511" y="0"/>
                      <wp:lineTo x="0" y="0"/>
                    </wp:wrapPolygon>
                  </wp:wrapTight>
                  <wp:docPr id="702" name="Рисунок 702" descr="C:\Users\user\Desktop\Путеводитель\Сейф\полка 3.1.4\АОМ_1044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полка 3.1.4\АОМ_1044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6B2DF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японский </w:t>
            </w:r>
            <w:r w:rsidRPr="006B2DF6">
              <w:rPr>
                <w:rFonts w:ascii="Times New Roman" w:hAnsi="Times New Roman" w:cs="Times New Roman"/>
                <w:sz w:val="28"/>
                <w:szCs w:val="28"/>
              </w:rPr>
              <w:t>с деревянной руко</w:t>
            </w:r>
            <w:r w:rsidRPr="006B2D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2DF6">
              <w:rPr>
                <w:rFonts w:ascii="Times New Roman" w:hAnsi="Times New Roman" w:cs="Times New Roman"/>
                <w:sz w:val="28"/>
                <w:szCs w:val="28"/>
              </w:rPr>
              <w:t xml:space="preserve">тью. Япония, 1945 г. </w:t>
            </w:r>
          </w:p>
          <w:p w:rsidR="00094C92" w:rsidRPr="006B2DF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DF6"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</w:t>
            </w:r>
            <w:r w:rsidRPr="006B2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49 см.</w:t>
            </w:r>
          </w:p>
          <w:p w:rsidR="00094C92" w:rsidRPr="006B2DF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6620F6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0688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8624" behindDoc="1" locked="0" layoutInCell="1" allowOverlap="1" wp14:anchorId="6CEDAFB3" wp14:editId="757A698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224280</wp:posOffset>
                  </wp:positionV>
                  <wp:extent cx="4462780" cy="1329055"/>
                  <wp:effectExtent l="0" t="0" r="0" b="4445"/>
                  <wp:wrapTight wrapText="bothSides">
                    <wp:wrapPolygon edited="0">
                      <wp:start x="0" y="0"/>
                      <wp:lineTo x="0" y="21363"/>
                      <wp:lineTo x="21483" y="21363"/>
                      <wp:lineTo x="21483" y="0"/>
                      <wp:lineTo x="0" y="0"/>
                    </wp:wrapPolygon>
                  </wp:wrapTight>
                  <wp:docPr id="703" name="Рисунок 703" descr="C:\Users\user\Desktop\Путеводитель\Сейф\3 полка\АОМ_1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утеводитель\Сейф\3 полка\АОМ_10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2473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ля в ножнах с изображением герба СССР. </w:t>
            </w:r>
            <w:r w:rsidRPr="00524735">
              <w:rPr>
                <w:rFonts w:ascii="Times New Roman" w:hAnsi="Times New Roman" w:cs="Times New Roman"/>
                <w:sz w:val="28"/>
                <w:szCs w:val="28"/>
              </w:rPr>
              <w:t>СССР, 1971 г.</w:t>
            </w:r>
          </w:p>
          <w:p w:rsidR="00094C92" w:rsidRPr="00E66AD2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дерево. 99х4,3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1041</w:t>
            </w:r>
          </w:p>
        </w:tc>
        <w:tc>
          <w:tcPr>
            <w:tcW w:w="7486" w:type="dxa"/>
          </w:tcPr>
          <w:p w:rsidR="00094C92" w:rsidRPr="004A6690" w:rsidRDefault="00094C92" w:rsidP="00555F2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79648" behindDoc="1" locked="0" layoutInCell="1" allowOverlap="1" wp14:anchorId="044C069F" wp14:editId="73A6BF4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6195</wp:posOffset>
                  </wp:positionV>
                  <wp:extent cx="4592955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501" y="21240"/>
                      <wp:lineTo x="21501" y="0"/>
                      <wp:lineTo x="0" y="0"/>
                    </wp:wrapPolygon>
                  </wp:wrapTight>
                  <wp:docPr id="704" name="Рисунок 704" descr="C:\Users\user\Desktop\Путеводитель\Сейф\4 полка\АОМ_1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Путеводитель\Сейф\4 полка\АОМ_1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95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F383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>четырехгранный к винтовке (л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 xml:space="preserve">нейной) образца 1891 года. Конец </w:t>
            </w:r>
            <w:r w:rsidRPr="00CF3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CF3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  <w:proofErr w:type="gramStart"/>
            <w:r w:rsidR="00E66AD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proofErr w:type="gramEnd"/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1479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0672" behindDoc="1" locked="0" layoutInCell="1" allowOverlap="1" wp14:anchorId="78A66090" wp14:editId="21D37D3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905</wp:posOffset>
                  </wp:positionV>
                  <wp:extent cx="2835910" cy="1882775"/>
                  <wp:effectExtent l="0" t="0" r="2540" b="3175"/>
                  <wp:wrapTight wrapText="bothSides">
                    <wp:wrapPolygon edited="0">
                      <wp:start x="0" y="0"/>
                      <wp:lineTo x="0" y="21418"/>
                      <wp:lineTo x="21474" y="21418"/>
                      <wp:lineTo x="21474" y="0"/>
                      <wp:lineTo x="0" y="0"/>
                    </wp:wrapPolygon>
                  </wp:wrapTight>
                  <wp:docPr id="705" name="Рисунок 705" descr="C:\Users\user\Desktop\Путеводитель\Сейф\4 полка\АОМ_11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Путеводитель\Сейф\4 полка\АОМ_11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F383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ж охотничий 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>в кожаных ножнах. 1980-е гг.</w:t>
            </w:r>
          </w:p>
          <w:p w:rsidR="00094C92" w:rsidRPr="00CF383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 xml:space="preserve">Металл, пластмасса, кожа. </w:t>
            </w:r>
            <w:r w:rsidRPr="00CF3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094C92" w:rsidRPr="00EB373B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268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1482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2720" behindDoc="1" locked="0" layoutInCell="1" allowOverlap="1" wp14:anchorId="7803275B" wp14:editId="2C09C126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203835</wp:posOffset>
                  </wp:positionV>
                  <wp:extent cx="1887855" cy="1173480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360" y="21390"/>
                      <wp:lineTo x="21360" y="0"/>
                      <wp:lineTo x="0" y="0"/>
                    </wp:wrapPolygon>
                  </wp:wrapTight>
                  <wp:docPr id="706" name="Рисунок 706" descr="C:\Users\user\Desktop\Путеводитель\Сейф\полка 3.1.5\АОМ_11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Путеводитель\Сейф\полка 3.1.5\АОМ_11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1696" behindDoc="1" locked="0" layoutInCell="1" allowOverlap="1" wp14:anchorId="0D43A8A6" wp14:editId="77A9939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41630</wp:posOffset>
                  </wp:positionV>
                  <wp:extent cx="2311400" cy="1096645"/>
                  <wp:effectExtent l="0" t="0" r="0" b="8255"/>
                  <wp:wrapTight wrapText="bothSides">
                    <wp:wrapPolygon edited="0">
                      <wp:start x="0" y="0"/>
                      <wp:lineTo x="0" y="21387"/>
                      <wp:lineTo x="21363" y="21387"/>
                      <wp:lineTo x="21363" y="0"/>
                      <wp:lineTo x="0" y="0"/>
                    </wp:wrapPolygon>
                  </wp:wrapTight>
                  <wp:docPr id="707" name="Рисунок 707" descr="C:\Users\user\Desktop\Путеводитель\Сейф\полка 3.1.5\АОМ_11482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Путеводитель\Сейф\полка 3.1.5\АОМ_11482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CF383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ор гильз охотничь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МЦ. СССР, 1980-е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4C92" w:rsidRPr="00CF383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 xml:space="preserve">Латунь. </w:t>
            </w:r>
            <w:r w:rsidRPr="00CF3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3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F3837">
              <w:rPr>
                <w:rFonts w:ascii="Times New Roman" w:hAnsi="Times New Roman" w:cs="Times New Roman"/>
                <w:sz w:val="28"/>
                <w:szCs w:val="28"/>
              </w:rPr>
              <w:t>-2 см.</w:t>
            </w:r>
          </w:p>
          <w:p w:rsidR="00094C92" w:rsidRPr="00CF3837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400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148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3744" behindDoc="1" locked="0" layoutInCell="1" allowOverlap="1" wp14:anchorId="47356566" wp14:editId="667FC2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4180348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59" y="21265"/>
                      <wp:lineTo x="21459" y="0"/>
                      <wp:lineTo x="0" y="0"/>
                    </wp:wrapPolygon>
                  </wp:wrapTight>
                  <wp:docPr id="708" name="Рисунок 708" descr="C:\Users\user\Desktop\Путеводитель\Сейф\полка 3.1.5\АОМ_11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Путеводитель\Сейф\полка 3.1.5\АОМ_11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34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03316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онташ 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>кожаный. СССР, 1980-е гг.</w:t>
            </w:r>
          </w:p>
          <w:p w:rsidR="00094C92" w:rsidRPr="0003316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>Кожа. 9,5 х130 см.</w:t>
            </w:r>
          </w:p>
          <w:p w:rsidR="00094C92" w:rsidRPr="00CF3837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6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166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4768" behindDoc="1" locked="0" layoutInCell="1" allowOverlap="1" wp14:anchorId="7848188C" wp14:editId="00E2A8B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175</wp:posOffset>
                  </wp:positionV>
                  <wp:extent cx="4695825" cy="998855"/>
                  <wp:effectExtent l="0" t="0" r="9525" b="0"/>
                  <wp:wrapTight wrapText="bothSides">
                    <wp:wrapPolygon edited="0">
                      <wp:start x="0" y="0"/>
                      <wp:lineTo x="0" y="21010"/>
                      <wp:lineTo x="21556" y="21010"/>
                      <wp:lineTo x="21556" y="0"/>
                      <wp:lineTo x="0" y="0"/>
                    </wp:wrapPolygon>
                  </wp:wrapTight>
                  <wp:docPr id="709" name="Рисунок 709" descr="F:\ЗАЛЫ война\АОМ_1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ЗАЛЫ война\АОМ_1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03316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шка офицерская 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в нож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ония, 1940-е гг.</w:t>
            </w:r>
          </w:p>
          <w:p w:rsidR="00094C92" w:rsidRPr="0003316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Сталь, металл. </w:t>
            </w:r>
            <w:r w:rsidRPr="0003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 ножен-75 см, </w:t>
            </w:r>
            <w:r w:rsidRPr="0003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 шашки-93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985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295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94C92" w:rsidRPr="00416E8A" w:rsidRDefault="00094C92" w:rsidP="00416E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4400" behindDoc="1" locked="0" layoutInCell="1" allowOverlap="1" wp14:anchorId="517B5176" wp14:editId="02F10898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-1635760</wp:posOffset>
                  </wp:positionV>
                  <wp:extent cx="2175510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73" y="21265"/>
                      <wp:lineTo x="21373" y="0"/>
                      <wp:lineTo x="0" y="0"/>
                    </wp:wrapPolygon>
                  </wp:wrapTight>
                  <wp:docPr id="779" name="Рисунок 779" descr="C:\Users\user\Desktop\Путеводитель\Сейф\полка 3.1.7\АОМ_684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полка 3.1.7\АОМ_684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03316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дро 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(найдено на берегу р. </w:t>
            </w:r>
            <w:proofErr w:type="spellStart"/>
            <w:r w:rsidRPr="0003316E">
              <w:rPr>
                <w:rFonts w:ascii="Times New Roman" w:hAnsi="Times New Roman" w:cs="Times New Roman"/>
                <w:sz w:val="28"/>
                <w:szCs w:val="28"/>
              </w:rPr>
              <w:t>Зеи</w:t>
            </w:r>
            <w:proofErr w:type="spellEnd"/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094C92" w:rsidRPr="0003316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03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proofErr w:type="gramStart"/>
            <w:r w:rsidRPr="0003316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237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13304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5792" behindDoc="1" locked="0" layoutInCell="1" allowOverlap="1" wp14:anchorId="42884BF5" wp14:editId="01D6C03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810</wp:posOffset>
                  </wp:positionV>
                  <wp:extent cx="4464685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474" y="21466"/>
                      <wp:lineTo x="21474" y="0"/>
                      <wp:lineTo x="0" y="0"/>
                    </wp:wrapPolygon>
                  </wp:wrapTight>
                  <wp:docPr id="710" name="Рисунок 710" descr="C:\Users\user\Desktop\Путеводитель\Сейф\АОМ_13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Путеводитель\Сейф\АОМ_13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68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11E">
              <w:rPr>
                <w:rFonts w:ascii="Times New Roman" w:hAnsi="Times New Roman" w:cs="Times New Roman"/>
                <w:b/>
                <w:sz w:val="28"/>
                <w:szCs w:val="28"/>
              </w:rPr>
              <w:t>Ружье автоматическое дробовое сист</w:t>
            </w:r>
            <w:r w:rsidRPr="00B8111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8111E">
              <w:rPr>
                <w:rFonts w:ascii="Times New Roman" w:hAnsi="Times New Roman" w:cs="Times New Roman"/>
                <w:b/>
                <w:sz w:val="28"/>
                <w:szCs w:val="28"/>
              </w:rPr>
              <w:t>мы «Винчестер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СШ, оружейная компания «Ви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», после 1911 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жейная сталь, дерево. Калибр –1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19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66 см; вес-3,738 кг.</w:t>
            </w:r>
          </w:p>
        </w:tc>
      </w:tr>
      <w:tr w:rsidR="00094C92" w:rsidRPr="0075536C" w:rsidTr="00094C92">
        <w:trPr>
          <w:trHeight w:val="1687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3305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20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6816" behindDoc="1" locked="0" layoutInCell="1" allowOverlap="1" wp14:anchorId="61C64871" wp14:editId="0ED5F457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38100</wp:posOffset>
                  </wp:positionV>
                  <wp:extent cx="2600960" cy="1799590"/>
                  <wp:effectExtent l="0" t="0" r="8890" b="0"/>
                  <wp:wrapTight wrapText="bothSides">
                    <wp:wrapPolygon edited="0">
                      <wp:start x="0" y="0"/>
                      <wp:lineTo x="0" y="21265"/>
                      <wp:lineTo x="21516" y="21265"/>
                      <wp:lineTo x="21516" y="0"/>
                      <wp:lineTo x="0" y="0"/>
                    </wp:wrapPolygon>
                  </wp:wrapTight>
                  <wp:docPr id="711" name="Рисунок 711" descr="F:\ЗАЛЫ война\АОМ_1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ЛЫ война\АОМ_1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0F5306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вольвер «Наган» </w:t>
            </w:r>
            <w:r w:rsidRPr="000F5306">
              <w:rPr>
                <w:rFonts w:ascii="Times New Roman" w:hAnsi="Times New Roman" w:cs="Times New Roman"/>
                <w:sz w:val="28"/>
                <w:szCs w:val="28"/>
              </w:rPr>
              <w:t xml:space="preserve">образца 1895/1930 года. СССР, 1945 г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306">
              <w:rPr>
                <w:rFonts w:ascii="Times New Roman" w:hAnsi="Times New Roman" w:cs="Times New Roman"/>
                <w:sz w:val="28"/>
                <w:szCs w:val="28"/>
              </w:rPr>
              <w:t xml:space="preserve">Сталь, пластмас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бр –7,6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34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115 см; вес-750 гр.</w:t>
            </w:r>
          </w:p>
        </w:tc>
      </w:tr>
      <w:tr w:rsidR="00094C92" w:rsidRPr="0075536C" w:rsidTr="00094C92">
        <w:trPr>
          <w:trHeight w:val="2985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АОМ 13513 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2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8864" behindDoc="1" locked="0" layoutInCell="1" allowOverlap="1" wp14:anchorId="537D4C8E" wp14:editId="08EED674">
                  <wp:simplePos x="0" y="0"/>
                  <wp:positionH relativeFrom="column">
                    <wp:posOffset>2231390</wp:posOffset>
                  </wp:positionH>
                  <wp:positionV relativeFrom="paragraph">
                    <wp:posOffset>1270</wp:posOffset>
                  </wp:positionV>
                  <wp:extent cx="2191385" cy="1642110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406" y="21299"/>
                      <wp:lineTo x="21406" y="0"/>
                      <wp:lineTo x="0" y="0"/>
                    </wp:wrapPolygon>
                  </wp:wrapTight>
                  <wp:docPr id="712" name="Рисунок 712" descr="C:\Users\user\Desktop\Путеводитель\Сейф\АОМ_13513 Мо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Путеводитель\Сейф\АОМ_13513 Мо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7840" behindDoc="1" locked="0" layoutInCell="1" allowOverlap="1" wp14:anchorId="4DA5E513" wp14:editId="7051E7E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2192655" cy="1644015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394" y="21275"/>
                      <wp:lineTo x="21394" y="0"/>
                      <wp:lineTo x="0" y="0"/>
                    </wp:wrapPolygon>
                  </wp:wrapTight>
                  <wp:docPr id="713" name="Рисунок 713" descr="C:\Users\user\Desktop\Путеводитель\Сейф\АОМ_13513 Мо-2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Путеводитель\Сейф\АОМ_13513 Мо-2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2C9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Британский бульдог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гия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8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на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, дерево. Калибр –11.43 мм; </w:t>
            </w:r>
            <w:r w:rsidRPr="0003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 общая-234 мм, </w:t>
            </w:r>
            <w:r w:rsidRPr="0003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 xml:space="preserve"> ств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16E">
              <w:rPr>
                <w:rFonts w:ascii="Times New Roman" w:hAnsi="Times New Roman" w:cs="Times New Roman"/>
                <w:sz w:val="28"/>
                <w:szCs w:val="28"/>
              </w:rPr>
              <w:t>ла-115 мм; вес-750 гр.</w:t>
            </w:r>
          </w:p>
          <w:p w:rsidR="00094C92" w:rsidRPr="0003316E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985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444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89888" behindDoc="1" locked="0" layoutInCell="1" allowOverlap="1" wp14:anchorId="2B0B0395" wp14:editId="6095460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5539105</wp:posOffset>
                  </wp:positionV>
                  <wp:extent cx="4277995" cy="1303020"/>
                  <wp:effectExtent l="0" t="0" r="8255" b="0"/>
                  <wp:wrapTight wrapText="bothSides">
                    <wp:wrapPolygon edited="0">
                      <wp:start x="0" y="0"/>
                      <wp:lineTo x="0" y="21158"/>
                      <wp:lineTo x="21545" y="21158"/>
                      <wp:lineTo x="21545" y="0"/>
                      <wp:lineTo x="0" y="0"/>
                    </wp:wrapPolygon>
                  </wp:wrapTight>
                  <wp:docPr id="714" name="Рисунок 714" descr="C:\Users\user\Desktop\Путеводитель\Сейф\3 полка\АОМ_14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3 полка\АОМ_14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9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6A56B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ля офицерская </w:t>
            </w: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>с деревянной руко</w:t>
            </w: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>тью обтянутой кожей. А</w:t>
            </w: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 xml:space="preserve">стрия, кон. </w:t>
            </w:r>
            <w:r w:rsidRPr="006A5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 xml:space="preserve"> –нач. –</w:t>
            </w:r>
            <w:r w:rsidRPr="006A5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B0"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, кожа. </w:t>
            </w:r>
            <w:r w:rsidRPr="006A5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– 8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550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0912" behindDoc="1" locked="0" layoutInCell="1" allowOverlap="1" wp14:anchorId="78B545C3" wp14:editId="5D4247CB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0</wp:posOffset>
                  </wp:positionV>
                  <wp:extent cx="2820035" cy="17995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49" y="21265"/>
                      <wp:lineTo x="21449" y="0"/>
                      <wp:lineTo x="0" y="0"/>
                    </wp:wrapPolygon>
                  </wp:wrapTight>
                  <wp:docPr id="715" name="Рисунок 715" descr="C:\Users\user\Desktop\Путеводитель\Сейф\полка 3.1.5\АОМ_15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Путеводитель\Сейф\полка 3.1.5\АОМ_15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3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B0">
              <w:rPr>
                <w:rFonts w:ascii="Times New Roman" w:hAnsi="Times New Roman" w:cs="Times New Roman"/>
                <w:b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40 - е гг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9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550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1936" behindDoc="1" locked="0" layoutInCell="1" allowOverlap="1" wp14:anchorId="747AC638" wp14:editId="251343DD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0</wp:posOffset>
                  </wp:positionV>
                  <wp:extent cx="3746500" cy="885825"/>
                  <wp:effectExtent l="0" t="0" r="6350" b="9525"/>
                  <wp:wrapTight wrapText="bothSides">
                    <wp:wrapPolygon edited="0">
                      <wp:start x="0" y="0"/>
                      <wp:lineTo x="0" y="21368"/>
                      <wp:lineTo x="21527" y="21368"/>
                      <wp:lineTo x="21527" y="0"/>
                      <wp:lineTo x="0" y="0"/>
                    </wp:wrapPolygon>
                  </wp:wrapTight>
                  <wp:docPr id="716" name="Рисунок 716" descr="F:\ЗАЛЫ война\АОМ_1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ЗАЛЫ война\АОМ_1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30">
              <w:rPr>
                <w:rFonts w:ascii="Times New Roman" w:hAnsi="Times New Roman" w:cs="Times New Roman"/>
                <w:b/>
                <w:sz w:val="28"/>
                <w:szCs w:val="28"/>
              </w:rPr>
              <w:t>Патро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СР, 1940- е гг.</w:t>
            </w:r>
          </w:p>
          <w:p w:rsidR="00094C92" w:rsidRPr="00E66AD2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15,5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550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2960" behindDoc="1" locked="0" layoutInCell="1" allowOverlap="1" wp14:anchorId="684010D5" wp14:editId="7CD29BF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055360</wp:posOffset>
                  </wp:positionV>
                  <wp:extent cx="4037330" cy="923925"/>
                  <wp:effectExtent l="0" t="0" r="1270" b="9525"/>
                  <wp:wrapTight wrapText="bothSides">
                    <wp:wrapPolygon edited="0">
                      <wp:start x="0" y="0"/>
                      <wp:lineTo x="0" y="21377"/>
                      <wp:lineTo x="21505" y="21377"/>
                      <wp:lineTo x="21505" y="0"/>
                      <wp:lineTo x="0" y="0"/>
                    </wp:wrapPolygon>
                  </wp:wrapTight>
                  <wp:docPr id="717" name="Рисунок 717" descr="F:\ЗАЛЫ война\АОМ_15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ЛЫ война\АОМ_15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30">
              <w:rPr>
                <w:rFonts w:ascii="Times New Roman" w:hAnsi="Times New Roman" w:cs="Times New Roman"/>
                <w:b/>
                <w:sz w:val="28"/>
                <w:szCs w:val="28"/>
              </w:rPr>
              <w:t>Патронт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й. СССР, 1940- е гг.</w:t>
            </w:r>
          </w:p>
          <w:p w:rsidR="00094C92" w:rsidRPr="006A56B0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3,5х5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551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3984" behindDoc="1" locked="0" layoutInCell="1" allowOverlap="1" wp14:anchorId="09A80704" wp14:editId="0E21DA8E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3175</wp:posOffset>
                  </wp:positionV>
                  <wp:extent cx="2352675" cy="1446530"/>
                  <wp:effectExtent l="0" t="0" r="9525" b="1270"/>
                  <wp:wrapTight wrapText="bothSides">
                    <wp:wrapPolygon edited="0">
                      <wp:start x="0" y="0"/>
                      <wp:lineTo x="0" y="21335"/>
                      <wp:lineTo x="21513" y="21335"/>
                      <wp:lineTo x="21513" y="0"/>
                      <wp:lineTo x="0" y="0"/>
                    </wp:wrapPolygon>
                  </wp:wrapTight>
                  <wp:docPr id="718" name="Рисунок 718" descr="C:\Users\user\Desktop\Путеводитель\Сейф\полка 3.1.5\АОМ_15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Путеводитель\Сейф\полка 3.1.5\АОМ_15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970E30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бура немецкая трофейная </w:t>
            </w:r>
            <w:r w:rsidRPr="00970E30">
              <w:rPr>
                <w:rFonts w:ascii="Times New Roman" w:hAnsi="Times New Roman" w:cs="Times New Roman"/>
                <w:sz w:val="28"/>
                <w:szCs w:val="28"/>
              </w:rPr>
              <w:t>(прина</w:t>
            </w:r>
            <w:r w:rsidRPr="00970E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0E30">
              <w:rPr>
                <w:rFonts w:ascii="Times New Roman" w:hAnsi="Times New Roman" w:cs="Times New Roman"/>
                <w:sz w:val="28"/>
                <w:szCs w:val="28"/>
              </w:rPr>
              <w:t>лежала участнику Великой Отечестве</w:t>
            </w:r>
            <w:r w:rsidRPr="00970E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E30">
              <w:rPr>
                <w:rFonts w:ascii="Times New Roman" w:hAnsi="Times New Roman" w:cs="Times New Roman"/>
                <w:sz w:val="28"/>
                <w:szCs w:val="28"/>
              </w:rPr>
              <w:t>ной войны Нечаеву М.Т.). Германия, 1940- е гг.</w:t>
            </w:r>
          </w:p>
          <w:p w:rsidR="00094C92" w:rsidRPr="0075536C" w:rsidRDefault="00E66AD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. 21х16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958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5008" behindDoc="1" locked="0" layoutInCell="1" allowOverlap="1" wp14:anchorId="063C35EC" wp14:editId="4EED58BA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1270</wp:posOffset>
                  </wp:positionV>
                  <wp:extent cx="1953260" cy="1799590"/>
                  <wp:effectExtent l="0" t="0" r="8890" b="0"/>
                  <wp:wrapTight wrapText="bothSides">
                    <wp:wrapPolygon edited="0">
                      <wp:start x="0" y="0"/>
                      <wp:lineTo x="0" y="21265"/>
                      <wp:lineTo x="21488" y="21265"/>
                      <wp:lineTo x="21488" y="0"/>
                      <wp:lineTo x="0" y="0"/>
                    </wp:wrapPolygon>
                  </wp:wrapTight>
                  <wp:docPr id="719" name="Рисунок 719" descr="C:\Users\user\Desktop\Путеводитель\Сейф\полка 3.1.2\АОМ_19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утеводитель\Сейф\полка 3.1.2\АОМ_19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2B612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фильтрующий противогаз ПДФ-7. </w:t>
            </w:r>
            <w:r w:rsidRPr="002B612F">
              <w:rPr>
                <w:rFonts w:ascii="Times New Roman" w:hAnsi="Times New Roman" w:cs="Times New Roman"/>
                <w:sz w:val="28"/>
                <w:szCs w:val="28"/>
              </w:rPr>
              <w:t>СССР, 1950-1990 гг.</w:t>
            </w:r>
          </w:p>
          <w:p w:rsidR="00094C92" w:rsidRPr="002B612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2F">
              <w:rPr>
                <w:rFonts w:ascii="Times New Roman" w:hAnsi="Times New Roman" w:cs="Times New Roman"/>
                <w:sz w:val="28"/>
                <w:szCs w:val="28"/>
              </w:rPr>
              <w:t>Резина, металл. 20х41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958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6032" behindDoc="1" locked="0" layoutInCell="1" allowOverlap="1" wp14:anchorId="27E646F3" wp14:editId="483CAC92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1270</wp:posOffset>
                  </wp:positionV>
                  <wp:extent cx="2800350" cy="136017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453" y="21176"/>
                      <wp:lineTo x="21453" y="0"/>
                      <wp:lineTo x="0" y="0"/>
                    </wp:wrapPolygon>
                  </wp:wrapTight>
                  <wp:docPr id="720" name="Рисунок 720" descr="C:\Users\user\Desktop\Путеводитель\Сейф\полка 3.1.2\АОМ_19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утеводитель\Сейф\полка 3.1.2\АОМ_19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2B612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ьтрующий противогаз ГП-5 м. </w:t>
            </w:r>
            <w:r w:rsidRPr="002B612F">
              <w:rPr>
                <w:rFonts w:ascii="Times New Roman" w:hAnsi="Times New Roman" w:cs="Times New Roman"/>
                <w:sz w:val="28"/>
                <w:szCs w:val="28"/>
              </w:rPr>
              <w:t>СССР, 1980-1990-е гг.</w:t>
            </w:r>
          </w:p>
          <w:p w:rsidR="00094C92" w:rsidRPr="00E66AD2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а, металл. 37х22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1958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7056" behindDoc="1" locked="0" layoutInCell="1" allowOverlap="1" wp14:anchorId="26A1AB32" wp14:editId="23315F54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905</wp:posOffset>
                  </wp:positionV>
                  <wp:extent cx="2266950" cy="132207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418" y="21164"/>
                      <wp:lineTo x="21418" y="0"/>
                      <wp:lineTo x="0" y="0"/>
                    </wp:wrapPolygon>
                  </wp:wrapTight>
                  <wp:docPr id="721" name="Рисунок 721" descr="C:\Users\user\Desktop\Путеводитель\Сейф\полка 3.1.2\АОМ_19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Путеводитель\Сейф\полка 3.1.2\АОМ_19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2B612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ьтрующий противогаз ГП-5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СР, 197</w:t>
            </w:r>
            <w:r w:rsidRPr="002B612F">
              <w:rPr>
                <w:rFonts w:ascii="Times New Roman" w:hAnsi="Times New Roman" w:cs="Times New Roman"/>
                <w:sz w:val="28"/>
                <w:szCs w:val="28"/>
              </w:rPr>
              <w:t>0-1990-е г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12F">
              <w:rPr>
                <w:rFonts w:ascii="Times New Roman" w:hAnsi="Times New Roman" w:cs="Times New Roman"/>
                <w:sz w:val="28"/>
                <w:szCs w:val="28"/>
              </w:rPr>
              <w:t>Рез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. 38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х22 см.</w:t>
            </w:r>
          </w:p>
        </w:tc>
      </w:tr>
      <w:tr w:rsidR="00094C92" w:rsidRPr="0075536C" w:rsidTr="00094C92">
        <w:trPr>
          <w:trHeight w:val="2265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019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8080" behindDoc="1" locked="0" layoutInCell="1" allowOverlap="1" wp14:anchorId="383CCBF1" wp14:editId="0F68A1F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270</wp:posOffset>
                  </wp:positionV>
                  <wp:extent cx="4362450" cy="889635"/>
                  <wp:effectExtent l="0" t="0" r="0" b="5715"/>
                  <wp:wrapTight wrapText="bothSides">
                    <wp:wrapPolygon edited="0">
                      <wp:start x="0" y="0"/>
                      <wp:lineTo x="0" y="21276"/>
                      <wp:lineTo x="21506" y="21276"/>
                      <wp:lineTo x="21506" y="0"/>
                      <wp:lineTo x="0" y="0"/>
                    </wp:wrapPolygon>
                  </wp:wrapTight>
                  <wp:docPr id="722" name="Рисунок 722" descr="C:\Users\user\Desktop\Путеводитель\Сейф\3 полка\АОМ_2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3 полка\АОМ_2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73B1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шка казачья. Амурский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ий полк. </w:t>
            </w:r>
            <w:r w:rsidRPr="00B73B1C">
              <w:rPr>
                <w:rFonts w:ascii="Times New Roman" w:hAnsi="Times New Roman" w:cs="Times New Roman"/>
                <w:sz w:val="28"/>
                <w:szCs w:val="28"/>
              </w:rPr>
              <w:t>Российская империя, г. Злат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3B1C">
              <w:rPr>
                <w:rFonts w:ascii="Times New Roman" w:hAnsi="Times New Roman" w:cs="Times New Roman"/>
                <w:sz w:val="28"/>
                <w:szCs w:val="28"/>
              </w:rPr>
              <w:t>т. 1898 г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B1C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B7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-100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АОМ 21260 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2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3999104" behindDoc="1" locked="0" layoutInCell="1" allowOverlap="1" wp14:anchorId="3FD949A7" wp14:editId="0DEB512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3175</wp:posOffset>
                  </wp:positionV>
                  <wp:extent cx="2145665" cy="1608455"/>
                  <wp:effectExtent l="0" t="0" r="6985" b="0"/>
                  <wp:wrapTight wrapText="bothSides">
                    <wp:wrapPolygon edited="0">
                      <wp:start x="0" y="0"/>
                      <wp:lineTo x="0" y="21233"/>
                      <wp:lineTo x="21479" y="21233"/>
                      <wp:lineTo x="21479" y="0"/>
                      <wp:lineTo x="0" y="0"/>
                    </wp:wrapPolygon>
                  </wp:wrapTight>
                  <wp:docPr id="723" name="Рисунок 723" descr="C:\Users\user\Desktop\Путеводитель\Сейф\АОМ_21260 Мо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Путеводитель\Сейф\АОМ_21260 Мо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05A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карманный «Вальтер».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Ге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м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рма «Карл Вальтер»,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45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6.35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7,4 см; вес-364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1261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2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0128" behindDoc="1" locked="0" layoutInCell="1" allowOverlap="1" wp14:anchorId="14E0D3EB" wp14:editId="102EA16F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635</wp:posOffset>
                  </wp:positionV>
                  <wp:extent cx="2739390" cy="2009775"/>
                  <wp:effectExtent l="0" t="0" r="3810" b="9525"/>
                  <wp:wrapTight wrapText="bothSides">
                    <wp:wrapPolygon edited="0">
                      <wp:start x="0" y="0"/>
                      <wp:lineTo x="0" y="21498"/>
                      <wp:lineTo x="21480" y="21498"/>
                      <wp:lineTo x="21480" y="0"/>
                      <wp:lineTo x="0" y="0"/>
                    </wp:wrapPolygon>
                  </wp:wrapTight>
                  <wp:docPr id="724" name="Рисунок 724" descr="F:\ЗАЛЫ война\ОМ_21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ЗАЛЫ война\ОМ_21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F6451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толет «Вальтер ПП». </w:t>
            </w:r>
            <w:r w:rsidRPr="00F64512">
              <w:rPr>
                <w:rFonts w:ascii="Times New Roman" w:hAnsi="Times New Roman" w:cs="Times New Roman"/>
                <w:sz w:val="28"/>
                <w:szCs w:val="28"/>
              </w:rPr>
              <w:t>Герм</w:t>
            </w:r>
            <w:r w:rsidRPr="00F64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4512">
              <w:rPr>
                <w:rFonts w:ascii="Times New Roman" w:hAnsi="Times New Roman" w:cs="Times New Roman"/>
                <w:sz w:val="28"/>
                <w:szCs w:val="28"/>
              </w:rPr>
              <w:t>ния, сер. ХХ века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12">
              <w:rPr>
                <w:rFonts w:ascii="Times New Roman" w:hAnsi="Times New Roman" w:cs="Times New Roman"/>
                <w:sz w:val="28"/>
                <w:szCs w:val="28"/>
              </w:rPr>
              <w:t xml:space="preserve">Сталь, пластмасса. Калибр –7.65 мм; </w:t>
            </w:r>
            <w:r w:rsidRPr="00F6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7 с</w:t>
            </w:r>
            <w:r w:rsidRPr="00F64512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 w:rsidRPr="00F64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9,8 с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м; вес-690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1262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Мо 2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1152" behindDoc="1" locked="0" layoutInCell="1" allowOverlap="1" wp14:anchorId="5CB626EC" wp14:editId="530017DB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1270</wp:posOffset>
                  </wp:positionV>
                  <wp:extent cx="2480310" cy="1828165"/>
                  <wp:effectExtent l="0" t="0" r="0" b="635"/>
                  <wp:wrapTight wrapText="bothSides">
                    <wp:wrapPolygon edited="0">
                      <wp:start x="0" y="0"/>
                      <wp:lineTo x="0" y="21382"/>
                      <wp:lineTo x="21401" y="21382"/>
                      <wp:lineTo x="21401" y="0"/>
                      <wp:lineTo x="0" y="0"/>
                    </wp:wrapPolygon>
                  </wp:wrapTight>
                  <wp:docPr id="725" name="Рисунок 725" descr="C:\Users\user\Desktop\Путеводитель\Сейф\Сейф\АОМ_2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утеводитель\Сейф\Сейф\АОМ_2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344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«</w:t>
            </w:r>
            <w:proofErr w:type="spellStart"/>
            <w:r w:rsidRPr="00710344">
              <w:rPr>
                <w:rFonts w:ascii="Times New Roman" w:hAnsi="Times New Roman" w:cs="Times New Roman"/>
                <w:b/>
                <w:sz w:val="28"/>
                <w:szCs w:val="28"/>
              </w:rPr>
              <w:t>Намбу</w:t>
            </w:r>
            <w:proofErr w:type="spellEnd"/>
            <w:r w:rsidRPr="00710344">
              <w:rPr>
                <w:rFonts w:ascii="Times New Roman" w:hAnsi="Times New Roman" w:cs="Times New Roman"/>
                <w:b/>
                <w:sz w:val="28"/>
                <w:szCs w:val="28"/>
              </w:rPr>
              <w:t>», образец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Япония, 1925-1945 г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дерево, алюминий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8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2,9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11,7 см; вес-900 гр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АОМ 21263 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25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2176" behindDoc="1" locked="0" layoutInCell="1" allowOverlap="1" wp14:anchorId="3B6AA15E" wp14:editId="04BD61D4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6350</wp:posOffset>
                  </wp:positionV>
                  <wp:extent cx="3181985" cy="1956435"/>
                  <wp:effectExtent l="0" t="0" r="0" b="5715"/>
                  <wp:wrapTight wrapText="bothSides">
                    <wp:wrapPolygon edited="0">
                      <wp:start x="0" y="0"/>
                      <wp:lineTo x="0" y="21453"/>
                      <wp:lineTo x="21466" y="21453"/>
                      <wp:lineTo x="21466" y="0"/>
                      <wp:lineTo x="0" y="0"/>
                    </wp:wrapPolygon>
                  </wp:wrapTight>
                  <wp:docPr id="726" name="Рисунок 726" descr="F:\ЗАЛ № 12\АОМ_21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ЗАЛ № 12\АОМ_21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8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E8D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фирмы «</w:t>
            </w:r>
            <w:proofErr w:type="spellStart"/>
            <w:r w:rsidRPr="00784E8D">
              <w:rPr>
                <w:rFonts w:ascii="Times New Roman" w:hAnsi="Times New Roman" w:cs="Times New Roman"/>
                <w:b/>
                <w:sz w:val="28"/>
                <w:szCs w:val="28"/>
              </w:rPr>
              <w:t>Ивер</w:t>
            </w:r>
            <w:proofErr w:type="spellEnd"/>
            <w:r w:rsidRPr="00784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жонсон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А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F48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. ХХ вв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хромирован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9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8,2 см.</w:t>
            </w:r>
          </w:p>
          <w:p w:rsidR="00094C92" w:rsidRPr="00E822C9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3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АОМ 21264 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2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3200" behindDoc="1" locked="0" layoutInCell="1" allowOverlap="1" wp14:anchorId="226A0449" wp14:editId="583317D8">
                  <wp:simplePos x="0" y="0"/>
                  <wp:positionH relativeFrom="column">
                    <wp:posOffset>2661285</wp:posOffset>
                  </wp:positionH>
                  <wp:positionV relativeFrom="paragraph">
                    <wp:posOffset>5080</wp:posOffset>
                  </wp:positionV>
                  <wp:extent cx="2141855" cy="1605280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325" y="21275"/>
                      <wp:lineTo x="21325" y="0"/>
                      <wp:lineTo x="0" y="0"/>
                    </wp:wrapPolygon>
                  </wp:wrapTight>
                  <wp:docPr id="727" name="Рисунок 727" descr="C:\Users\user\Desktop\Путеводитель\Сейф\АОМ_21264 Мо-2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Путеводитель\Сейф\АОМ_21264 Мо-2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4224" behindDoc="1" locked="0" layoutInCell="1" allowOverlap="1" wp14:anchorId="3B26A391" wp14:editId="545DD34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</wp:posOffset>
                  </wp:positionV>
                  <wp:extent cx="2660015" cy="1473200"/>
                  <wp:effectExtent l="0" t="0" r="6985" b="0"/>
                  <wp:wrapTight wrapText="bothSides">
                    <wp:wrapPolygon edited="0">
                      <wp:start x="0" y="0"/>
                      <wp:lineTo x="0" y="21228"/>
                      <wp:lineTo x="21502" y="21228"/>
                      <wp:lineTo x="21502" y="0"/>
                      <wp:lineTo x="0" y="0"/>
                    </wp:wrapPolygon>
                  </wp:wrapTight>
                  <wp:docPr id="728" name="Рисунок 728" descr="C:\Users\user\Desktop\Путеводитель\Сейф\АОМ_21264 Мо-2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Путеводитель\Сейф\АОМ_21264 Мо-2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4B5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«Маузер К-9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(в дер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кобуре). Германия, 1920-1940 гг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вороненая, дерево. Калибр –7.63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5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ла-9,8 см.</w:t>
            </w:r>
          </w:p>
        </w:tc>
      </w:tr>
      <w:tr w:rsidR="00094C92" w:rsidRPr="0075536C" w:rsidTr="00094C92">
        <w:trPr>
          <w:trHeight w:val="239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1364/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5248" behindDoc="1" locked="0" layoutInCell="1" allowOverlap="1" wp14:anchorId="4519B990" wp14:editId="06F0A3CB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0</wp:posOffset>
                  </wp:positionV>
                  <wp:extent cx="1752600" cy="1312545"/>
                  <wp:effectExtent l="0" t="0" r="0" b="1905"/>
                  <wp:wrapTight wrapText="bothSides">
                    <wp:wrapPolygon edited="0">
                      <wp:start x="0" y="0"/>
                      <wp:lineTo x="0" y="21318"/>
                      <wp:lineTo x="21365" y="21318"/>
                      <wp:lineTo x="21365" y="0"/>
                      <wp:lineTo x="0" y="0"/>
                    </wp:wrapPolygon>
                  </wp:wrapTight>
                  <wp:docPr id="729" name="Рисунок 729" descr="C:\Users\user\Desktop\Путеводитель\Сейф\полка 3.1.5\АОМ_21364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Путеводитель\Сейф\полка 3.1.5\АОМ_21364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69">
              <w:rPr>
                <w:rFonts w:ascii="Times New Roman" w:hAnsi="Times New Roman" w:cs="Times New Roman"/>
                <w:b/>
                <w:sz w:val="28"/>
                <w:szCs w:val="28"/>
              </w:rPr>
              <w:t>Пуля от авто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ытия 1-4 октября 1993 г. у Дома Советов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). СССР, 1980-1990- е г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. 1,1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7 см.</w:t>
            </w:r>
          </w:p>
          <w:p w:rsidR="00094C92" w:rsidRPr="00D8205A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147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6272" behindDoc="1" locked="0" layoutInCell="1" allowOverlap="1" wp14:anchorId="302712C6" wp14:editId="6607FDD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22375</wp:posOffset>
                  </wp:positionV>
                  <wp:extent cx="4484370" cy="1293495"/>
                  <wp:effectExtent l="0" t="0" r="0" b="1905"/>
                  <wp:wrapTight wrapText="bothSides">
                    <wp:wrapPolygon edited="0">
                      <wp:start x="0" y="0"/>
                      <wp:lineTo x="0" y="21314"/>
                      <wp:lineTo x="21472" y="21314"/>
                      <wp:lineTo x="21472" y="0"/>
                      <wp:lineTo x="0" y="0"/>
                    </wp:wrapPolygon>
                  </wp:wrapTight>
                  <wp:docPr id="730" name="Рисунок 730" descr="C:\Users\user\Desktop\Путеводитель\Сейф\3 полка\АОМ_21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утеводитель\Сейф\3 полка\АОМ_21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69">
              <w:rPr>
                <w:rFonts w:ascii="Times New Roman" w:hAnsi="Times New Roman" w:cs="Times New Roman"/>
                <w:b/>
                <w:sz w:val="28"/>
                <w:szCs w:val="28"/>
              </w:rPr>
              <w:t>Палаш декоративный в нож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тай, 1990- е г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2 см.</w:t>
            </w:r>
          </w:p>
          <w:p w:rsidR="00094C92" w:rsidRPr="00E822C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2398/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7296" behindDoc="1" locked="0" layoutInCell="1" allowOverlap="1" wp14:anchorId="7D9DED68" wp14:editId="2EA9BAA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7465</wp:posOffset>
                  </wp:positionV>
                  <wp:extent cx="437070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65" y="21343"/>
                      <wp:lineTo x="21465" y="0"/>
                      <wp:lineTo x="0" y="0"/>
                    </wp:wrapPolygon>
                  </wp:wrapTight>
                  <wp:docPr id="731" name="Рисунок 731" descr="C:\Users\user\Desktop\Путеводитель\Сейф\полка 3.1.6\АОМ_2239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Путеводитель\Сейф\полка 3.1.6\АОМ_2239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7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075A6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ол от немецкого станкового п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.</w:t>
            </w:r>
            <w:r w:rsidRPr="00075A69">
              <w:rPr>
                <w:rFonts w:ascii="Times New Roman" w:hAnsi="Times New Roman" w:cs="Times New Roman"/>
                <w:sz w:val="28"/>
                <w:szCs w:val="28"/>
              </w:rPr>
              <w:t xml:space="preserve"> Германия, 1940- е гг.</w:t>
            </w:r>
          </w:p>
          <w:p w:rsidR="00094C92" w:rsidRPr="00075A6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69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075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75A69">
              <w:rPr>
                <w:rFonts w:ascii="Times New Roman" w:hAnsi="Times New Roman" w:cs="Times New Roman"/>
                <w:sz w:val="28"/>
                <w:szCs w:val="28"/>
              </w:rPr>
              <w:t>-58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67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2398/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8320" behindDoc="1" locked="0" layoutInCell="1" allowOverlap="1" wp14:anchorId="0B9883EB" wp14:editId="75097721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3175</wp:posOffset>
                  </wp:positionV>
                  <wp:extent cx="2924175" cy="1437640"/>
                  <wp:effectExtent l="0" t="0" r="9525" b="0"/>
                  <wp:wrapTight wrapText="bothSides">
                    <wp:wrapPolygon edited="0">
                      <wp:start x="0" y="0"/>
                      <wp:lineTo x="0" y="21180"/>
                      <wp:lineTo x="21530" y="21180"/>
                      <wp:lineTo x="21530" y="0"/>
                      <wp:lineTo x="0" y="0"/>
                    </wp:wrapPolygon>
                  </wp:wrapTight>
                  <wp:docPr id="732" name="Рисунок 732" descr="C:\Users\user\Desktop\Путеводитель\Сейф\полка 3.1.5\АОМ_2239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Путеводитель\Сейф\полка 3.1.5\АОМ_2239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D2E9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леметная лента 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(передала участница Великой Отечестве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 xml:space="preserve">ной войны </w:t>
            </w:r>
            <w:proofErr w:type="spellStart"/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Купцовой</w:t>
            </w:r>
            <w:proofErr w:type="spellEnd"/>
            <w:r w:rsidRPr="00ED2E97">
              <w:rPr>
                <w:rFonts w:ascii="Times New Roman" w:hAnsi="Times New Roman" w:cs="Times New Roman"/>
                <w:sz w:val="28"/>
                <w:szCs w:val="28"/>
              </w:rPr>
              <w:t xml:space="preserve"> О.Ф.). СССР, 194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Металл. 6х228 см.</w:t>
            </w:r>
          </w:p>
          <w:p w:rsidR="00094C92" w:rsidRPr="00075A6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183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2398/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09344" behindDoc="1" locked="0" layoutInCell="1" allowOverlap="1" wp14:anchorId="5935E91C" wp14:editId="043CC864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-8890</wp:posOffset>
                  </wp:positionV>
                  <wp:extent cx="167894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22" y="21438"/>
                      <wp:lineTo x="21322" y="0"/>
                      <wp:lineTo x="0" y="0"/>
                    </wp:wrapPolygon>
                  </wp:wrapTight>
                  <wp:docPr id="733" name="Рисунок 733" descr="C:\Users\user\Desktop\Путеводитель\Сейф\полка 4.2.4\АОМ_2239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Путеводитель\Сейф\полка 4.2.4\АОМ_22398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ED2E9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солдатская 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(пробитая осколком) периода Великой от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чественной войны. 1940-е гг.</w:t>
            </w:r>
          </w:p>
          <w:p w:rsidR="00094C92" w:rsidRPr="00ED2E9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ED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 xml:space="preserve">-16 см, </w:t>
            </w:r>
            <w:r w:rsidRPr="00ED2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D2E97">
              <w:rPr>
                <w:rFonts w:ascii="Times New Roman" w:hAnsi="Times New Roman" w:cs="Times New Roman"/>
                <w:sz w:val="28"/>
                <w:szCs w:val="28"/>
              </w:rPr>
              <w:t>-27 см.</w:t>
            </w:r>
          </w:p>
          <w:p w:rsidR="00094C92" w:rsidRPr="00075A69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305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0368" behindDoc="1" locked="0" layoutInCell="1" allowOverlap="1" wp14:anchorId="42608404" wp14:editId="0BB55FE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2700</wp:posOffset>
                  </wp:positionV>
                  <wp:extent cx="2466975" cy="1592580"/>
                  <wp:effectExtent l="0" t="0" r="9525" b="7620"/>
                  <wp:wrapTight wrapText="bothSides">
                    <wp:wrapPolygon edited="0">
                      <wp:start x="0" y="0"/>
                      <wp:lineTo x="0" y="21445"/>
                      <wp:lineTo x="21517" y="21445"/>
                      <wp:lineTo x="21517" y="0"/>
                      <wp:lineTo x="0" y="0"/>
                    </wp:wrapPolygon>
                  </wp:wrapTight>
                  <wp:docPr id="734" name="Рисунок 734" descr="C:\Users\user\Desktop\Путеводитель\Сейф\полка 3.1.5\АОМ_23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Путеводитель\Сейф\полка 3.1.5\АОМ_23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BE324D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он к автомату образца 1943 г. </w:t>
            </w:r>
            <w:r w:rsidRPr="00BE32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32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324D">
              <w:rPr>
                <w:rFonts w:ascii="Times New Roman" w:hAnsi="Times New Roman" w:cs="Times New Roman"/>
                <w:sz w:val="28"/>
                <w:szCs w:val="28"/>
              </w:rPr>
              <w:t>венирный (изготовлен по заказу це</w:t>
            </w:r>
            <w:r w:rsidRPr="00BE32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324D">
              <w:rPr>
                <w:rFonts w:ascii="Times New Roman" w:hAnsi="Times New Roman" w:cs="Times New Roman"/>
                <w:sz w:val="28"/>
                <w:szCs w:val="28"/>
              </w:rPr>
              <w:t>трального музея Великой Отечественной войны к 50-летию Победы). Россия, 1990- е г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24D">
              <w:rPr>
                <w:rFonts w:ascii="Times New Roman" w:hAnsi="Times New Roman" w:cs="Times New Roman"/>
                <w:sz w:val="28"/>
                <w:szCs w:val="28"/>
              </w:rPr>
              <w:t>Медь. Калибр 7,62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324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3320/12</w:t>
            </w:r>
          </w:p>
        </w:tc>
        <w:tc>
          <w:tcPr>
            <w:tcW w:w="7486" w:type="dxa"/>
          </w:tcPr>
          <w:p w:rsidR="00094C92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1392" behindDoc="1" locked="0" layoutInCell="1" allowOverlap="1" wp14:anchorId="6C6E249B" wp14:editId="587F393B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21920</wp:posOffset>
                  </wp:positionV>
                  <wp:extent cx="2861310" cy="1360805"/>
                  <wp:effectExtent l="0" t="0" r="0" b="0"/>
                  <wp:wrapTight wrapText="bothSides">
                    <wp:wrapPolygon edited="0">
                      <wp:start x="0" y="0"/>
                      <wp:lineTo x="0" y="21167"/>
                      <wp:lineTo x="21427" y="21167"/>
                      <wp:lineTo x="21427" y="0"/>
                      <wp:lineTo x="0" y="0"/>
                    </wp:wrapPolygon>
                  </wp:wrapTight>
                  <wp:docPr id="735" name="Рисунок 735" descr="C:\Users\user\Desktop\Путеводитель\Сейф\полка 3.1.5\АОМ_23320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Путеводитель\Сейф\полка 3.1.5\АОМ_23320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ьза от снаряда к крупнокалиб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у пулемету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(привезена В.П.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ковским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 острова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Даманский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69 г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ED2E97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 металла. 13,5х3,4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9C">
              <w:rPr>
                <w:rFonts w:ascii="Times New Roman" w:hAnsi="Times New Roman" w:cs="Times New Roman"/>
                <w:sz w:val="28"/>
                <w:szCs w:val="28"/>
              </w:rPr>
              <w:t>АОМ 2332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2416" behindDoc="1" locked="0" layoutInCell="1" allowOverlap="1" wp14:anchorId="384C816C" wp14:editId="6A0DE65F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6350</wp:posOffset>
                  </wp:positionV>
                  <wp:extent cx="2505710" cy="1360805"/>
                  <wp:effectExtent l="0" t="0" r="8890" b="0"/>
                  <wp:wrapTight wrapText="bothSides">
                    <wp:wrapPolygon edited="0">
                      <wp:start x="0" y="0"/>
                      <wp:lineTo x="0" y="21167"/>
                      <wp:lineTo x="21512" y="21167"/>
                      <wp:lineTo x="21512" y="0"/>
                      <wp:lineTo x="0" y="0"/>
                    </wp:wrapPolygon>
                  </wp:wrapTight>
                  <wp:docPr id="736" name="Рисунок 736" descr="C:\Users\user\Desktop\Путеводитель\Сейф\полка 3.1.5\АОМ_23320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Путеводитель\Сейф\полка 3.1.5\АОМ_23320.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ьза от патрона к автомату К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а 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(привезена В.П.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ариковским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 острова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Дама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69 г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E66AD2" w:rsidRDefault="00E66AD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 металла. 4х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9C">
              <w:rPr>
                <w:rFonts w:ascii="Times New Roman" w:hAnsi="Times New Roman" w:cs="Times New Roman"/>
                <w:sz w:val="28"/>
                <w:szCs w:val="28"/>
              </w:rPr>
              <w:t>АОМ 2332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3440" behindDoc="1" locked="0" layoutInCell="1" allowOverlap="1" wp14:anchorId="799BC642" wp14:editId="6811C464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10160</wp:posOffset>
                  </wp:positionV>
                  <wp:extent cx="2353310" cy="1075055"/>
                  <wp:effectExtent l="0" t="0" r="8890" b="0"/>
                  <wp:wrapTight wrapText="bothSides">
                    <wp:wrapPolygon edited="0">
                      <wp:start x="0" y="0"/>
                      <wp:lineTo x="0" y="21051"/>
                      <wp:lineTo x="21507" y="21051"/>
                      <wp:lineTo x="21507" y="0"/>
                      <wp:lineTo x="0" y="0"/>
                    </wp:wrapPolygon>
                  </wp:wrapTight>
                  <wp:docPr id="737" name="Рисунок 737" descr="C:\Users\user\Desktop\Путеводитель\Сейф\полка 3.1.5\АОМ_23320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Путеводитель\Сейф\полка 3.1.5\АОМ_23320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5245" w:type="dxa"/>
          </w:tcPr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ьза от патрона к автомату К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а 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(привезена В.П.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ариковским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 острова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Дама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69 г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E66AD2" w:rsidRDefault="00E66AD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 металла. 4х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89C">
              <w:rPr>
                <w:rFonts w:ascii="Times New Roman" w:hAnsi="Times New Roman" w:cs="Times New Roman"/>
                <w:sz w:val="28"/>
                <w:szCs w:val="28"/>
              </w:rPr>
              <w:t>АОМ 2332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4464" behindDoc="1" locked="0" layoutInCell="1" allowOverlap="1" wp14:anchorId="4E7C1354" wp14:editId="08FE66F2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2540</wp:posOffset>
                  </wp:positionV>
                  <wp:extent cx="2073910" cy="1076960"/>
                  <wp:effectExtent l="0" t="0" r="2540" b="8890"/>
                  <wp:wrapTight wrapText="bothSides">
                    <wp:wrapPolygon edited="0">
                      <wp:start x="0" y="0"/>
                      <wp:lineTo x="0" y="21396"/>
                      <wp:lineTo x="21428" y="21396"/>
                      <wp:lineTo x="21428" y="0"/>
                      <wp:lineTo x="0" y="0"/>
                    </wp:wrapPolygon>
                  </wp:wrapTight>
                  <wp:docPr id="738" name="Рисунок 738" descr="C:\Users\user\Desktop\Путеводитель\Сейф\полка 3.1.5\АОМ_23320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Путеводитель\Сейф\полка 3.1.5\АОМ_23320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ьза от патрона к автомату К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а 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(привезена В.П.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ариковским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 острова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Дама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69 г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E66AD2" w:rsidRDefault="00E66AD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в металла. 4х1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3320/1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5488" behindDoc="1" locked="0" layoutInCell="1" allowOverlap="1" wp14:anchorId="5ED2329A" wp14:editId="40EC26FF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13335</wp:posOffset>
                  </wp:positionV>
                  <wp:extent cx="1695450" cy="139763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357" y="21198"/>
                      <wp:lineTo x="21357" y="0"/>
                      <wp:lineTo x="0" y="0"/>
                    </wp:wrapPolygon>
                  </wp:wrapTight>
                  <wp:docPr id="739" name="Рисунок 739" descr="C:\Users\user\Desktop\Путеводитель\Сейф\полка 3.1.5\АОМ_23320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Путеводитель\Сейф\полка 3.1.5\АОМ_23320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колок от снаряда 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зен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риковским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 острова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анский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69 г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Сп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а. 4,5х3,5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7324B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3320/1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6512" behindDoc="1" locked="0" layoutInCell="1" allowOverlap="1" wp14:anchorId="1C364E34" wp14:editId="6A62D56A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-3810</wp:posOffset>
                  </wp:positionV>
                  <wp:extent cx="1857375" cy="1373505"/>
                  <wp:effectExtent l="0" t="0" r="9525" b="0"/>
                  <wp:wrapTight wrapText="bothSides">
                    <wp:wrapPolygon edited="0">
                      <wp:start x="0" y="0"/>
                      <wp:lineTo x="0" y="21270"/>
                      <wp:lineTo x="21489" y="21270"/>
                      <wp:lineTo x="21489" y="0"/>
                      <wp:lineTo x="0" y="0"/>
                    </wp:wrapPolygon>
                  </wp:wrapTight>
                  <wp:docPr id="740" name="Рисунок 740" descr="C:\Users\user\Desktop\Путеводитель\Сейф\полка 3.1.5\АОМ_23320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Путеводитель\Сейф\полка 3.1.5\АОМ_23320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колок от снаряда 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зен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риковским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 острова </w:t>
            </w:r>
            <w:proofErr w:type="spellStart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манский</w:t>
            </w:r>
            <w:proofErr w:type="spell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69 г</w:t>
            </w: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557AA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Сп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а. 7,2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557AA5"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7324B5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3911</w:t>
            </w:r>
          </w:p>
          <w:p w:rsidR="00094C92" w:rsidRDefault="00094C92" w:rsidP="00555F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61</w:t>
            </w:r>
          </w:p>
        </w:tc>
        <w:tc>
          <w:tcPr>
            <w:tcW w:w="7486" w:type="dxa"/>
          </w:tcPr>
          <w:p w:rsidR="00094C92" w:rsidRDefault="00094C92" w:rsidP="00555F21">
            <w:pPr>
              <w:tabs>
                <w:tab w:val="left" w:pos="1333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7536" behindDoc="1" locked="0" layoutInCell="1" allowOverlap="1" wp14:anchorId="49A2F1CA" wp14:editId="0B229DFD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-4445</wp:posOffset>
                  </wp:positionV>
                  <wp:extent cx="2162175" cy="1947545"/>
                  <wp:effectExtent l="0" t="0" r="9525" b="0"/>
                  <wp:wrapTight wrapText="bothSides">
                    <wp:wrapPolygon edited="0">
                      <wp:start x="0" y="0"/>
                      <wp:lineTo x="0" y="21339"/>
                      <wp:lineTo x="21505" y="21339"/>
                      <wp:lineTo x="21505" y="0"/>
                      <wp:lineTo x="0" y="0"/>
                    </wp:wrapPolygon>
                  </wp:wrapTight>
                  <wp:docPr id="741" name="Рисунок 741" descr="C:\Users\user\Desktop\Путеводитель\Сейф\полка 4.2.4\АОМ_23911 Мо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утеводитель\Сейф\полка 4.2.4\АОМ_23911 Мо-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16540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ка защитная офицера С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й Армии. </w:t>
            </w: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>СССР, 1970-е гг.</w:t>
            </w:r>
          </w:p>
          <w:p w:rsidR="00094C92" w:rsidRPr="0016540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16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 xml:space="preserve">-16 см; </w:t>
            </w:r>
            <w:r w:rsidRPr="0016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>-27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7324B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3912</w:t>
            </w:r>
          </w:p>
          <w:p w:rsidR="00094C92" w:rsidRDefault="00094C92" w:rsidP="00555F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6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8560" behindDoc="1" locked="0" layoutInCell="1" allowOverlap="1" wp14:anchorId="3987CAA3" wp14:editId="29759965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0795</wp:posOffset>
                  </wp:positionV>
                  <wp:extent cx="2578100" cy="2190115"/>
                  <wp:effectExtent l="0" t="0" r="0" b="635"/>
                  <wp:wrapTight wrapText="bothSides">
                    <wp:wrapPolygon edited="0">
                      <wp:start x="0" y="0"/>
                      <wp:lineTo x="0" y="21418"/>
                      <wp:lineTo x="21387" y="21418"/>
                      <wp:lineTo x="21387" y="0"/>
                      <wp:lineTo x="0" y="0"/>
                    </wp:wrapPolygon>
                  </wp:wrapTight>
                  <wp:docPr id="742" name="Рисунок 742" descr="C:\Users\user\Desktop\Путеводитель\Сейф\полка 4.2.4\АОМ_23912 Мо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утеводитель\Сейф\полка 4.2.4\АОМ_23912 Мо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16540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ка защитная офицера Со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й Арм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СР, 1965</w:t>
            </w: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4C92" w:rsidRPr="0016540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 xml:space="preserve">Металл. </w:t>
            </w:r>
            <w:r w:rsidRPr="0016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 xml:space="preserve">-16 см; </w:t>
            </w:r>
            <w:r w:rsidRPr="0016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6540B">
              <w:rPr>
                <w:rFonts w:ascii="Times New Roman" w:hAnsi="Times New Roman" w:cs="Times New Roman"/>
                <w:sz w:val="28"/>
                <w:szCs w:val="28"/>
              </w:rPr>
              <w:t>-27 см.</w:t>
            </w:r>
          </w:p>
          <w:p w:rsidR="00094C92" w:rsidRPr="007324B5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65089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432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19584" behindDoc="1" locked="0" layoutInCell="1" allowOverlap="1" wp14:anchorId="30520D5E" wp14:editId="56D78A9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</wp:posOffset>
                  </wp:positionV>
                  <wp:extent cx="4521200" cy="133985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479" y="21191"/>
                      <wp:lineTo x="21479" y="0"/>
                      <wp:lineTo x="0" y="0"/>
                    </wp:wrapPolygon>
                  </wp:wrapTight>
                  <wp:docPr id="743" name="Рисунок 743" descr="C:\Users\user\Desktop\Путеводитель\Сейф\4 полка\АОМ_2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Путеводитель\Сейф\4 полка\АОМ_2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AB505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ык четырёхгранный к пехотной винтовке Мосина </w:t>
            </w:r>
            <w:r w:rsidRPr="00AB5052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Pr="00AB50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 1891-1931 гг.  Россия, 1930-</w:t>
            </w:r>
            <w:r w:rsidRPr="00AB5052">
              <w:rPr>
                <w:rFonts w:ascii="Times New Roman" w:hAnsi="Times New Roman" w:cs="Times New Roman"/>
                <w:sz w:val="28"/>
                <w:szCs w:val="28"/>
              </w:rPr>
              <w:t>е гг.</w:t>
            </w:r>
          </w:p>
          <w:p w:rsidR="00094C92" w:rsidRPr="00E66AD2" w:rsidRDefault="00094C9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52">
              <w:rPr>
                <w:rFonts w:ascii="Times New Roman" w:hAnsi="Times New Roman" w:cs="Times New Roman"/>
                <w:sz w:val="28"/>
                <w:szCs w:val="28"/>
              </w:rPr>
              <w:t xml:space="preserve">Сталь. </w:t>
            </w:r>
            <w:r w:rsidRPr="00AB5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331EE">
              <w:rPr>
                <w:rFonts w:ascii="Times New Roman" w:hAnsi="Times New Roman" w:cs="Times New Roman"/>
                <w:sz w:val="28"/>
                <w:szCs w:val="28"/>
              </w:rPr>
              <w:t xml:space="preserve">-30 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4839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0608" behindDoc="1" locked="0" layoutInCell="1" allowOverlap="1" wp14:anchorId="1F6B9EB7" wp14:editId="7EB49BC2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6097905</wp:posOffset>
                  </wp:positionV>
                  <wp:extent cx="2717800" cy="2037080"/>
                  <wp:effectExtent l="0" t="0" r="6350" b="1270"/>
                  <wp:wrapTight wrapText="bothSides">
                    <wp:wrapPolygon edited="0">
                      <wp:start x="0" y="0"/>
                      <wp:lineTo x="0" y="21411"/>
                      <wp:lineTo x="21499" y="21411"/>
                      <wp:lineTo x="21499" y="0"/>
                      <wp:lineTo x="0" y="0"/>
                    </wp:wrapPolygon>
                  </wp:wrapTight>
                  <wp:docPr id="744" name="Рисунок 744" descr="C:\Users\user\Desktop\Путеводитель\Сейф\АОМ_24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Путеводитель\Сейф\АОМ_24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52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Смит-</w:t>
            </w:r>
            <w:proofErr w:type="spellStart"/>
            <w:r w:rsidRPr="00AB5052">
              <w:rPr>
                <w:rFonts w:ascii="Times New Roman" w:hAnsi="Times New Roman" w:cs="Times New Roman"/>
                <w:b/>
                <w:sz w:val="28"/>
                <w:szCs w:val="28"/>
              </w:rPr>
              <w:t>Вессон</w:t>
            </w:r>
            <w:proofErr w:type="spellEnd"/>
            <w:r w:rsidRPr="00AB5052">
              <w:rPr>
                <w:rFonts w:ascii="Times New Roman" w:hAnsi="Times New Roman" w:cs="Times New Roman"/>
                <w:b/>
                <w:sz w:val="28"/>
                <w:szCs w:val="28"/>
              </w:rPr>
              <w:t>» пятизаря</w:t>
            </w:r>
            <w:r w:rsidRPr="00AB505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AB5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США, 193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пластмасса. Калибр 9 мм. 13х16 см.</w:t>
            </w:r>
          </w:p>
          <w:p w:rsidR="00094C92" w:rsidRPr="007324B5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484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1632" behindDoc="1" locked="0" layoutInCell="1" allowOverlap="1" wp14:anchorId="20DAF5D0" wp14:editId="0B14F0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4479127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99" y="21265"/>
                      <wp:lineTo x="21499" y="0"/>
                      <wp:lineTo x="0" y="0"/>
                    </wp:wrapPolygon>
                  </wp:wrapTight>
                  <wp:docPr id="745" name="Рисунок 745" descr="C:\Users\user\Desktop\Путеводитель\Сейф\АОМ_2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АОМ_2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2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D73">
              <w:rPr>
                <w:rFonts w:ascii="Times New Roman" w:hAnsi="Times New Roman" w:cs="Times New Roman"/>
                <w:b/>
                <w:sz w:val="28"/>
                <w:szCs w:val="28"/>
              </w:rPr>
              <w:t>Автомат типа «68» (штурмовая ви</w:t>
            </w:r>
            <w:r w:rsidRPr="00AE2D7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E2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ка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Р, государственный о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завод, после 1968 г. </w:t>
            </w:r>
          </w:p>
          <w:p w:rsidR="00094C92" w:rsidRPr="00E66AD2" w:rsidRDefault="00094C92" w:rsidP="00CD7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, пластмасса;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кое серийно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ство. Калибр –7,6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я-103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52,1 см; вес-3,49 кг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484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2656" behindDoc="1" locked="0" layoutInCell="1" allowOverlap="1" wp14:anchorId="2B815367" wp14:editId="1B69718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415</wp:posOffset>
                  </wp:positionV>
                  <wp:extent cx="4700270" cy="1376045"/>
                  <wp:effectExtent l="0" t="0" r="5080" b="0"/>
                  <wp:wrapTight wrapText="bothSides">
                    <wp:wrapPolygon edited="0">
                      <wp:start x="0" y="0"/>
                      <wp:lineTo x="0" y="21231"/>
                      <wp:lineTo x="21536" y="21231"/>
                      <wp:lineTo x="21536" y="0"/>
                      <wp:lineTo x="0" y="0"/>
                    </wp:wrapPolygon>
                  </wp:wrapTight>
                  <wp:docPr id="746" name="Рисунок 746" descr="C:\Users\user\Desktop\Путеводитель\Сейф\Сейф\АОМ_2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утеводитель\Сейф\Сейф\АОМ_2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70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B59">
              <w:rPr>
                <w:rFonts w:ascii="Times New Roman" w:hAnsi="Times New Roman" w:cs="Times New Roman"/>
                <w:b/>
                <w:sz w:val="28"/>
                <w:szCs w:val="28"/>
              </w:rPr>
              <w:t>Карабин системы «Маузер» модель «9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Кит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ей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, начало ХХ века. 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жейная сталь, дерево; заводск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ное производство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7,9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02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69 см.</w:t>
            </w:r>
          </w:p>
        </w:tc>
      </w:tr>
      <w:tr w:rsidR="00094C92" w:rsidRPr="0075536C" w:rsidTr="00094C92">
        <w:trPr>
          <w:trHeight w:val="2265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537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3680" behindDoc="1" locked="0" layoutInCell="1" allowOverlap="1" wp14:anchorId="55AF7D85" wp14:editId="486F34AD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0</wp:posOffset>
                  </wp:positionV>
                  <wp:extent cx="3217545" cy="1799590"/>
                  <wp:effectExtent l="0" t="0" r="1905" b="0"/>
                  <wp:wrapTight wrapText="bothSides">
                    <wp:wrapPolygon edited="0">
                      <wp:start x="0" y="0"/>
                      <wp:lineTo x="0" y="21265"/>
                      <wp:lineTo x="21485" y="21265"/>
                      <wp:lineTo x="21485" y="0"/>
                      <wp:lineTo x="0" y="0"/>
                    </wp:wrapPolygon>
                  </wp:wrapTight>
                  <wp:docPr id="747" name="Рисунок 747" descr="C:\Users\user\Desktop\Путеводитель\Сейф\полка 3.1.5\АОМ_25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Путеводитель\Сейф\полка 3.1.5\АОМ_25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52">
              <w:rPr>
                <w:rFonts w:ascii="Times New Roman" w:hAnsi="Times New Roman" w:cs="Times New Roman"/>
                <w:b/>
                <w:sz w:val="28"/>
                <w:szCs w:val="28"/>
              </w:rPr>
              <w:t>Плеть казач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, 1990- е г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, дерево, металл. Рукоять – 20,5 см; хлыст – 61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5494/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4704" behindDoc="1" locked="0" layoutInCell="1" allowOverlap="1" wp14:anchorId="2EA4C603" wp14:editId="024D2667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22225</wp:posOffset>
                  </wp:positionV>
                  <wp:extent cx="2091690" cy="1799590"/>
                  <wp:effectExtent l="0" t="0" r="3810" b="0"/>
                  <wp:wrapTight wrapText="bothSides">
                    <wp:wrapPolygon edited="0">
                      <wp:start x="0" y="0"/>
                      <wp:lineTo x="0" y="21265"/>
                      <wp:lineTo x="21443" y="21265"/>
                      <wp:lineTo x="21443" y="0"/>
                      <wp:lineTo x="0" y="0"/>
                    </wp:wrapPolygon>
                  </wp:wrapTight>
                  <wp:docPr id="748" name="Рисунок 748" descr="C:\Users\user\Desktop\Путеводитель\Сейф\полка 4.2.4\АОМ_2549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утеводитель\Сейф\полка 4.2.4\АОМ_25494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885E7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ска солдатская </w:t>
            </w:r>
            <w:r w:rsidRPr="00885E75">
              <w:rPr>
                <w:rFonts w:ascii="Times New Roman" w:hAnsi="Times New Roman" w:cs="Times New Roman"/>
                <w:sz w:val="28"/>
                <w:szCs w:val="28"/>
              </w:rPr>
              <w:t xml:space="preserve">(найдена </w:t>
            </w:r>
            <w:proofErr w:type="spellStart"/>
            <w:r w:rsidRPr="00885E75">
              <w:rPr>
                <w:rFonts w:ascii="Times New Roman" w:hAnsi="Times New Roman" w:cs="Times New Roman"/>
                <w:sz w:val="28"/>
                <w:szCs w:val="28"/>
              </w:rPr>
              <w:t>Усманом</w:t>
            </w:r>
            <w:proofErr w:type="spellEnd"/>
            <w:r w:rsidRPr="00885E75">
              <w:rPr>
                <w:rFonts w:ascii="Times New Roman" w:hAnsi="Times New Roman" w:cs="Times New Roman"/>
                <w:sz w:val="28"/>
                <w:szCs w:val="28"/>
              </w:rPr>
              <w:t xml:space="preserve"> Абдулиным на месте боев 1941 года в Подмосковье). СССР, 1940-е гг.</w:t>
            </w:r>
          </w:p>
          <w:p w:rsidR="00094C92" w:rsidRPr="00885E75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75">
              <w:rPr>
                <w:rFonts w:ascii="Times New Roman" w:hAnsi="Times New Roman" w:cs="Times New Roman"/>
                <w:sz w:val="28"/>
                <w:szCs w:val="28"/>
              </w:rPr>
              <w:t>Металл. 28х25х15,5 см.</w:t>
            </w:r>
          </w:p>
          <w:p w:rsidR="00094C92" w:rsidRPr="0011103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5494/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5728" behindDoc="1" locked="0" layoutInCell="1" allowOverlap="1" wp14:anchorId="184DAB85" wp14:editId="76B9D3D2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3335</wp:posOffset>
                  </wp:positionV>
                  <wp:extent cx="2990850" cy="1184910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462" y="21183"/>
                      <wp:lineTo x="21462" y="0"/>
                      <wp:lineTo x="0" y="0"/>
                    </wp:wrapPolygon>
                  </wp:wrapTight>
                  <wp:docPr id="749" name="Рисунок 749" descr="C:\Users\user\Desktop\Путеводитель\Сейф\4 полка\АОМ_2549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Путеводитель\Сейф\4 полка\АОМ_25494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75">
              <w:rPr>
                <w:rFonts w:ascii="Times New Roman" w:hAnsi="Times New Roman" w:cs="Times New Roman"/>
                <w:b/>
                <w:sz w:val="28"/>
                <w:szCs w:val="28"/>
              </w:rPr>
              <w:t>Нож охотни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дельный (подар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ину друзьями). СССР, 1980-е г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пластмасса. 32,5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B54C4E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C4E">
              <w:rPr>
                <w:rFonts w:ascii="Times New Roman" w:hAnsi="Times New Roman" w:cs="Times New Roman"/>
                <w:sz w:val="28"/>
                <w:szCs w:val="28"/>
              </w:rPr>
              <w:t xml:space="preserve">АОМ 25534 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C4E">
              <w:rPr>
                <w:rFonts w:ascii="Times New Roman" w:hAnsi="Times New Roman" w:cs="Times New Roman"/>
                <w:sz w:val="28"/>
                <w:szCs w:val="28"/>
              </w:rPr>
              <w:t>Мо 27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4026752" behindDoc="1" locked="0" layoutInCell="1" allowOverlap="1" wp14:anchorId="1FF8B7EC" wp14:editId="23B4A19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2540</wp:posOffset>
                  </wp:positionV>
                  <wp:extent cx="2734310" cy="2049780"/>
                  <wp:effectExtent l="0" t="0" r="8890" b="7620"/>
                  <wp:wrapTight wrapText="bothSides">
                    <wp:wrapPolygon edited="0">
                      <wp:start x="0" y="0"/>
                      <wp:lineTo x="0" y="21480"/>
                      <wp:lineTo x="21520" y="21480"/>
                      <wp:lineTo x="21520" y="0"/>
                      <wp:lineTo x="0" y="0"/>
                    </wp:wrapPolygon>
                  </wp:wrapTight>
                  <wp:docPr id="750" name="Рисунок 750" descr="C:\Users\user\Desktop\Путеводитель\Сейф\АОМ_25534 (М-8; 4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Путеводитель\Сейф\АОМ_25534 (М-8; 45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3E">
              <w:rPr>
                <w:rFonts w:ascii="Times New Roman" w:hAnsi="Times New Roman" w:cs="Times New Roman"/>
                <w:b/>
                <w:sz w:val="28"/>
                <w:szCs w:val="28"/>
              </w:rPr>
              <w:t>Пистолет автоматический системы Стечкина</w:t>
            </w:r>
            <w:r w:rsidRPr="00781B3E">
              <w:rPr>
                <w:rFonts w:ascii="Times New Roman" w:hAnsi="Times New Roman" w:cs="Times New Roman"/>
                <w:sz w:val="28"/>
                <w:szCs w:val="28"/>
              </w:rPr>
              <w:t xml:space="preserve"> (АПС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1B3E">
              <w:rPr>
                <w:rFonts w:ascii="Times New Roman" w:hAnsi="Times New Roman" w:cs="Times New Roman"/>
                <w:sz w:val="28"/>
                <w:szCs w:val="28"/>
              </w:rPr>
              <w:t>в коб</w:t>
            </w:r>
            <w:r w:rsidRPr="00781B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1B3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1B3E">
              <w:rPr>
                <w:rFonts w:ascii="Times New Roman" w:hAnsi="Times New Roman" w:cs="Times New Roman"/>
                <w:sz w:val="28"/>
                <w:szCs w:val="28"/>
              </w:rPr>
              <w:t>. СССР, 195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пластик, штамповк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9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2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4 см; вес-1220 гр.</w:t>
            </w:r>
          </w:p>
          <w:p w:rsidR="00094C92" w:rsidRPr="00AB5052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1971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567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7776" behindDoc="1" locked="0" layoutInCell="1" allowOverlap="1" wp14:anchorId="0F5CC0A9" wp14:editId="7457CEBC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-5080</wp:posOffset>
                  </wp:positionV>
                  <wp:extent cx="3228975" cy="1459230"/>
                  <wp:effectExtent l="0" t="0" r="9525" b="7620"/>
                  <wp:wrapTight wrapText="bothSides">
                    <wp:wrapPolygon edited="0">
                      <wp:start x="0" y="0"/>
                      <wp:lineTo x="0" y="21431"/>
                      <wp:lineTo x="21536" y="21431"/>
                      <wp:lineTo x="21536" y="0"/>
                      <wp:lineTo x="0" y="0"/>
                    </wp:wrapPolygon>
                  </wp:wrapTight>
                  <wp:docPr id="751" name="Рисунок 751" descr="C:\Users\user\Desktop\Путеводитель\Сейф\4 полка\АОМ_25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Путеводитель\Сейф\4 полка\АОМ_25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6F2B1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тик офицерский </w:t>
            </w:r>
            <w:r w:rsidRPr="006F2B1C">
              <w:rPr>
                <w:rFonts w:ascii="Times New Roman" w:hAnsi="Times New Roman" w:cs="Times New Roman"/>
                <w:sz w:val="28"/>
                <w:szCs w:val="28"/>
              </w:rPr>
              <w:t>в ножнах № 13721. СССР, 1972 г.</w:t>
            </w:r>
          </w:p>
          <w:p w:rsidR="00094C92" w:rsidRPr="006F2B1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B1C">
              <w:rPr>
                <w:rFonts w:ascii="Times New Roman" w:hAnsi="Times New Roman" w:cs="Times New Roman"/>
                <w:sz w:val="28"/>
                <w:szCs w:val="28"/>
              </w:rPr>
              <w:t xml:space="preserve">Металл, кожа. </w:t>
            </w:r>
            <w:r w:rsidRPr="006F2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F2B1C">
              <w:rPr>
                <w:rFonts w:ascii="Times New Roman" w:hAnsi="Times New Roman" w:cs="Times New Roman"/>
                <w:sz w:val="28"/>
                <w:szCs w:val="28"/>
              </w:rPr>
              <w:t>-34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649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8800" behindDoc="1" locked="0" layoutInCell="1" allowOverlap="1" wp14:anchorId="5402AE55" wp14:editId="05E6E83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</wp:posOffset>
                  </wp:positionV>
                  <wp:extent cx="4657725" cy="1722755"/>
                  <wp:effectExtent l="0" t="0" r="9525" b="0"/>
                  <wp:wrapTight wrapText="bothSides">
                    <wp:wrapPolygon edited="0">
                      <wp:start x="0" y="0"/>
                      <wp:lineTo x="0" y="21258"/>
                      <wp:lineTo x="21556" y="21258"/>
                      <wp:lineTo x="21556" y="0"/>
                      <wp:lineTo x="0" y="0"/>
                    </wp:wrapPolygon>
                  </wp:wrapTight>
                  <wp:docPr id="752" name="Рисунок 752" descr="C:\Users\user\Desktop\Путеводитель\Сейф\АОМ_26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Путеводитель\Сейф\АОМ_26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38">
              <w:rPr>
                <w:rFonts w:ascii="Times New Roman" w:hAnsi="Times New Roman" w:cs="Times New Roman"/>
                <w:b/>
                <w:sz w:val="28"/>
                <w:szCs w:val="28"/>
              </w:rPr>
              <w:t>Ружье стендовое охотничье «</w:t>
            </w:r>
            <w:proofErr w:type="spellStart"/>
            <w:r w:rsidRPr="005A2B3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5A2B3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A2B38">
              <w:rPr>
                <w:rFonts w:ascii="Times New Roman" w:hAnsi="Times New Roman" w:cs="Times New Roman"/>
                <w:b/>
                <w:sz w:val="28"/>
                <w:szCs w:val="28"/>
              </w:rPr>
              <w:t>уэр</w:t>
            </w:r>
            <w:proofErr w:type="spellEnd"/>
            <w:r w:rsidRPr="005A2B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68278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. Герм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0-1940- 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дерево. К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алиб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0 см.</w:t>
            </w:r>
          </w:p>
          <w:p w:rsidR="00094C92" w:rsidRPr="00AF2B59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650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29824" behindDoc="1" locked="0" layoutInCell="1" allowOverlap="1" wp14:anchorId="45878C1D" wp14:editId="7C171377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0</wp:posOffset>
                  </wp:positionV>
                  <wp:extent cx="2200275" cy="1649095"/>
                  <wp:effectExtent l="0" t="0" r="9525" b="8255"/>
                  <wp:wrapTight wrapText="bothSides">
                    <wp:wrapPolygon edited="0">
                      <wp:start x="0" y="0"/>
                      <wp:lineTo x="0" y="21459"/>
                      <wp:lineTo x="21506" y="21459"/>
                      <wp:lineTo x="21506" y="0"/>
                      <wp:lineTo x="0" y="0"/>
                    </wp:wrapPolygon>
                  </wp:wrapTight>
                  <wp:docPr id="753" name="Рисунок 753" descr="C:\Users\user\Desktop\Путеводитель\Сейф\АОМ_ 2650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АОМ_ 2650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0848" behindDoc="1" locked="0" layoutInCell="1" allowOverlap="1" wp14:anchorId="1C52C1C1" wp14:editId="2DDFD6F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9525</wp:posOffset>
                  </wp:positionV>
                  <wp:extent cx="2186940" cy="1638300"/>
                  <wp:effectExtent l="0" t="0" r="3810" b="0"/>
                  <wp:wrapTight wrapText="bothSides">
                    <wp:wrapPolygon edited="0">
                      <wp:start x="0" y="0"/>
                      <wp:lineTo x="0" y="21349"/>
                      <wp:lineTo x="21449" y="21349"/>
                      <wp:lineTo x="21449" y="0"/>
                      <wp:lineTo x="0" y="0"/>
                    </wp:wrapPolygon>
                  </wp:wrapTight>
                  <wp:docPr id="754" name="Рисунок 754" descr="C:\Users\user\Desktop\Путеводитель\Сейф\АОМ_ 26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АОМ_ 26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5A2B3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38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Британский бульдог»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B3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A2B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2B38">
              <w:rPr>
                <w:rFonts w:ascii="Times New Roman" w:hAnsi="Times New Roman" w:cs="Times New Roman"/>
                <w:sz w:val="28"/>
                <w:szCs w:val="28"/>
              </w:rPr>
              <w:t>стизарядный № 26. Бел</w:t>
            </w:r>
            <w:r w:rsidRPr="005A2B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2B38">
              <w:rPr>
                <w:rFonts w:ascii="Times New Roman" w:hAnsi="Times New Roman" w:cs="Times New Roman"/>
                <w:sz w:val="28"/>
                <w:szCs w:val="28"/>
              </w:rPr>
              <w:t>гия, 1924-1968 гг.</w:t>
            </w:r>
          </w:p>
          <w:p w:rsidR="00094C92" w:rsidRPr="005A2B3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B38">
              <w:rPr>
                <w:rFonts w:ascii="Times New Roman" w:hAnsi="Times New Roman" w:cs="Times New Roman"/>
                <w:sz w:val="28"/>
                <w:szCs w:val="28"/>
              </w:rPr>
              <w:t>Сталь, дерево. Калибр 7,65 мм. 12,5х8,5х3,2 см.</w:t>
            </w:r>
          </w:p>
          <w:p w:rsidR="00094C92" w:rsidRPr="006F2B1C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974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6508/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1872" behindDoc="1" locked="0" layoutInCell="1" allowOverlap="1" wp14:anchorId="30810335" wp14:editId="6064D9C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633855</wp:posOffset>
                  </wp:positionV>
                  <wp:extent cx="4658995" cy="1781810"/>
                  <wp:effectExtent l="0" t="0" r="8255" b="8890"/>
                  <wp:wrapTight wrapText="bothSides">
                    <wp:wrapPolygon edited="0">
                      <wp:start x="0" y="0"/>
                      <wp:lineTo x="0" y="21477"/>
                      <wp:lineTo x="21550" y="21477"/>
                      <wp:lineTo x="21550" y="0"/>
                      <wp:lineTo x="0" y="0"/>
                    </wp:wrapPolygon>
                  </wp:wrapTight>
                  <wp:docPr id="755" name="Рисунок 755" descr="C:\Users\user\Desktop\Путеводитель\Сейф\3 полка\АОМ_2650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утеводитель\Сейф\3 полка\АОМ_26508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99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4">
              <w:rPr>
                <w:rFonts w:ascii="Times New Roman" w:hAnsi="Times New Roman" w:cs="Times New Roman"/>
                <w:b/>
                <w:sz w:val="28"/>
                <w:szCs w:val="28"/>
              </w:rPr>
              <w:t>Шашка казачье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ная в футляре. Благовещенск, нач. 1990-х г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, кож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5 см.</w:t>
            </w:r>
          </w:p>
          <w:p w:rsidR="00094C92" w:rsidRPr="005A2B3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B54C4E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6646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2896" behindDoc="1" locked="0" layoutInCell="1" allowOverlap="1" wp14:anchorId="3A5951A0" wp14:editId="0F9D370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</wp:posOffset>
                  </wp:positionV>
                  <wp:extent cx="4698365" cy="1552575"/>
                  <wp:effectExtent l="0" t="0" r="6985" b="9525"/>
                  <wp:wrapTight wrapText="bothSides">
                    <wp:wrapPolygon edited="0">
                      <wp:start x="0" y="0"/>
                      <wp:lineTo x="0" y="21467"/>
                      <wp:lineTo x="21545" y="21467"/>
                      <wp:lineTo x="21545" y="0"/>
                      <wp:lineTo x="0" y="0"/>
                    </wp:wrapPolygon>
                  </wp:wrapTight>
                  <wp:docPr id="756" name="Рисунок 756" descr="C:\Users\user\Desktop\Путеводитель\Сейф\АОМ_26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Путеводитель\Сейф\АОМ_26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36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7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пехотная системы «</w:t>
            </w:r>
            <w:proofErr w:type="spellStart"/>
            <w:r w:rsidRPr="001848A7">
              <w:rPr>
                <w:rFonts w:ascii="Times New Roman" w:hAnsi="Times New Roman" w:cs="Times New Roman"/>
                <w:b/>
                <w:sz w:val="28"/>
                <w:szCs w:val="28"/>
              </w:rPr>
              <w:t>Бердан</w:t>
            </w:r>
            <w:proofErr w:type="spellEnd"/>
            <w:r w:rsidRPr="001848A7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империя, Тульский о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завод, 18883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</w:t>
            </w:r>
            <w:r w:rsidRPr="00876D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102 см.</w:t>
            </w:r>
          </w:p>
          <w:p w:rsidR="00094C92" w:rsidRPr="00781B3E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665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3920" behindDoc="1" locked="0" layoutInCell="1" allowOverlap="1" wp14:anchorId="33A30E8B" wp14:editId="1171CA42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0160</wp:posOffset>
                  </wp:positionV>
                  <wp:extent cx="2870200" cy="1916430"/>
                  <wp:effectExtent l="0" t="0" r="6350" b="7620"/>
                  <wp:wrapTight wrapText="bothSides">
                    <wp:wrapPolygon edited="0">
                      <wp:start x="0" y="0"/>
                      <wp:lineTo x="0" y="21471"/>
                      <wp:lineTo x="21504" y="21471"/>
                      <wp:lineTo x="21504" y="0"/>
                      <wp:lineTo x="0" y="0"/>
                    </wp:wrapPolygon>
                  </wp:wrapTight>
                  <wp:docPr id="757" name="Рисунок 757" descr="C:\Users\user\Desktop\Путеводитель\Сейф\4 полка\АОМ_26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Путеводитель\Сейф\4 полка\АОМ_26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7">
              <w:rPr>
                <w:rFonts w:ascii="Times New Roman" w:hAnsi="Times New Roman" w:cs="Times New Roman"/>
                <w:b/>
                <w:sz w:val="28"/>
                <w:szCs w:val="28"/>
              </w:rPr>
              <w:t>Нож охотни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жнах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ный. Благовещенск, 2003 г. 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кость, дере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,7х38,5 см.</w:t>
            </w:r>
          </w:p>
          <w:p w:rsidR="00094C92" w:rsidRPr="005A2B3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666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5968" behindDoc="1" locked="0" layoutInCell="1" allowOverlap="1" wp14:anchorId="3F0048C7" wp14:editId="08F4D110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86360</wp:posOffset>
                  </wp:positionV>
                  <wp:extent cx="2371725" cy="1647825"/>
                  <wp:effectExtent l="0" t="0" r="9525" b="9525"/>
                  <wp:wrapTight wrapText="bothSides">
                    <wp:wrapPolygon edited="0">
                      <wp:start x="0" y="0"/>
                      <wp:lineTo x="0" y="21475"/>
                      <wp:lineTo x="21513" y="21475"/>
                      <wp:lineTo x="21513" y="0"/>
                      <wp:lineTo x="0" y="0"/>
                    </wp:wrapPolygon>
                  </wp:wrapTight>
                  <wp:docPr id="758" name="Рисунок 758" descr="C:\Users\user\Desktop\Путеводитель\Сейф\АОМ_2666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Путеводитель\Сейф\АОМ_2666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4944" behindDoc="1" locked="0" layoutInCell="1" allowOverlap="1" wp14:anchorId="33051354" wp14:editId="64C3400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</wp:posOffset>
                  </wp:positionV>
                  <wp:extent cx="2314575" cy="1734820"/>
                  <wp:effectExtent l="0" t="0" r="9525" b="0"/>
                  <wp:wrapTight wrapText="bothSides">
                    <wp:wrapPolygon edited="0">
                      <wp:start x="0" y="0"/>
                      <wp:lineTo x="0" y="21347"/>
                      <wp:lineTo x="21511" y="21347"/>
                      <wp:lineTo x="21511" y="0"/>
                      <wp:lineTo x="0" y="0"/>
                    </wp:wrapPolygon>
                  </wp:wrapTight>
                  <wp:docPr id="759" name="Рисунок 759" descr="C:\Users\user\Desktop\Путеводитель\Сейф\АОМ_26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Путеводитель\Сейф\АОМ_2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7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системы «Наг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1932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дерево. 13х23,5х4 см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666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6992" behindDoc="1" locked="0" layoutInCell="1" allowOverlap="1" wp14:anchorId="69615187" wp14:editId="55819C41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-6031230</wp:posOffset>
                  </wp:positionV>
                  <wp:extent cx="2436495" cy="1790700"/>
                  <wp:effectExtent l="0" t="0" r="1905" b="0"/>
                  <wp:wrapTight wrapText="bothSides">
                    <wp:wrapPolygon edited="0">
                      <wp:start x="0" y="0"/>
                      <wp:lineTo x="0" y="21370"/>
                      <wp:lineTo x="21448" y="21370"/>
                      <wp:lineTo x="21448" y="0"/>
                      <wp:lineTo x="0" y="0"/>
                    </wp:wrapPolygon>
                  </wp:wrapTight>
                  <wp:docPr id="760" name="Рисунок 760" descr="C:\Users\user\Desktop\Путеводитель\Сейф\АОМ_26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Путеводитель\Сейф\АОМ_26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7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системы «Наг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43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, дерево. 13х23,5х4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6665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55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8016" behindDoc="1" locked="0" layoutInCell="1" allowOverlap="1" wp14:anchorId="71E8175F" wp14:editId="6FD578D7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7945</wp:posOffset>
                  </wp:positionV>
                  <wp:extent cx="4666615" cy="945515"/>
                  <wp:effectExtent l="0" t="0" r="635" b="6985"/>
                  <wp:wrapTight wrapText="bothSides">
                    <wp:wrapPolygon edited="0">
                      <wp:start x="0" y="0"/>
                      <wp:lineTo x="0" y="21324"/>
                      <wp:lineTo x="21515" y="21324"/>
                      <wp:lineTo x="21515" y="0"/>
                      <wp:lineTo x="0" y="0"/>
                    </wp:wrapPolygon>
                  </wp:wrapTight>
                  <wp:docPr id="761" name="Рисунок 761" descr="F:\ЗАЛ №8\АОМ_26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АЛ №8\АОМ_26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80"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системы Мо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а 1891 г (драгунская).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империя, Тульский о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завод, 1917 г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, дерево. Калибр –7,62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31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72,5 см, вес – 3,9 кг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7356</w:t>
            </w:r>
          </w:p>
        </w:tc>
        <w:tc>
          <w:tcPr>
            <w:tcW w:w="7486" w:type="dxa"/>
          </w:tcPr>
          <w:p w:rsidR="00094C92" w:rsidRDefault="00094C92" w:rsidP="006B2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39040" behindDoc="1" locked="0" layoutInCell="1" allowOverlap="1" wp14:anchorId="515F5009" wp14:editId="508E5A8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115</wp:posOffset>
                  </wp:positionV>
                  <wp:extent cx="4636770" cy="1540510"/>
                  <wp:effectExtent l="0" t="0" r="0" b="2540"/>
                  <wp:wrapTight wrapText="bothSides">
                    <wp:wrapPolygon edited="0">
                      <wp:start x="0" y="0"/>
                      <wp:lineTo x="0" y="21369"/>
                      <wp:lineTo x="21476" y="21369"/>
                      <wp:lineTo x="21476" y="0"/>
                      <wp:lineTo x="0" y="0"/>
                    </wp:wrapPolygon>
                  </wp:wrapTight>
                  <wp:docPr id="762" name="Рисунок 762" descr="C:\Users\user\Desktop\Путеводитель\Сейф\полка 3.1.6\АОМ_27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Путеводитель\Сейф\полка 3.1.6\АОМ_27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77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F">
              <w:rPr>
                <w:rFonts w:ascii="Times New Roman" w:hAnsi="Times New Roman" w:cs="Times New Roman"/>
                <w:b/>
                <w:sz w:val="28"/>
                <w:szCs w:val="28"/>
              </w:rPr>
              <w:t>Нагайка казачья боевая образца 189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ита, 2005 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а, замша, дерево, метал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rPr>
          <w:trHeight w:val="2072"/>
        </w:trPr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7942/1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5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0064" behindDoc="1" locked="0" layoutInCell="1" allowOverlap="1" wp14:anchorId="029F8D4F" wp14:editId="3DFCB696">
                  <wp:simplePos x="0" y="0"/>
                  <wp:positionH relativeFrom="column">
                    <wp:posOffset>1688465</wp:posOffset>
                  </wp:positionH>
                  <wp:positionV relativeFrom="paragraph">
                    <wp:posOffset>-927100</wp:posOffset>
                  </wp:positionV>
                  <wp:extent cx="1228725" cy="3164205"/>
                  <wp:effectExtent l="3810" t="0" r="0" b="0"/>
                  <wp:wrapTight wrapText="bothSides">
                    <wp:wrapPolygon edited="0">
                      <wp:start x="67" y="21626"/>
                      <wp:lineTo x="21165" y="21626"/>
                      <wp:lineTo x="21165" y="169"/>
                      <wp:lineTo x="67" y="169"/>
                      <wp:lineTo x="67" y="21626"/>
                    </wp:wrapPolygon>
                  </wp:wrapTight>
                  <wp:docPr id="763" name="Рисунок 763" descr="C:\Users\user\Desktop\Путеводитель\Сейф\Новая папка\АОМ_27942.1 Мо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утеводитель\Сейф\Новая папка\АОМ_27942.1 Мо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8725" cy="31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A10B1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л крепостного орудия. 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сийская империя, предполож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тельно Петровский завод Заба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кальской области, ~1850 г.</w:t>
            </w:r>
          </w:p>
          <w:p w:rsidR="00094C92" w:rsidRPr="00A10B1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 xml:space="preserve">Чугун, литье, сверление, шлифовка. </w:t>
            </w:r>
            <w:r w:rsidRPr="00A10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 xml:space="preserve">общая-360 см; </w:t>
            </w:r>
            <w:r w:rsidRPr="00A10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 xml:space="preserve"> 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 xml:space="preserve">200 см. 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7942/2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54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1088" behindDoc="1" locked="0" layoutInCell="1" allowOverlap="1" wp14:anchorId="4BA9892C" wp14:editId="42003A32">
                  <wp:simplePos x="2786380" y="25685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43000" cy="2753995"/>
                  <wp:effectExtent l="0" t="5398" r="0" b="0"/>
                  <wp:wrapSquare wrapText="bothSides"/>
                  <wp:docPr id="764" name="Рисунок 764" descr="C:\Users\user\Desktop\Путеводитель\Сейф\Новая папка\АОМ_27942.2 Мо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утеводитель\Сейф\Новая папка\АОМ_27942.2 Мо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A10B1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л крепостного орудия. 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сийская империя, предполож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тельно Петровский завод Заба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>кальской области, ~1850 г.</w:t>
            </w:r>
          </w:p>
          <w:p w:rsidR="00094C92" w:rsidRPr="00107DA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 xml:space="preserve">Чугун, литье, сверление, шлифовка. </w:t>
            </w:r>
            <w:r w:rsidRPr="00A10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B1F">
              <w:rPr>
                <w:rFonts w:ascii="Times New Roman" w:hAnsi="Times New Roman" w:cs="Times New Roman"/>
                <w:sz w:val="28"/>
                <w:szCs w:val="28"/>
              </w:rPr>
              <w:t xml:space="preserve">общая-360 см; </w:t>
            </w:r>
            <w:r w:rsidRPr="00A10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-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200 см. 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7943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Мо 28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2112" behindDoc="1" locked="0" layoutInCell="1" allowOverlap="1" wp14:anchorId="4ABA5319" wp14:editId="6912B5A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905</wp:posOffset>
                  </wp:positionV>
                  <wp:extent cx="2687320" cy="2014855"/>
                  <wp:effectExtent l="0" t="0" r="0" b="4445"/>
                  <wp:wrapTight wrapText="bothSides">
                    <wp:wrapPolygon edited="0">
                      <wp:start x="0" y="0"/>
                      <wp:lineTo x="0" y="21443"/>
                      <wp:lineTo x="21437" y="21443"/>
                      <wp:lineTo x="21437" y="0"/>
                      <wp:lineTo x="0" y="0"/>
                    </wp:wrapPolygon>
                  </wp:wrapTight>
                  <wp:docPr id="765" name="Рисунок 765" descr="C:\Users\user\Desktop\Путеводитель\Сейф\АОМ_27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Путеводитель\Сейф\АОМ_27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</w:t>
            </w:r>
            <w:proofErr w:type="spellStart"/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>Клеман</w:t>
            </w:r>
            <w:proofErr w:type="spellEnd"/>
            <w:r w:rsidRPr="00381BE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Бель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11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23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12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АОМ 27944 </w:t>
            </w:r>
          </w:p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Мо 29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3136" behindDoc="1" locked="0" layoutInCell="1" allowOverlap="1" wp14:anchorId="7679D9BB" wp14:editId="3BA2D7B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0</wp:posOffset>
                  </wp:positionV>
                  <wp:extent cx="3206115" cy="2023745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33" y="21349"/>
                      <wp:lineTo x="21433" y="0"/>
                      <wp:lineTo x="0" y="0"/>
                    </wp:wrapPolygon>
                  </wp:wrapTight>
                  <wp:docPr id="766" name="Рисунок 766" descr="F:\ЗАЛ № 12\АОМ_27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ЗАЛ № 12\АОМ_27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66C">
              <w:rPr>
                <w:rFonts w:ascii="Times New Roman" w:hAnsi="Times New Roman" w:cs="Times New Roman"/>
                <w:b/>
                <w:sz w:val="28"/>
                <w:szCs w:val="28"/>
              </w:rPr>
              <w:t>Револьвер «Бульдог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ания, 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он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F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вороненая, пластмасс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р –8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4,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5,8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122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4160" behindDoc="1" locked="0" layoutInCell="1" allowOverlap="1" wp14:anchorId="2EE57FA9" wp14:editId="355F44B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</wp:posOffset>
                  </wp:positionV>
                  <wp:extent cx="4654550" cy="112903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482" y="21138"/>
                      <wp:lineTo x="21482" y="0"/>
                      <wp:lineTo x="0" y="0"/>
                    </wp:wrapPolygon>
                  </wp:wrapTight>
                  <wp:docPr id="767" name="Рисунок 767" descr="F:\ЗАЛ №8\АОМ_28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ЗАЛ №8\АОМ_28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107DAF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товка системы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ан</w:t>
            </w:r>
            <w:proofErr w:type="spellEnd"/>
            <w:r w:rsidRPr="00107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образца 1870 г.</w:t>
            </w:r>
            <w:r w:rsidRPr="00107DAF">
              <w:rPr>
                <w:rFonts w:ascii="Times New Roman" w:hAnsi="Times New Roman" w:cs="Times New Roman"/>
                <w:sz w:val="28"/>
                <w:szCs w:val="28"/>
              </w:rPr>
              <w:t xml:space="preserve"> № 1778. Российская империя, Тульский оруже</w:t>
            </w:r>
            <w:r w:rsidRPr="00107DA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07DAF">
              <w:rPr>
                <w:rFonts w:ascii="Times New Roman" w:hAnsi="Times New Roman" w:cs="Times New Roman"/>
                <w:sz w:val="28"/>
                <w:szCs w:val="28"/>
              </w:rPr>
              <w:t>ный завод, 1882 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F">
              <w:rPr>
                <w:rFonts w:ascii="Times New Roman" w:hAnsi="Times New Roman" w:cs="Times New Roman"/>
                <w:sz w:val="28"/>
                <w:szCs w:val="28"/>
              </w:rPr>
              <w:t xml:space="preserve">Оружейное железо, дерево. </w:t>
            </w:r>
            <w:r w:rsidRPr="00107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07DA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07D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07DAF">
              <w:rPr>
                <w:rFonts w:ascii="Times New Roman" w:hAnsi="Times New Roman" w:cs="Times New Roman"/>
                <w:sz w:val="28"/>
                <w:szCs w:val="28"/>
              </w:rPr>
              <w:t>щая-123</w:t>
            </w:r>
            <w:proofErr w:type="gramStart"/>
            <w:r w:rsidRPr="00107DA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107DAF">
              <w:rPr>
                <w:rFonts w:ascii="Times New Roman" w:hAnsi="Times New Roman" w:cs="Times New Roman"/>
                <w:sz w:val="28"/>
                <w:szCs w:val="28"/>
              </w:rPr>
              <w:t xml:space="preserve"> см, </w:t>
            </w:r>
            <w:r w:rsidRPr="00107D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70,3 см, вес-3,3 кг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АОМ 28123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57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53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5184" behindDoc="1" locked="0" layoutInCell="1" allowOverlap="1" wp14:anchorId="2CED8AA7" wp14:editId="2FECEC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4123055</wp:posOffset>
                  </wp:positionV>
                  <wp:extent cx="4579119" cy="1440000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477" y="21438"/>
                      <wp:lineTo x="21477" y="0"/>
                      <wp:lineTo x="0" y="0"/>
                    </wp:wrapPolygon>
                  </wp:wrapTight>
                  <wp:docPr id="768" name="Рисунок 768" descr="C:\Users\user\Desktop\Путеводитель\Сейф\АОМ_28123 Мо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Путеводитель\Сейф\АОМ_28123 Мо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11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овка системы </w:t>
            </w:r>
            <w:proofErr w:type="spellStart"/>
            <w:r w:rsidRPr="00F32685">
              <w:rPr>
                <w:rFonts w:ascii="Times New Roman" w:hAnsi="Times New Roman" w:cs="Times New Roman"/>
                <w:b/>
                <w:sz w:val="28"/>
                <w:szCs w:val="28"/>
              </w:rPr>
              <w:t>Бердана</w:t>
            </w:r>
            <w:proofErr w:type="spellEnd"/>
            <w:r w:rsidRPr="00F32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26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32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ца пехот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9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ая империя,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 xml:space="preserve">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ий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йный завод, </w:t>
            </w:r>
            <w:r w:rsidRPr="0075536C">
              <w:rPr>
                <w:rFonts w:ascii="Times New Roman" w:hAnsi="Times New Roman" w:cs="Times New Roman"/>
                <w:sz w:val="28"/>
                <w:szCs w:val="28"/>
              </w:rPr>
              <w:t>1883 г.</w:t>
            </w:r>
          </w:p>
          <w:p w:rsidR="00094C92" w:rsidRPr="00E66AD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жейное железо, дерево; заводская сборка. Калибр –10,67 м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-135 с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 xml:space="preserve"> ствола-80,5 см; вес-3,9 кг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12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6208" behindDoc="1" locked="0" layoutInCell="1" allowOverlap="1" wp14:anchorId="1D810BFD" wp14:editId="7AB5B4E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5875</wp:posOffset>
                  </wp:positionV>
                  <wp:extent cx="3742055" cy="1173480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442" y="21390"/>
                      <wp:lineTo x="21442" y="0"/>
                      <wp:lineTo x="0" y="0"/>
                    </wp:wrapPolygon>
                  </wp:wrapTight>
                  <wp:docPr id="769" name="Рисунок 769" descr="C:\Users\user\Desktop\Путеводитель\Сейф\4 полка\АОМ_28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Путеводитель\Сейф\4 полка\АОМ_28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5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763">
              <w:rPr>
                <w:rFonts w:ascii="Times New Roman" w:hAnsi="Times New Roman" w:cs="Times New Roman"/>
                <w:b/>
                <w:sz w:val="28"/>
                <w:szCs w:val="28"/>
              </w:rPr>
              <w:t>Нож «Амурски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, г. 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уст, 2005 г.</w:t>
            </w:r>
          </w:p>
          <w:p w:rsidR="00094C92" w:rsidRPr="00E66AD2" w:rsidRDefault="00094C92" w:rsidP="00E66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, никель, з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олото, латунь, дерево. 4х30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130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7232" behindDoc="1" locked="0" layoutInCell="1" allowOverlap="1" wp14:anchorId="4B5EEEBB" wp14:editId="13F9556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175</wp:posOffset>
                  </wp:positionV>
                  <wp:extent cx="3742055" cy="1435735"/>
                  <wp:effectExtent l="0" t="0" r="0" b="0"/>
                  <wp:wrapTight wrapText="bothSides">
                    <wp:wrapPolygon edited="0">
                      <wp:start x="0" y="0"/>
                      <wp:lineTo x="0" y="21208"/>
                      <wp:lineTo x="21442" y="21208"/>
                      <wp:lineTo x="21442" y="0"/>
                      <wp:lineTo x="0" y="0"/>
                    </wp:wrapPolygon>
                  </wp:wrapTight>
                  <wp:docPr id="770" name="Рисунок 770" descr="C:\Users\user\Desktop\Путеводитель\Сейф\4 полка\АОМ_28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Путеводитель\Сейф\4 полка\АОМ_28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05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жны кожа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ножу «А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». Россия, г. Златоуст, 2005 г.</w:t>
            </w:r>
          </w:p>
          <w:p w:rsidR="00094C92" w:rsidRPr="0075536C" w:rsidRDefault="00E66AD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. 7,8х29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131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8256" behindDoc="1" locked="0" layoutInCell="1" allowOverlap="1" wp14:anchorId="36D6E95D" wp14:editId="6DC376B7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0</wp:posOffset>
                  </wp:positionV>
                  <wp:extent cx="3005455" cy="1279525"/>
                  <wp:effectExtent l="0" t="0" r="4445" b="0"/>
                  <wp:wrapTight wrapText="bothSides">
                    <wp:wrapPolygon edited="0">
                      <wp:start x="0" y="0"/>
                      <wp:lineTo x="0" y="21225"/>
                      <wp:lineTo x="21495" y="21225"/>
                      <wp:lineTo x="21495" y="0"/>
                      <wp:lineTo x="0" y="0"/>
                    </wp:wrapPolygon>
                  </wp:wrapTight>
                  <wp:docPr id="771" name="Рисунок 771" descr="C:\Users\user\Desktop\Путеводитель\Сейф\4 полка\АОМ_2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Путеводитель\Сейф\4 полка\АОМ_28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тляр к ножу «Амурский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г. Златоуст, 2005 г</w:t>
            </w:r>
          </w:p>
          <w:p w:rsidR="00094C92" w:rsidRPr="0075536C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м</w:t>
            </w:r>
            <w:r w:rsidR="00E66AD2">
              <w:rPr>
                <w:rFonts w:ascii="Times New Roman" w:hAnsi="Times New Roman" w:cs="Times New Roman"/>
                <w:sz w:val="28"/>
                <w:szCs w:val="28"/>
              </w:rPr>
              <w:t>еталл, ткань. 12,7х36,6х4,4 см.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189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49280" behindDoc="1" locked="0" layoutInCell="1" allowOverlap="1" wp14:anchorId="12804F63" wp14:editId="5F72419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540</wp:posOffset>
                  </wp:positionV>
                  <wp:extent cx="4583430" cy="899795"/>
                  <wp:effectExtent l="0" t="0" r="7620" b="0"/>
                  <wp:wrapTight wrapText="bothSides">
                    <wp:wrapPolygon edited="0">
                      <wp:start x="0" y="0"/>
                      <wp:lineTo x="0" y="21036"/>
                      <wp:lineTo x="21546" y="21036"/>
                      <wp:lineTo x="21546" y="0"/>
                      <wp:lineTo x="0" y="0"/>
                    </wp:wrapPolygon>
                  </wp:wrapTight>
                  <wp:docPr id="772" name="Рисунок 772" descr="F:\ЗАЛ №8\АОМ_28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ЗАЛ №8\АОМ_28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381BE1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333</w:t>
            </w:r>
          </w:p>
        </w:tc>
        <w:tc>
          <w:tcPr>
            <w:tcW w:w="7486" w:type="dxa"/>
          </w:tcPr>
          <w:p w:rsidR="00094C92" w:rsidRPr="0075536C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0304" behindDoc="1" locked="0" layoutInCell="1" allowOverlap="1" wp14:anchorId="1B350F9E" wp14:editId="5DA4EC99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6985</wp:posOffset>
                  </wp:positionV>
                  <wp:extent cx="2165985" cy="2520950"/>
                  <wp:effectExtent l="0" t="0" r="5715" b="0"/>
                  <wp:wrapTight wrapText="bothSides">
                    <wp:wrapPolygon edited="0">
                      <wp:start x="0" y="0"/>
                      <wp:lineTo x="0" y="21382"/>
                      <wp:lineTo x="21467" y="21382"/>
                      <wp:lineTo x="21467" y="0"/>
                      <wp:lineTo x="0" y="0"/>
                    </wp:wrapPolygon>
                  </wp:wrapTight>
                  <wp:docPr id="773" name="Рисунок 773" descr="C:\Users\user\Desktop\Путеводитель\Сейф\полка 3.1.5\АОМ_28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утеводитель\Сейф\полка 3.1.5\АОМ_28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62502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р боевой - бердыш. </w:t>
            </w:r>
            <w:r w:rsidRPr="00625029">
              <w:rPr>
                <w:rFonts w:ascii="Times New Roman" w:hAnsi="Times New Roman" w:cs="Times New Roman"/>
                <w:sz w:val="28"/>
                <w:szCs w:val="28"/>
              </w:rPr>
              <w:t xml:space="preserve">Сер </w:t>
            </w:r>
            <w:r w:rsidRPr="006250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25029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  <w:p w:rsidR="00094C92" w:rsidRPr="00625029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29">
              <w:rPr>
                <w:rFonts w:ascii="Times New Roman" w:hAnsi="Times New Roman" w:cs="Times New Roman"/>
                <w:sz w:val="28"/>
                <w:szCs w:val="28"/>
              </w:rPr>
              <w:t>Железо. 35,5х22,5 см.</w:t>
            </w:r>
          </w:p>
          <w:p w:rsidR="00094C92" w:rsidRPr="00F32685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619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60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1328" behindDoc="1" locked="0" layoutInCell="1" allowOverlap="1" wp14:anchorId="61621DC0" wp14:editId="0C1C416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8900</wp:posOffset>
                  </wp:positionV>
                  <wp:extent cx="46101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511" y="21209"/>
                      <wp:lineTo x="21511" y="0"/>
                      <wp:lineTo x="0" y="0"/>
                    </wp:wrapPolygon>
                  </wp:wrapTight>
                  <wp:docPr id="774" name="Рисунок 774" descr="C:\Users\user\Desktop\Путеводитель\Сейф\ЗАЛ №8\АОМ_28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утеводитель\Сейф\ЗАЛ №8\АОМ_28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Pr="000401E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айка казачья. </w:t>
            </w: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>Алтайский край, 2000 г.</w:t>
            </w:r>
          </w:p>
          <w:p w:rsidR="00094C92" w:rsidRPr="000401E8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>Кожа, дерево; кустарное произво</w:t>
            </w: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  <w:r w:rsidRPr="0004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 xml:space="preserve">79,5 см, </w:t>
            </w:r>
            <w:r w:rsidRPr="0004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>-3,5 см.</w:t>
            </w:r>
          </w:p>
          <w:p w:rsidR="00094C92" w:rsidRPr="00F32685" w:rsidRDefault="00094C92" w:rsidP="00095D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8859/2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63</w:t>
            </w:r>
          </w:p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4052352" behindDoc="1" locked="0" layoutInCell="1" allowOverlap="1" wp14:anchorId="655B8CED" wp14:editId="043A4315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-4064000</wp:posOffset>
                  </wp:positionV>
                  <wp:extent cx="1434465" cy="2156460"/>
                  <wp:effectExtent l="953" t="0" r="0" b="0"/>
                  <wp:wrapTight wrapText="bothSides">
                    <wp:wrapPolygon edited="0">
                      <wp:start x="21586" y="-10"/>
                      <wp:lineTo x="359" y="-10"/>
                      <wp:lineTo x="359" y="21361"/>
                      <wp:lineTo x="21586" y="21361"/>
                      <wp:lineTo x="21586" y="-10"/>
                    </wp:wrapPolygon>
                  </wp:wrapTight>
                  <wp:docPr id="775" name="Рисунок 775" descr="C:\Users\user\Desktop\Путеводитель\Сейф\полка 4.2.4\АОМ_28859.9 Мо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Путеводитель\Сейф\полка 4.2.4\АОМ_28859.9 Мо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446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ка-планшет </w:t>
            </w:r>
            <w:proofErr w:type="spellStart"/>
            <w:r w:rsidRPr="000401E8">
              <w:rPr>
                <w:rFonts w:ascii="Times New Roman" w:hAnsi="Times New Roman" w:cs="Times New Roman"/>
                <w:b/>
                <w:sz w:val="28"/>
                <w:szCs w:val="28"/>
              </w:rPr>
              <w:t>Дрыгина</w:t>
            </w:r>
            <w:proofErr w:type="spellEnd"/>
            <w:r w:rsidRPr="00040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ССР, 1940-е гг.</w:t>
            </w:r>
          </w:p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, пластик, металл; фабрично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одство. 28,3х20,2 см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ня</w:t>
            </w:r>
            <w:r w:rsidRPr="00040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 см.</w:t>
            </w:r>
          </w:p>
          <w:p w:rsidR="00094C92" w:rsidRPr="00566763" w:rsidRDefault="00094C92" w:rsidP="00E66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М 29226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лем стальной (каска) модели М 42, образца 1942 г. </w:t>
            </w:r>
            <w:r w:rsidRPr="00025737">
              <w:rPr>
                <w:rFonts w:ascii="Times New Roman" w:hAnsi="Times New Roman" w:cs="Times New Roman"/>
                <w:sz w:val="28"/>
                <w:szCs w:val="28"/>
              </w:rPr>
              <w:t>Германия, 1942 – 1945 гг.</w:t>
            </w:r>
          </w:p>
          <w:p w:rsidR="00094C92" w:rsidRPr="00025737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37">
              <w:rPr>
                <w:rFonts w:ascii="Times New Roman" w:hAnsi="Times New Roman" w:cs="Times New Roman"/>
                <w:sz w:val="28"/>
                <w:szCs w:val="28"/>
              </w:rPr>
              <w:t>Металл, штамповка; 16х29,8х24 см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АОМ 29577/1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Штык – нож образца 1897 г. к винто</w:t>
            </w:r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 </w:t>
            </w:r>
            <w:proofErr w:type="spellStart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Арисака</w:t>
            </w:r>
            <w:proofErr w:type="spellEnd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Япония, 1940-е гг.</w:t>
            </w:r>
          </w:p>
          <w:p w:rsidR="00094C92" w:rsidRPr="006839EB" w:rsidRDefault="00094C92" w:rsidP="00095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, дерево; </w:t>
            </w:r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50х9,5х2,7 см</w:t>
            </w:r>
          </w:p>
        </w:tc>
      </w:tr>
      <w:tr w:rsidR="00094C92" w:rsidRPr="0075536C" w:rsidTr="00094C92">
        <w:tc>
          <w:tcPr>
            <w:tcW w:w="773" w:type="dxa"/>
          </w:tcPr>
          <w:p w:rsidR="00094C92" w:rsidRPr="0075536C" w:rsidRDefault="00094C92" w:rsidP="00555F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094C92" w:rsidRPr="006839EB" w:rsidRDefault="00094C92" w:rsidP="0055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АОМ 29577/2</w:t>
            </w:r>
          </w:p>
        </w:tc>
        <w:tc>
          <w:tcPr>
            <w:tcW w:w="7486" w:type="dxa"/>
          </w:tcPr>
          <w:p w:rsidR="00094C92" w:rsidRDefault="00094C92" w:rsidP="00555F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94C92" w:rsidRPr="006839EB" w:rsidRDefault="00094C92" w:rsidP="00683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жны </w:t>
            </w:r>
            <w:proofErr w:type="gramStart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штык</w:t>
            </w:r>
            <w:proofErr w:type="gramEnd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ожу образца 1897 г. к винтовке </w:t>
            </w:r>
            <w:proofErr w:type="spellStart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Арисака</w:t>
            </w:r>
            <w:proofErr w:type="spellEnd"/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94C92" w:rsidRDefault="00094C92" w:rsidP="00683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(с петлёй для ношения на по</w:t>
            </w:r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83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). </w:t>
            </w:r>
            <w:r w:rsidRPr="006839EB">
              <w:rPr>
                <w:rFonts w:ascii="Times New Roman" w:hAnsi="Times New Roman" w:cs="Times New Roman"/>
                <w:sz w:val="28"/>
                <w:szCs w:val="28"/>
              </w:rPr>
              <w:t xml:space="preserve">Китай (?), 2-я половина ХХ </w:t>
            </w:r>
            <w:proofErr w:type="gramStart"/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C92" w:rsidRPr="006839EB" w:rsidRDefault="00094C92" w:rsidP="00683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Металл, искус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ая кожа; </w:t>
            </w:r>
            <w:r w:rsidRPr="0068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Ножны – 41,5х</w:t>
            </w:r>
            <w:proofErr w:type="gramStart"/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839EB">
              <w:rPr>
                <w:rFonts w:ascii="Times New Roman" w:hAnsi="Times New Roman" w:cs="Times New Roman"/>
                <w:sz w:val="28"/>
                <w:szCs w:val="28"/>
              </w:rPr>
              <w:t>,8х1 см; петля – 16,4х6,9х2 см</w:t>
            </w:r>
            <w:bookmarkStart w:id="0" w:name="_GoBack"/>
            <w:bookmarkEnd w:id="0"/>
          </w:p>
        </w:tc>
      </w:tr>
    </w:tbl>
    <w:p w:rsidR="00665552" w:rsidRPr="00665552" w:rsidRDefault="00665552" w:rsidP="00A97E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5552" w:rsidRPr="00665552" w:rsidSect="00357AC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16EC6"/>
    <w:multiLevelType w:val="hybridMultilevel"/>
    <w:tmpl w:val="F5344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49"/>
    <w:rsid w:val="00001D23"/>
    <w:rsid w:val="000023E0"/>
    <w:rsid w:val="00002B60"/>
    <w:rsid w:val="0000506A"/>
    <w:rsid w:val="00006A2B"/>
    <w:rsid w:val="0000765A"/>
    <w:rsid w:val="00007BAF"/>
    <w:rsid w:val="0001364E"/>
    <w:rsid w:val="00020E0A"/>
    <w:rsid w:val="00021665"/>
    <w:rsid w:val="00025737"/>
    <w:rsid w:val="00025885"/>
    <w:rsid w:val="00032B76"/>
    <w:rsid w:val="0003316E"/>
    <w:rsid w:val="00034AC8"/>
    <w:rsid w:val="000401E8"/>
    <w:rsid w:val="00040B01"/>
    <w:rsid w:val="00047F1E"/>
    <w:rsid w:val="00051761"/>
    <w:rsid w:val="0005737E"/>
    <w:rsid w:val="00062DB1"/>
    <w:rsid w:val="000640D6"/>
    <w:rsid w:val="000663E1"/>
    <w:rsid w:val="00066D30"/>
    <w:rsid w:val="00075A69"/>
    <w:rsid w:val="00077905"/>
    <w:rsid w:val="0008611B"/>
    <w:rsid w:val="00094B16"/>
    <w:rsid w:val="00094C92"/>
    <w:rsid w:val="00095135"/>
    <w:rsid w:val="00095D1B"/>
    <w:rsid w:val="00096466"/>
    <w:rsid w:val="00097E9F"/>
    <w:rsid w:val="000A6D9B"/>
    <w:rsid w:val="000A721F"/>
    <w:rsid w:val="000A7F46"/>
    <w:rsid w:val="000B1164"/>
    <w:rsid w:val="000B40B3"/>
    <w:rsid w:val="000B6EC7"/>
    <w:rsid w:val="000B714D"/>
    <w:rsid w:val="000C060A"/>
    <w:rsid w:val="000D15EA"/>
    <w:rsid w:val="000D2176"/>
    <w:rsid w:val="000D22BB"/>
    <w:rsid w:val="000D247E"/>
    <w:rsid w:val="000D5759"/>
    <w:rsid w:val="000E5891"/>
    <w:rsid w:val="000F13E1"/>
    <w:rsid w:val="000F36BE"/>
    <w:rsid w:val="000F5306"/>
    <w:rsid w:val="000F5CC9"/>
    <w:rsid w:val="001001A3"/>
    <w:rsid w:val="00100D08"/>
    <w:rsid w:val="001037D9"/>
    <w:rsid w:val="001059F6"/>
    <w:rsid w:val="00107DAF"/>
    <w:rsid w:val="00111038"/>
    <w:rsid w:val="00112734"/>
    <w:rsid w:val="00113B3E"/>
    <w:rsid w:val="00113D06"/>
    <w:rsid w:val="00116966"/>
    <w:rsid w:val="00121B26"/>
    <w:rsid w:val="00122993"/>
    <w:rsid w:val="00137068"/>
    <w:rsid w:val="001463A9"/>
    <w:rsid w:val="00146B4C"/>
    <w:rsid w:val="00150394"/>
    <w:rsid w:val="00151930"/>
    <w:rsid w:val="00151FE9"/>
    <w:rsid w:val="00157D46"/>
    <w:rsid w:val="00161E99"/>
    <w:rsid w:val="00164B67"/>
    <w:rsid w:val="0016540B"/>
    <w:rsid w:val="00166AD1"/>
    <w:rsid w:val="00170EB9"/>
    <w:rsid w:val="001744C8"/>
    <w:rsid w:val="0018425F"/>
    <w:rsid w:val="001848A7"/>
    <w:rsid w:val="00187E21"/>
    <w:rsid w:val="0019031F"/>
    <w:rsid w:val="00194C9C"/>
    <w:rsid w:val="001A02C5"/>
    <w:rsid w:val="001A36FD"/>
    <w:rsid w:val="001C04A2"/>
    <w:rsid w:val="001C10B3"/>
    <w:rsid w:val="001C1682"/>
    <w:rsid w:val="001C253C"/>
    <w:rsid w:val="001C2B29"/>
    <w:rsid w:val="001C3D9F"/>
    <w:rsid w:val="001C6BD0"/>
    <w:rsid w:val="001C7176"/>
    <w:rsid w:val="001D30C7"/>
    <w:rsid w:val="001D3898"/>
    <w:rsid w:val="001D5CB1"/>
    <w:rsid w:val="001D619F"/>
    <w:rsid w:val="001E0555"/>
    <w:rsid w:val="001E07BF"/>
    <w:rsid w:val="001E4E39"/>
    <w:rsid w:val="001E6A96"/>
    <w:rsid w:val="001F32BE"/>
    <w:rsid w:val="002053AA"/>
    <w:rsid w:val="00215A0B"/>
    <w:rsid w:val="00220023"/>
    <w:rsid w:val="002271F9"/>
    <w:rsid w:val="00227730"/>
    <w:rsid w:val="002359F4"/>
    <w:rsid w:val="00235BA9"/>
    <w:rsid w:val="002434E5"/>
    <w:rsid w:val="002528B1"/>
    <w:rsid w:val="00257E62"/>
    <w:rsid w:val="00266193"/>
    <w:rsid w:val="00273419"/>
    <w:rsid w:val="00274969"/>
    <w:rsid w:val="002753B8"/>
    <w:rsid w:val="0028068A"/>
    <w:rsid w:val="00280BE5"/>
    <w:rsid w:val="00281255"/>
    <w:rsid w:val="00292F03"/>
    <w:rsid w:val="00297644"/>
    <w:rsid w:val="002A03E6"/>
    <w:rsid w:val="002A05D4"/>
    <w:rsid w:val="002A34F4"/>
    <w:rsid w:val="002A3554"/>
    <w:rsid w:val="002A705D"/>
    <w:rsid w:val="002B4E64"/>
    <w:rsid w:val="002B612F"/>
    <w:rsid w:val="002B61A0"/>
    <w:rsid w:val="002C09B2"/>
    <w:rsid w:val="002C26F7"/>
    <w:rsid w:val="002C5DF4"/>
    <w:rsid w:val="002C72EF"/>
    <w:rsid w:val="002C73D2"/>
    <w:rsid w:val="002D16D4"/>
    <w:rsid w:val="002D3870"/>
    <w:rsid w:val="002D41DC"/>
    <w:rsid w:val="002D592E"/>
    <w:rsid w:val="002E1A0E"/>
    <w:rsid w:val="002E2736"/>
    <w:rsid w:val="002E4487"/>
    <w:rsid w:val="002E486A"/>
    <w:rsid w:val="002F0DEB"/>
    <w:rsid w:val="002F48F1"/>
    <w:rsid w:val="002F7A84"/>
    <w:rsid w:val="0030011E"/>
    <w:rsid w:val="00300680"/>
    <w:rsid w:val="00300E2A"/>
    <w:rsid w:val="003027B6"/>
    <w:rsid w:val="00307634"/>
    <w:rsid w:val="00310B36"/>
    <w:rsid w:val="00314351"/>
    <w:rsid w:val="003162B5"/>
    <w:rsid w:val="003225C1"/>
    <w:rsid w:val="00322B38"/>
    <w:rsid w:val="00325F50"/>
    <w:rsid w:val="00331C6C"/>
    <w:rsid w:val="003331EE"/>
    <w:rsid w:val="0034218B"/>
    <w:rsid w:val="003424C7"/>
    <w:rsid w:val="003476D3"/>
    <w:rsid w:val="00350192"/>
    <w:rsid w:val="00355664"/>
    <w:rsid w:val="00357ACB"/>
    <w:rsid w:val="00360402"/>
    <w:rsid w:val="00363E3C"/>
    <w:rsid w:val="00365005"/>
    <w:rsid w:val="00372328"/>
    <w:rsid w:val="00377970"/>
    <w:rsid w:val="00377B82"/>
    <w:rsid w:val="00381BE1"/>
    <w:rsid w:val="00386817"/>
    <w:rsid w:val="003876CA"/>
    <w:rsid w:val="0039170F"/>
    <w:rsid w:val="003A421D"/>
    <w:rsid w:val="003B4911"/>
    <w:rsid w:val="003B4F12"/>
    <w:rsid w:val="003C5172"/>
    <w:rsid w:val="003C59EB"/>
    <w:rsid w:val="003C619D"/>
    <w:rsid w:val="003D03CD"/>
    <w:rsid w:val="003D384D"/>
    <w:rsid w:val="003D5A05"/>
    <w:rsid w:val="003E1769"/>
    <w:rsid w:val="003E17F2"/>
    <w:rsid w:val="003E33A1"/>
    <w:rsid w:val="003E6CE9"/>
    <w:rsid w:val="003F1116"/>
    <w:rsid w:val="003F2C56"/>
    <w:rsid w:val="003F68A3"/>
    <w:rsid w:val="003F701A"/>
    <w:rsid w:val="00412F36"/>
    <w:rsid w:val="00413F74"/>
    <w:rsid w:val="00416E8A"/>
    <w:rsid w:val="00424DFF"/>
    <w:rsid w:val="00425C36"/>
    <w:rsid w:val="00425E95"/>
    <w:rsid w:val="004413C5"/>
    <w:rsid w:val="004433E1"/>
    <w:rsid w:val="00444D9D"/>
    <w:rsid w:val="0044644D"/>
    <w:rsid w:val="004479BA"/>
    <w:rsid w:val="0045028E"/>
    <w:rsid w:val="00451CB9"/>
    <w:rsid w:val="004658F3"/>
    <w:rsid w:val="00466C28"/>
    <w:rsid w:val="00476507"/>
    <w:rsid w:val="004918C7"/>
    <w:rsid w:val="00492120"/>
    <w:rsid w:val="004926A0"/>
    <w:rsid w:val="00494E5A"/>
    <w:rsid w:val="00496113"/>
    <w:rsid w:val="0049649B"/>
    <w:rsid w:val="004969B0"/>
    <w:rsid w:val="004A0A04"/>
    <w:rsid w:val="004A6690"/>
    <w:rsid w:val="004A71E6"/>
    <w:rsid w:val="004A7DEC"/>
    <w:rsid w:val="004A7FFB"/>
    <w:rsid w:val="004B1D12"/>
    <w:rsid w:val="004B5645"/>
    <w:rsid w:val="004C017B"/>
    <w:rsid w:val="004C1991"/>
    <w:rsid w:val="004C315E"/>
    <w:rsid w:val="004D232B"/>
    <w:rsid w:val="004E3D57"/>
    <w:rsid w:val="004F3CA7"/>
    <w:rsid w:val="004F60E5"/>
    <w:rsid w:val="004F71CB"/>
    <w:rsid w:val="00500BA8"/>
    <w:rsid w:val="00504BAB"/>
    <w:rsid w:val="005072CC"/>
    <w:rsid w:val="00507C70"/>
    <w:rsid w:val="00510156"/>
    <w:rsid w:val="00516433"/>
    <w:rsid w:val="005179EC"/>
    <w:rsid w:val="00517E65"/>
    <w:rsid w:val="005221CA"/>
    <w:rsid w:val="00524735"/>
    <w:rsid w:val="00525100"/>
    <w:rsid w:val="00530802"/>
    <w:rsid w:val="00530A9F"/>
    <w:rsid w:val="0053148A"/>
    <w:rsid w:val="0053175E"/>
    <w:rsid w:val="0053463E"/>
    <w:rsid w:val="00536218"/>
    <w:rsid w:val="00541DC6"/>
    <w:rsid w:val="00542063"/>
    <w:rsid w:val="00552BBB"/>
    <w:rsid w:val="00555F21"/>
    <w:rsid w:val="00557AA5"/>
    <w:rsid w:val="00564F4E"/>
    <w:rsid w:val="00566763"/>
    <w:rsid w:val="00566A91"/>
    <w:rsid w:val="00575758"/>
    <w:rsid w:val="00584C95"/>
    <w:rsid w:val="00591C33"/>
    <w:rsid w:val="00592A55"/>
    <w:rsid w:val="005943CB"/>
    <w:rsid w:val="005951ED"/>
    <w:rsid w:val="005A2B38"/>
    <w:rsid w:val="005A38A4"/>
    <w:rsid w:val="005B3866"/>
    <w:rsid w:val="005B4849"/>
    <w:rsid w:val="005B565B"/>
    <w:rsid w:val="005C1345"/>
    <w:rsid w:val="005C1759"/>
    <w:rsid w:val="005C5D2B"/>
    <w:rsid w:val="005D67D9"/>
    <w:rsid w:val="005E0D6C"/>
    <w:rsid w:val="005E2AC2"/>
    <w:rsid w:val="005E2E8C"/>
    <w:rsid w:val="005F198A"/>
    <w:rsid w:val="005F522A"/>
    <w:rsid w:val="00603589"/>
    <w:rsid w:val="006147B2"/>
    <w:rsid w:val="00622FA3"/>
    <w:rsid w:val="00625029"/>
    <w:rsid w:val="00632AB1"/>
    <w:rsid w:val="006350E2"/>
    <w:rsid w:val="006356F2"/>
    <w:rsid w:val="006372B7"/>
    <w:rsid w:val="00640BFC"/>
    <w:rsid w:val="00642E1D"/>
    <w:rsid w:val="00644531"/>
    <w:rsid w:val="00646BEF"/>
    <w:rsid w:val="00651107"/>
    <w:rsid w:val="006542B9"/>
    <w:rsid w:val="00661325"/>
    <w:rsid w:val="006620F6"/>
    <w:rsid w:val="00664E00"/>
    <w:rsid w:val="00665552"/>
    <w:rsid w:val="006803FC"/>
    <w:rsid w:val="00681AAA"/>
    <w:rsid w:val="0068393E"/>
    <w:rsid w:val="006839EB"/>
    <w:rsid w:val="00692897"/>
    <w:rsid w:val="00695D2E"/>
    <w:rsid w:val="00697E14"/>
    <w:rsid w:val="006A055F"/>
    <w:rsid w:val="006A0782"/>
    <w:rsid w:val="006A56B0"/>
    <w:rsid w:val="006B2DF6"/>
    <w:rsid w:val="006C6916"/>
    <w:rsid w:val="006D318E"/>
    <w:rsid w:val="006D3E72"/>
    <w:rsid w:val="006F2B1C"/>
    <w:rsid w:val="006F51B8"/>
    <w:rsid w:val="00701CC5"/>
    <w:rsid w:val="00702BE8"/>
    <w:rsid w:val="007063A1"/>
    <w:rsid w:val="007067CF"/>
    <w:rsid w:val="00710344"/>
    <w:rsid w:val="00711A50"/>
    <w:rsid w:val="00713840"/>
    <w:rsid w:val="007201D7"/>
    <w:rsid w:val="00722F2F"/>
    <w:rsid w:val="00725192"/>
    <w:rsid w:val="007265C1"/>
    <w:rsid w:val="00731B80"/>
    <w:rsid w:val="007324B5"/>
    <w:rsid w:val="00734B36"/>
    <w:rsid w:val="0074091D"/>
    <w:rsid w:val="00745C4E"/>
    <w:rsid w:val="00750E34"/>
    <w:rsid w:val="00752521"/>
    <w:rsid w:val="00753D45"/>
    <w:rsid w:val="00754CB3"/>
    <w:rsid w:val="0075536C"/>
    <w:rsid w:val="00761734"/>
    <w:rsid w:val="007704E8"/>
    <w:rsid w:val="00772D55"/>
    <w:rsid w:val="00772DAE"/>
    <w:rsid w:val="00773BC6"/>
    <w:rsid w:val="007774D9"/>
    <w:rsid w:val="00777AB4"/>
    <w:rsid w:val="00781B3E"/>
    <w:rsid w:val="00784E8D"/>
    <w:rsid w:val="00787D26"/>
    <w:rsid w:val="00794291"/>
    <w:rsid w:val="00794E8E"/>
    <w:rsid w:val="00796881"/>
    <w:rsid w:val="007968A2"/>
    <w:rsid w:val="007A4E7A"/>
    <w:rsid w:val="007B4431"/>
    <w:rsid w:val="007C0C9B"/>
    <w:rsid w:val="007C408E"/>
    <w:rsid w:val="007D4B04"/>
    <w:rsid w:val="007E24D8"/>
    <w:rsid w:val="007E6949"/>
    <w:rsid w:val="007F1BF5"/>
    <w:rsid w:val="007F7A94"/>
    <w:rsid w:val="008003A0"/>
    <w:rsid w:val="008006BF"/>
    <w:rsid w:val="00810E0D"/>
    <w:rsid w:val="00813C94"/>
    <w:rsid w:val="008140C0"/>
    <w:rsid w:val="00814C58"/>
    <w:rsid w:val="00815241"/>
    <w:rsid w:val="00816CB2"/>
    <w:rsid w:val="00822034"/>
    <w:rsid w:val="00824F9F"/>
    <w:rsid w:val="00831027"/>
    <w:rsid w:val="00832FB6"/>
    <w:rsid w:val="008358D5"/>
    <w:rsid w:val="00835B21"/>
    <w:rsid w:val="008366E7"/>
    <w:rsid w:val="00842330"/>
    <w:rsid w:val="0084290E"/>
    <w:rsid w:val="00843980"/>
    <w:rsid w:val="0084455B"/>
    <w:rsid w:val="00846B78"/>
    <w:rsid w:val="00847E3B"/>
    <w:rsid w:val="00851847"/>
    <w:rsid w:val="0085736A"/>
    <w:rsid w:val="00865A81"/>
    <w:rsid w:val="008661BA"/>
    <w:rsid w:val="00875012"/>
    <w:rsid w:val="00876DC3"/>
    <w:rsid w:val="008824F1"/>
    <w:rsid w:val="00884238"/>
    <w:rsid w:val="00885E75"/>
    <w:rsid w:val="008869ED"/>
    <w:rsid w:val="00887993"/>
    <w:rsid w:val="00897C70"/>
    <w:rsid w:val="008A340C"/>
    <w:rsid w:val="008B06F2"/>
    <w:rsid w:val="008B2E5E"/>
    <w:rsid w:val="008B35B3"/>
    <w:rsid w:val="008B3B0D"/>
    <w:rsid w:val="008B441C"/>
    <w:rsid w:val="008B4C94"/>
    <w:rsid w:val="008B590D"/>
    <w:rsid w:val="008B5B82"/>
    <w:rsid w:val="008C0A03"/>
    <w:rsid w:val="008C2A6C"/>
    <w:rsid w:val="008E4CBE"/>
    <w:rsid w:val="008E785F"/>
    <w:rsid w:val="008F0573"/>
    <w:rsid w:val="008F4AD3"/>
    <w:rsid w:val="00910C48"/>
    <w:rsid w:val="009120A2"/>
    <w:rsid w:val="00922144"/>
    <w:rsid w:val="00922A6F"/>
    <w:rsid w:val="00925E7A"/>
    <w:rsid w:val="00951634"/>
    <w:rsid w:val="0095292C"/>
    <w:rsid w:val="00954311"/>
    <w:rsid w:val="0096419E"/>
    <w:rsid w:val="00970E30"/>
    <w:rsid w:val="00971014"/>
    <w:rsid w:val="0097501D"/>
    <w:rsid w:val="00980C3F"/>
    <w:rsid w:val="00982B7E"/>
    <w:rsid w:val="00982FC3"/>
    <w:rsid w:val="009832B6"/>
    <w:rsid w:val="009920E8"/>
    <w:rsid w:val="00994764"/>
    <w:rsid w:val="00995071"/>
    <w:rsid w:val="00995465"/>
    <w:rsid w:val="00995A68"/>
    <w:rsid w:val="009A2F9B"/>
    <w:rsid w:val="009B357A"/>
    <w:rsid w:val="009B5F2F"/>
    <w:rsid w:val="009C5B9E"/>
    <w:rsid w:val="009D115E"/>
    <w:rsid w:val="009D4E72"/>
    <w:rsid w:val="009D6BDC"/>
    <w:rsid w:val="009D6D17"/>
    <w:rsid w:val="009D7EC7"/>
    <w:rsid w:val="009E008E"/>
    <w:rsid w:val="009E31CB"/>
    <w:rsid w:val="009E47C6"/>
    <w:rsid w:val="009F42D6"/>
    <w:rsid w:val="009F5E6C"/>
    <w:rsid w:val="00A0129D"/>
    <w:rsid w:val="00A01A94"/>
    <w:rsid w:val="00A064F6"/>
    <w:rsid w:val="00A10B1F"/>
    <w:rsid w:val="00A15484"/>
    <w:rsid w:val="00A16C60"/>
    <w:rsid w:val="00A221D3"/>
    <w:rsid w:val="00A31872"/>
    <w:rsid w:val="00A358F9"/>
    <w:rsid w:val="00A35FA0"/>
    <w:rsid w:val="00A42F6B"/>
    <w:rsid w:val="00A43849"/>
    <w:rsid w:val="00A57663"/>
    <w:rsid w:val="00A61728"/>
    <w:rsid w:val="00A65473"/>
    <w:rsid w:val="00A654D2"/>
    <w:rsid w:val="00A665F2"/>
    <w:rsid w:val="00A776DC"/>
    <w:rsid w:val="00A81438"/>
    <w:rsid w:val="00A85C01"/>
    <w:rsid w:val="00A86A7F"/>
    <w:rsid w:val="00A90248"/>
    <w:rsid w:val="00A90E30"/>
    <w:rsid w:val="00A911A2"/>
    <w:rsid w:val="00A93E50"/>
    <w:rsid w:val="00A941A2"/>
    <w:rsid w:val="00A9430E"/>
    <w:rsid w:val="00A96E42"/>
    <w:rsid w:val="00A97E9B"/>
    <w:rsid w:val="00AA0B9D"/>
    <w:rsid w:val="00AA11D8"/>
    <w:rsid w:val="00AA5964"/>
    <w:rsid w:val="00AA69E0"/>
    <w:rsid w:val="00AA7089"/>
    <w:rsid w:val="00AB0E0A"/>
    <w:rsid w:val="00AB146A"/>
    <w:rsid w:val="00AB3F22"/>
    <w:rsid w:val="00AB5052"/>
    <w:rsid w:val="00AC2144"/>
    <w:rsid w:val="00AC2DFC"/>
    <w:rsid w:val="00AD0ACF"/>
    <w:rsid w:val="00AD1B09"/>
    <w:rsid w:val="00AE157E"/>
    <w:rsid w:val="00AE2811"/>
    <w:rsid w:val="00AE2D73"/>
    <w:rsid w:val="00AE30EA"/>
    <w:rsid w:val="00AE30EB"/>
    <w:rsid w:val="00AE36BA"/>
    <w:rsid w:val="00AE472F"/>
    <w:rsid w:val="00AE48C0"/>
    <w:rsid w:val="00AF1996"/>
    <w:rsid w:val="00AF2B59"/>
    <w:rsid w:val="00AF33E8"/>
    <w:rsid w:val="00AF5BDC"/>
    <w:rsid w:val="00B0378C"/>
    <w:rsid w:val="00B038E0"/>
    <w:rsid w:val="00B15CC3"/>
    <w:rsid w:val="00B16C75"/>
    <w:rsid w:val="00B2398B"/>
    <w:rsid w:val="00B24BB5"/>
    <w:rsid w:val="00B25DC8"/>
    <w:rsid w:val="00B26604"/>
    <w:rsid w:val="00B324F0"/>
    <w:rsid w:val="00B354B8"/>
    <w:rsid w:val="00B408F6"/>
    <w:rsid w:val="00B416F5"/>
    <w:rsid w:val="00B43B35"/>
    <w:rsid w:val="00B538C2"/>
    <w:rsid w:val="00B54C4E"/>
    <w:rsid w:val="00B6121A"/>
    <w:rsid w:val="00B678FE"/>
    <w:rsid w:val="00B67A6D"/>
    <w:rsid w:val="00B73B1C"/>
    <w:rsid w:val="00B73C4D"/>
    <w:rsid w:val="00B7566E"/>
    <w:rsid w:val="00B772D6"/>
    <w:rsid w:val="00B8084B"/>
    <w:rsid w:val="00B8111E"/>
    <w:rsid w:val="00B850D1"/>
    <w:rsid w:val="00B87597"/>
    <w:rsid w:val="00B91A58"/>
    <w:rsid w:val="00BA02AC"/>
    <w:rsid w:val="00BA04C0"/>
    <w:rsid w:val="00BA111C"/>
    <w:rsid w:val="00BA58E6"/>
    <w:rsid w:val="00BB48BE"/>
    <w:rsid w:val="00BB4ACF"/>
    <w:rsid w:val="00BB607F"/>
    <w:rsid w:val="00BB6753"/>
    <w:rsid w:val="00BC0A44"/>
    <w:rsid w:val="00BC160C"/>
    <w:rsid w:val="00BC319D"/>
    <w:rsid w:val="00BC5AEF"/>
    <w:rsid w:val="00BC76BC"/>
    <w:rsid w:val="00BD5659"/>
    <w:rsid w:val="00BD7E4C"/>
    <w:rsid w:val="00BE0C20"/>
    <w:rsid w:val="00BE31F8"/>
    <w:rsid w:val="00BE324D"/>
    <w:rsid w:val="00BE7638"/>
    <w:rsid w:val="00BF1EBA"/>
    <w:rsid w:val="00BF3EB6"/>
    <w:rsid w:val="00BF4AB9"/>
    <w:rsid w:val="00C00AE6"/>
    <w:rsid w:val="00C05933"/>
    <w:rsid w:val="00C06731"/>
    <w:rsid w:val="00C10584"/>
    <w:rsid w:val="00C24530"/>
    <w:rsid w:val="00C4409A"/>
    <w:rsid w:val="00C449D2"/>
    <w:rsid w:val="00C50491"/>
    <w:rsid w:val="00C52703"/>
    <w:rsid w:val="00C5730E"/>
    <w:rsid w:val="00C624E2"/>
    <w:rsid w:val="00C63474"/>
    <w:rsid w:val="00C71171"/>
    <w:rsid w:val="00C712A2"/>
    <w:rsid w:val="00C81046"/>
    <w:rsid w:val="00C85665"/>
    <w:rsid w:val="00C90766"/>
    <w:rsid w:val="00C929DA"/>
    <w:rsid w:val="00C95964"/>
    <w:rsid w:val="00C96DB9"/>
    <w:rsid w:val="00CA27C5"/>
    <w:rsid w:val="00CA6D71"/>
    <w:rsid w:val="00CB4793"/>
    <w:rsid w:val="00CB610A"/>
    <w:rsid w:val="00CC55CF"/>
    <w:rsid w:val="00CC6307"/>
    <w:rsid w:val="00CD044F"/>
    <w:rsid w:val="00CD4F41"/>
    <w:rsid w:val="00CD743A"/>
    <w:rsid w:val="00CD7F10"/>
    <w:rsid w:val="00CE1D21"/>
    <w:rsid w:val="00CE530C"/>
    <w:rsid w:val="00CF2B7B"/>
    <w:rsid w:val="00CF3837"/>
    <w:rsid w:val="00CF41E5"/>
    <w:rsid w:val="00CF4656"/>
    <w:rsid w:val="00CF64D3"/>
    <w:rsid w:val="00CF682B"/>
    <w:rsid w:val="00CF6B5D"/>
    <w:rsid w:val="00CF7189"/>
    <w:rsid w:val="00D06394"/>
    <w:rsid w:val="00D07215"/>
    <w:rsid w:val="00D10C05"/>
    <w:rsid w:val="00D13457"/>
    <w:rsid w:val="00D16218"/>
    <w:rsid w:val="00D26673"/>
    <w:rsid w:val="00D310D5"/>
    <w:rsid w:val="00D62BC9"/>
    <w:rsid w:val="00D637E4"/>
    <w:rsid w:val="00D662F7"/>
    <w:rsid w:val="00D71246"/>
    <w:rsid w:val="00D726D5"/>
    <w:rsid w:val="00D8066C"/>
    <w:rsid w:val="00D80860"/>
    <w:rsid w:val="00D8205A"/>
    <w:rsid w:val="00D85CA0"/>
    <w:rsid w:val="00D94716"/>
    <w:rsid w:val="00D9603A"/>
    <w:rsid w:val="00DA377A"/>
    <w:rsid w:val="00DA3F22"/>
    <w:rsid w:val="00DB6949"/>
    <w:rsid w:val="00DB7F09"/>
    <w:rsid w:val="00DC0767"/>
    <w:rsid w:val="00DD16B2"/>
    <w:rsid w:val="00DD45D9"/>
    <w:rsid w:val="00DD7BB2"/>
    <w:rsid w:val="00DE09C4"/>
    <w:rsid w:val="00DE3C88"/>
    <w:rsid w:val="00DE68A8"/>
    <w:rsid w:val="00DF604F"/>
    <w:rsid w:val="00DF6938"/>
    <w:rsid w:val="00E03F8F"/>
    <w:rsid w:val="00E041D4"/>
    <w:rsid w:val="00E05263"/>
    <w:rsid w:val="00E06DA9"/>
    <w:rsid w:val="00E07D49"/>
    <w:rsid w:val="00E1310A"/>
    <w:rsid w:val="00E16F4E"/>
    <w:rsid w:val="00E20A36"/>
    <w:rsid w:val="00E228D2"/>
    <w:rsid w:val="00E308B7"/>
    <w:rsid w:val="00E35C50"/>
    <w:rsid w:val="00E42440"/>
    <w:rsid w:val="00E47602"/>
    <w:rsid w:val="00E50583"/>
    <w:rsid w:val="00E5136B"/>
    <w:rsid w:val="00E56F22"/>
    <w:rsid w:val="00E5770E"/>
    <w:rsid w:val="00E60955"/>
    <w:rsid w:val="00E64146"/>
    <w:rsid w:val="00E65065"/>
    <w:rsid w:val="00E660F2"/>
    <w:rsid w:val="00E66AD2"/>
    <w:rsid w:val="00E71EE0"/>
    <w:rsid w:val="00E74115"/>
    <w:rsid w:val="00E764D1"/>
    <w:rsid w:val="00E80775"/>
    <w:rsid w:val="00E822C9"/>
    <w:rsid w:val="00E82880"/>
    <w:rsid w:val="00E8676C"/>
    <w:rsid w:val="00E87FBA"/>
    <w:rsid w:val="00E95B86"/>
    <w:rsid w:val="00E95F46"/>
    <w:rsid w:val="00E96CBF"/>
    <w:rsid w:val="00EB0341"/>
    <w:rsid w:val="00EB2FCA"/>
    <w:rsid w:val="00EB319F"/>
    <w:rsid w:val="00EB373B"/>
    <w:rsid w:val="00EB57E5"/>
    <w:rsid w:val="00EC14A8"/>
    <w:rsid w:val="00EC454C"/>
    <w:rsid w:val="00ED2E97"/>
    <w:rsid w:val="00EF222C"/>
    <w:rsid w:val="00EF2930"/>
    <w:rsid w:val="00EF4921"/>
    <w:rsid w:val="00EF59F1"/>
    <w:rsid w:val="00EF66BA"/>
    <w:rsid w:val="00F126CB"/>
    <w:rsid w:val="00F175D2"/>
    <w:rsid w:val="00F238A6"/>
    <w:rsid w:val="00F261A9"/>
    <w:rsid w:val="00F30205"/>
    <w:rsid w:val="00F32685"/>
    <w:rsid w:val="00F34113"/>
    <w:rsid w:val="00F359A7"/>
    <w:rsid w:val="00F362ED"/>
    <w:rsid w:val="00F3652C"/>
    <w:rsid w:val="00F47A5D"/>
    <w:rsid w:val="00F549B5"/>
    <w:rsid w:val="00F64512"/>
    <w:rsid w:val="00F677F9"/>
    <w:rsid w:val="00F67FD9"/>
    <w:rsid w:val="00F728F6"/>
    <w:rsid w:val="00F776EA"/>
    <w:rsid w:val="00F80C29"/>
    <w:rsid w:val="00F80FB8"/>
    <w:rsid w:val="00F85E36"/>
    <w:rsid w:val="00F95970"/>
    <w:rsid w:val="00F96172"/>
    <w:rsid w:val="00FA4810"/>
    <w:rsid w:val="00FA6D27"/>
    <w:rsid w:val="00FB25A5"/>
    <w:rsid w:val="00FB26E7"/>
    <w:rsid w:val="00FB2CD2"/>
    <w:rsid w:val="00FB3B55"/>
    <w:rsid w:val="00FC3E97"/>
    <w:rsid w:val="00FD091B"/>
    <w:rsid w:val="00FD18E9"/>
    <w:rsid w:val="00FD2E0B"/>
    <w:rsid w:val="00FD538D"/>
    <w:rsid w:val="00FE10DB"/>
    <w:rsid w:val="00FE3CB6"/>
    <w:rsid w:val="00FF098F"/>
    <w:rsid w:val="00FF48CA"/>
    <w:rsid w:val="00FF4DA5"/>
    <w:rsid w:val="00FF66F7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7993"/>
    <w:pPr>
      <w:ind w:left="720"/>
      <w:contextualSpacing/>
    </w:pPr>
  </w:style>
  <w:style w:type="character" w:customStyle="1" w:styleId="apple-converted-space">
    <w:name w:val="apple-converted-space"/>
    <w:basedOn w:val="a0"/>
    <w:rsid w:val="00BD7E4C"/>
  </w:style>
  <w:style w:type="character" w:styleId="a7">
    <w:name w:val="Hyperlink"/>
    <w:basedOn w:val="a0"/>
    <w:uiPriority w:val="99"/>
    <w:semiHidden/>
    <w:unhideWhenUsed/>
    <w:rsid w:val="00BD7E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rsid w:val="00F85E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85E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7993"/>
    <w:pPr>
      <w:ind w:left="720"/>
      <w:contextualSpacing/>
    </w:pPr>
  </w:style>
  <w:style w:type="character" w:customStyle="1" w:styleId="apple-converted-space">
    <w:name w:val="apple-converted-space"/>
    <w:basedOn w:val="a0"/>
    <w:rsid w:val="00BD7E4C"/>
  </w:style>
  <w:style w:type="character" w:styleId="a7">
    <w:name w:val="Hyperlink"/>
    <w:basedOn w:val="a0"/>
    <w:uiPriority w:val="99"/>
    <w:semiHidden/>
    <w:unhideWhenUsed/>
    <w:rsid w:val="00BD7E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rsid w:val="00F85E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85E3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303" Type="http://schemas.openxmlformats.org/officeDocument/2006/relationships/image" Target="media/image296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345" Type="http://schemas.openxmlformats.org/officeDocument/2006/relationships/image" Target="media/image338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68" Type="http://schemas.openxmlformats.org/officeDocument/2006/relationships/image" Target="media/image261.jpeg"/><Relationship Id="rId289" Type="http://schemas.openxmlformats.org/officeDocument/2006/relationships/image" Target="media/image282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335" Type="http://schemas.openxmlformats.org/officeDocument/2006/relationships/image" Target="media/image328.jpeg"/><Relationship Id="rId5" Type="http://schemas.openxmlformats.org/officeDocument/2006/relationships/settings" Target="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79" Type="http://schemas.openxmlformats.org/officeDocument/2006/relationships/image" Target="media/image272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325" Type="http://schemas.openxmlformats.org/officeDocument/2006/relationships/image" Target="media/image318.jpeg"/><Relationship Id="rId346" Type="http://schemas.openxmlformats.org/officeDocument/2006/relationships/image" Target="media/image339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269" Type="http://schemas.openxmlformats.org/officeDocument/2006/relationships/image" Target="media/image262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15" Type="http://schemas.openxmlformats.org/officeDocument/2006/relationships/image" Target="media/image308.jpeg"/><Relationship Id="rId336" Type="http://schemas.openxmlformats.org/officeDocument/2006/relationships/image" Target="media/image329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webSettings" Target="webSetting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7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326" Type="http://schemas.openxmlformats.org/officeDocument/2006/relationships/image" Target="media/image319.jpeg"/><Relationship Id="rId347" Type="http://schemas.openxmlformats.org/officeDocument/2006/relationships/image" Target="media/image340.jpeg"/><Relationship Id="rId44" Type="http://schemas.openxmlformats.org/officeDocument/2006/relationships/image" Target="media/image38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7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81" Type="http://schemas.openxmlformats.org/officeDocument/2006/relationships/image" Target="media/image274.jpeg"/><Relationship Id="rId316" Type="http://schemas.openxmlformats.org/officeDocument/2006/relationships/image" Target="media/image309.jpeg"/><Relationship Id="rId337" Type="http://schemas.openxmlformats.org/officeDocument/2006/relationships/image" Target="media/image330.jpeg"/><Relationship Id="rId34" Type="http://schemas.openxmlformats.org/officeDocument/2006/relationships/image" Target="media/image28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jpeg"/><Relationship Id="rId7" Type="http://schemas.openxmlformats.org/officeDocument/2006/relationships/image" Target="media/image1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image" Target="media/image264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Relationship Id="rId348" Type="http://schemas.openxmlformats.org/officeDocument/2006/relationships/fontTable" Target="fontTable.xml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338" Type="http://schemas.openxmlformats.org/officeDocument/2006/relationships/image" Target="media/image331.jpeg"/><Relationship Id="rId8" Type="http://schemas.openxmlformats.org/officeDocument/2006/relationships/image" Target="media/image2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28" Type="http://schemas.openxmlformats.org/officeDocument/2006/relationships/image" Target="media/image321.jpeg"/><Relationship Id="rId34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3" Type="http://schemas.openxmlformats.org/officeDocument/2006/relationships/image" Target="media/image306.jpeg"/><Relationship Id="rId318" Type="http://schemas.openxmlformats.org/officeDocument/2006/relationships/image" Target="media/image311.jpeg"/><Relationship Id="rId339" Type="http://schemas.openxmlformats.org/officeDocument/2006/relationships/image" Target="media/image332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hyperlink" Target="http://ru.wikipedia.org/wiki/%D0%A5%D0%BE%D0%BB%D0%BE%D0%B4%D0%BD%D0%BE%D0%B5_%D0%BE%D1%80%D1%83%D0%B6%D0%B8%D0%B5" TargetMode="External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334" Type="http://schemas.openxmlformats.org/officeDocument/2006/relationships/image" Target="media/image32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26" Type="http://schemas.openxmlformats.org/officeDocument/2006/relationships/image" Target="media/image20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jpeg"/><Relationship Id="rId47" Type="http://schemas.openxmlformats.org/officeDocument/2006/relationships/image" Target="media/image41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340" Type="http://schemas.openxmlformats.org/officeDocument/2006/relationships/image" Target="media/image333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10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1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3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341" Type="http://schemas.openxmlformats.org/officeDocument/2006/relationships/image" Target="media/image334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342" Type="http://schemas.openxmlformats.org/officeDocument/2006/relationships/image" Target="media/image335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4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32" Type="http://schemas.openxmlformats.org/officeDocument/2006/relationships/image" Target="media/image325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4.jpe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image" Target="media/image315.jpeg"/><Relationship Id="rId343" Type="http://schemas.openxmlformats.org/officeDocument/2006/relationships/image" Target="media/image336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3.jpe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4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344" Type="http://schemas.openxmlformats.org/officeDocument/2006/relationships/image" Target="media/image3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1C7-0166-4E1F-97E1-A16298A6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8</Pages>
  <Words>6874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4-06-05T05:23:00Z</cp:lastPrinted>
  <dcterms:created xsi:type="dcterms:W3CDTF">2017-09-15T02:09:00Z</dcterms:created>
  <dcterms:modified xsi:type="dcterms:W3CDTF">2017-09-15T03:21:00Z</dcterms:modified>
</cp:coreProperties>
</file>